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9F" w:rsidRPr="00ED4F63" w:rsidRDefault="0048689F" w:rsidP="0048689F">
      <w:pPr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2336" behindDoc="0" locked="0" layoutInCell="1" allowOverlap="1" wp14:anchorId="7D58179F" wp14:editId="378F35B5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89F" w:rsidRPr="005D6BD6" w:rsidRDefault="0048689F" w:rsidP="0048689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8689F" w:rsidRPr="005D6BD6" w:rsidRDefault="0048689F" w:rsidP="0048689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48689F" w:rsidRPr="005D6BD6" w:rsidRDefault="0048689F" w:rsidP="0048689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8689F" w:rsidRPr="005D6BD6" w:rsidRDefault="0048689F" w:rsidP="0048689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8689F" w:rsidRPr="005D6BD6" w:rsidRDefault="0048689F" w:rsidP="004868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8689F" w:rsidRPr="005D6BD6" w:rsidRDefault="0048689F" w:rsidP="004868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8689F" w:rsidRDefault="0048689F" w:rsidP="004868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48689F" w:rsidRPr="00866C06" w:rsidRDefault="0048689F" w:rsidP="0048689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8689F" w:rsidRPr="00866C06" w:rsidRDefault="0048689F" w:rsidP="0048689F">
      <w:pPr>
        <w:pStyle w:val="ab"/>
        <w:rPr>
          <w:rFonts w:ascii="Times New Roman" w:hAnsi="Times New Roman"/>
          <w:sz w:val="28"/>
          <w:szCs w:val="28"/>
        </w:rPr>
      </w:pPr>
      <w:r w:rsidRPr="00866C06">
        <w:rPr>
          <w:rFonts w:ascii="Times New Roman" w:hAnsi="Times New Roman"/>
          <w:sz w:val="28"/>
          <w:szCs w:val="28"/>
        </w:rPr>
        <w:t xml:space="preserve">от </w:t>
      </w:r>
      <w:r w:rsidR="00FC212A">
        <w:rPr>
          <w:rFonts w:ascii="Times New Roman" w:hAnsi="Times New Roman"/>
          <w:sz w:val="28"/>
          <w:szCs w:val="28"/>
        </w:rPr>
        <w:t>09.08.2019</w:t>
      </w:r>
      <w:r w:rsidRPr="00866C06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FC212A">
        <w:rPr>
          <w:rFonts w:ascii="Times New Roman" w:hAnsi="Times New Roman"/>
          <w:sz w:val="28"/>
          <w:szCs w:val="28"/>
        </w:rPr>
        <w:t xml:space="preserve">       </w:t>
      </w:r>
      <w:r w:rsidRPr="00866C06">
        <w:rPr>
          <w:rFonts w:ascii="Times New Roman" w:hAnsi="Times New Roman"/>
          <w:sz w:val="28"/>
          <w:szCs w:val="28"/>
        </w:rPr>
        <w:t xml:space="preserve">                  № </w:t>
      </w:r>
      <w:r w:rsidR="00FC212A">
        <w:rPr>
          <w:rFonts w:ascii="Times New Roman" w:hAnsi="Times New Roman"/>
          <w:sz w:val="28"/>
          <w:szCs w:val="28"/>
        </w:rPr>
        <w:t>808-р</w:t>
      </w:r>
    </w:p>
    <w:p w:rsidR="0048689F" w:rsidRPr="00866C06" w:rsidRDefault="0048689F" w:rsidP="0048689F">
      <w:pPr>
        <w:pStyle w:val="ab"/>
        <w:rPr>
          <w:rFonts w:ascii="Times New Roman" w:hAnsi="Times New Roman"/>
          <w:i/>
          <w:szCs w:val="24"/>
        </w:rPr>
      </w:pPr>
      <w:r w:rsidRPr="00866C06">
        <w:rPr>
          <w:rFonts w:ascii="Times New Roman" w:hAnsi="Times New Roman"/>
          <w:i/>
          <w:szCs w:val="24"/>
        </w:rPr>
        <w:t>г. Ханты-Мансийск</w:t>
      </w:r>
    </w:p>
    <w:p w:rsidR="0048689F" w:rsidRPr="00866C06" w:rsidRDefault="0048689F" w:rsidP="0048689F">
      <w:pPr>
        <w:jc w:val="both"/>
      </w:pPr>
    </w:p>
    <w:p w:rsidR="0048689F" w:rsidRPr="00866C06" w:rsidRDefault="0048689F" w:rsidP="0048689F">
      <w:pPr>
        <w:jc w:val="both"/>
      </w:pPr>
    </w:p>
    <w:p w:rsidR="0048689F" w:rsidRDefault="00CA2B11" w:rsidP="0048689F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9452C9">
        <w:rPr>
          <w:rFonts w:eastAsiaTheme="minorHAnsi"/>
          <w:szCs w:val="28"/>
          <w:lang w:eastAsia="en-US"/>
        </w:rPr>
        <w:t xml:space="preserve">О </w:t>
      </w:r>
      <w:r w:rsidR="00564D43" w:rsidRPr="009452C9">
        <w:rPr>
          <w:rFonts w:eastAsiaTheme="minorHAnsi"/>
          <w:szCs w:val="28"/>
          <w:lang w:eastAsia="en-US"/>
        </w:rPr>
        <w:t>Паспорте</w:t>
      </w:r>
      <w:r w:rsidRPr="009452C9">
        <w:rPr>
          <w:rFonts w:eastAsiaTheme="minorHAnsi"/>
          <w:szCs w:val="28"/>
          <w:lang w:eastAsia="en-US"/>
        </w:rPr>
        <w:t xml:space="preserve"> социально-</w:t>
      </w:r>
      <w:r w:rsidR="00191E61" w:rsidRPr="009452C9">
        <w:rPr>
          <w:rFonts w:eastAsiaTheme="minorHAnsi"/>
          <w:szCs w:val="28"/>
          <w:lang w:eastAsia="en-US"/>
        </w:rPr>
        <w:t xml:space="preserve">экономического </w:t>
      </w:r>
    </w:p>
    <w:p w:rsidR="0048689F" w:rsidRDefault="00191E61" w:rsidP="0048689F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9452C9">
        <w:rPr>
          <w:rFonts w:eastAsiaTheme="minorHAnsi"/>
          <w:szCs w:val="28"/>
          <w:lang w:eastAsia="en-US"/>
        </w:rPr>
        <w:t xml:space="preserve">положения </w:t>
      </w:r>
      <w:r w:rsidR="00114EE6" w:rsidRPr="009452C9">
        <w:rPr>
          <w:rFonts w:eastAsiaTheme="minorHAnsi"/>
          <w:szCs w:val="28"/>
          <w:lang w:eastAsia="en-US"/>
        </w:rPr>
        <w:t>сельск</w:t>
      </w:r>
      <w:r w:rsidR="002B53C0" w:rsidRPr="009452C9">
        <w:rPr>
          <w:rFonts w:eastAsiaTheme="minorHAnsi"/>
          <w:szCs w:val="28"/>
          <w:lang w:eastAsia="en-US"/>
        </w:rPr>
        <w:t>ого</w:t>
      </w:r>
      <w:r w:rsidR="00510DB5" w:rsidRPr="009452C9">
        <w:rPr>
          <w:rFonts w:eastAsiaTheme="minorHAnsi"/>
          <w:szCs w:val="28"/>
          <w:lang w:eastAsia="en-US"/>
        </w:rPr>
        <w:t xml:space="preserve"> </w:t>
      </w:r>
      <w:r w:rsidR="002B53C0" w:rsidRPr="009452C9">
        <w:rPr>
          <w:rFonts w:eastAsiaTheme="minorHAnsi"/>
          <w:szCs w:val="28"/>
          <w:lang w:eastAsia="en-US"/>
        </w:rPr>
        <w:t>поселения</w:t>
      </w:r>
      <w:r w:rsidRPr="009452C9">
        <w:rPr>
          <w:rFonts w:eastAsiaTheme="minorHAnsi"/>
          <w:szCs w:val="28"/>
          <w:lang w:eastAsia="en-US"/>
        </w:rPr>
        <w:t xml:space="preserve"> Ханты-</w:t>
      </w:r>
    </w:p>
    <w:p w:rsidR="00C10CDD" w:rsidRDefault="00191E61" w:rsidP="0048689F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9452C9">
        <w:rPr>
          <w:rFonts w:eastAsiaTheme="minorHAnsi"/>
          <w:szCs w:val="28"/>
          <w:lang w:eastAsia="en-US"/>
        </w:rPr>
        <w:t>Мансийского района</w:t>
      </w:r>
    </w:p>
    <w:p w:rsidR="0048689F" w:rsidRPr="009452C9" w:rsidRDefault="0048689F" w:rsidP="0048689F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072F66" w:rsidRPr="009452C9" w:rsidRDefault="00072F66" w:rsidP="0048689F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510DB5" w:rsidRPr="009452C9" w:rsidRDefault="005344F1" w:rsidP="00B21292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5C018B">
        <w:rPr>
          <w:szCs w:val="28"/>
        </w:rPr>
        <w:t xml:space="preserve">На основании </w:t>
      </w:r>
      <w:r w:rsidR="005C018B" w:rsidRPr="005C018B">
        <w:rPr>
          <w:szCs w:val="28"/>
        </w:rPr>
        <w:t>п</w:t>
      </w:r>
      <w:r w:rsidR="00B82142">
        <w:rPr>
          <w:szCs w:val="28"/>
        </w:rPr>
        <w:t>одпункта</w:t>
      </w:r>
      <w:r w:rsidR="005C018B" w:rsidRPr="005C018B">
        <w:rPr>
          <w:szCs w:val="28"/>
        </w:rPr>
        <w:t xml:space="preserve"> 6 п</w:t>
      </w:r>
      <w:r w:rsidR="00B82142">
        <w:rPr>
          <w:szCs w:val="28"/>
        </w:rPr>
        <w:t xml:space="preserve">ункта </w:t>
      </w:r>
      <w:r w:rsidR="005C018B" w:rsidRPr="005C018B">
        <w:rPr>
          <w:szCs w:val="28"/>
        </w:rPr>
        <w:t xml:space="preserve">1 </w:t>
      </w:r>
      <w:r w:rsidRPr="005C018B">
        <w:rPr>
          <w:szCs w:val="28"/>
        </w:rPr>
        <w:t xml:space="preserve">статьи 17 Федерального закона от 06.10.2003 № 131-ФЗ «Об общих принципах организации местного самоуправления в Российской Федерации», </w:t>
      </w:r>
      <w:r w:rsidR="005C018B" w:rsidRPr="005C018B">
        <w:rPr>
          <w:szCs w:val="28"/>
        </w:rPr>
        <w:t>п</w:t>
      </w:r>
      <w:r w:rsidR="00B82142">
        <w:rPr>
          <w:szCs w:val="28"/>
        </w:rPr>
        <w:t xml:space="preserve">ункта </w:t>
      </w:r>
      <w:r w:rsidR="005C018B" w:rsidRPr="005C018B">
        <w:rPr>
          <w:szCs w:val="28"/>
        </w:rPr>
        <w:t>6 ч</w:t>
      </w:r>
      <w:r w:rsidR="00B82142">
        <w:rPr>
          <w:szCs w:val="28"/>
        </w:rPr>
        <w:t xml:space="preserve">асти </w:t>
      </w:r>
      <w:r w:rsidR="005C018B" w:rsidRPr="005C018B">
        <w:rPr>
          <w:szCs w:val="28"/>
        </w:rPr>
        <w:t xml:space="preserve">1 </w:t>
      </w:r>
      <w:r w:rsidR="003C7659" w:rsidRPr="005C018B">
        <w:rPr>
          <w:szCs w:val="28"/>
        </w:rPr>
        <w:t xml:space="preserve">статьи 27 </w:t>
      </w:r>
      <w:r w:rsidRPr="005C018B">
        <w:rPr>
          <w:szCs w:val="28"/>
        </w:rPr>
        <w:t>Устава Ханты-Мансийского района, в</w:t>
      </w:r>
      <w:r w:rsidR="00C63653" w:rsidRPr="005C018B">
        <w:rPr>
          <w:szCs w:val="28"/>
        </w:rPr>
        <w:t xml:space="preserve"> целях изучения </w:t>
      </w:r>
      <w:r w:rsidR="000956D9" w:rsidRPr="005C018B">
        <w:rPr>
          <w:szCs w:val="28"/>
        </w:rPr>
        <w:t>соци</w:t>
      </w:r>
      <w:r w:rsidRPr="005C018B">
        <w:rPr>
          <w:szCs w:val="28"/>
        </w:rPr>
        <w:t>ально-экономической</w:t>
      </w:r>
      <w:r>
        <w:rPr>
          <w:szCs w:val="28"/>
        </w:rPr>
        <w:t xml:space="preserve"> </w:t>
      </w:r>
      <w:r w:rsidR="00C63653" w:rsidRPr="009452C9">
        <w:rPr>
          <w:szCs w:val="28"/>
        </w:rPr>
        <w:t>ситуаци</w:t>
      </w:r>
      <w:r w:rsidR="003A2B1D" w:rsidRPr="009452C9">
        <w:rPr>
          <w:szCs w:val="28"/>
        </w:rPr>
        <w:t>и</w:t>
      </w:r>
      <w:r w:rsidR="00DC4EB9" w:rsidRPr="009452C9">
        <w:rPr>
          <w:szCs w:val="28"/>
        </w:rPr>
        <w:t xml:space="preserve"> </w:t>
      </w:r>
      <w:r w:rsidR="00C63653" w:rsidRPr="009452C9">
        <w:rPr>
          <w:szCs w:val="28"/>
        </w:rPr>
        <w:t xml:space="preserve">в </w:t>
      </w:r>
      <w:r w:rsidR="00114EE6" w:rsidRPr="009452C9">
        <w:rPr>
          <w:szCs w:val="28"/>
        </w:rPr>
        <w:t>сельских поселениях</w:t>
      </w:r>
      <w:r w:rsidR="00C63653" w:rsidRPr="009452C9">
        <w:rPr>
          <w:szCs w:val="28"/>
        </w:rPr>
        <w:t xml:space="preserve"> </w:t>
      </w:r>
      <w:r w:rsidR="00564D43" w:rsidRPr="009452C9">
        <w:rPr>
          <w:szCs w:val="28"/>
        </w:rPr>
        <w:t xml:space="preserve">Ханты-Мансийского </w:t>
      </w:r>
      <w:r w:rsidR="00C63653" w:rsidRPr="009452C9">
        <w:rPr>
          <w:szCs w:val="28"/>
        </w:rPr>
        <w:t>района</w:t>
      </w:r>
      <w:r w:rsidR="00C0425F" w:rsidRPr="009452C9">
        <w:rPr>
          <w:szCs w:val="28"/>
        </w:rPr>
        <w:t>, формирования основных направлений развития</w:t>
      </w:r>
      <w:r w:rsidR="00C63653" w:rsidRPr="009452C9">
        <w:rPr>
          <w:szCs w:val="28"/>
        </w:rPr>
        <w:t xml:space="preserve"> </w:t>
      </w:r>
      <w:r w:rsidR="00564D43" w:rsidRPr="009452C9">
        <w:rPr>
          <w:szCs w:val="28"/>
        </w:rPr>
        <w:t xml:space="preserve">Ханты-Мансийского района </w:t>
      </w:r>
      <w:r w:rsidR="00C63653" w:rsidRPr="009452C9">
        <w:rPr>
          <w:szCs w:val="28"/>
        </w:rPr>
        <w:t xml:space="preserve">и </w:t>
      </w:r>
      <w:r w:rsidR="00C0425F" w:rsidRPr="009452C9">
        <w:rPr>
          <w:szCs w:val="28"/>
        </w:rPr>
        <w:t>принятия обоснованных управленческих решений</w:t>
      </w:r>
      <w:r w:rsidR="006725A5" w:rsidRPr="009452C9">
        <w:rPr>
          <w:szCs w:val="28"/>
        </w:rPr>
        <w:t>:</w:t>
      </w:r>
    </w:p>
    <w:p w:rsidR="009452C9" w:rsidRPr="009452C9" w:rsidRDefault="009452C9" w:rsidP="00B21292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AB6E04" w:rsidRPr="009452C9" w:rsidRDefault="00AB6E04" w:rsidP="00B21292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452C9">
        <w:rPr>
          <w:szCs w:val="28"/>
        </w:rPr>
        <w:t>1.</w:t>
      </w:r>
      <w:r w:rsidR="00510DB5" w:rsidRPr="009452C9">
        <w:rPr>
          <w:szCs w:val="28"/>
        </w:rPr>
        <w:t xml:space="preserve"> </w:t>
      </w:r>
      <w:r w:rsidR="00C63653" w:rsidRPr="009452C9">
        <w:rPr>
          <w:szCs w:val="28"/>
        </w:rPr>
        <w:t>Утвердить</w:t>
      </w:r>
      <w:r w:rsidRPr="009452C9">
        <w:rPr>
          <w:szCs w:val="28"/>
        </w:rPr>
        <w:t>:</w:t>
      </w:r>
    </w:p>
    <w:p w:rsidR="00C63653" w:rsidRPr="009452C9" w:rsidRDefault="00AB6E04" w:rsidP="00B21292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452C9">
        <w:rPr>
          <w:szCs w:val="28"/>
        </w:rPr>
        <w:t>1.1. Форму</w:t>
      </w:r>
      <w:r w:rsidR="00114EE6" w:rsidRPr="009452C9">
        <w:rPr>
          <w:szCs w:val="28"/>
        </w:rPr>
        <w:t>,</w:t>
      </w:r>
      <w:r w:rsidR="00C63653" w:rsidRPr="009452C9">
        <w:rPr>
          <w:szCs w:val="28"/>
        </w:rPr>
        <w:t xml:space="preserve"> </w:t>
      </w:r>
      <w:r w:rsidR="00DC4EB9" w:rsidRPr="009452C9">
        <w:rPr>
          <w:szCs w:val="28"/>
        </w:rPr>
        <w:t>перечень показателей</w:t>
      </w:r>
      <w:r w:rsidRPr="009452C9">
        <w:rPr>
          <w:szCs w:val="28"/>
        </w:rPr>
        <w:t xml:space="preserve"> и </w:t>
      </w:r>
      <w:r w:rsidR="00D23E20" w:rsidRPr="009452C9">
        <w:rPr>
          <w:szCs w:val="28"/>
        </w:rPr>
        <w:t xml:space="preserve">ответственных лиц, периодичность представления информации </w:t>
      </w:r>
      <w:r w:rsidR="00564D43" w:rsidRPr="009452C9">
        <w:rPr>
          <w:szCs w:val="28"/>
        </w:rPr>
        <w:t xml:space="preserve">для </w:t>
      </w:r>
      <w:r w:rsidR="00D23E20" w:rsidRPr="009452C9">
        <w:rPr>
          <w:szCs w:val="28"/>
        </w:rPr>
        <w:t xml:space="preserve">формирования </w:t>
      </w:r>
      <w:r w:rsidR="00C63653" w:rsidRPr="009452C9">
        <w:rPr>
          <w:szCs w:val="28"/>
        </w:rPr>
        <w:t xml:space="preserve">Паспорта социально-экономического положения </w:t>
      </w:r>
      <w:r w:rsidR="00114EE6" w:rsidRPr="009452C9">
        <w:rPr>
          <w:szCs w:val="28"/>
        </w:rPr>
        <w:t xml:space="preserve">сельского поселения </w:t>
      </w:r>
      <w:r w:rsidR="00C63653" w:rsidRPr="009452C9">
        <w:rPr>
          <w:szCs w:val="28"/>
        </w:rPr>
        <w:t xml:space="preserve">Ханты-Мансийского района (далее – Паспорт) </w:t>
      </w:r>
      <w:r w:rsidR="00604102" w:rsidRPr="009452C9">
        <w:rPr>
          <w:szCs w:val="28"/>
        </w:rPr>
        <w:t xml:space="preserve">(приложение </w:t>
      </w:r>
      <w:r w:rsidRPr="009452C9">
        <w:rPr>
          <w:szCs w:val="28"/>
        </w:rPr>
        <w:t>1).</w:t>
      </w:r>
    </w:p>
    <w:p w:rsidR="00E131FF" w:rsidRPr="009452C9" w:rsidRDefault="00AB6E04" w:rsidP="00B21292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452C9">
        <w:rPr>
          <w:szCs w:val="28"/>
        </w:rPr>
        <w:t xml:space="preserve">1.2. </w:t>
      </w:r>
      <w:r w:rsidR="00C63653" w:rsidRPr="009452C9">
        <w:rPr>
          <w:szCs w:val="28"/>
        </w:rPr>
        <w:t>Порядо</w:t>
      </w:r>
      <w:r w:rsidRPr="009452C9">
        <w:rPr>
          <w:szCs w:val="28"/>
        </w:rPr>
        <w:t xml:space="preserve">к </w:t>
      </w:r>
      <w:r w:rsidR="00F70FEE" w:rsidRPr="009452C9">
        <w:rPr>
          <w:szCs w:val="28"/>
        </w:rPr>
        <w:t>формирования Паспорта</w:t>
      </w:r>
      <w:r w:rsidR="000956D9" w:rsidRPr="009452C9">
        <w:rPr>
          <w:szCs w:val="28"/>
        </w:rPr>
        <w:t xml:space="preserve"> </w:t>
      </w:r>
      <w:r w:rsidRPr="009452C9">
        <w:rPr>
          <w:szCs w:val="28"/>
        </w:rPr>
        <w:t>(</w:t>
      </w:r>
      <w:r w:rsidR="00604102" w:rsidRPr="009452C9">
        <w:rPr>
          <w:szCs w:val="28"/>
        </w:rPr>
        <w:t>приложение</w:t>
      </w:r>
      <w:r w:rsidR="00B32CCE" w:rsidRPr="009452C9">
        <w:rPr>
          <w:szCs w:val="28"/>
        </w:rPr>
        <w:t xml:space="preserve"> 2</w:t>
      </w:r>
      <w:r w:rsidR="009452C9" w:rsidRPr="009452C9">
        <w:rPr>
          <w:szCs w:val="28"/>
        </w:rPr>
        <w:t>).</w:t>
      </w:r>
    </w:p>
    <w:p w:rsidR="00411F80" w:rsidRPr="009452C9" w:rsidRDefault="005C018B" w:rsidP="00B21292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411F80" w:rsidRPr="009452C9">
        <w:rPr>
          <w:szCs w:val="28"/>
        </w:rPr>
        <w:t>. Рекомендовать главам сельских поселений Ханты-Манси</w:t>
      </w:r>
      <w:r w:rsidR="00246204" w:rsidRPr="009452C9">
        <w:rPr>
          <w:szCs w:val="28"/>
        </w:rPr>
        <w:t>йского района организовать пред</w:t>
      </w:r>
      <w:r w:rsidR="00411F80" w:rsidRPr="009452C9">
        <w:rPr>
          <w:szCs w:val="28"/>
        </w:rPr>
        <w:t xml:space="preserve">ставление информации, необходимой </w:t>
      </w:r>
      <w:r w:rsidR="00B21292">
        <w:rPr>
          <w:szCs w:val="28"/>
        </w:rPr>
        <w:br/>
      </w:r>
      <w:r w:rsidR="00411F80" w:rsidRPr="009452C9">
        <w:rPr>
          <w:szCs w:val="28"/>
        </w:rPr>
        <w:t>для формирования Паспорта.</w:t>
      </w:r>
    </w:p>
    <w:p w:rsidR="009452C9" w:rsidRPr="009452C9" w:rsidRDefault="005C018B" w:rsidP="00B2129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AA003B">
        <w:rPr>
          <w:szCs w:val="28"/>
        </w:rPr>
        <w:t>. Признать утратившими силу</w:t>
      </w:r>
      <w:r w:rsidR="00AA003B" w:rsidRPr="00AA003B">
        <w:rPr>
          <w:szCs w:val="28"/>
        </w:rPr>
        <w:t xml:space="preserve"> </w:t>
      </w:r>
      <w:r w:rsidR="00AA003B" w:rsidRPr="009452C9">
        <w:rPr>
          <w:szCs w:val="28"/>
        </w:rPr>
        <w:t>распоряжени</w:t>
      </w:r>
      <w:r w:rsidR="00AA003B">
        <w:rPr>
          <w:szCs w:val="28"/>
        </w:rPr>
        <w:t>я</w:t>
      </w:r>
      <w:r w:rsidR="00AA003B" w:rsidRPr="009452C9">
        <w:rPr>
          <w:szCs w:val="28"/>
        </w:rPr>
        <w:t xml:space="preserve"> администрации Ханты-Мансийского района</w:t>
      </w:r>
      <w:r w:rsidR="00AA003B">
        <w:rPr>
          <w:szCs w:val="28"/>
        </w:rPr>
        <w:t>:</w:t>
      </w:r>
    </w:p>
    <w:p w:rsidR="009452C9" w:rsidRPr="009452C9" w:rsidRDefault="009452C9" w:rsidP="00B2129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452C9">
        <w:rPr>
          <w:szCs w:val="28"/>
        </w:rPr>
        <w:t>от 21.12.2017 № 1337-р «О паспорте социально-экономического положения сельского поселения Ханты-Мансийского района»;</w:t>
      </w:r>
    </w:p>
    <w:p w:rsidR="009452C9" w:rsidRPr="009452C9" w:rsidRDefault="009452C9" w:rsidP="00B2129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452C9">
        <w:rPr>
          <w:szCs w:val="28"/>
        </w:rPr>
        <w:t xml:space="preserve">от 01.02.2018 № 88-р «О внесении изменений в распоряжение администрации Ханты-Мансийского района от 21.12.2017 № 1337-р </w:t>
      </w:r>
      <w:r w:rsidR="00B21292">
        <w:rPr>
          <w:szCs w:val="28"/>
        </w:rPr>
        <w:br/>
      </w:r>
      <w:r w:rsidRPr="009452C9">
        <w:rPr>
          <w:szCs w:val="28"/>
        </w:rPr>
        <w:t>«О паспорте социально-экономического положения сельского поселения Ханты-Мансийского района».</w:t>
      </w:r>
    </w:p>
    <w:p w:rsidR="00C63653" w:rsidRPr="009452C9" w:rsidRDefault="005C018B" w:rsidP="0048689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4</w:t>
      </w:r>
      <w:r w:rsidR="001E2375" w:rsidRPr="009452C9">
        <w:rPr>
          <w:szCs w:val="28"/>
        </w:rPr>
        <w:t>. Контроль за вы</w:t>
      </w:r>
      <w:r w:rsidR="00246204" w:rsidRPr="009452C9">
        <w:rPr>
          <w:szCs w:val="28"/>
        </w:rPr>
        <w:t>полнением</w:t>
      </w:r>
      <w:r w:rsidR="001E2375" w:rsidRPr="009452C9">
        <w:rPr>
          <w:szCs w:val="28"/>
        </w:rPr>
        <w:t xml:space="preserve"> распоряжения возложить </w:t>
      </w:r>
      <w:r w:rsidR="00B21292">
        <w:rPr>
          <w:szCs w:val="28"/>
        </w:rPr>
        <w:br/>
      </w:r>
      <w:r w:rsidR="001E2375" w:rsidRPr="009452C9">
        <w:rPr>
          <w:szCs w:val="28"/>
        </w:rPr>
        <w:t>на заместителя главы Ханты-Мансийского района, курирующего</w:t>
      </w:r>
      <w:r w:rsidR="00072F66" w:rsidRPr="009452C9">
        <w:rPr>
          <w:szCs w:val="28"/>
        </w:rPr>
        <w:t xml:space="preserve"> деятельность </w:t>
      </w:r>
      <w:r w:rsidR="001E2375" w:rsidRPr="009452C9">
        <w:rPr>
          <w:szCs w:val="28"/>
        </w:rPr>
        <w:t>комитета</w:t>
      </w:r>
      <w:r w:rsidR="00246204" w:rsidRPr="009452C9">
        <w:rPr>
          <w:szCs w:val="28"/>
        </w:rPr>
        <w:t xml:space="preserve"> </w:t>
      </w:r>
      <w:r w:rsidR="00DC4EB9" w:rsidRPr="009452C9">
        <w:rPr>
          <w:szCs w:val="28"/>
        </w:rPr>
        <w:t>экономической политики</w:t>
      </w:r>
      <w:r w:rsidR="00C63653" w:rsidRPr="009452C9">
        <w:rPr>
          <w:szCs w:val="28"/>
        </w:rPr>
        <w:t xml:space="preserve">. </w:t>
      </w:r>
    </w:p>
    <w:p w:rsidR="009452C9" w:rsidRDefault="009452C9" w:rsidP="0048689F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689F" w:rsidRDefault="0048689F" w:rsidP="0048689F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689F" w:rsidRPr="009452C9" w:rsidRDefault="0048689F" w:rsidP="0048689F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303EF8" w:rsidRDefault="0048689F" w:rsidP="0048689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И.о. г</w:t>
      </w:r>
      <w:r w:rsidRPr="0048689F">
        <w:rPr>
          <w:szCs w:val="28"/>
        </w:rPr>
        <w:t>лав</w:t>
      </w:r>
      <w:r>
        <w:rPr>
          <w:szCs w:val="28"/>
        </w:rPr>
        <w:t>ы</w:t>
      </w:r>
      <w:r w:rsidRPr="0048689F">
        <w:rPr>
          <w:szCs w:val="28"/>
        </w:rPr>
        <w:t xml:space="preserve"> Ханты-Мансийского района </w:t>
      </w:r>
      <w:r>
        <w:rPr>
          <w:szCs w:val="28"/>
        </w:rPr>
        <w:t xml:space="preserve">                                       </w:t>
      </w:r>
      <w:r>
        <w:rPr>
          <w:rFonts w:eastAsia="Calibri"/>
          <w:szCs w:val="28"/>
        </w:rPr>
        <w:t>Р.Н.Ерышев</w:t>
      </w:r>
    </w:p>
    <w:p w:rsidR="00204EBB" w:rsidRPr="009452C9" w:rsidRDefault="00204EBB" w:rsidP="0048689F">
      <w:pPr>
        <w:autoSpaceDE w:val="0"/>
        <w:autoSpaceDN w:val="0"/>
        <w:adjustRightInd w:val="0"/>
        <w:outlineLvl w:val="0"/>
        <w:rPr>
          <w:szCs w:val="28"/>
        </w:rPr>
        <w:sectPr w:rsidR="00204EBB" w:rsidRPr="009452C9" w:rsidSect="0048689F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81"/>
        </w:sectPr>
      </w:pPr>
    </w:p>
    <w:p w:rsidR="00061671" w:rsidRPr="00204EBB" w:rsidRDefault="00061671" w:rsidP="0048689F">
      <w:pPr>
        <w:jc w:val="right"/>
        <w:outlineLvl w:val="0"/>
        <w:rPr>
          <w:rFonts w:eastAsiaTheme="minorHAnsi"/>
          <w:szCs w:val="28"/>
          <w:lang w:eastAsia="en-US"/>
        </w:rPr>
      </w:pPr>
      <w:r w:rsidRPr="00204EBB">
        <w:rPr>
          <w:rFonts w:eastAsiaTheme="minorHAnsi"/>
          <w:szCs w:val="28"/>
          <w:lang w:eastAsia="en-US"/>
        </w:rPr>
        <w:lastRenderedPageBreak/>
        <w:t>Приложение 1</w:t>
      </w:r>
    </w:p>
    <w:p w:rsidR="00061671" w:rsidRPr="00204EBB" w:rsidRDefault="00C04971" w:rsidP="0048689F">
      <w:pPr>
        <w:jc w:val="right"/>
        <w:rPr>
          <w:rFonts w:eastAsiaTheme="minorHAnsi"/>
          <w:szCs w:val="28"/>
          <w:lang w:eastAsia="en-US"/>
        </w:rPr>
      </w:pPr>
      <w:r w:rsidRPr="00204EBB">
        <w:rPr>
          <w:rFonts w:eastAsiaTheme="minorHAnsi"/>
          <w:szCs w:val="28"/>
          <w:lang w:eastAsia="en-US"/>
        </w:rPr>
        <w:t xml:space="preserve">к </w:t>
      </w:r>
      <w:r w:rsidR="00564D43" w:rsidRPr="00204EBB">
        <w:rPr>
          <w:rFonts w:eastAsiaTheme="minorHAnsi"/>
          <w:szCs w:val="28"/>
          <w:lang w:eastAsia="en-US"/>
        </w:rPr>
        <w:t xml:space="preserve">распоряжению </w:t>
      </w:r>
      <w:r w:rsidR="00061671" w:rsidRPr="00204EBB">
        <w:rPr>
          <w:rFonts w:eastAsiaTheme="minorHAnsi"/>
          <w:szCs w:val="28"/>
          <w:lang w:eastAsia="en-US"/>
        </w:rPr>
        <w:t>администрации</w:t>
      </w:r>
    </w:p>
    <w:p w:rsidR="00061671" w:rsidRPr="00204EBB" w:rsidRDefault="00061671" w:rsidP="0048689F">
      <w:pPr>
        <w:jc w:val="right"/>
        <w:rPr>
          <w:rFonts w:eastAsiaTheme="minorHAnsi"/>
          <w:szCs w:val="28"/>
          <w:lang w:eastAsia="en-US"/>
        </w:rPr>
      </w:pPr>
      <w:r w:rsidRPr="00204EBB">
        <w:rPr>
          <w:rFonts w:eastAsiaTheme="minorHAnsi"/>
          <w:szCs w:val="28"/>
          <w:lang w:eastAsia="en-US"/>
        </w:rPr>
        <w:t>Ханты-Мансийского района</w:t>
      </w:r>
    </w:p>
    <w:p w:rsidR="00204EBB" w:rsidRDefault="00204EBB" w:rsidP="008E7ED9">
      <w:pPr>
        <w:ind w:left="10620"/>
        <w:jc w:val="right"/>
        <w:rPr>
          <w:szCs w:val="28"/>
        </w:rPr>
      </w:pPr>
      <w:r w:rsidRPr="001179D5">
        <w:rPr>
          <w:szCs w:val="28"/>
        </w:rPr>
        <w:t xml:space="preserve">от </w:t>
      </w:r>
      <w:r w:rsidR="00F30CFA">
        <w:rPr>
          <w:szCs w:val="28"/>
        </w:rPr>
        <w:t xml:space="preserve">09.08.2019 </w:t>
      </w:r>
      <w:bookmarkStart w:id="0" w:name="_GoBack"/>
      <w:bookmarkEnd w:id="0"/>
      <w:r w:rsidR="00B21292">
        <w:rPr>
          <w:szCs w:val="28"/>
        </w:rPr>
        <w:t>№</w:t>
      </w:r>
      <w:r w:rsidR="00F30CFA">
        <w:rPr>
          <w:szCs w:val="28"/>
        </w:rPr>
        <w:t xml:space="preserve"> 808-р</w:t>
      </w:r>
    </w:p>
    <w:p w:rsidR="00B21292" w:rsidRPr="001179D5" w:rsidRDefault="00B21292" w:rsidP="0048689F">
      <w:pPr>
        <w:ind w:firstLine="708"/>
        <w:jc w:val="right"/>
        <w:rPr>
          <w:szCs w:val="28"/>
        </w:rPr>
      </w:pPr>
    </w:p>
    <w:p w:rsidR="00061671" w:rsidRPr="00165DB6" w:rsidRDefault="00061671" w:rsidP="0048689F">
      <w:pPr>
        <w:jc w:val="center"/>
        <w:outlineLvl w:val="0"/>
        <w:rPr>
          <w:rFonts w:eastAsiaTheme="minorHAnsi"/>
          <w:szCs w:val="28"/>
          <w:lang w:eastAsia="en-US"/>
        </w:rPr>
      </w:pPr>
      <w:r w:rsidRPr="00165DB6">
        <w:rPr>
          <w:rFonts w:eastAsiaTheme="minorHAnsi"/>
          <w:szCs w:val="28"/>
          <w:lang w:eastAsia="en-US"/>
        </w:rPr>
        <w:t>Паспорт</w:t>
      </w:r>
    </w:p>
    <w:p w:rsidR="00061671" w:rsidRPr="00165DB6" w:rsidRDefault="00061671" w:rsidP="0048689F">
      <w:pPr>
        <w:jc w:val="center"/>
        <w:rPr>
          <w:rFonts w:eastAsiaTheme="minorHAnsi"/>
          <w:szCs w:val="28"/>
          <w:lang w:eastAsia="en-US"/>
        </w:rPr>
      </w:pPr>
      <w:r w:rsidRPr="00165DB6">
        <w:rPr>
          <w:rFonts w:eastAsiaTheme="minorHAnsi"/>
          <w:szCs w:val="28"/>
          <w:lang w:eastAsia="en-US"/>
        </w:rPr>
        <w:t>социально-экономического положения</w:t>
      </w:r>
    </w:p>
    <w:p w:rsidR="00061671" w:rsidRPr="00165DB6" w:rsidRDefault="00114EE6" w:rsidP="0048689F">
      <w:pPr>
        <w:jc w:val="center"/>
        <w:rPr>
          <w:rFonts w:eastAsiaTheme="minorHAnsi"/>
          <w:szCs w:val="28"/>
          <w:lang w:eastAsia="en-US"/>
        </w:rPr>
      </w:pPr>
      <w:r w:rsidRPr="00165DB6">
        <w:rPr>
          <w:rFonts w:eastAsiaTheme="minorHAnsi"/>
          <w:szCs w:val="28"/>
          <w:lang w:eastAsia="en-US"/>
        </w:rPr>
        <w:t>сельского поселения</w:t>
      </w:r>
      <w:r w:rsidR="00165DB6">
        <w:rPr>
          <w:rFonts w:eastAsiaTheme="minorHAnsi"/>
          <w:szCs w:val="28"/>
          <w:lang w:eastAsia="en-US"/>
        </w:rPr>
        <w:t xml:space="preserve"> _________________ </w:t>
      </w:r>
      <w:r w:rsidR="00061671" w:rsidRPr="00165DB6">
        <w:rPr>
          <w:rFonts w:eastAsiaTheme="minorHAnsi"/>
          <w:szCs w:val="28"/>
          <w:lang w:eastAsia="en-US"/>
        </w:rPr>
        <w:t>Ханты-Мансийского района*</w:t>
      </w:r>
    </w:p>
    <w:p w:rsidR="00061671" w:rsidRPr="00165DB6" w:rsidRDefault="00B21292" w:rsidP="00B21292">
      <w:pPr>
        <w:ind w:left="5664"/>
        <w:rPr>
          <w:rFonts w:eastAsiaTheme="minorHAnsi"/>
          <w:szCs w:val="28"/>
          <w:vertAlign w:val="superscript"/>
          <w:lang w:eastAsia="en-US"/>
        </w:rPr>
      </w:pPr>
      <w:r>
        <w:rPr>
          <w:rFonts w:eastAsiaTheme="minorHAnsi"/>
          <w:szCs w:val="28"/>
          <w:vertAlign w:val="superscript"/>
          <w:lang w:eastAsia="en-US"/>
        </w:rPr>
        <w:t xml:space="preserve">      </w:t>
      </w:r>
      <w:r w:rsidR="00061671" w:rsidRPr="00165DB6">
        <w:rPr>
          <w:rFonts w:eastAsiaTheme="minorHAnsi"/>
          <w:szCs w:val="28"/>
          <w:vertAlign w:val="superscript"/>
          <w:lang w:eastAsia="en-US"/>
        </w:rPr>
        <w:t>наименование</w:t>
      </w:r>
    </w:p>
    <w:p w:rsidR="00061671" w:rsidRPr="00204EBB" w:rsidRDefault="002A2F42" w:rsidP="00B21292">
      <w:pPr>
        <w:jc w:val="center"/>
        <w:rPr>
          <w:rFonts w:eastAsiaTheme="minorHAnsi"/>
          <w:szCs w:val="28"/>
          <w:lang w:eastAsia="en-US"/>
        </w:rPr>
      </w:pPr>
      <w:r w:rsidRPr="00204EBB">
        <w:rPr>
          <w:rFonts w:eastAsiaTheme="minorHAnsi"/>
          <w:szCs w:val="28"/>
          <w:lang w:eastAsia="en-US"/>
        </w:rPr>
        <w:t>на 01.01.</w:t>
      </w:r>
      <w:r w:rsidR="00B8066E" w:rsidRPr="00204EBB">
        <w:rPr>
          <w:rFonts w:eastAsiaTheme="minorHAnsi"/>
          <w:szCs w:val="28"/>
          <w:lang w:eastAsia="en-US"/>
        </w:rPr>
        <w:t>20__</w:t>
      </w:r>
    </w:p>
    <w:p w:rsidR="00C07BA2" w:rsidRDefault="00C07BA2" w:rsidP="0048689F">
      <w:pPr>
        <w:jc w:val="center"/>
        <w:rPr>
          <w:rFonts w:eastAsiaTheme="minorHAnsi"/>
          <w:szCs w:val="28"/>
          <w:lang w:eastAsia="en-US"/>
        </w:rPr>
      </w:pPr>
    </w:p>
    <w:tbl>
      <w:tblPr>
        <w:tblW w:w="141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6095"/>
        <w:gridCol w:w="1134"/>
        <w:gridCol w:w="992"/>
        <w:gridCol w:w="908"/>
        <w:gridCol w:w="94"/>
        <w:gridCol w:w="48"/>
        <w:gridCol w:w="6"/>
        <w:gridCol w:w="30"/>
        <w:gridCol w:w="1615"/>
        <w:gridCol w:w="52"/>
        <w:gridCol w:w="2350"/>
      </w:tblGrid>
      <w:tr w:rsidR="00C07BA2" w:rsidRPr="00061671" w:rsidTr="00DB780D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№</w:t>
            </w:r>
          </w:p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2B5659" w:rsidRDefault="00C07BA2" w:rsidP="0048689F">
            <w:pPr>
              <w:jc w:val="center"/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2B5659" w:rsidRDefault="00C07BA2" w:rsidP="0048689F">
            <w:pPr>
              <w:jc w:val="center"/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2B5659" w:rsidRDefault="00C07BA2" w:rsidP="0048689F">
            <w:pPr>
              <w:jc w:val="center"/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Всего по поселению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2B5659" w:rsidRDefault="00C07BA2" w:rsidP="0048689F">
            <w:pPr>
              <w:jc w:val="center"/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В т.ч. в разрезе населен-ных пунктов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2B5659" w:rsidRDefault="00C07BA2" w:rsidP="0048689F">
            <w:pPr>
              <w:jc w:val="center"/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Ответственный исполнитель</w:t>
            </w:r>
          </w:p>
          <w:p w:rsidR="00C07BA2" w:rsidRPr="002B5659" w:rsidRDefault="00C07BA2" w:rsidP="0048689F">
            <w:pPr>
              <w:jc w:val="center"/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(представление/ согласование)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2B5659" w:rsidRDefault="00C07BA2" w:rsidP="0048689F">
            <w:pPr>
              <w:jc w:val="center"/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Источник информации/ формат представления (указывается в случае, если требуется представление </w:t>
            </w:r>
          </w:p>
          <w:p w:rsidR="00C07BA2" w:rsidRPr="002B5659" w:rsidRDefault="00C07BA2" w:rsidP="0048689F">
            <w:pPr>
              <w:jc w:val="center"/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в формате, отличном </w:t>
            </w:r>
          </w:p>
          <w:p w:rsidR="00C07BA2" w:rsidRPr="002B5659" w:rsidRDefault="00C07BA2" w:rsidP="0048689F">
            <w:pPr>
              <w:jc w:val="center"/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от основного формата)</w:t>
            </w: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BA2" w:rsidRPr="002B5659" w:rsidRDefault="00C07BA2" w:rsidP="0048689F">
            <w:pPr>
              <w:jc w:val="center"/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BA2" w:rsidRPr="002B5659" w:rsidRDefault="00C07BA2" w:rsidP="0048689F">
            <w:pPr>
              <w:jc w:val="center"/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BA2" w:rsidRPr="002B5659" w:rsidRDefault="00C07BA2" w:rsidP="0048689F">
            <w:pPr>
              <w:jc w:val="center"/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2B5659" w:rsidRDefault="00C07BA2" w:rsidP="0048689F">
            <w:pPr>
              <w:jc w:val="center"/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2B5659" w:rsidRDefault="00C07BA2" w:rsidP="0048689F">
            <w:pPr>
              <w:jc w:val="center"/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2B5659" w:rsidRDefault="00C07BA2" w:rsidP="0048689F">
            <w:pPr>
              <w:jc w:val="center"/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7</w:t>
            </w:r>
          </w:p>
        </w:tc>
      </w:tr>
      <w:tr w:rsidR="00C07BA2" w:rsidRPr="00061671" w:rsidTr="00DB780D">
        <w:trPr>
          <w:trHeight w:val="20"/>
        </w:trPr>
        <w:tc>
          <w:tcPr>
            <w:tcW w:w="1411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C07BA2" w:rsidRPr="002B5659" w:rsidRDefault="00C07BA2" w:rsidP="0048689F">
            <w:pPr>
              <w:jc w:val="center"/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1. Общие сведения по состоянию на 01.01.20__ </w:t>
            </w: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.1.</w:t>
            </w:r>
          </w:p>
        </w:tc>
        <w:tc>
          <w:tcPr>
            <w:tcW w:w="6095" w:type="dxa"/>
            <w:shd w:val="clear" w:color="auto" w:fill="auto"/>
            <w:hideMark/>
          </w:tcPr>
          <w:p w:rsidR="00C07BA2" w:rsidRPr="002B5659" w:rsidRDefault="00C07BA2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Общая площадь земель сельского поселения в административных границах территории района всего, в том числ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4"/>
            <w:vMerge w:val="restart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;</w:t>
            </w:r>
          </w:p>
          <w:p w:rsidR="00C07BA2" w:rsidRPr="002B5659" w:rsidRDefault="00C07BA2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енеральные планы СП, межевые планы</w:t>
            </w: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.1.1.</w:t>
            </w:r>
          </w:p>
        </w:tc>
        <w:tc>
          <w:tcPr>
            <w:tcW w:w="6095" w:type="dxa"/>
            <w:shd w:val="clear" w:color="auto" w:fill="auto"/>
            <w:hideMark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Земли, находящиеся в черте поселений, из них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жилы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C07BA2" w:rsidRDefault="00C07BA2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генеральные планы СП, правила землепользования и застройки сельских поселений; </w:t>
            </w:r>
          </w:p>
          <w:p w:rsidR="00C07BA2" w:rsidRPr="002B5659" w:rsidRDefault="00C07BA2" w:rsidP="0048689F">
            <w:pPr>
              <w:rPr>
                <w:strike/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хемы территориального планирования СП</w:t>
            </w: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бщественно-деловы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изводственны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инженерные и транспортные инфраструктур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рекреационны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ельскохозяйственны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иные территориальные зоны, находящиеся в черте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.1.2.</w:t>
            </w:r>
          </w:p>
        </w:tc>
        <w:tc>
          <w:tcPr>
            <w:tcW w:w="6095" w:type="dxa"/>
            <w:shd w:val="clear" w:color="auto" w:fill="auto"/>
            <w:hideMark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чие земли сельского поселения, находящиеся в административных границах территории (межселенная территория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</w:tcPr>
          <w:p w:rsidR="00C07BA2" w:rsidRPr="002B5659" w:rsidRDefault="0048608C" w:rsidP="004868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C07BA2" w:rsidRPr="002B5659">
              <w:rPr>
                <w:bCs/>
                <w:sz w:val="18"/>
                <w:szCs w:val="18"/>
              </w:rPr>
              <w:t>. Численность населения, демографическая характеристика по состоянию на 01.01.20__</w:t>
            </w: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auto" w:fill="auto"/>
            <w:hideMark/>
          </w:tcPr>
          <w:p w:rsidR="008A7ED7" w:rsidRPr="002B5659" w:rsidRDefault="008A7ED7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Среднегодовая численность постоянно проживающего 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hideMark/>
          </w:tcPr>
          <w:p w:rsidR="008A7ED7" w:rsidRPr="002B5659" w:rsidRDefault="008A7ED7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;</w:t>
            </w:r>
          </w:p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комитет экономической политики </w:t>
            </w: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Default="008A7ED7" w:rsidP="0048689F">
            <w:pPr>
              <w:rPr>
                <w:b/>
                <w:bCs/>
                <w:sz w:val="18"/>
                <w:szCs w:val="18"/>
              </w:rPr>
            </w:pPr>
          </w:p>
          <w:p w:rsidR="008A7ED7" w:rsidRPr="002B5659" w:rsidRDefault="008A7ED7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8A7ED7" w:rsidRDefault="009E7765" w:rsidP="0048689F">
            <w:pPr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lastRenderedPageBreak/>
              <w:t>и</w:t>
            </w:r>
            <w:r w:rsidR="008A7ED7">
              <w:rPr>
                <w:rFonts w:eastAsiaTheme="minorHAnsi"/>
                <w:bCs/>
                <w:sz w:val="18"/>
                <w:szCs w:val="18"/>
              </w:rPr>
              <w:t xml:space="preserve">нформация Росстата «Оценка численности населения в целом по сельскому поселению»; </w:t>
            </w:r>
          </w:p>
          <w:p w:rsidR="008A7ED7" w:rsidRPr="002B5659" w:rsidRDefault="009E7765" w:rsidP="0048689F">
            <w:pPr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>и</w:t>
            </w:r>
            <w:r w:rsidR="008A7ED7">
              <w:rPr>
                <w:rFonts w:eastAsiaTheme="minorHAnsi"/>
                <w:bCs/>
                <w:sz w:val="18"/>
                <w:szCs w:val="18"/>
              </w:rPr>
              <w:t xml:space="preserve">нформация администрации СП «Оценка численности </w:t>
            </w:r>
            <w:r w:rsidR="008A7ED7">
              <w:rPr>
                <w:rFonts w:eastAsiaTheme="minorHAnsi"/>
                <w:bCs/>
                <w:sz w:val="18"/>
                <w:szCs w:val="18"/>
              </w:rPr>
              <w:lastRenderedPageBreak/>
              <w:t>населения  по населенным пунктам»</w:t>
            </w: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8A7ED7" w:rsidRDefault="008A7ED7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Численность постоянно проживающег</w:t>
            </w:r>
            <w:r>
              <w:rPr>
                <w:bCs/>
                <w:sz w:val="18"/>
                <w:szCs w:val="18"/>
              </w:rPr>
              <w:t xml:space="preserve">о населения на конец года, </w:t>
            </w:r>
          </w:p>
          <w:p w:rsidR="008A7ED7" w:rsidRPr="002B5659" w:rsidRDefault="008A7ED7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в том числе по полу отдельного возраста (ле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hideMark/>
          </w:tcPr>
          <w:p w:rsidR="008A7ED7" w:rsidRPr="002B5659" w:rsidRDefault="008A7ED7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rFonts w:eastAsia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3 – 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8 – 13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14 – 1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16 – 18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20 – 2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25 – 2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30 – 3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8A7ED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</w:tcPr>
          <w:p w:rsidR="008A7ED7" w:rsidRPr="002B5659" w:rsidRDefault="008A7ED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A7ED7" w:rsidRPr="002B5659" w:rsidRDefault="008A7ED7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35 – 3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40 – 4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45 – 4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0 – 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55 – 5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60 – 6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D63019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</w:tcPr>
          <w:p w:rsidR="00D63019" w:rsidRPr="002B5659" w:rsidRDefault="00D63019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65 – 6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0 лет и старш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81 год и старше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Численность постоянно проживающего населения моложе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оля жителей моложе трудоспособного возрас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Численность постоянно проживающего населения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оля жителей трудоспособного возрас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Численность постоянно проживающего населения старше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оля жителей старше трудоспособного возрас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9E7765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Мужчины всего, в том числе по полу отдельного возраста (ле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bCs/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3 – 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8 – 13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14 – 1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16 – 18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20 – 2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25 – 2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30 – 3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5 – 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0 – 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5 – 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0 – 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5 – 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0 – 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5 – 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0 лет и старш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81 год и старше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tabs>
                <w:tab w:val="right" w:pos="5596"/>
              </w:tabs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Мужчины моложе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Мужчины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Мужчины старше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9E7765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Женщины на конец года всего, в том числе по полу отдельного возраста (ле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 – 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8 – 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4 – 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6 – 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0 – 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5 – 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0 – 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5 – 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0 – 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5 – 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0 – 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5 – 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0 – 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5 – 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0 лет и старш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81 год и старше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2B565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Женщины моложе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Женщины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3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Женщины старше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4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EB13A9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Численность пенсионеров</w:t>
            </w:r>
            <w:r>
              <w:rPr>
                <w:bCs/>
                <w:sz w:val="18"/>
                <w:szCs w:val="18"/>
              </w:rPr>
              <w:t xml:space="preserve"> по возрасту </w:t>
            </w:r>
            <w:r w:rsidRPr="002B5659">
              <w:rPr>
                <w:bCs/>
                <w:sz w:val="18"/>
                <w:szCs w:val="18"/>
              </w:rPr>
              <w:t>на конец года</w:t>
            </w:r>
            <w:r>
              <w:rPr>
                <w:bCs/>
                <w:sz w:val="18"/>
                <w:szCs w:val="18"/>
              </w:rPr>
              <w:t xml:space="preserve"> – всего,</w:t>
            </w:r>
            <w:r w:rsidR="00EB13A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2A6A78" w:rsidRDefault="002A6A78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СП</w:t>
            </w:r>
          </w:p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  <w:p w:rsidR="002A6A78" w:rsidRPr="002B5659" w:rsidRDefault="002A6A78" w:rsidP="0048689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</w:t>
            </w:r>
            <w:r w:rsidRPr="002B565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4</w:t>
            </w:r>
            <w:r w:rsidRPr="002B5659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CD1D56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2A6A78" w:rsidRPr="002B5659">
              <w:rPr>
                <w:sz w:val="18"/>
                <w:szCs w:val="18"/>
              </w:rPr>
              <w:t>аботающие пенсионер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.14</w:t>
            </w:r>
            <w:r w:rsidRPr="002B5659">
              <w:rPr>
                <w:sz w:val="18"/>
                <w:szCs w:val="18"/>
              </w:rPr>
              <w:t>.2.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CD1D56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A6A78" w:rsidRPr="002B5659">
              <w:rPr>
                <w:sz w:val="18"/>
                <w:szCs w:val="18"/>
              </w:rPr>
              <w:t>еработающие пенсионер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5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bCs/>
                <w:color w:val="C00000"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Население, имеющее образование</w:t>
            </w:r>
            <w:r>
              <w:rPr>
                <w:bCs/>
                <w:sz w:val="18"/>
                <w:szCs w:val="18"/>
              </w:rPr>
              <w:t>,</w:t>
            </w:r>
            <w:r w:rsidRPr="002B5659">
              <w:rPr>
                <w:bCs/>
                <w:color w:val="C00000"/>
                <w:sz w:val="18"/>
                <w:szCs w:val="18"/>
              </w:rPr>
              <w:t xml:space="preserve"> </w:t>
            </w:r>
            <w:r w:rsidRPr="002B5659">
              <w:rPr>
                <w:bCs/>
                <w:sz w:val="18"/>
                <w:szCs w:val="18"/>
              </w:rPr>
              <w:t>в возрасте 15 лет и старш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</w:t>
            </w:r>
          </w:p>
          <w:p w:rsidR="00F807B3" w:rsidRDefault="00F807B3" w:rsidP="0048689F">
            <w:pPr>
              <w:rPr>
                <w:sz w:val="18"/>
                <w:szCs w:val="18"/>
              </w:rPr>
            </w:pPr>
          </w:p>
          <w:p w:rsidR="00F807B3" w:rsidRDefault="00F807B3" w:rsidP="0048689F">
            <w:pPr>
              <w:rPr>
                <w:sz w:val="18"/>
                <w:szCs w:val="18"/>
              </w:rPr>
            </w:pPr>
          </w:p>
          <w:p w:rsidR="00F807B3" w:rsidRDefault="00F807B3" w:rsidP="0048689F">
            <w:pPr>
              <w:rPr>
                <w:sz w:val="18"/>
                <w:szCs w:val="18"/>
              </w:rPr>
            </w:pPr>
          </w:p>
          <w:p w:rsidR="00F807B3" w:rsidRDefault="00F807B3" w:rsidP="0048689F">
            <w:pPr>
              <w:rPr>
                <w:sz w:val="18"/>
                <w:szCs w:val="18"/>
              </w:rPr>
            </w:pPr>
          </w:p>
          <w:p w:rsidR="00F807B3" w:rsidRDefault="00F807B3" w:rsidP="0048689F">
            <w:pPr>
              <w:rPr>
                <w:sz w:val="18"/>
                <w:szCs w:val="18"/>
              </w:rPr>
            </w:pPr>
          </w:p>
          <w:p w:rsidR="00F807B3" w:rsidRDefault="00F807B3" w:rsidP="0048689F">
            <w:pPr>
              <w:rPr>
                <w:sz w:val="18"/>
                <w:szCs w:val="18"/>
              </w:rPr>
            </w:pPr>
          </w:p>
          <w:p w:rsidR="00F807B3" w:rsidRDefault="00F807B3" w:rsidP="0048689F">
            <w:pPr>
              <w:rPr>
                <w:sz w:val="18"/>
                <w:szCs w:val="18"/>
              </w:rPr>
            </w:pPr>
          </w:p>
          <w:p w:rsidR="00DB780D" w:rsidRDefault="00DB780D" w:rsidP="0048689F">
            <w:pPr>
              <w:rPr>
                <w:sz w:val="18"/>
                <w:szCs w:val="18"/>
              </w:rPr>
            </w:pPr>
          </w:p>
          <w:p w:rsidR="002A6A78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комитет экономической политики </w:t>
            </w:r>
          </w:p>
          <w:p w:rsidR="002A6A78" w:rsidRDefault="002A6A78" w:rsidP="0048689F">
            <w:pPr>
              <w:rPr>
                <w:sz w:val="18"/>
                <w:szCs w:val="18"/>
              </w:rPr>
            </w:pPr>
          </w:p>
          <w:p w:rsidR="002A6A78" w:rsidRDefault="002A6A78" w:rsidP="0048689F">
            <w:pPr>
              <w:rPr>
                <w:sz w:val="18"/>
                <w:szCs w:val="18"/>
              </w:rPr>
            </w:pPr>
          </w:p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</w:t>
            </w:r>
          </w:p>
          <w:p w:rsidR="00F807B3" w:rsidRDefault="00F807B3" w:rsidP="0048689F">
            <w:pPr>
              <w:rPr>
                <w:sz w:val="18"/>
                <w:szCs w:val="18"/>
              </w:rPr>
            </w:pPr>
          </w:p>
          <w:p w:rsidR="00F807B3" w:rsidRDefault="00F807B3" w:rsidP="0048689F">
            <w:pPr>
              <w:rPr>
                <w:sz w:val="18"/>
                <w:szCs w:val="18"/>
              </w:rPr>
            </w:pPr>
          </w:p>
          <w:p w:rsidR="00F807B3" w:rsidRDefault="00F807B3" w:rsidP="0048689F">
            <w:pPr>
              <w:rPr>
                <w:sz w:val="18"/>
                <w:szCs w:val="18"/>
              </w:rPr>
            </w:pPr>
          </w:p>
          <w:p w:rsidR="00F807B3" w:rsidRDefault="00F807B3" w:rsidP="0048689F">
            <w:pPr>
              <w:rPr>
                <w:sz w:val="18"/>
                <w:szCs w:val="18"/>
              </w:rPr>
            </w:pPr>
          </w:p>
          <w:p w:rsidR="00F807B3" w:rsidRDefault="00F807B3" w:rsidP="0048689F">
            <w:pPr>
              <w:rPr>
                <w:sz w:val="18"/>
                <w:szCs w:val="18"/>
              </w:rPr>
            </w:pPr>
          </w:p>
          <w:p w:rsidR="00F807B3" w:rsidRDefault="00F807B3" w:rsidP="0048689F">
            <w:pPr>
              <w:rPr>
                <w:sz w:val="18"/>
                <w:szCs w:val="18"/>
              </w:rPr>
            </w:pPr>
          </w:p>
          <w:p w:rsidR="00F807B3" w:rsidRDefault="00F807B3" w:rsidP="0048689F">
            <w:pPr>
              <w:rPr>
                <w:sz w:val="18"/>
                <w:szCs w:val="18"/>
              </w:rPr>
            </w:pPr>
          </w:p>
          <w:p w:rsidR="00F807B3" w:rsidRDefault="00F807B3" w:rsidP="0048689F">
            <w:pPr>
              <w:rPr>
                <w:sz w:val="18"/>
                <w:szCs w:val="18"/>
              </w:rPr>
            </w:pPr>
          </w:p>
          <w:p w:rsidR="00F807B3" w:rsidRDefault="00F807B3" w:rsidP="0048689F">
            <w:pPr>
              <w:rPr>
                <w:sz w:val="18"/>
                <w:szCs w:val="18"/>
              </w:rPr>
            </w:pPr>
          </w:p>
          <w:p w:rsidR="00DB780D" w:rsidRDefault="00DB780D" w:rsidP="0048689F">
            <w:pPr>
              <w:rPr>
                <w:sz w:val="18"/>
                <w:szCs w:val="18"/>
              </w:rPr>
            </w:pPr>
          </w:p>
          <w:p w:rsidR="00F807B3" w:rsidRDefault="00F807B3" w:rsidP="0048689F">
            <w:pPr>
              <w:rPr>
                <w:sz w:val="18"/>
                <w:szCs w:val="18"/>
              </w:rPr>
            </w:pPr>
          </w:p>
          <w:p w:rsidR="002A6A78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</w:t>
            </w:r>
          </w:p>
          <w:p w:rsidR="00F807B3" w:rsidRDefault="00F807B3" w:rsidP="0048689F">
            <w:pPr>
              <w:rPr>
                <w:sz w:val="18"/>
                <w:szCs w:val="18"/>
              </w:rPr>
            </w:pPr>
          </w:p>
          <w:p w:rsidR="00F807B3" w:rsidRDefault="00F807B3" w:rsidP="0048689F">
            <w:pPr>
              <w:rPr>
                <w:sz w:val="18"/>
                <w:szCs w:val="18"/>
              </w:rPr>
            </w:pPr>
          </w:p>
          <w:p w:rsidR="00F807B3" w:rsidRDefault="00F807B3" w:rsidP="0048689F">
            <w:pPr>
              <w:rPr>
                <w:sz w:val="18"/>
                <w:szCs w:val="18"/>
              </w:rPr>
            </w:pPr>
          </w:p>
          <w:p w:rsidR="00DB780D" w:rsidRDefault="00DB780D" w:rsidP="0048689F">
            <w:pPr>
              <w:rPr>
                <w:sz w:val="18"/>
                <w:szCs w:val="18"/>
              </w:rPr>
            </w:pPr>
          </w:p>
          <w:p w:rsidR="00F807B3" w:rsidRDefault="00F807B3" w:rsidP="0048689F">
            <w:pPr>
              <w:rPr>
                <w:sz w:val="18"/>
                <w:szCs w:val="18"/>
              </w:rPr>
            </w:pPr>
          </w:p>
          <w:p w:rsidR="00F807B3" w:rsidRDefault="00F807B3" w:rsidP="0048689F">
            <w:pPr>
              <w:rPr>
                <w:sz w:val="18"/>
                <w:szCs w:val="18"/>
              </w:rPr>
            </w:pPr>
          </w:p>
          <w:p w:rsidR="00F807B3" w:rsidRDefault="00F807B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комитет экономической политики </w:t>
            </w:r>
          </w:p>
          <w:p w:rsidR="00F807B3" w:rsidRDefault="00F807B3" w:rsidP="0048689F">
            <w:pPr>
              <w:rPr>
                <w:sz w:val="18"/>
                <w:szCs w:val="18"/>
              </w:rPr>
            </w:pPr>
          </w:p>
          <w:p w:rsidR="00F807B3" w:rsidRPr="002B5659" w:rsidRDefault="00F807B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3D0FF9" w:rsidRDefault="002A6A78" w:rsidP="0048689F">
            <w:pPr>
              <w:rPr>
                <w:sz w:val="18"/>
                <w:szCs w:val="18"/>
              </w:rPr>
            </w:pPr>
            <w:r w:rsidRPr="003D0FF9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 xml:space="preserve"> профессионально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3D0FF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00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FFFF00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3D0FF9">
              <w:rPr>
                <w:sz w:val="18"/>
                <w:szCs w:val="18"/>
              </w:rPr>
              <w:t>высше</w:t>
            </w:r>
            <w:r>
              <w:rPr>
                <w:sz w:val="18"/>
                <w:szCs w:val="18"/>
              </w:rPr>
              <w:t xml:space="preserve">е образование </w:t>
            </w:r>
            <w:r w:rsidR="00CD1D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бакалаври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ое</w:t>
            </w:r>
            <w:r w:rsidRPr="002B5659">
              <w:rPr>
                <w:sz w:val="18"/>
                <w:szCs w:val="18"/>
              </w:rPr>
              <w:t xml:space="preserve"> профессионально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среднее </w:t>
            </w:r>
            <w:r>
              <w:rPr>
                <w:sz w:val="18"/>
                <w:szCs w:val="18"/>
              </w:rPr>
              <w:t xml:space="preserve">(полное) </w:t>
            </w:r>
            <w:r w:rsidRPr="002B5659">
              <w:rPr>
                <w:sz w:val="18"/>
                <w:szCs w:val="18"/>
              </w:rPr>
              <w:t>обще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общее (</w:t>
            </w:r>
            <w:r w:rsidRPr="002B5659">
              <w:rPr>
                <w:sz w:val="18"/>
                <w:szCs w:val="18"/>
              </w:rPr>
              <w:t>неполное средне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т основного общего (</w:t>
            </w:r>
            <w:r w:rsidRPr="002B5659">
              <w:rPr>
                <w:sz w:val="18"/>
                <w:szCs w:val="18"/>
              </w:rPr>
              <w:t>неполно</w:t>
            </w:r>
            <w:r>
              <w:rPr>
                <w:sz w:val="18"/>
                <w:szCs w:val="18"/>
              </w:rPr>
              <w:t>го</w:t>
            </w:r>
            <w:r w:rsidRPr="002B5659">
              <w:rPr>
                <w:sz w:val="18"/>
                <w:szCs w:val="18"/>
              </w:rPr>
              <w:t xml:space="preserve"> средне</w:t>
            </w:r>
            <w:r>
              <w:rPr>
                <w:sz w:val="18"/>
                <w:szCs w:val="18"/>
              </w:rPr>
              <w:t>го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6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bCs/>
                <w:color w:val="C00000"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Уровень образования населения в возрасте от 15 лет и старш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3D0FF9" w:rsidRDefault="002A6A78" w:rsidP="0048689F">
            <w:pPr>
              <w:rPr>
                <w:sz w:val="18"/>
                <w:szCs w:val="18"/>
              </w:rPr>
            </w:pPr>
            <w:r w:rsidRPr="003D0FF9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 xml:space="preserve"> профессионально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3D0FF9">
              <w:rPr>
                <w:sz w:val="18"/>
                <w:szCs w:val="18"/>
              </w:rPr>
              <w:t>высше</w:t>
            </w:r>
            <w:r>
              <w:rPr>
                <w:sz w:val="18"/>
                <w:szCs w:val="18"/>
              </w:rPr>
              <w:t xml:space="preserve">е образование </w:t>
            </w:r>
            <w:r w:rsidR="00CD1D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бакалаври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ое</w:t>
            </w:r>
            <w:r w:rsidRPr="002B5659">
              <w:rPr>
                <w:sz w:val="18"/>
                <w:szCs w:val="18"/>
              </w:rPr>
              <w:t xml:space="preserve"> профессионально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среднее </w:t>
            </w:r>
            <w:r>
              <w:rPr>
                <w:sz w:val="18"/>
                <w:szCs w:val="18"/>
              </w:rPr>
              <w:t xml:space="preserve">(полное) </w:t>
            </w:r>
            <w:r w:rsidRPr="002B5659">
              <w:rPr>
                <w:sz w:val="18"/>
                <w:szCs w:val="18"/>
              </w:rPr>
              <w:t>обще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общее (</w:t>
            </w:r>
            <w:r w:rsidRPr="002B5659">
              <w:rPr>
                <w:sz w:val="18"/>
                <w:szCs w:val="18"/>
              </w:rPr>
              <w:t>неполное средне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т основного общего (</w:t>
            </w:r>
            <w:r w:rsidRPr="002B5659">
              <w:rPr>
                <w:sz w:val="18"/>
                <w:szCs w:val="18"/>
              </w:rPr>
              <w:t>неполно</w:t>
            </w:r>
            <w:r>
              <w:rPr>
                <w:sz w:val="18"/>
                <w:szCs w:val="18"/>
              </w:rPr>
              <w:t>го</w:t>
            </w:r>
            <w:r w:rsidRPr="002B5659">
              <w:rPr>
                <w:sz w:val="18"/>
                <w:szCs w:val="18"/>
              </w:rPr>
              <w:t xml:space="preserve"> средне</w:t>
            </w:r>
            <w:r>
              <w:rPr>
                <w:sz w:val="18"/>
                <w:szCs w:val="18"/>
              </w:rPr>
              <w:t>го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7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Количество семей</w:t>
            </w:r>
            <w:r>
              <w:rPr>
                <w:bCs/>
                <w:sz w:val="18"/>
                <w:szCs w:val="18"/>
              </w:rPr>
              <w:t xml:space="preserve"> на конец года </w:t>
            </w:r>
            <w:r w:rsidR="00CD1D56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CD1D56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A6A78" w:rsidRPr="002B5659">
              <w:rPr>
                <w:sz w:val="18"/>
                <w:szCs w:val="18"/>
              </w:rPr>
              <w:t xml:space="preserve"> них детей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7</w:t>
            </w:r>
            <w:r w:rsidRPr="002B5659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CD1D56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2A6A78" w:rsidRPr="002B5659">
              <w:rPr>
                <w:bCs/>
                <w:sz w:val="18"/>
                <w:szCs w:val="18"/>
              </w:rPr>
              <w:t xml:space="preserve"> том числе количество многодетных семей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CD1D56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A6A78" w:rsidRPr="002B5659">
              <w:rPr>
                <w:sz w:val="18"/>
                <w:szCs w:val="18"/>
              </w:rPr>
              <w:t xml:space="preserve"> них детей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7</w:t>
            </w:r>
            <w:r w:rsidRPr="002B5659">
              <w:rPr>
                <w:sz w:val="18"/>
                <w:szCs w:val="18"/>
              </w:rPr>
              <w:t>.2.</w:t>
            </w: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личество молодых семей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  <w:highlight w:val="yellow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CD1D56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A6A78" w:rsidRPr="002B5659">
              <w:rPr>
                <w:sz w:val="18"/>
                <w:szCs w:val="18"/>
              </w:rPr>
              <w:t xml:space="preserve"> них детей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  <w:highlight w:val="yellow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CD1D56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A6A78" w:rsidRPr="002B5659">
              <w:rPr>
                <w:sz w:val="18"/>
                <w:szCs w:val="18"/>
              </w:rPr>
              <w:t xml:space="preserve"> том числе неполные семьи (возраст каждого из супругов либо одного родителя в неполной семье не превышает 35 лет)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  <w:highlight w:val="yellow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 них детей</w:t>
            </w:r>
          </w:p>
        </w:tc>
        <w:tc>
          <w:tcPr>
            <w:tcW w:w="1134" w:type="dxa"/>
            <w:shd w:val="clear" w:color="auto" w:fill="auto"/>
            <w:noWrap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A6A78" w:rsidRPr="002B5659" w:rsidRDefault="002A6A78" w:rsidP="004868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  <w:highlight w:val="yellow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8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Коренное население малочисленных народов Севера, учитываемых на конец года, 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F807B3" w:rsidRDefault="00F807B3" w:rsidP="0048689F">
            <w:pPr>
              <w:rPr>
                <w:bCs/>
                <w:sz w:val="18"/>
                <w:szCs w:val="18"/>
              </w:rPr>
            </w:pPr>
          </w:p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хан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анс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нен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эвен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руг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9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Миграционный прирост</w:t>
            </w:r>
            <w:r>
              <w:rPr>
                <w:bCs/>
                <w:sz w:val="18"/>
                <w:szCs w:val="18"/>
              </w:rPr>
              <w:t xml:space="preserve"> («-» убыль) </w:t>
            </w:r>
            <w:r w:rsidRPr="002B5659">
              <w:rPr>
                <w:bCs/>
                <w:sz w:val="18"/>
                <w:szCs w:val="18"/>
              </w:rPr>
              <w:t xml:space="preserve"> населения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580293" w:rsidRDefault="00CD1D56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6A78" w:rsidRPr="002B5659">
              <w:rPr>
                <w:sz w:val="18"/>
                <w:szCs w:val="18"/>
              </w:rPr>
              <w:t xml:space="preserve">водная статистическая информация по сельским поселениям </w:t>
            </w:r>
            <w:r w:rsidR="00580293">
              <w:rPr>
                <w:sz w:val="18"/>
                <w:szCs w:val="18"/>
              </w:rPr>
              <w:t xml:space="preserve"> </w:t>
            </w:r>
          </w:p>
          <w:p w:rsidR="002A6A78" w:rsidRPr="002B5659" w:rsidRDefault="00580293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данным Росстата)</w:t>
            </w: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ибыл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ыбыл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0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Естественный прирост </w:t>
            </w:r>
            <w:r>
              <w:rPr>
                <w:bCs/>
                <w:sz w:val="18"/>
                <w:szCs w:val="18"/>
              </w:rPr>
              <w:t xml:space="preserve"> («-» убыль)  </w:t>
            </w:r>
            <w:r w:rsidRPr="002B5659">
              <w:rPr>
                <w:bCs/>
                <w:sz w:val="18"/>
                <w:szCs w:val="18"/>
              </w:rPr>
              <w:t>населения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родилос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умерло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2A6A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1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Показатель материнской смертност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луча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2A6A78" w:rsidRPr="002B5659" w:rsidRDefault="002A6A78" w:rsidP="0048689F">
            <w:pPr>
              <w:rPr>
                <w:sz w:val="18"/>
                <w:szCs w:val="18"/>
              </w:rPr>
            </w:pPr>
          </w:p>
        </w:tc>
      </w:tr>
      <w:tr w:rsidR="00631A0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личество зарегистрированных брак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тдел ЗАГС администрации района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</w:tr>
      <w:tr w:rsidR="00631A0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3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личество зарегистрированных развод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</w:tcPr>
          <w:p w:rsidR="00C07BA2" w:rsidRPr="002B5659" w:rsidRDefault="00E92264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07BA2" w:rsidRPr="002B5659">
              <w:rPr>
                <w:sz w:val="18"/>
                <w:szCs w:val="18"/>
              </w:rPr>
              <w:t xml:space="preserve">. Содержание и использование жилого фонда и нежилых помещений по состоянию на 01.01.20__ </w:t>
            </w:r>
          </w:p>
        </w:tc>
      </w:tr>
      <w:tr w:rsidR="00450B6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50B66" w:rsidRDefault="00450B6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50B66" w:rsidRPr="002B5659" w:rsidRDefault="00450B66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Жилой фонд</w:t>
            </w:r>
          </w:p>
        </w:tc>
        <w:tc>
          <w:tcPr>
            <w:tcW w:w="1134" w:type="dxa"/>
            <w:shd w:val="clear" w:color="auto" w:fill="auto"/>
            <w:noWrap/>
          </w:tcPr>
          <w:p w:rsidR="00450B66" w:rsidRPr="002B5659" w:rsidRDefault="00450B6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50B66" w:rsidRPr="002B5659" w:rsidRDefault="00450B6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50B66" w:rsidRPr="002B5659" w:rsidRDefault="00450B6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450B66" w:rsidRPr="002B5659" w:rsidRDefault="00450B6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450B66" w:rsidRPr="002B5659" w:rsidRDefault="00450B66" w:rsidP="0048689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2B5659" w:rsidRDefault="00E92264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07BA2" w:rsidRPr="002B5659">
              <w:rPr>
                <w:sz w:val="18"/>
                <w:szCs w:val="18"/>
              </w:rPr>
              <w:t>.</w:t>
            </w:r>
            <w:r w:rsidR="00827412">
              <w:rPr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07BA2" w:rsidRPr="002B5659" w:rsidRDefault="00C07BA2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Общая пло</w:t>
            </w:r>
            <w:r w:rsidR="00E92264">
              <w:rPr>
                <w:bCs/>
                <w:sz w:val="18"/>
                <w:szCs w:val="18"/>
              </w:rPr>
              <w:t xml:space="preserve">щадь жилого фонда на конец года </w:t>
            </w:r>
            <w:r w:rsidR="002C1041">
              <w:rPr>
                <w:bCs/>
                <w:sz w:val="18"/>
                <w:szCs w:val="18"/>
              </w:rPr>
              <w:t>–</w:t>
            </w:r>
            <w:r w:rsidRPr="002B5659">
              <w:rPr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C07BA2" w:rsidRDefault="00C07BA2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</w:t>
            </w:r>
            <w:r>
              <w:rPr>
                <w:sz w:val="18"/>
                <w:szCs w:val="18"/>
              </w:rPr>
              <w:t>;</w:t>
            </w:r>
          </w:p>
          <w:p w:rsidR="00C07BA2" w:rsidRPr="002B5659" w:rsidRDefault="00C07BA2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имущественных и земельных отношений</w:t>
            </w:r>
          </w:p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D2204B" w:rsidRDefault="00C07BA2" w:rsidP="0048689F">
            <w:pPr>
              <w:rPr>
                <w:rFonts w:eastAsiaTheme="minorHAnsi" w:cstheme="minorBidi"/>
                <w:sz w:val="18"/>
                <w:szCs w:val="18"/>
              </w:rPr>
            </w:pPr>
            <w:r w:rsidRPr="002B5659">
              <w:rPr>
                <w:rFonts w:eastAsiaTheme="minorHAnsi"/>
                <w:sz w:val="18"/>
                <w:szCs w:val="18"/>
              </w:rPr>
              <w:t>акт № 1 сверки наличия жилого фонда на отчетную дату.</w:t>
            </w:r>
            <w:r w:rsidRPr="002B5659">
              <w:rPr>
                <w:rFonts w:eastAsiaTheme="minorHAnsi" w:cstheme="minorBidi"/>
                <w:sz w:val="18"/>
                <w:szCs w:val="18"/>
              </w:rPr>
              <w:t xml:space="preserve"> Федеральное статистическое наблюдение форма № 1-жилфонд </w:t>
            </w:r>
          </w:p>
          <w:p w:rsidR="00C07BA2" w:rsidRPr="002B5659" w:rsidRDefault="00C07BA2" w:rsidP="0048689F">
            <w:pPr>
              <w:rPr>
                <w:sz w:val="18"/>
                <w:szCs w:val="18"/>
              </w:rPr>
            </w:pPr>
            <w:r w:rsidRPr="002B5659">
              <w:rPr>
                <w:rFonts w:eastAsiaTheme="minorHAnsi" w:cstheme="minorBidi"/>
                <w:sz w:val="18"/>
                <w:szCs w:val="18"/>
              </w:rPr>
              <w:t>(далее – ф</w:t>
            </w:r>
            <w:r w:rsidR="00D2204B">
              <w:rPr>
                <w:rFonts w:eastAsiaTheme="minorHAnsi" w:cstheme="minorBidi"/>
                <w:sz w:val="18"/>
                <w:szCs w:val="18"/>
              </w:rPr>
              <w:t xml:space="preserve">. </w:t>
            </w:r>
            <w:r w:rsidRPr="002B5659">
              <w:rPr>
                <w:rFonts w:eastAsiaTheme="minorHAnsi" w:cstheme="minorBidi"/>
                <w:sz w:val="18"/>
                <w:szCs w:val="18"/>
              </w:rPr>
              <w:t>№ 1-жилфонд)</w:t>
            </w: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2B5659" w:rsidRDefault="00A065EE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</w:t>
            </w:r>
            <w:r w:rsidR="00CA7BC0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07BA2" w:rsidRPr="002B5659" w:rsidRDefault="00CD1D56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C07BA2" w:rsidRPr="002B5659">
              <w:rPr>
                <w:sz w:val="18"/>
                <w:szCs w:val="18"/>
              </w:rPr>
              <w:t>астной формы собственности, из нее: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7BA2" w:rsidRPr="002B5659" w:rsidRDefault="00C07BA2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 xml:space="preserve">граждан 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7BA2" w:rsidRPr="002B5659" w:rsidRDefault="00C07BA2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юридических лиц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2B5659" w:rsidRDefault="00A065EE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="008274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07BA2" w:rsidRPr="002B5659" w:rsidRDefault="002C104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C07BA2" w:rsidRPr="002B5659">
              <w:rPr>
                <w:sz w:val="18"/>
                <w:szCs w:val="18"/>
              </w:rPr>
              <w:t>осу</w:t>
            </w:r>
            <w:r w:rsidR="008D0AAD">
              <w:rPr>
                <w:sz w:val="18"/>
                <w:szCs w:val="18"/>
              </w:rPr>
              <w:t>дарственной формы собственности (включая ХМАО</w:t>
            </w:r>
            <w:r>
              <w:rPr>
                <w:sz w:val="18"/>
                <w:szCs w:val="18"/>
              </w:rPr>
              <w:t xml:space="preserve"> – </w:t>
            </w:r>
            <w:r w:rsidR="008D0AAD">
              <w:rPr>
                <w:sz w:val="18"/>
                <w:szCs w:val="18"/>
              </w:rPr>
              <w:t xml:space="preserve">Югры) </w:t>
            </w:r>
            <w:r w:rsidR="00C07BA2" w:rsidRPr="002B56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2B5659" w:rsidRDefault="00A065EE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="008274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07BA2" w:rsidRPr="002B5659" w:rsidRDefault="002C104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C07BA2" w:rsidRPr="002B5659">
              <w:rPr>
                <w:sz w:val="18"/>
                <w:szCs w:val="18"/>
              </w:rPr>
              <w:t>униципальной формы собственности</w:t>
            </w:r>
            <w:r w:rsidR="00C07BA2">
              <w:rPr>
                <w:sz w:val="18"/>
                <w:szCs w:val="18"/>
              </w:rPr>
              <w:t>, из него: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7BA2" w:rsidRPr="0085269C" w:rsidRDefault="00C07BA2" w:rsidP="0048689F">
            <w:pPr>
              <w:rPr>
                <w:sz w:val="18"/>
                <w:szCs w:val="18"/>
              </w:rPr>
            </w:pPr>
            <w:r w:rsidRPr="0085269C">
              <w:rPr>
                <w:sz w:val="18"/>
                <w:szCs w:val="18"/>
              </w:rPr>
              <w:t>муниципального образования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7BA2" w:rsidRPr="0085269C" w:rsidRDefault="00C07BA2" w:rsidP="0048689F">
            <w:pPr>
              <w:rPr>
                <w:sz w:val="18"/>
                <w:szCs w:val="18"/>
              </w:rPr>
            </w:pPr>
            <w:r w:rsidRPr="0085269C">
              <w:rPr>
                <w:sz w:val="18"/>
                <w:szCs w:val="18"/>
              </w:rPr>
              <w:t>муниципального образования Ханты-Мансийский район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2B5659" w:rsidRDefault="00A065EE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="008274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07BA2" w:rsidRPr="002B5659" w:rsidRDefault="002C104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C07BA2" w:rsidRPr="002B5659">
              <w:rPr>
                <w:sz w:val="18"/>
                <w:szCs w:val="18"/>
              </w:rPr>
              <w:t xml:space="preserve">ругой 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2B5659" w:rsidRDefault="008D0AAD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07BA2" w:rsidRPr="002B5659">
              <w:rPr>
                <w:sz w:val="18"/>
                <w:szCs w:val="18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07BA2" w:rsidRPr="002B5659" w:rsidRDefault="00C07BA2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Многоквартирные дома: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исло жилых квартир в многоквартирных домах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бщая площадь квартир в многоквартирных домах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CD5852" w:rsidRDefault="00C07BA2" w:rsidP="0048689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7BA2" w:rsidRPr="002B5659" w:rsidRDefault="00C07BA2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число проживающих</w:t>
            </w:r>
            <w:r w:rsidR="002C1041">
              <w:rPr>
                <w:iCs/>
                <w:sz w:val="18"/>
                <w:szCs w:val="18"/>
              </w:rPr>
              <w:t xml:space="preserve"> в многоквартирных домах</w:t>
            </w:r>
            <w:r w:rsidRPr="002B5659">
              <w:rPr>
                <w:iCs/>
                <w:sz w:val="18"/>
                <w:szCs w:val="18"/>
              </w:rPr>
              <w:t xml:space="preserve"> на конец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CD5852" w:rsidRDefault="008D0AAD" w:rsidP="0048689F">
            <w:pPr>
              <w:jc w:val="center"/>
              <w:rPr>
                <w:sz w:val="18"/>
                <w:szCs w:val="18"/>
                <w:highlight w:val="yellow"/>
              </w:rPr>
            </w:pPr>
            <w:r w:rsidRPr="00EE016B">
              <w:rPr>
                <w:sz w:val="18"/>
                <w:szCs w:val="18"/>
              </w:rPr>
              <w:t>3</w:t>
            </w:r>
            <w:r w:rsidR="00C07BA2" w:rsidRPr="00EE016B">
              <w:rPr>
                <w:sz w:val="18"/>
                <w:szCs w:val="18"/>
              </w:rPr>
              <w:t>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07BA2" w:rsidRPr="002B5659" w:rsidRDefault="00C07BA2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Жилые дома – индивидуально-определенные зд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CD5852" w:rsidRDefault="00C07BA2" w:rsidP="0048689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бщая площадь квартир в (индивидуально-определенных зданиях)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CD5852" w:rsidRDefault="00C07BA2" w:rsidP="0048689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7BA2" w:rsidRPr="002B5659" w:rsidRDefault="00C07BA2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число проживающих на конец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CD5852" w:rsidRDefault="008D0AAD" w:rsidP="0048689F">
            <w:pPr>
              <w:jc w:val="center"/>
              <w:rPr>
                <w:sz w:val="18"/>
                <w:szCs w:val="18"/>
                <w:highlight w:val="yellow"/>
              </w:rPr>
            </w:pPr>
            <w:r w:rsidRPr="00EE016B">
              <w:rPr>
                <w:sz w:val="18"/>
                <w:szCs w:val="18"/>
              </w:rPr>
              <w:t>3</w:t>
            </w:r>
            <w:r w:rsidR="00C07BA2" w:rsidRPr="00EE016B">
              <w:rPr>
                <w:sz w:val="18"/>
                <w:szCs w:val="18"/>
              </w:rPr>
              <w:t>.4.</w:t>
            </w:r>
          </w:p>
        </w:tc>
        <w:tc>
          <w:tcPr>
            <w:tcW w:w="6095" w:type="dxa"/>
            <w:shd w:val="clear" w:color="auto" w:fill="auto"/>
          </w:tcPr>
          <w:p w:rsidR="00C07BA2" w:rsidRPr="002B5659" w:rsidRDefault="00C07BA2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Число квартир муниципального жилого фонда</w:t>
            </w:r>
            <w:r w:rsidR="008D0AAD">
              <w:rPr>
                <w:bCs/>
                <w:sz w:val="18"/>
                <w:szCs w:val="18"/>
              </w:rPr>
              <w:t xml:space="preserve"> </w:t>
            </w:r>
            <w:r w:rsidR="002C1041">
              <w:rPr>
                <w:bCs/>
                <w:sz w:val="18"/>
                <w:szCs w:val="18"/>
              </w:rPr>
              <w:t>–</w:t>
            </w:r>
            <w:r w:rsidR="008D0AAD">
              <w:rPr>
                <w:bCs/>
                <w:sz w:val="18"/>
                <w:szCs w:val="18"/>
              </w:rPr>
              <w:t xml:space="preserve"> всего</w:t>
            </w:r>
            <w:r>
              <w:rPr>
                <w:bCs/>
                <w:sz w:val="18"/>
                <w:szCs w:val="18"/>
              </w:rPr>
              <w:t>, из них</w:t>
            </w:r>
            <w:r w:rsidRPr="002B5659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CD5852" w:rsidRDefault="00C07BA2" w:rsidP="0048689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7BA2" w:rsidRPr="0085269C" w:rsidRDefault="00C07BA2" w:rsidP="0048689F">
            <w:pPr>
              <w:rPr>
                <w:sz w:val="18"/>
                <w:szCs w:val="18"/>
              </w:rPr>
            </w:pPr>
            <w:r w:rsidRPr="0085269C">
              <w:rPr>
                <w:sz w:val="18"/>
                <w:szCs w:val="18"/>
              </w:rPr>
              <w:t>муниципального образования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CD5852" w:rsidRDefault="00C07BA2" w:rsidP="0048689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7BA2" w:rsidRPr="0085269C" w:rsidRDefault="00C07BA2" w:rsidP="002C1041">
            <w:pPr>
              <w:rPr>
                <w:sz w:val="18"/>
                <w:szCs w:val="18"/>
              </w:rPr>
            </w:pPr>
            <w:r w:rsidRPr="0085269C">
              <w:rPr>
                <w:sz w:val="18"/>
                <w:szCs w:val="18"/>
              </w:rPr>
              <w:t>муниципального образования Ханты-Мансийский район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CD5852" w:rsidRDefault="00A065EE" w:rsidP="0048689F">
            <w:pPr>
              <w:jc w:val="center"/>
              <w:rPr>
                <w:sz w:val="18"/>
                <w:szCs w:val="18"/>
                <w:highlight w:val="yellow"/>
              </w:rPr>
            </w:pPr>
            <w:r w:rsidRPr="00EE016B">
              <w:rPr>
                <w:sz w:val="18"/>
                <w:szCs w:val="18"/>
              </w:rPr>
              <w:t>3.</w:t>
            </w:r>
            <w:r w:rsidR="00EE016B">
              <w:rPr>
                <w:sz w:val="18"/>
                <w:szCs w:val="18"/>
              </w:rPr>
              <w:t>5.</w:t>
            </w:r>
          </w:p>
        </w:tc>
        <w:tc>
          <w:tcPr>
            <w:tcW w:w="6095" w:type="dxa"/>
            <w:shd w:val="clear" w:color="auto" w:fill="auto"/>
          </w:tcPr>
          <w:p w:rsidR="00C07BA2" w:rsidRPr="002B5659" w:rsidRDefault="002C104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07BA2" w:rsidRPr="002B5659">
              <w:rPr>
                <w:sz w:val="18"/>
                <w:szCs w:val="18"/>
              </w:rPr>
              <w:t>бщая площадь квартир</w:t>
            </w:r>
            <w:r w:rsidR="00C07BA2" w:rsidRPr="002B5659">
              <w:rPr>
                <w:bCs/>
                <w:sz w:val="18"/>
                <w:szCs w:val="18"/>
              </w:rPr>
              <w:t xml:space="preserve"> муниципального жилого фонда</w:t>
            </w:r>
            <w:r w:rsidR="00B47B3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–</w:t>
            </w:r>
            <w:r w:rsidR="00B47B36">
              <w:rPr>
                <w:bCs/>
                <w:sz w:val="18"/>
                <w:szCs w:val="18"/>
              </w:rPr>
              <w:t xml:space="preserve"> всего</w:t>
            </w:r>
            <w:r w:rsidR="00C07BA2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CD5852" w:rsidRDefault="00C07BA2" w:rsidP="0048689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7BA2" w:rsidRPr="00594545" w:rsidRDefault="00C07BA2" w:rsidP="0048689F">
            <w:pPr>
              <w:rPr>
                <w:sz w:val="18"/>
                <w:szCs w:val="18"/>
              </w:rPr>
            </w:pPr>
            <w:r w:rsidRPr="00594545">
              <w:rPr>
                <w:sz w:val="18"/>
                <w:szCs w:val="18"/>
              </w:rPr>
              <w:t>муниципального образования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C07BA2" w:rsidRPr="002B5659" w:rsidRDefault="00C07BA2" w:rsidP="0048689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CD5852" w:rsidRDefault="00C07BA2" w:rsidP="0048689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7BA2" w:rsidRPr="00594545" w:rsidRDefault="00C07BA2" w:rsidP="0048689F">
            <w:pPr>
              <w:rPr>
                <w:sz w:val="18"/>
                <w:szCs w:val="18"/>
              </w:rPr>
            </w:pPr>
            <w:r w:rsidRPr="00594545">
              <w:rPr>
                <w:sz w:val="18"/>
                <w:szCs w:val="18"/>
              </w:rPr>
              <w:t>муниципального образования Ханты-Мансийский район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C07BA2" w:rsidRPr="002B5659" w:rsidRDefault="00C07BA2" w:rsidP="0048689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CD5852" w:rsidRDefault="00DE0B3D" w:rsidP="0048689F">
            <w:pPr>
              <w:jc w:val="center"/>
              <w:rPr>
                <w:sz w:val="18"/>
                <w:szCs w:val="18"/>
                <w:highlight w:val="yellow"/>
              </w:rPr>
            </w:pPr>
            <w:r w:rsidRPr="00EE016B">
              <w:rPr>
                <w:sz w:val="18"/>
                <w:szCs w:val="18"/>
              </w:rPr>
              <w:t>3</w:t>
            </w:r>
            <w:r w:rsidR="00C07BA2" w:rsidRPr="00EE016B">
              <w:rPr>
                <w:sz w:val="18"/>
                <w:szCs w:val="18"/>
              </w:rPr>
              <w:t>.</w:t>
            </w:r>
            <w:r w:rsidR="00A065EE" w:rsidRPr="00EE016B">
              <w:rPr>
                <w:sz w:val="18"/>
                <w:szCs w:val="18"/>
              </w:rPr>
              <w:t>6</w:t>
            </w:r>
            <w:r w:rsidR="00C07BA2" w:rsidRPr="00EE016B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C07BA2" w:rsidRPr="002B5659" w:rsidRDefault="00C07BA2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Количество семей, получивших жилищные субсидии на строительство жилья: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;</w:t>
            </w:r>
          </w:p>
          <w:p w:rsidR="00C07BA2" w:rsidRPr="002B5659" w:rsidRDefault="00C07BA2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епартамент имущественных и земельных отношений</w:t>
            </w:r>
            <w:r w:rsidRPr="002B5659">
              <w:rPr>
                <w:strike/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C07BA2" w:rsidRPr="002B5659" w:rsidRDefault="00C07BA2" w:rsidP="002C1041">
            <w:pPr>
              <w:rPr>
                <w:sz w:val="18"/>
                <w:szCs w:val="18"/>
              </w:rPr>
            </w:pPr>
            <w:r w:rsidRPr="002B5659">
              <w:rPr>
                <w:rFonts w:eastAsiaTheme="minorHAnsi"/>
                <w:sz w:val="18"/>
                <w:szCs w:val="18"/>
                <w:lang w:eastAsia="en-US"/>
              </w:rPr>
              <w:t xml:space="preserve">книга учета выданных </w:t>
            </w:r>
            <w:r w:rsidRPr="002B5659">
              <w:rPr>
                <w:rStyle w:val="ac"/>
                <w:rFonts w:ascii="Times New Roman" w:eastAsiaTheme="minorHAnsi" w:hAnsi="Times New Roman"/>
                <w:sz w:val="18"/>
                <w:szCs w:val="18"/>
              </w:rPr>
              <w:t>государственных жилищных сертификатов</w:t>
            </w: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2B5659" w:rsidRDefault="00906F5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07BA2" w:rsidRPr="002B5659">
              <w:rPr>
                <w:sz w:val="18"/>
                <w:szCs w:val="18"/>
              </w:rPr>
              <w:t>.</w:t>
            </w:r>
            <w:r w:rsidR="00A065EE">
              <w:rPr>
                <w:sz w:val="18"/>
                <w:szCs w:val="18"/>
              </w:rPr>
              <w:t>7</w:t>
            </w:r>
            <w:r w:rsidR="00C07BA2"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07BA2" w:rsidRPr="002B5659" w:rsidRDefault="00C07BA2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Общая площадь жилого фонда</w:t>
            </w:r>
            <w:r w:rsidR="00906F56">
              <w:rPr>
                <w:bCs/>
                <w:sz w:val="18"/>
                <w:szCs w:val="18"/>
              </w:rPr>
              <w:t xml:space="preserve">, выбывшая за год </w:t>
            </w:r>
            <w:r w:rsidR="002C1041">
              <w:rPr>
                <w:bCs/>
                <w:sz w:val="18"/>
                <w:szCs w:val="18"/>
              </w:rPr>
              <w:t>–</w:t>
            </w:r>
            <w:r w:rsidR="00906F56">
              <w:rPr>
                <w:bCs/>
                <w:sz w:val="18"/>
                <w:szCs w:val="18"/>
              </w:rPr>
              <w:t xml:space="preserve"> </w:t>
            </w:r>
            <w:r w:rsidRPr="002B5659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</w:t>
            </w:r>
            <w:r>
              <w:rPr>
                <w:sz w:val="18"/>
                <w:szCs w:val="18"/>
              </w:rPr>
              <w:t>; департамент имущественных и земельных отношений</w:t>
            </w:r>
          </w:p>
          <w:p w:rsidR="00C07BA2" w:rsidRDefault="00C07BA2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C07BA2" w:rsidRDefault="00C07BA2" w:rsidP="0048689F">
            <w:pPr>
              <w:rPr>
                <w:rFonts w:eastAsiaTheme="minorHAnsi" w:cstheme="minorBidi"/>
                <w:sz w:val="18"/>
                <w:szCs w:val="18"/>
              </w:rPr>
            </w:pPr>
            <w:r w:rsidRPr="002B5659">
              <w:rPr>
                <w:rFonts w:eastAsiaTheme="minorHAnsi" w:cstheme="minorBidi"/>
                <w:sz w:val="18"/>
                <w:szCs w:val="18"/>
              </w:rPr>
              <w:lastRenderedPageBreak/>
              <w:t>ф</w:t>
            </w:r>
            <w:r w:rsidR="00D2204B">
              <w:rPr>
                <w:rFonts w:eastAsiaTheme="minorHAnsi" w:cstheme="minorBidi"/>
                <w:sz w:val="18"/>
                <w:szCs w:val="18"/>
              </w:rPr>
              <w:t>.</w:t>
            </w:r>
            <w:r w:rsidRPr="002B5659">
              <w:rPr>
                <w:rFonts w:eastAsiaTheme="minorHAnsi" w:cstheme="minorBidi"/>
                <w:sz w:val="18"/>
                <w:szCs w:val="18"/>
              </w:rPr>
              <w:t xml:space="preserve"> № 1-жилфонд</w:t>
            </w:r>
          </w:p>
          <w:p w:rsidR="00F807B3" w:rsidRDefault="00F807B3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807B3" w:rsidRDefault="00F807B3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2F51CC" w:rsidRDefault="002F51CC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2F51CC" w:rsidRDefault="002F51CC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2F51CC" w:rsidRDefault="002F51CC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2F51CC" w:rsidRDefault="002F51CC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2F51CC" w:rsidRDefault="002F51CC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2F51CC" w:rsidRDefault="002F51CC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2F51CC" w:rsidRDefault="002F51CC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2F51CC" w:rsidRDefault="002F51CC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2F51CC" w:rsidRDefault="002F51CC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0820FC" w:rsidRDefault="000820FC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0820FC" w:rsidRDefault="000820FC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0820FC" w:rsidRDefault="000820FC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Default="000820FC" w:rsidP="0048689F">
            <w:pPr>
              <w:rPr>
                <w:sz w:val="18"/>
                <w:szCs w:val="18"/>
              </w:rPr>
            </w:pPr>
          </w:p>
          <w:p w:rsidR="000820FC" w:rsidRPr="002B5659" w:rsidRDefault="000820FC" w:rsidP="0048689F">
            <w:pPr>
              <w:rPr>
                <w:sz w:val="18"/>
                <w:szCs w:val="18"/>
              </w:rPr>
            </w:pPr>
          </w:p>
        </w:tc>
      </w:tr>
      <w:tr w:rsidR="00C07BA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снесено по ветхости </w:t>
            </w:r>
          </w:p>
        </w:tc>
        <w:tc>
          <w:tcPr>
            <w:tcW w:w="1134" w:type="dxa"/>
            <w:shd w:val="clear" w:color="auto" w:fill="auto"/>
            <w:noWrap/>
          </w:tcPr>
          <w:p w:rsidR="00C07BA2" w:rsidRPr="002B5659" w:rsidRDefault="00C07BA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07BA2" w:rsidRPr="002B5659" w:rsidRDefault="00C07BA2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сено по</w:t>
            </w:r>
            <w:r w:rsidRPr="002B5659">
              <w:rPr>
                <w:sz w:val="18"/>
                <w:szCs w:val="18"/>
              </w:rPr>
              <w:t xml:space="preserve"> аварий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B41E9A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41E9A" w:rsidRPr="002B5659" w:rsidRDefault="00B41E9A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41E9A" w:rsidRPr="006C11DF" w:rsidRDefault="00B41E9A" w:rsidP="0048689F">
            <w:pPr>
              <w:rPr>
                <w:sz w:val="18"/>
                <w:szCs w:val="18"/>
              </w:rPr>
            </w:pPr>
            <w:r w:rsidRPr="006C11DF">
              <w:rPr>
                <w:bCs/>
                <w:sz w:val="18"/>
                <w:szCs w:val="18"/>
              </w:rPr>
              <w:t>снесено частного жилого фонда, непригодн</w:t>
            </w:r>
            <w:r w:rsidR="006C11DF" w:rsidRPr="006C11DF">
              <w:rPr>
                <w:bCs/>
                <w:sz w:val="18"/>
                <w:szCs w:val="18"/>
              </w:rPr>
              <w:t>ого</w:t>
            </w:r>
            <w:r w:rsidRPr="006C11DF">
              <w:rPr>
                <w:bCs/>
                <w:sz w:val="18"/>
                <w:szCs w:val="18"/>
              </w:rPr>
              <w:t xml:space="preserve"> для прожи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B41E9A" w:rsidRPr="002B5659" w:rsidRDefault="006C11D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B41E9A" w:rsidRPr="002B5659" w:rsidRDefault="00B41E9A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B41E9A" w:rsidRPr="002B5659" w:rsidRDefault="00B41E9A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B41E9A" w:rsidRPr="002B5659" w:rsidRDefault="00B41E9A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41E9A" w:rsidRPr="002B5659" w:rsidRDefault="00B41E9A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перевод в нежилой фонд 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чие причины, включая уточнения при инвентариз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8605F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605FB" w:rsidRDefault="00E018F8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A065E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605FB" w:rsidRPr="002B5659" w:rsidRDefault="00E018F8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фонд</w:t>
            </w:r>
            <w:r w:rsidR="002C1041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непри</w:t>
            </w:r>
            <w:r w:rsidR="00DB780D">
              <w:rPr>
                <w:bCs/>
                <w:sz w:val="18"/>
                <w:szCs w:val="18"/>
              </w:rPr>
              <w:t xml:space="preserve">годный для проживания (включая ветхий и </w:t>
            </w:r>
            <w:r>
              <w:rPr>
                <w:bCs/>
                <w:sz w:val="18"/>
                <w:szCs w:val="18"/>
              </w:rPr>
              <w:t xml:space="preserve">аварийный муниципальный жилой фонд, а  также  частный жилой фонд, непригодный для проживания) – всего, </w:t>
            </w:r>
          </w:p>
        </w:tc>
        <w:tc>
          <w:tcPr>
            <w:tcW w:w="1134" w:type="dxa"/>
            <w:shd w:val="clear" w:color="auto" w:fill="auto"/>
            <w:noWrap/>
          </w:tcPr>
          <w:p w:rsidR="008605FB" w:rsidRPr="002B5659" w:rsidRDefault="00E018F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8605FB" w:rsidRPr="002B5659" w:rsidRDefault="008605FB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605FB" w:rsidRPr="002B5659" w:rsidRDefault="008605FB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605FB" w:rsidRPr="002B5659" w:rsidRDefault="008605F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605FB" w:rsidRPr="002B5659" w:rsidRDefault="008605FB" w:rsidP="0048689F">
            <w:pPr>
              <w:rPr>
                <w:sz w:val="18"/>
                <w:szCs w:val="18"/>
              </w:rPr>
            </w:pPr>
          </w:p>
        </w:tc>
      </w:tr>
      <w:tr w:rsidR="00E018F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018F8" w:rsidRDefault="00E018F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E018F8" w:rsidRPr="002B5659" w:rsidRDefault="00E018F8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 xml:space="preserve">доля </w:t>
            </w:r>
            <w:r>
              <w:rPr>
                <w:iCs/>
                <w:sz w:val="18"/>
                <w:szCs w:val="18"/>
              </w:rPr>
              <w:t xml:space="preserve">всего жилого фонда, непригодного для проживания, </w:t>
            </w:r>
            <w:r w:rsidRPr="002B5659">
              <w:rPr>
                <w:iCs/>
                <w:sz w:val="18"/>
                <w:szCs w:val="18"/>
              </w:rPr>
              <w:t>в общем жилом фонде</w:t>
            </w:r>
          </w:p>
        </w:tc>
        <w:tc>
          <w:tcPr>
            <w:tcW w:w="1134" w:type="dxa"/>
            <w:shd w:val="clear" w:color="auto" w:fill="auto"/>
            <w:noWrap/>
          </w:tcPr>
          <w:p w:rsidR="00E018F8" w:rsidRPr="002B5659" w:rsidRDefault="00E018F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E018F8" w:rsidRPr="002B5659" w:rsidRDefault="00E018F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E018F8" w:rsidRPr="002B5659" w:rsidRDefault="00E018F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E018F8" w:rsidRPr="002B5659" w:rsidRDefault="00E018F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018F8" w:rsidRPr="002B5659" w:rsidRDefault="00E018F8" w:rsidP="0048689F">
            <w:pPr>
              <w:rPr>
                <w:sz w:val="18"/>
                <w:szCs w:val="18"/>
              </w:rPr>
            </w:pPr>
          </w:p>
        </w:tc>
      </w:tr>
      <w:tr w:rsidR="00E018F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018F8" w:rsidRDefault="00E018F8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Pr="002B5659">
              <w:rPr>
                <w:sz w:val="18"/>
                <w:szCs w:val="18"/>
              </w:rPr>
              <w:t>.</w:t>
            </w:r>
            <w:r w:rsidR="00A065EE">
              <w:rPr>
                <w:sz w:val="18"/>
                <w:szCs w:val="18"/>
              </w:rPr>
              <w:t>8.</w:t>
            </w:r>
            <w:r w:rsidRPr="002B5659">
              <w:rPr>
                <w:sz w:val="18"/>
                <w:szCs w:val="18"/>
              </w:rPr>
              <w:t>1</w:t>
            </w:r>
            <w:r w:rsidR="002C1041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018F8" w:rsidRPr="002B5659" w:rsidRDefault="00E018F8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Частный жилой ф</w:t>
            </w:r>
            <w:r>
              <w:rPr>
                <w:bCs/>
                <w:sz w:val="18"/>
                <w:szCs w:val="18"/>
              </w:rPr>
              <w:t>онд, непригодный для прожи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E018F8" w:rsidRPr="002B5659" w:rsidRDefault="00E018F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E018F8" w:rsidRPr="002B5659" w:rsidRDefault="00E018F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E018F8" w:rsidRPr="002B5659" w:rsidRDefault="00E018F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E018F8" w:rsidRPr="002B5659" w:rsidRDefault="00E018F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018F8" w:rsidRPr="002B5659" w:rsidRDefault="00E018F8" w:rsidP="0048689F">
            <w:pPr>
              <w:rPr>
                <w:sz w:val="18"/>
                <w:szCs w:val="18"/>
              </w:rPr>
            </w:pPr>
          </w:p>
        </w:tc>
      </w:tr>
      <w:tr w:rsidR="00E018F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018F8" w:rsidRDefault="00E018F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E018F8" w:rsidRPr="002B5659" w:rsidRDefault="00E018F8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Pr="002B5659">
              <w:rPr>
                <w:sz w:val="18"/>
                <w:szCs w:val="18"/>
              </w:rPr>
              <w:t>домов</w:t>
            </w:r>
          </w:p>
        </w:tc>
        <w:tc>
          <w:tcPr>
            <w:tcW w:w="1134" w:type="dxa"/>
            <w:shd w:val="clear" w:color="auto" w:fill="auto"/>
            <w:noWrap/>
          </w:tcPr>
          <w:p w:rsidR="00E018F8" w:rsidRPr="002B5659" w:rsidRDefault="00E018F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E018F8" w:rsidRPr="002B5659" w:rsidRDefault="00E018F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E018F8" w:rsidRPr="002B5659" w:rsidRDefault="00E018F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E018F8" w:rsidRPr="002B5659" w:rsidRDefault="00E018F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018F8" w:rsidRPr="002B5659" w:rsidRDefault="00E018F8" w:rsidP="0048689F">
            <w:pPr>
              <w:rPr>
                <w:sz w:val="18"/>
                <w:szCs w:val="18"/>
              </w:rPr>
            </w:pPr>
          </w:p>
        </w:tc>
      </w:tr>
      <w:tr w:rsidR="00E018F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018F8" w:rsidRDefault="00E018F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E018F8" w:rsidRPr="002B5659" w:rsidRDefault="00E018F8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Pr="002B5659">
              <w:rPr>
                <w:sz w:val="18"/>
                <w:szCs w:val="18"/>
              </w:rPr>
              <w:t>квартир</w:t>
            </w:r>
          </w:p>
        </w:tc>
        <w:tc>
          <w:tcPr>
            <w:tcW w:w="1134" w:type="dxa"/>
            <w:shd w:val="clear" w:color="auto" w:fill="auto"/>
            <w:noWrap/>
          </w:tcPr>
          <w:p w:rsidR="00E018F8" w:rsidRPr="002B5659" w:rsidRDefault="00E018F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E018F8" w:rsidRPr="002B5659" w:rsidRDefault="00E018F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E018F8" w:rsidRPr="002B5659" w:rsidRDefault="00E018F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E018F8" w:rsidRPr="002B5659" w:rsidRDefault="00E018F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018F8" w:rsidRPr="002B5659" w:rsidRDefault="00E018F8" w:rsidP="0048689F">
            <w:pPr>
              <w:rPr>
                <w:sz w:val="18"/>
                <w:szCs w:val="18"/>
              </w:rPr>
            </w:pPr>
          </w:p>
        </w:tc>
      </w:tr>
      <w:tr w:rsidR="00E018F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018F8" w:rsidRDefault="00E018F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E018F8" w:rsidRPr="002B5659" w:rsidRDefault="00E018F8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доля частного жилого фонда, непригодного для проживания</w:t>
            </w:r>
            <w:r w:rsidR="002C1041">
              <w:rPr>
                <w:iCs/>
                <w:sz w:val="18"/>
                <w:szCs w:val="18"/>
              </w:rPr>
              <w:t>,</w:t>
            </w:r>
            <w:r w:rsidRPr="002B5659">
              <w:rPr>
                <w:iCs/>
                <w:sz w:val="18"/>
                <w:szCs w:val="18"/>
              </w:rPr>
              <w:t xml:space="preserve"> в общем жилом фонде</w:t>
            </w:r>
          </w:p>
        </w:tc>
        <w:tc>
          <w:tcPr>
            <w:tcW w:w="1134" w:type="dxa"/>
            <w:shd w:val="clear" w:color="auto" w:fill="auto"/>
            <w:noWrap/>
          </w:tcPr>
          <w:p w:rsidR="00E018F8" w:rsidRPr="002B5659" w:rsidRDefault="00E018F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E018F8" w:rsidRPr="002B5659" w:rsidRDefault="00E018F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E018F8" w:rsidRPr="002B5659" w:rsidRDefault="00E018F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E018F8" w:rsidRPr="002B5659" w:rsidRDefault="00E018F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018F8" w:rsidRPr="002B5659" w:rsidRDefault="00E018F8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B5659">
              <w:rPr>
                <w:sz w:val="18"/>
                <w:szCs w:val="18"/>
              </w:rPr>
              <w:t>.</w:t>
            </w:r>
            <w:r w:rsidR="00A065EE">
              <w:rPr>
                <w:sz w:val="18"/>
                <w:szCs w:val="18"/>
              </w:rPr>
              <w:t>8.</w:t>
            </w:r>
            <w:r w:rsidR="00E018F8">
              <w:rPr>
                <w:sz w:val="18"/>
                <w:szCs w:val="18"/>
              </w:rPr>
              <w:t>2</w:t>
            </w:r>
            <w:r w:rsidR="002C1041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06F56" w:rsidRPr="002B5659" w:rsidRDefault="00906F56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Ветхий и аварийный</w:t>
            </w:r>
            <w:r w:rsidR="00583D45">
              <w:rPr>
                <w:bCs/>
                <w:sz w:val="18"/>
                <w:szCs w:val="18"/>
              </w:rPr>
              <w:t xml:space="preserve"> </w:t>
            </w:r>
            <w:r w:rsidR="008605FB">
              <w:rPr>
                <w:bCs/>
                <w:sz w:val="18"/>
                <w:szCs w:val="18"/>
              </w:rPr>
              <w:t xml:space="preserve">муниципальный </w:t>
            </w:r>
            <w:r w:rsidRPr="002B5659">
              <w:rPr>
                <w:bCs/>
                <w:sz w:val="18"/>
                <w:szCs w:val="18"/>
              </w:rPr>
              <w:t>жилой фонд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2C1041">
              <w:rPr>
                <w:bCs/>
                <w:sz w:val="18"/>
                <w:szCs w:val="18"/>
              </w:rPr>
              <w:t>–</w:t>
            </w:r>
            <w:r w:rsidRPr="002B5659">
              <w:rPr>
                <w:bCs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906F56" w:rsidRPr="002B5659" w:rsidRDefault="00906F56" w:rsidP="002C1041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 xml:space="preserve">доля ветхого и аварийного жилья в общем </w:t>
            </w:r>
            <w:r w:rsidR="00D31347">
              <w:rPr>
                <w:iCs/>
                <w:sz w:val="18"/>
                <w:szCs w:val="18"/>
              </w:rPr>
              <w:t xml:space="preserve">муниципальном </w:t>
            </w:r>
            <w:r w:rsidRPr="002B5659">
              <w:rPr>
                <w:iCs/>
                <w:sz w:val="18"/>
                <w:szCs w:val="18"/>
              </w:rPr>
              <w:t>жилом фонде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827412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2.1</w:t>
            </w:r>
            <w:r w:rsidR="002C1041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06F56" w:rsidRPr="002B5659" w:rsidRDefault="00906F56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Ветхий муниципальный жилой фонд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2C1041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всего</w:t>
            </w:r>
            <w:r w:rsidR="002C1041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DB780D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906F56" w:rsidRPr="002B5659" w:rsidRDefault="00906F56" w:rsidP="0048689F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Pr="002B5659">
              <w:rPr>
                <w:sz w:val="18"/>
                <w:szCs w:val="18"/>
              </w:rPr>
              <w:t>домов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906F56" w:rsidRPr="002B5659" w:rsidRDefault="00906F56" w:rsidP="0048689F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Pr="002B5659">
              <w:rPr>
                <w:sz w:val="18"/>
                <w:szCs w:val="18"/>
              </w:rPr>
              <w:t>квартир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06F56" w:rsidRPr="00594545" w:rsidRDefault="00906F56" w:rsidP="0048689F">
            <w:pPr>
              <w:rPr>
                <w:sz w:val="18"/>
                <w:szCs w:val="18"/>
              </w:rPr>
            </w:pPr>
            <w:r w:rsidRPr="00594545">
              <w:rPr>
                <w:sz w:val="18"/>
                <w:szCs w:val="18"/>
              </w:rPr>
              <w:t>из ветхого муниципального жилищного фонда: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4157E3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2.1.1</w:t>
            </w:r>
            <w:r w:rsidR="002C1041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906F56" w:rsidRPr="00594545" w:rsidRDefault="00DB780D" w:rsidP="002C1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906F56" w:rsidRPr="00594545">
              <w:rPr>
                <w:sz w:val="18"/>
                <w:szCs w:val="18"/>
              </w:rPr>
              <w:t>униципального образования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DB780D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906F56" w:rsidRPr="00594545" w:rsidRDefault="00906F56" w:rsidP="002C104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Pr="00594545">
              <w:rPr>
                <w:sz w:val="18"/>
                <w:szCs w:val="18"/>
              </w:rPr>
              <w:t>домов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906F56" w:rsidRPr="00594545" w:rsidRDefault="00906F56" w:rsidP="002C104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Pr="00594545">
              <w:rPr>
                <w:sz w:val="18"/>
                <w:szCs w:val="18"/>
              </w:rPr>
              <w:t>квартир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4157E3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2.1.2</w:t>
            </w:r>
            <w:r w:rsidR="002C1041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906F56" w:rsidRPr="00594545" w:rsidRDefault="00DB780D" w:rsidP="002C1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906F56" w:rsidRPr="00594545">
              <w:rPr>
                <w:sz w:val="18"/>
                <w:szCs w:val="18"/>
              </w:rPr>
              <w:t>униципального образования Ханты-Мансийский район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DB780D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906F56" w:rsidRPr="00594545" w:rsidRDefault="00906F56" w:rsidP="002C104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Pr="00594545">
              <w:rPr>
                <w:sz w:val="18"/>
                <w:szCs w:val="18"/>
              </w:rPr>
              <w:t>домов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906F56" w:rsidRPr="00594545" w:rsidRDefault="00906F56" w:rsidP="002C104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Pr="00594545">
              <w:rPr>
                <w:sz w:val="18"/>
                <w:szCs w:val="18"/>
              </w:rPr>
              <w:t>квартир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906F56" w:rsidRPr="002B5659" w:rsidRDefault="00906F56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оля ветхого муниципального жилого фонда в общем муниципальном жилом фонде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827412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2.2</w:t>
            </w:r>
            <w:r w:rsidR="002C1041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06F56" w:rsidRPr="002B5659" w:rsidRDefault="00906F56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Ава</w:t>
            </w:r>
            <w:r>
              <w:rPr>
                <w:bCs/>
                <w:sz w:val="18"/>
                <w:szCs w:val="18"/>
              </w:rPr>
              <w:t xml:space="preserve">рийный муниципальный жилой фонд </w:t>
            </w:r>
            <w:r w:rsidR="002C1041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Pr="002B5659">
              <w:rPr>
                <w:sz w:val="18"/>
                <w:szCs w:val="18"/>
              </w:rPr>
              <w:t>домов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Pr="002B5659">
              <w:rPr>
                <w:sz w:val="18"/>
                <w:szCs w:val="18"/>
              </w:rPr>
              <w:t>квартир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06F56" w:rsidRPr="00281525" w:rsidRDefault="00906F56" w:rsidP="002C1041">
            <w:pPr>
              <w:rPr>
                <w:sz w:val="18"/>
                <w:szCs w:val="18"/>
              </w:rPr>
            </w:pPr>
            <w:r w:rsidRPr="00281525">
              <w:rPr>
                <w:sz w:val="18"/>
                <w:szCs w:val="18"/>
              </w:rPr>
              <w:t>из аварийного муниципального жилого фонда: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4157E3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2.2.1</w:t>
            </w:r>
            <w:r w:rsidR="002C1041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06F56" w:rsidRPr="00281525" w:rsidRDefault="002C104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906F56" w:rsidRPr="00281525">
              <w:rPr>
                <w:sz w:val="18"/>
                <w:szCs w:val="18"/>
              </w:rPr>
              <w:t>униципального образования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DB780D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906F56" w:rsidRPr="00281525" w:rsidRDefault="00906F56" w:rsidP="0048689F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Pr="00281525">
              <w:rPr>
                <w:sz w:val="18"/>
                <w:szCs w:val="18"/>
              </w:rPr>
              <w:t>домов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906F56" w:rsidRPr="00281525" w:rsidRDefault="00906F56" w:rsidP="0048689F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Pr="00281525">
              <w:rPr>
                <w:sz w:val="18"/>
                <w:szCs w:val="18"/>
              </w:rPr>
              <w:t>квартир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4157E3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2.2.2</w:t>
            </w:r>
            <w:r w:rsidR="002C1041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906F56" w:rsidRPr="00281525" w:rsidRDefault="002C104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906F56" w:rsidRPr="00281525">
              <w:rPr>
                <w:sz w:val="18"/>
                <w:szCs w:val="18"/>
              </w:rPr>
              <w:t>униципального образования Ханты-Мансийский район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DB780D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906F56" w:rsidRPr="00281525" w:rsidRDefault="00906F56" w:rsidP="0048689F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Pr="00281525">
              <w:rPr>
                <w:sz w:val="18"/>
                <w:szCs w:val="18"/>
              </w:rPr>
              <w:t>домов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906F56" w:rsidRPr="00281525" w:rsidRDefault="00906F56" w:rsidP="0048689F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Pr="00281525">
              <w:rPr>
                <w:sz w:val="18"/>
                <w:szCs w:val="18"/>
              </w:rPr>
              <w:t>квартир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06F56" w:rsidRPr="002B5659" w:rsidRDefault="00906F56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доля аварийного муниципального жилого фонда в общем муниципальном жилом фонде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</w:tr>
      <w:tr w:rsidR="00450B6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50B66" w:rsidRPr="002B5659" w:rsidRDefault="00450B6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450B66" w:rsidRPr="002B5659" w:rsidRDefault="00450B66" w:rsidP="002C1041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Обеспеченность жильем в среднем на 1 проживающего жителя на конец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450B66" w:rsidRPr="002B5659" w:rsidRDefault="00450B66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450B66" w:rsidRPr="002B5659" w:rsidRDefault="00450B6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50B66" w:rsidRPr="002B5659" w:rsidRDefault="00450B6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450B66" w:rsidRPr="002B5659" w:rsidRDefault="00450B66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</w:t>
            </w: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50B66" w:rsidRPr="002B5659" w:rsidRDefault="00450B66" w:rsidP="0048689F">
            <w:pPr>
              <w:rPr>
                <w:sz w:val="18"/>
                <w:szCs w:val="18"/>
              </w:rPr>
            </w:pPr>
          </w:p>
        </w:tc>
      </w:tr>
      <w:tr w:rsidR="00450B6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50B66" w:rsidRPr="002B5659" w:rsidRDefault="00450B6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50B66" w:rsidRPr="002B5659" w:rsidRDefault="00450B66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Утвержденный норматив обеспеченности:</w:t>
            </w:r>
          </w:p>
        </w:tc>
        <w:tc>
          <w:tcPr>
            <w:tcW w:w="1134" w:type="dxa"/>
            <w:shd w:val="clear" w:color="auto" w:fill="auto"/>
            <w:noWrap/>
          </w:tcPr>
          <w:p w:rsidR="00450B66" w:rsidRPr="002B5659" w:rsidRDefault="00450B66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450B66" w:rsidRPr="002B5659" w:rsidRDefault="00450B6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50B66" w:rsidRPr="002B5659" w:rsidRDefault="00450B6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50B66" w:rsidRPr="002B5659" w:rsidRDefault="00450B6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50B66" w:rsidRPr="002B5659" w:rsidRDefault="00450B66" w:rsidP="0048689F">
            <w:pPr>
              <w:rPr>
                <w:sz w:val="18"/>
                <w:szCs w:val="18"/>
              </w:rPr>
            </w:pPr>
          </w:p>
        </w:tc>
      </w:tr>
      <w:tr w:rsidR="00450B6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50B66" w:rsidRPr="002B5659" w:rsidRDefault="00450B6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50B66" w:rsidRPr="002B5659" w:rsidRDefault="00450B66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на состав семьи 1 человек</w:t>
            </w:r>
          </w:p>
        </w:tc>
        <w:tc>
          <w:tcPr>
            <w:tcW w:w="1134" w:type="dxa"/>
            <w:shd w:val="clear" w:color="auto" w:fill="auto"/>
            <w:noWrap/>
          </w:tcPr>
          <w:p w:rsidR="00450B66" w:rsidRPr="002B5659" w:rsidRDefault="00450B66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450B66" w:rsidRPr="002B5659" w:rsidRDefault="00450B6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50B66" w:rsidRPr="002B5659" w:rsidRDefault="00450B6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50B66" w:rsidRPr="002B5659" w:rsidRDefault="00450B6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50B66" w:rsidRPr="002B5659" w:rsidRDefault="00450B66" w:rsidP="0048689F">
            <w:pPr>
              <w:rPr>
                <w:sz w:val="18"/>
                <w:szCs w:val="18"/>
              </w:rPr>
            </w:pPr>
          </w:p>
        </w:tc>
      </w:tr>
      <w:tr w:rsidR="00450B6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50B66" w:rsidRPr="002B5659" w:rsidRDefault="00450B6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450B66" w:rsidRPr="002B5659" w:rsidRDefault="00450B66" w:rsidP="002C1041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на</w:t>
            </w:r>
            <w:r>
              <w:rPr>
                <w:bCs/>
                <w:sz w:val="18"/>
                <w:szCs w:val="18"/>
              </w:rPr>
              <w:t xml:space="preserve"> состав семьи 2 и более человек</w:t>
            </w:r>
          </w:p>
        </w:tc>
        <w:tc>
          <w:tcPr>
            <w:tcW w:w="1134" w:type="dxa"/>
            <w:shd w:val="clear" w:color="auto" w:fill="auto"/>
            <w:noWrap/>
          </w:tcPr>
          <w:p w:rsidR="00450B66" w:rsidRPr="002B5659" w:rsidRDefault="00450B66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450B66" w:rsidRPr="002B5659" w:rsidRDefault="00450B6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50B66" w:rsidRPr="002B5659" w:rsidRDefault="00450B6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50B66" w:rsidRPr="002B5659" w:rsidRDefault="00450B6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50B66" w:rsidRPr="002B5659" w:rsidRDefault="00450B66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B565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Площадь жилых помещений, оборудованная: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rFonts w:ascii="Calibri" w:hAnsi="Calibri" w:cs="Arial CYR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  <w:vAlign w:val="bottom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;</w:t>
            </w:r>
          </w:p>
          <w:p w:rsidR="00916123" w:rsidRDefault="00916123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B5659">
              <w:rPr>
                <w:sz w:val="18"/>
                <w:szCs w:val="18"/>
              </w:rPr>
              <w:t>епартамент строительства, архитектуры и ЖКХ</w:t>
            </w: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916123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lastRenderedPageBreak/>
              <w:t>ф</w:t>
            </w:r>
            <w:r>
              <w:rPr>
                <w:sz w:val="18"/>
                <w:szCs w:val="18"/>
              </w:rPr>
              <w:t xml:space="preserve">. № </w:t>
            </w:r>
            <w:r w:rsidRPr="002B5659">
              <w:rPr>
                <w:sz w:val="18"/>
                <w:szCs w:val="18"/>
              </w:rPr>
              <w:t xml:space="preserve"> 1-жилфонд</w:t>
            </w: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Default="007B0B59" w:rsidP="0048689F">
            <w:pPr>
              <w:rPr>
                <w:sz w:val="18"/>
                <w:szCs w:val="18"/>
              </w:rPr>
            </w:pPr>
          </w:p>
          <w:p w:rsidR="007B0B59" w:rsidRPr="002B5659" w:rsidRDefault="007B0B59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ind w:firstLine="708"/>
              <w:rPr>
                <w:sz w:val="18"/>
                <w:szCs w:val="18"/>
              </w:rPr>
            </w:pPr>
          </w:p>
          <w:p w:rsidR="00916123" w:rsidRPr="005F7696" w:rsidRDefault="00916123" w:rsidP="0048689F">
            <w:pPr>
              <w:rPr>
                <w:sz w:val="18"/>
                <w:szCs w:val="18"/>
              </w:rPr>
            </w:pPr>
          </w:p>
          <w:p w:rsidR="00916123" w:rsidRPr="005F7696" w:rsidRDefault="00916123" w:rsidP="0048689F">
            <w:pPr>
              <w:rPr>
                <w:sz w:val="18"/>
                <w:szCs w:val="18"/>
              </w:rPr>
            </w:pPr>
          </w:p>
          <w:p w:rsidR="00916123" w:rsidRPr="005F7696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Pr="005F7696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одопроводом,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в том числе централизованным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анализацией,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в том числе централизованной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топлением,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в том числе централизованным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орячим водоснабжением</w:t>
            </w:r>
            <w:r>
              <w:rPr>
                <w:sz w:val="18"/>
                <w:szCs w:val="18"/>
              </w:rPr>
              <w:t xml:space="preserve"> (вкл. местные водонагреватели)</w:t>
            </w:r>
            <w:r w:rsidRPr="002B5659">
              <w:rPr>
                <w:sz w:val="18"/>
                <w:szCs w:val="18"/>
              </w:rPr>
              <w:t>,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в том числе централизованным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аннами (душем)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азом</w:t>
            </w:r>
            <w:r>
              <w:rPr>
                <w:sz w:val="18"/>
                <w:szCs w:val="18"/>
              </w:rPr>
              <w:t xml:space="preserve"> </w:t>
            </w:r>
            <w:r w:rsidR="002C1041">
              <w:rPr>
                <w:sz w:val="18"/>
                <w:szCs w:val="18"/>
              </w:rPr>
              <w:t>–</w:t>
            </w:r>
            <w:r w:rsidRPr="002B5659">
              <w:rPr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сетевым газом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сжиженным газом (в баллонах)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напольными электроплитами 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B565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Число квартир, индивидуальных жилых домов, оборудованных: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rFonts w:ascii="Calibri" w:hAnsi="Calibri" w:cs="Arial CYR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одопроводом,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в том числе централизованным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анализацией,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в том числе централизованной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топлением,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в том числе централизованным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орячим водоснабжением</w:t>
            </w:r>
            <w:r>
              <w:rPr>
                <w:sz w:val="18"/>
                <w:szCs w:val="18"/>
              </w:rPr>
              <w:t xml:space="preserve"> (вкл. местные водонагреватели)</w:t>
            </w:r>
            <w:r w:rsidRPr="002B5659">
              <w:rPr>
                <w:sz w:val="18"/>
                <w:szCs w:val="18"/>
              </w:rPr>
              <w:t>,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в том числе централизованным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аннами (душем)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м </w:t>
            </w:r>
            <w:r w:rsidR="002C1041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2B565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сетевым газом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сжиженным газом (в баллонах)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напольными электроплитами 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подвоз воды автомобильным транспортом 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.2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Уровень обеспеченности благоустройства жилого фонда, оборудованного: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rFonts w:ascii="Calibri" w:hAnsi="Calibri" w:cs="Arial CYR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одопроводом,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в том числе централизованным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анализацией,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в том числе централизованной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топлением,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в том числе централизованным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орячим водоснабжением</w:t>
            </w:r>
            <w:r>
              <w:rPr>
                <w:sz w:val="18"/>
                <w:szCs w:val="18"/>
              </w:rPr>
              <w:t xml:space="preserve"> (вкл. местные водонагреватели)</w:t>
            </w:r>
            <w:r w:rsidRPr="002B5659">
              <w:rPr>
                <w:sz w:val="18"/>
                <w:szCs w:val="18"/>
              </w:rPr>
              <w:t>,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в том числе централизованным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аннами (душем)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азом</w:t>
            </w:r>
            <w:r>
              <w:rPr>
                <w:sz w:val="18"/>
                <w:szCs w:val="18"/>
              </w:rPr>
              <w:t xml:space="preserve"> </w:t>
            </w:r>
            <w:r w:rsidR="002C1041">
              <w:rPr>
                <w:sz w:val="18"/>
                <w:szCs w:val="18"/>
              </w:rPr>
              <w:t>–</w:t>
            </w:r>
            <w:r w:rsidRPr="002B5659">
              <w:rPr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сетевым газом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сжиженным газом (в баллонах)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напольными электроплитами 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D75B59" w:rsidRDefault="00916123" w:rsidP="0048689F">
            <w:pPr>
              <w:jc w:val="center"/>
              <w:rPr>
                <w:sz w:val="18"/>
                <w:szCs w:val="18"/>
              </w:rPr>
            </w:pPr>
            <w:r w:rsidRPr="00D75B59">
              <w:rPr>
                <w:sz w:val="18"/>
                <w:szCs w:val="18"/>
              </w:rPr>
              <w:t>3.1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D75B59" w:rsidRDefault="00916123" w:rsidP="0048689F">
            <w:pPr>
              <w:rPr>
                <w:bCs/>
                <w:sz w:val="18"/>
                <w:szCs w:val="18"/>
              </w:rPr>
            </w:pPr>
            <w:r w:rsidRPr="00D75B59">
              <w:rPr>
                <w:bCs/>
                <w:sz w:val="18"/>
                <w:szCs w:val="18"/>
              </w:rPr>
              <w:t xml:space="preserve">Общая площадь муниципального нежилого фонда на конец года </w:t>
            </w:r>
            <w:r w:rsidR="004D3A31">
              <w:rPr>
                <w:bCs/>
                <w:sz w:val="18"/>
                <w:szCs w:val="18"/>
              </w:rPr>
              <w:t>–</w:t>
            </w:r>
            <w:r w:rsidRPr="00D75B59">
              <w:rPr>
                <w:bCs/>
                <w:sz w:val="18"/>
                <w:szCs w:val="18"/>
              </w:rPr>
              <w:t xml:space="preserve"> всего, </w:t>
            </w:r>
            <w:r w:rsidRPr="00D75B59">
              <w:rPr>
                <w:sz w:val="18"/>
                <w:szCs w:val="18"/>
              </w:rPr>
              <w:t>из него: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  <w:r w:rsidRPr="00D75B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;</w:t>
            </w:r>
          </w:p>
          <w:p w:rsidR="00916123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департамент имущественных </w:t>
            </w:r>
          </w:p>
          <w:p w:rsidR="00916123" w:rsidRPr="002B5659" w:rsidRDefault="0091612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и земельных отношений</w:t>
            </w:r>
            <w:r w:rsidRPr="002B5659">
              <w:rPr>
                <w:strike/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16123" w:rsidRPr="00A95C27" w:rsidRDefault="00916123" w:rsidP="0048689F">
            <w:pPr>
              <w:rPr>
                <w:sz w:val="18"/>
                <w:szCs w:val="18"/>
              </w:rPr>
            </w:pPr>
            <w:r w:rsidRPr="00A95C27">
              <w:rPr>
                <w:sz w:val="18"/>
                <w:szCs w:val="18"/>
              </w:rPr>
              <w:t>муниципального образования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2C1041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</w:tc>
      </w:tr>
      <w:tr w:rsidR="0091612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16123" w:rsidRPr="002B5659" w:rsidRDefault="0091612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916123" w:rsidRPr="00A95C27" w:rsidRDefault="00916123" w:rsidP="002C1041">
            <w:pPr>
              <w:rPr>
                <w:sz w:val="18"/>
                <w:szCs w:val="18"/>
              </w:rPr>
            </w:pPr>
            <w:r w:rsidRPr="00A95C27">
              <w:rPr>
                <w:sz w:val="18"/>
                <w:szCs w:val="18"/>
              </w:rPr>
              <w:t>муниципального образования Ханты-Мансийский район</w:t>
            </w:r>
          </w:p>
        </w:tc>
        <w:tc>
          <w:tcPr>
            <w:tcW w:w="1134" w:type="dxa"/>
            <w:shd w:val="clear" w:color="auto" w:fill="auto"/>
            <w:noWrap/>
          </w:tcPr>
          <w:p w:rsidR="00916123" w:rsidRPr="002B5659" w:rsidRDefault="002C1041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16123" w:rsidRPr="002B5659" w:rsidRDefault="00916123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</w:tc>
      </w:tr>
      <w:tr w:rsidR="00906F5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06F56" w:rsidRPr="002B5659" w:rsidRDefault="00B10D90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06F56" w:rsidRPr="002B5659">
              <w:rPr>
                <w:sz w:val="18"/>
                <w:szCs w:val="18"/>
              </w:rPr>
              <w:t>.</w:t>
            </w:r>
            <w:r w:rsidR="00EA5DF3">
              <w:rPr>
                <w:sz w:val="18"/>
                <w:szCs w:val="18"/>
              </w:rPr>
              <w:t>13</w:t>
            </w:r>
            <w:r w:rsidR="00906F56"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06F56" w:rsidRPr="002B5659" w:rsidRDefault="00906F56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Число семей, состоящих в очереди на получение жилья, на конец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906F56" w:rsidRPr="002B5659" w:rsidRDefault="00906F56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906F56" w:rsidRPr="002B5659" w:rsidRDefault="00906F56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906F56" w:rsidRDefault="00906F56" w:rsidP="0048689F">
            <w:pPr>
              <w:rPr>
                <w:rFonts w:eastAsiaTheme="minorHAnsi" w:cstheme="minorBidi"/>
                <w:sz w:val="18"/>
                <w:szCs w:val="18"/>
              </w:rPr>
            </w:pPr>
            <w:r w:rsidRPr="002B5659">
              <w:rPr>
                <w:rFonts w:eastAsiaTheme="minorHAnsi" w:cstheme="minorBidi"/>
                <w:sz w:val="18"/>
                <w:szCs w:val="18"/>
              </w:rPr>
              <w:t xml:space="preserve">федеральное статистическое </w:t>
            </w:r>
            <w:r w:rsidRPr="002B5659">
              <w:rPr>
                <w:rFonts w:eastAsiaTheme="minorHAnsi" w:cstheme="minorBidi"/>
                <w:sz w:val="18"/>
                <w:szCs w:val="18"/>
              </w:rPr>
              <w:lastRenderedPageBreak/>
              <w:t>наблюдение</w:t>
            </w:r>
            <w:r w:rsidR="00DB780D">
              <w:rPr>
                <w:rFonts w:eastAsiaTheme="minorHAnsi" w:cstheme="minorBidi"/>
                <w:sz w:val="18"/>
                <w:szCs w:val="18"/>
              </w:rPr>
              <w:t>,</w:t>
            </w:r>
            <w:r w:rsidRPr="002B5659">
              <w:rPr>
                <w:rFonts w:eastAsiaTheme="minorHAnsi" w:cstheme="minorBidi"/>
                <w:sz w:val="18"/>
                <w:szCs w:val="18"/>
              </w:rPr>
              <w:t xml:space="preserve"> форма </w:t>
            </w:r>
          </w:p>
          <w:p w:rsidR="00906F56" w:rsidRPr="002B5659" w:rsidRDefault="00906F56" w:rsidP="0048689F">
            <w:pPr>
              <w:rPr>
                <w:sz w:val="18"/>
                <w:szCs w:val="18"/>
              </w:rPr>
            </w:pPr>
            <w:r w:rsidRPr="002B5659">
              <w:rPr>
                <w:rFonts w:eastAsiaTheme="minorHAnsi" w:cstheme="minorBidi"/>
                <w:sz w:val="18"/>
                <w:szCs w:val="18"/>
              </w:rPr>
              <w:t>№ 4-жилфонд</w:t>
            </w: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EA5DF3" w:rsidRPr="002B5659" w:rsidRDefault="00916123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них ч</w:t>
            </w:r>
            <w:r w:rsidR="00EA5DF3" w:rsidRPr="002B5659">
              <w:rPr>
                <w:bCs/>
                <w:sz w:val="18"/>
                <w:szCs w:val="18"/>
              </w:rPr>
              <w:t xml:space="preserve">исло </w:t>
            </w:r>
            <w:r w:rsidR="00EA5DF3">
              <w:rPr>
                <w:bCs/>
                <w:sz w:val="18"/>
                <w:szCs w:val="18"/>
              </w:rPr>
              <w:t xml:space="preserve">членов </w:t>
            </w:r>
            <w:r w:rsidR="00EA5DF3" w:rsidRPr="002B5659">
              <w:rPr>
                <w:bCs/>
                <w:sz w:val="18"/>
                <w:szCs w:val="18"/>
              </w:rPr>
              <w:t>семей, состоящих в очереди на получение жилья, на конец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Pr="002B5659">
              <w:rPr>
                <w:sz w:val="18"/>
                <w:szCs w:val="18"/>
              </w:rPr>
              <w:t>.1</w:t>
            </w:r>
            <w:r w:rsidR="005D271F">
              <w:rPr>
                <w:sz w:val="18"/>
                <w:szCs w:val="18"/>
              </w:rPr>
              <w:t>4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A5DF3" w:rsidRPr="002B5659" w:rsidRDefault="00EA5DF3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Число семей, улуч</w:t>
            </w:r>
            <w:r w:rsidR="00460D6E">
              <w:rPr>
                <w:bCs/>
                <w:sz w:val="18"/>
                <w:szCs w:val="18"/>
              </w:rPr>
              <w:t>ш</w:t>
            </w:r>
            <w:r w:rsidRPr="002B5659">
              <w:rPr>
                <w:bCs/>
                <w:sz w:val="18"/>
                <w:szCs w:val="18"/>
              </w:rPr>
              <w:t>ивших ж</w:t>
            </w:r>
            <w:r w:rsidR="00AF11DC">
              <w:rPr>
                <w:bCs/>
                <w:sz w:val="18"/>
                <w:szCs w:val="18"/>
              </w:rPr>
              <w:t xml:space="preserve">илищные условия в отчетном году </w:t>
            </w:r>
            <w:r w:rsidR="002C1041">
              <w:rPr>
                <w:bCs/>
                <w:sz w:val="18"/>
                <w:szCs w:val="18"/>
              </w:rPr>
              <w:t>–</w:t>
            </w:r>
            <w:r w:rsidRPr="002B5659">
              <w:rPr>
                <w:bCs/>
                <w:sz w:val="18"/>
                <w:szCs w:val="18"/>
              </w:rPr>
              <w:t xml:space="preserve"> всего</w:t>
            </w:r>
            <w:r w:rsidR="002C1041">
              <w:rPr>
                <w:bCs/>
                <w:sz w:val="18"/>
                <w:szCs w:val="18"/>
              </w:rPr>
              <w:t xml:space="preserve"> </w:t>
            </w:r>
            <w:r w:rsidRPr="002B565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5D271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5D271F" w:rsidRPr="002B5659" w:rsidRDefault="005D271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D271F" w:rsidRPr="002B5659" w:rsidRDefault="0037510B" w:rsidP="0048689F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них ч</w:t>
            </w:r>
            <w:r w:rsidR="005D271F" w:rsidRPr="002B5659">
              <w:rPr>
                <w:bCs/>
                <w:sz w:val="18"/>
                <w:szCs w:val="18"/>
              </w:rPr>
              <w:t xml:space="preserve">исло </w:t>
            </w:r>
            <w:r w:rsidR="005D271F">
              <w:rPr>
                <w:bCs/>
                <w:sz w:val="18"/>
                <w:szCs w:val="18"/>
              </w:rPr>
              <w:t xml:space="preserve">членов </w:t>
            </w:r>
            <w:r w:rsidR="005D271F" w:rsidRPr="002B5659">
              <w:rPr>
                <w:bCs/>
                <w:sz w:val="18"/>
                <w:szCs w:val="18"/>
              </w:rPr>
              <w:t>семей, улуч</w:t>
            </w:r>
            <w:r w:rsidR="00460D6E">
              <w:rPr>
                <w:bCs/>
                <w:sz w:val="18"/>
                <w:szCs w:val="18"/>
              </w:rPr>
              <w:t>ш</w:t>
            </w:r>
            <w:r w:rsidR="005D271F" w:rsidRPr="002B5659">
              <w:rPr>
                <w:bCs/>
                <w:sz w:val="18"/>
                <w:szCs w:val="18"/>
              </w:rPr>
              <w:t>ивших жилищные условия в отчетном году</w:t>
            </w:r>
            <w:r w:rsidR="00AF11DC">
              <w:rPr>
                <w:bCs/>
                <w:sz w:val="18"/>
                <w:szCs w:val="18"/>
              </w:rPr>
              <w:t xml:space="preserve"> </w:t>
            </w:r>
            <w:r w:rsidR="002C1041">
              <w:rPr>
                <w:bCs/>
                <w:sz w:val="18"/>
                <w:szCs w:val="18"/>
              </w:rPr>
              <w:t>–</w:t>
            </w:r>
            <w:r w:rsidR="00AF11DC">
              <w:rPr>
                <w:bCs/>
                <w:sz w:val="18"/>
                <w:szCs w:val="18"/>
              </w:rPr>
              <w:t xml:space="preserve"> </w:t>
            </w:r>
            <w:r w:rsidR="005D271F" w:rsidRPr="002B565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D271F" w:rsidRPr="002B5659" w:rsidRDefault="005D271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D271F" w:rsidRPr="002B5659" w:rsidRDefault="005D271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5D271F" w:rsidRPr="002B5659" w:rsidRDefault="005D271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D271F" w:rsidRPr="002B5659" w:rsidRDefault="005D271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5D271F" w:rsidRPr="002B5659" w:rsidRDefault="005D271F" w:rsidP="0048689F">
            <w:pPr>
              <w:rPr>
                <w:sz w:val="18"/>
                <w:szCs w:val="18"/>
              </w:rPr>
            </w:pPr>
          </w:p>
        </w:tc>
      </w:tr>
      <w:tr w:rsidR="00460D6E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60D6E" w:rsidRPr="002B5659" w:rsidRDefault="00460D6E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60D6E" w:rsidRPr="002B5659" w:rsidRDefault="00460D6E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общего числа </w:t>
            </w:r>
            <w:r w:rsidRPr="002B5659">
              <w:rPr>
                <w:bCs/>
                <w:sz w:val="18"/>
                <w:szCs w:val="18"/>
              </w:rPr>
              <w:t>семей, улуч</w:t>
            </w:r>
            <w:r>
              <w:rPr>
                <w:bCs/>
                <w:sz w:val="18"/>
                <w:szCs w:val="18"/>
              </w:rPr>
              <w:t>ш</w:t>
            </w:r>
            <w:r w:rsidRPr="002B5659">
              <w:rPr>
                <w:bCs/>
                <w:sz w:val="18"/>
                <w:szCs w:val="18"/>
              </w:rPr>
              <w:t>ивших ж</w:t>
            </w:r>
            <w:r>
              <w:rPr>
                <w:bCs/>
                <w:sz w:val="18"/>
                <w:szCs w:val="18"/>
              </w:rPr>
              <w:t xml:space="preserve">илищные условия в отчетном году: </w:t>
            </w:r>
          </w:p>
        </w:tc>
        <w:tc>
          <w:tcPr>
            <w:tcW w:w="1134" w:type="dxa"/>
            <w:shd w:val="clear" w:color="auto" w:fill="auto"/>
            <w:noWrap/>
          </w:tcPr>
          <w:p w:rsidR="00460D6E" w:rsidRPr="002B5659" w:rsidRDefault="00460D6E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60D6E" w:rsidRPr="002B5659" w:rsidRDefault="00460D6E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60D6E" w:rsidRPr="002B5659" w:rsidRDefault="00460D6E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60D6E" w:rsidRPr="002B5659" w:rsidRDefault="00460D6E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60D6E" w:rsidRPr="002B5659" w:rsidRDefault="00460D6E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460D6E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A5DF3" w:rsidRPr="002B5659" w:rsidRDefault="001C3CA0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460D6E">
              <w:rPr>
                <w:sz w:val="18"/>
                <w:szCs w:val="18"/>
              </w:rPr>
              <w:t>исло молодых</w:t>
            </w:r>
            <w:r w:rsidR="00EA5DF3" w:rsidRPr="002B5659">
              <w:rPr>
                <w:sz w:val="18"/>
                <w:szCs w:val="18"/>
              </w:rPr>
              <w:t xml:space="preserve"> сем</w:t>
            </w:r>
            <w:r w:rsidR="00460D6E">
              <w:rPr>
                <w:sz w:val="18"/>
                <w:szCs w:val="18"/>
              </w:rPr>
              <w:t>ей</w:t>
            </w:r>
            <w:r w:rsidR="00EA5DF3" w:rsidRPr="002B56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460D6E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60D6E" w:rsidRPr="002B5659" w:rsidRDefault="00460D6E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60D6E" w:rsidRPr="002B5659" w:rsidRDefault="00460D6E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их число членов семей</w:t>
            </w:r>
          </w:p>
        </w:tc>
        <w:tc>
          <w:tcPr>
            <w:tcW w:w="1134" w:type="dxa"/>
            <w:shd w:val="clear" w:color="auto" w:fill="auto"/>
            <w:noWrap/>
          </w:tcPr>
          <w:p w:rsidR="00460D6E" w:rsidRPr="002B5659" w:rsidRDefault="00460D6E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60D6E" w:rsidRPr="002B5659" w:rsidRDefault="00460D6E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60D6E" w:rsidRPr="002B5659" w:rsidRDefault="00460D6E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60D6E" w:rsidRPr="002B5659" w:rsidRDefault="00460D6E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60D6E" w:rsidRPr="002B5659" w:rsidRDefault="00460D6E" w:rsidP="0048689F">
            <w:pPr>
              <w:rPr>
                <w:sz w:val="18"/>
                <w:szCs w:val="18"/>
              </w:rPr>
            </w:pPr>
          </w:p>
        </w:tc>
      </w:tr>
      <w:tr w:rsidR="00460D6E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60D6E" w:rsidRPr="002B5659" w:rsidRDefault="00460D6E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60D6E" w:rsidRPr="002B5659" w:rsidRDefault="001C3CA0" w:rsidP="002C1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460D6E">
              <w:rPr>
                <w:sz w:val="18"/>
                <w:szCs w:val="18"/>
              </w:rPr>
              <w:t xml:space="preserve">исло </w:t>
            </w:r>
            <w:r w:rsidR="00460D6E" w:rsidRPr="002B5659">
              <w:rPr>
                <w:sz w:val="18"/>
                <w:szCs w:val="18"/>
              </w:rPr>
              <w:t>многодетны</w:t>
            </w:r>
            <w:r w:rsidR="002C1041">
              <w:rPr>
                <w:sz w:val="18"/>
                <w:szCs w:val="18"/>
              </w:rPr>
              <w:t>х семей</w:t>
            </w:r>
          </w:p>
        </w:tc>
        <w:tc>
          <w:tcPr>
            <w:tcW w:w="1134" w:type="dxa"/>
            <w:shd w:val="clear" w:color="auto" w:fill="auto"/>
            <w:noWrap/>
          </w:tcPr>
          <w:p w:rsidR="00460D6E" w:rsidRPr="002B5659" w:rsidRDefault="00460D6E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60D6E" w:rsidRPr="002B5659" w:rsidRDefault="00460D6E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60D6E" w:rsidRPr="002B5659" w:rsidRDefault="00460D6E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60D6E" w:rsidRPr="002B5659" w:rsidRDefault="00460D6E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60D6E" w:rsidRPr="002B5659" w:rsidRDefault="00460D6E" w:rsidP="0048689F">
            <w:pPr>
              <w:rPr>
                <w:sz w:val="18"/>
                <w:szCs w:val="18"/>
              </w:rPr>
            </w:pPr>
          </w:p>
        </w:tc>
      </w:tr>
      <w:tr w:rsidR="00460D6E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60D6E" w:rsidRPr="002B5659" w:rsidRDefault="00460D6E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60D6E" w:rsidRPr="002B5659" w:rsidRDefault="00460D6E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их число членов семей</w:t>
            </w:r>
          </w:p>
        </w:tc>
        <w:tc>
          <w:tcPr>
            <w:tcW w:w="1134" w:type="dxa"/>
            <w:shd w:val="clear" w:color="auto" w:fill="auto"/>
            <w:noWrap/>
          </w:tcPr>
          <w:p w:rsidR="00460D6E" w:rsidRPr="002B5659" w:rsidRDefault="00460D6E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60D6E" w:rsidRPr="002B5659" w:rsidRDefault="00460D6E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60D6E" w:rsidRPr="002B5659" w:rsidRDefault="00460D6E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60D6E" w:rsidRPr="002B5659" w:rsidRDefault="00460D6E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60D6E" w:rsidRPr="002B5659" w:rsidRDefault="00460D6E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. Организация, содержание и развитие предприятий энерго-, газо-, тепло-, водоснабжения и канализации</w:t>
            </w:r>
            <w:r w:rsidR="001716CF">
              <w:rPr>
                <w:sz w:val="18"/>
                <w:szCs w:val="18"/>
              </w:rPr>
              <w:t xml:space="preserve"> по состоянию на 01.01.20__</w:t>
            </w:r>
          </w:p>
        </w:tc>
      </w:tr>
      <w:tr w:rsidR="00631A0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1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одопроводы:</w:t>
            </w:r>
          </w:p>
        </w:tc>
        <w:tc>
          <w:tcPr>
            <w:tcW w:w="113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rFonts w:ascii="Calibri" w:hAnsi="Calibri" w:cs="Arial CYR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975ECB" w:rsidRDefault="00975ECB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</w:t>
            </w:r>
            <w:r>
              <w:rPr>
                <w:sz w:val="18"/>
                <w:szCs w:val="18"/>
              </w:rPr>
              <w:t>;</w:t>
            </w:r>
          </w:p>
          <w:p w:rsidR="00631A07" w:rsidRPr="002B5659" w:rsidRDefault="00631A0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епартамент строительства, архитектуры и ЖКХ</w:t>
            </w:r>
          </w:p>
          <w:p w:rsidR="00631A07" w:rsidRDefault="00631A07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5B28F6" w:rsidRDefault="005B28F6" w:rsidP="0048689F">
            <w:pPr>
              <w:rPr>
                <w:sz w:val="18"/>
                <w:szCs w:val="18"/>
              </w:rPr>
            </w:pPr>
          </w:p>
          <w:p w:rsidR="005B28F6" w:rsidRDefault="005B28F6" w:rsidP="0048689F">
            <w:pPr>
              <w:rPr>
                <w:sz w:val="18"/>
                <w:szCs w:val="18"/>
              </w:rPr>
            </w:pPr>
          </w:p>
          <w:p w:rsidR="005B28F6" w:rsidRDefault="005B28F6" w:rsidP="0048689F">
            <w:pPr>
              <w:rPr>
                <w:sz w:val="18"/>
                <w:szCs w:val="18"/>
              </w:rPr>
            </w:pPr>
          </w:p>
          <w:p w:rsidR="005B28F6" w:rsidRDefault="005B28F6" w:rsidP="0048689F">
            <w:pPr>
              <w:rPr>
                <w:sz w:val="18"/>
                <w:szCs w:val="18"/>
              </w:rPr>
            </w:pPr>
          </w:p>
          <w:p w:rsidR="005B28F6" w:rsidRDefault="005B28F6" w:rsidP="0048689F">
            <w:pPr>
              <w:rPr>
                <w:sz w:val="18"/>
                <w:szCs w:val="18"/>
              </w:rPr>
            </w:pPr>
          </w:p>
          <w:p w:rsidR="002C1041" w:rsidRDefault="002C1041" w:rsidP="0048689F">
            <w:pPr>
              <w:rPr>
                <w:sz w:val="18"/>
                <w:szCs w:val="18"/>
              </w:rPr>
            </w:pPr>
          </w:p>
          <w:p w:rsidR="005B28F6" w:rsidRDefault="005B28F6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</w:t>
            </w:r>
            <w:r>
              <w:rPr>
                <w:sz w:val="18"/>
                <w:szCs w:val="18"/>
              </w:rPr>
              <w:t>;</w:t>
            </w:r>
          </w:p>
          <w:p w:rsidR="005B28F6" w:rsidRPr="002B5659" w:rsidRDefault="005B28F6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епартамент строительства, архитектуры и ЖКХ</w:t>
            </w:r>
          </w:p>
          <w:p w:rsidR="005B28F6" w:rsidRDefault="005B28F6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916123" w:rsidRDefault="00916123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31A07" w:rsidRPr="002B5659" w:rsidRDefault="00631A07" w:rsidP="0048689F">
            <w:pPr>
              <w:rPr>
                <w:rFonts w:eastAsiaTheme="minorHAnsi" w:cstheme="minorBidi"/>
                <w:sz w:val="18"/>
                <w:szCs w:val="18"/>
              </w:rPr>
            </w:pPr>
            <w:r w:rsidRPr="002B5659">
              <w:rPr>
                <w:rFonts w:eastAsiaTheme="minorHAnsi" w:cstheme="minorBidi"/>
                <w:sz w:val="18"/>
                <w:szCs w:val="18"/>
              </w:rPr>
              <w:lastRenderedPageBreak/>
              <w:t>федеральное статистическое наблюдение</w:t>
            </w:r>
            <w:r w:rsidR="002C1041">
              <w:rPr>
                <w:rFonts w:eastAsiaTheme="minorHAnsi" w:cstheme="minorBidi"/>
                <w:sz w:val="18"/>
                <w:szCs w:val="18"/>
              </w:rPr>
              <w:t>,</w:t>
            </w:r>
            <w:r w:rsidRPr="002B5659">
              <w:rPr>
                <w:rFonts w:eastAsiaTheme="minorHAnsi" w:cstheme="minorBidi"/>
                <w:sz w:val="18"/>
                <w:szCs w:val="18"/>
              </w:rPr>
              <w:t xml:space="preserve"> форма </w:t>
            </w:r>
          </w:p>
          <w:p w:rsidR="00631A07" w:rsidRPr="002B5659" w:rsidRDefault="00631A07" w:rsidP="0048689F">
            <w:pPr>
              <w:rPr>
                <w:sz w:val="18"/>
                <w:szCs w:val="18"/>
              </w:rPr>
            </w:pPr>
            <w:r w:rsidRPr="002B5659">
              <w:rPr>
                <w:rFonts w:eastAsiaTheme="minorHAnsi" w:cstheme="minorBidi"/>
                <w:sz w:val="18"/>
                <w:szCs w:val="18"/>
              </w:rPr>
              <w:t>№ 1-водопровод</w:t>
            </w:r>
          </w:p>
        </w:tc>
      </w:tr>
      <w:tr w:rsidR="00631A0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диночное протяжение уличной сети</w:t>
            </w:r>
            <w:r>
              <w:rPr>
                <w:sz w:val="18"/>
                <w:szCs w:val="18"/>
              </w:rPr>
              <w:t xml:space="preserve"> –</w:t>
            </w:r>
            <w:r w:rsidRPr="002B5659">
              <w:rPr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</w:tr>
      <w:tr w:rsidR="00631A0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требующих замены </w:t>
            </w:r>
          </w:p>
        </w:tc>
        <w:tc>
          <w:tcPr>
            <w:tcW w:w="113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</w:tr>
      <w:tr w:rsidR="00D80E2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80E26" w:rsidRPr="002B5659" w:rsidRDefault="00D80E2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80E26" w:rsidRPr="002B5659" w:rsidRDefault="00D80E26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 износа</w:t>
            </w:r>
          </w:p>
        </w:tc>
        <w:tc>
          <w:tcPr>
            <w:tcW w:w="1134" w:type="dxa"/>
            <w:shd w:val="clear" w:color="auto" w:fill="auto"/>
            <w:noWrap/>
          </w:tcPr>
          <w:p w:rsidR="00D80E26" w:rsidRPr="002B5659" w:rsidRDefault="00D80E2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D80E26" w:rsidRPr="002B5659" w:rsidRDefault="00D80E26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D80E26" w:rsidRPr="002B5659" w:rsidRDefault="00D80E26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D80E26" w:rsidRPr="002B5659" w:rsidRDefault="00D80E2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80E26" w:rsidRPr="002B5659" w:rsidRDefault="00D80E26" w:rsidP="0048689F">
            <w:pPr>
              <w:rPr>
                <w:sz w:val="18"/>
                <w:szCs w:val="18"/>
              </w:rPr>
            </w:pPr>
          </w:p>
        </w:tc>
      </w:tr>
      <w:tr w:rsidR="00631A0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число уличных водозаборов </w:t>
            </w:r>
          </w:p>
        </w:tc>
        <w:tc>
          <w:tcPr>
            <w:tcW w:w="113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</w:tr>
      <w:tr w:rsidR="00631A0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31A07" w:rsidRPr="002B5659" w:rsidRDefault="00631A07" w:rsidP="00EB13A9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тпущено воды потребителям по водопроводам за год</w:t>
            </w:r>
            <w:r>
              <w:rPr>
                <w:sz w:val="18"/>
                <w:szCs w:val="18"/>
              </w:rPr>
              <w:t xml:space="preserve"> – </w:t>
            </w:r>
            <w:r w:rsidRPr="002B5659">
              <w:rPr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13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</w:tr>
      <w:tr w:rsidR="00631A0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населению</w:t>
            </w:r>
          </w:p>
        </w:tc>
        <w:tc>
          <w:tcPr>
            <w:tcW w:w="113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</w:tr>
      <w:tr w:rsidR="00631A0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бюджето-финансируемым организациям</w:t>
            </w:r>
          </w:p>
        </w:tc>
        <w:tc>
          <w:tcPr>
            <w:tcW w:w="113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</w:tr>
      <w:tr w:rsidR="00631A0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чим организациям</w:t>
            </w:r>
          </w:p>
        </w:tc>
        <w:tc>
          <w:tcPr>
            <w:tcW w:w="113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</w:tr>
      <w:tr w:rsidR="00631A0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одоочистные соору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</w:tr>
      <w:tr w:rsidR="00631A0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уб. м/сутки</w:t>
            </w:r>
          </w:p>
        </w:tc>
        <w:tc>
          <w:tcPr>
            <w:tcW w:w="992" w:type="dxa"/>
            <w:shd w:val="clear" w:color="auto" w:fill="auto"/>
            <w:noWrap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</w:tr>
      <w:tr w:rsidR="00631A0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ая мощность </w:t>
            </w:r>
          </w:p>
        </w:tc>
        <w:tc>
          <w:tcPr>
            <w:tcW w:w="113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rFonts w:ascii="Calibri" w:hAnsi="Calibri" w:cs="Arial CYR"/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уб. м/сутки</w:t>
            </w:r>
          </w:p>
        </w:tc>
        <w:tc>
          <w:tcPr>
            <w:tcW w:w="992" w:type="dxa"/>
            <w:shd w:val="clear" w:color="auto" w:fill="auto"/>
            <w:noWrap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31A07" w:rsidRPr="002B5659" w:rsidRDefault="00631A07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.2.</w:t>
            </w: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анализация: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rFonts w:ascii="Calibri" w:hAnsi="Calibri" w:cs="Arial CYR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EA5DF3" w:rsidRPr="002B5659" w:rsidRDefault="00EA5DF3" w:rsidP="0048689F">
            <w:pPr>
              <w:rPr>
                <w:rFonts w:eastAsiaTheme="minorHAnsi" w:cstheme="minorBidi"/>
                <w:sz w:val="18"/>
                <w:szCs w:val="18"/>
              </w:rPr>
            </w:pPr>
            <w:r w:rsidRPr="002B5659">
              <w:rPr>
                <w:rFonts w:eastAsiaTheme="minorHAnsi" w:cstheme="minorBidi"/>
                <w:sz w:val="18"/>
                <w:szCs w:val="18"/>
              </w:rPr>
              <w:t>федеральное статистическое наблюдение</w:t>
            </w:r>
            <w:r w:rsidR="002C1041">
              <w:rPr>
                <w:rFonts w:eastAsiaTheme="minorHAnsi" w:cstheme="minorBidi"/>
                <w:sz w:val="18"/>
                <w:szCs w:val="18"/>
              </w:rPr>
              <w:t>,</w:t>
            </w:r>
            <w:r w:rsidRPr="002B5659">
              <w:rPr>
                <w:rFonts w:eastAsiaTheme="minorHAnsi" w:cstheme="minorBidi"/>
                <w:sz w:val="18"/>
                <w:szCs w:val="18"/>
              </w:rPr>
              <w:t xml:space="preserve"> форма </w:t>
            </w:r>
          </w:p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rFonts w:eastAsiaTheme="minorHAnsi" w:cstheme="minorBidi"/>
                <w:sz w:val="18"/>
                <w:szCs w:val="18"/>
              </w:rPr>
              <w:t>№ 1-канализация</w:t>
            </w:r>
          </w:p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диночное протяжение уличной</w:t>
            </w:r>
            <w:r w:rsidR="005916CC">
              <w:rPr>
                <w:sz w:val="18"/>
                <w:szCs w:val="18"/>
              </w:rPr>
              <w:t xml:space="preserve"> канализационной </w:t>
            </w:r>
            <w:r w:rsidRPr="002B5659">
              <w:rPr>
                <w:sz w:val="18"/>
                <w:szCs w:val="18"/>
              </w:rPr>
              <w:t>сети</w:t>
            </w:r>
            <w:r w:rsidR="005916CC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5916CC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нуждающей</w:t>
            </w:r>
            <w:r w:rsidR="00EA5DF3" w:rsidRPr="002B5659">
              <w:rPr>
                <w:sz w:val="18"/>
                <w:szCs w:val="18"/>
              </w:rPr>
              <w:t>ся в замене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631A0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 износа</w:t>
            </w:r>
          </w:p>
        </w:tc>
        <w:tc>
          <w:tcPr>
            <w:tcW w:w="1134" w:type="dxa"/>
            <w:shd w:val="clear" w:color="auto" w:fill="auto"/>
            <w:noWrap/>
          </w:tcPr>
          <w:p w:rsidR="00631A07" w:rsidRPr="002B5659" w:rsidRDefault="00631A07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31A07" w:rsidRPr="002B5659" w:rsidRDefault="00631A07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наличие канализационных очистных сооружений</w:t>
            </w:r>
            <w:r w:rsidR="005916CC">
              <w:rPr>
                <w:sz w:val="18"/>
                <w:szCs w:val="18"/>
              </w:rPr>
              <w:t xml:space="preserve"> (КОС)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установленная пропускная способность очистных сооружений 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куб. м/</w:t>
            </w:r>
          </w:p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утки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пущено сточных вод за год</w:t>
            </w:r>
            <w:r w:rsidR="00550D76">
              <w:rPr>
                <w:sz w:val="18"/>
                <w:szCs w:val="18"/>
              </w:rPr>
              <w:t xml:space="preserve"> –</w:t>
            </w:r>
            <w:r w:rsidRPr="002B5659">
              <w:rPr>
                <w:sz w:val="18"/>
                <w:szCs w:val="18"/>
              </w:rPr>
              <w:t xml:space="preserve"> всего, в том числе от: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на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бю</w:t>
            </w:r>
            <w:r>
              <w:rPr>
                <w:sz w:val="18"/>
                <w:szCs w:val="18"/>
              </w:rPr>
              <w:t>джето-финансируемых организаций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мышленных предприятий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чих организаций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пущено сточных вод через очистные сооружения на полную биологическую очистку (физико-химическую), из нее: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нормативно очищенной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недостаточно очищенной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.3.</w:t>
            </w: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rFonts w:ascii="Calibri" w:hAnsi="Calibri" w:cs="Arial CYR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EA5DF3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ехнический паспорт газового хозяйства</w:t>
            </w:r>
          </w:p>
          <w:p w:rsidR="00E127ED" w:rsidRDefault="00E127ED" w:rsidP="0048689F">
            <w:pPr>
              <w:rPr>
                <w:sz w:val="18"/>
                <w:szCs w:val="18"/>
              </w:rPr>
            </w:pPr>
          </w:p>
          <w:p w:rsidR="00E127ED" w:rsidRDefault="00E127ED" w:rsidP="0048689F">
            <w:pPr>
              <w:rPr>
                <w:sz w:val="18"/>
                <w:szCs w:val="18"/>
              </w:rPr>
            </w:pPr>
          </w:p>
          <w:p w:rsidR="00E127ED" w:rsidRDefault="00E127ED" w:rsidP="0048689F">
            <w:pPr>
              <w:rPr>
                <w:sz w:val="18"/>
                <w:szCs w:val="18"/>
              </w:rPr>
            </w:pPr>
          </w:p>
          <w:p w:rsidR="00E127ED" w:rsidRDefault="00E127ED" w:rsidP="0048689F">
            <w:pPr>
              <w:rPr>
                <w:sz w:val="18"/>
                <w:szCs w:val="18"/>
              </w:rPr>
            </w:pPr>
          </w:p>
          <w:p w:rsidR="00E127ED" w:rsidRDefault="00E127ED" w:rsidP="0048689F">
            <w:pPr>
              <w:rPr>
                <w:sz w:val="18"/>
                <w:szCs w:val="18"/>
              </w:rPr>
            </w:pPr>
          </w:p>
          <w:p w:rsidR="00E127ED" w:rsidRDefault="00E127ED" w:rsidP="0048689F">
            <w:pPr>
              <w:rPr>
                <w:sz w:val="18"/>
                <w:szCs w:val="18"/>
              </w:rPr>
            </w:pPr>
          </w:p>
          <w:p w:rsidR="00E127ED" w:rsidRPr="002B5659" w:rsidRDefault="00E127ED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550D7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1.</w:t>
            </w: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диночное протяжение уличной газовой сети</w:t>
            </w:r>
            <w:r w:rsidR="00550D76">
              <w:rPr>
                <w:sz w:val="18"/>
                <w:szCs w:val="18"/>
              </w:rPr>
              <w:t xml:space="preserve"> – всего</w:t>
            </w:r>
            <w:r w:rsidRPr="002B5659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550D76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требующей </w:t>
            </w:r>
            <w:r w:rsidR="00EA5DF3" w:rsidRPr="002B5659">
              <w:rPr>
                <w:sz w:val="18"/>
                <w:szCs w:val="18"/>
              </w:rPr>
              <w:t>замены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D80E2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80E26" w:rsidRDefault="00D80E2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80E26" w:rsidRPr="002B5659" w:rsidRDefault="00D80E26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 износа</w:t>
            </w:r>
          </w:p>
        </w:tc>
        <w:tc>
          <w:tcPr>
            <w:tcW w:w="1134" w:type="dxa"/>
            <w:shd w:val="clear" w:color="auto" w:fill="auto"/>
            <w:noWrap/>
          </w:tcPr>
          <w:p w:rsidR="00D80E26" w:rsidRPr="002B5659" w:rsidRDefault="00D80E2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D80E26" w:rsidRPr="002B5659" w:rsidRDefault="00D80E26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D80E26" w:rsidRPr="002B5659" w:rsidRDefault="00D80E26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D80E26" w:rsidRPr="002B5659" w:rsidRDefault="00D80E2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80E26" w:rsidRPr="002B5659" w:rsidRDefault="00D80E26" w:rsidP="0048689F">
            <w:pPr>
              <w:rPr>
                <w:sz w:val="18"/>
                <w:szCs w:val="18"/>
              </w:rPr>
            </w:pPr>
          </w:p>
        </w:tc>
      </w:tr>
      <w:tr w:rsidR="00D80E2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80E26" w:rsidRDefault="00D80E2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80E26" w:rsidRPr="002B5659" w:rsidRDefault="00D80E26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о газовых сетей за отчетный год</w:t>
            </w:r>
          </w:p>
        </w:tc>
        <w:tc>
          <w:tcPr>
            <w:tcW w:w="1134" w:type="dxa"/>
            <w:shd w:val="clear" w:color="auto" w:fill="auto"/>
            <w:noWrap/>
          </w:tcPr>
          <w:p w:rsidR="00D80E26" w:rsidRPr="002B5659" w:rsidRDefault="00D80E2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D80E26" w:rsidRPr="002B5659" w:rsidRDefault="00D80E26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D80E26" w:rsidRPr="002B5659" w:rsidRDefault="00D80E26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D80E26" w:rsidRPr="002B5659" w:rsidRDefault="00D80E2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80E26" w:rsidRPr="002B5659" w:rsidRDefault="00D80E26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550D7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2.</w:t>
            </w:r>
          </w:p>
        </w:tc>
        <w:tc>
          <w:tcPr>
            <w:tcW w:w="6095" w:type="dxa"/>
            <w:shd w:val="clear" w:color="auto" w:fill="auto"/>
          </w:tcPr>
          <w:p w:rsidR="00EA5DF3" w:rsidRPr="002B5659" w:rsidRDefault="00AA4B74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A5DF3" w:rsidRPr="002B5659">
              <w:rPr>
                <w:sz w:val="18"/>
                <w:szCs w:val="18"/>
              </w:rPr>
              <w:t>бъем реализации сжиженного газа</w:t>
            </w:r>
            <w:r w:rsidR="00550D76">
              <w:rPr>
                <w:sz w:val="18"/>
                <w:szCs w:val="18"/>
              </w:rPr>
              <w:t xml:space="preserve"> – всего, </w:t>
            </w:r>
            <w:r w:rsidR="00EA5DF3" w:rsidRPr="002B5659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населени</w:t>
            </w:r>
            <w:r w:rsidR="00550D76">
              <w:rPr>
                <w:sz w:val="18"/>
                <w:szCs w:val="18"/>
              </w:rPr>
              <w:t>ю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из них в баллонах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заправка автотранспорта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чие нужды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3D2F72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3.</w:t>
            </w:r>
          </w:p>
        </w:tc>
        <w:tc>
          <w:tcPr>
            <w:tcW w:w="6095" w:type="dxa"/>
            <w:shd w:val="clear" w:color="auto" w:fill="auto"/>
          </w:tcPr>
          <w:p w:rsidR="002C1041" w:rsidRDefault="00AA4B74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EA5DF3" w:rsidRPr="002B5659">
              <w:rPr>
                <w:sz w:val="18"/>
                <w:szCs w:val="18"/>
              </w:rPr>
              <w:t>ранспортировка природного газа по газораспределительным сетям</w:t>
            </w:r>
            <w:r w:rsidR="002C1041">
              <w:rPr>
                <w:sz w:val="18"/>
                <w:szCs w:val="18"/>
              </w:rPr>
              <w:t xml:space="preserve"> </w:t>
            </w:r>
          </w:p>
          <w:p w:rsidR="00EA5DF3" w:rsidRPr="002B5659" w:rsidRDefault="003D2F72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 конечных потребителей –</w:t>
            </w:r>
            <w:r w:rsidR="00EA5DF3" w:rsidRPr="002B5659">
              <w:rPr>
                <w:sz w:val="18"/>
                <w:szCs w:val="18"/>
              </w:rPr>
              <w:t xml:space="preserve"> всего</w:t>
            </w:r>
            <w:r w:rsidR="002C104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ммунально-бытовым предприятиям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населению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1716CF">
              <w:rPr>
                <w:sz w:val="18"/>
                <w:szCs w:val="18"/>
              </w:rPr>
              <w:t>4.4.</w:t>
            </w: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еплоснабжение: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rFonts w:ascii="Calibri" w:hAnsi="Calibri" w:cs="Arial CYR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EA5DF3" w:rsidRDefault="00EA5DF3" w:rsidP="0048689F">
            <w:pPr>
              <w:rPr>
                <w:rFonts w:eastAsiaTheme="minorHAnsi" w:cstheme="minorBidi"/>
                <w:sz w:val="18"/>
                <w:szCs w:val="18"/>
              </w:rPr>
            </w:pPr>
            <w:r>
              <w:rPr>
                <w:rFonts w:eastAsiaTheme="minorHAnsi" w:cstheme="minorBidi"/>
                <w:sz w:val="18"/>
                <w:szCs w:val="18"/>
              </w:rPr>
              <w:t>ф</w:t>
            </w:r>
            <w:r w:rsidRPr="002B5659">
              <w:rPr>
                <w:rFonts w:eastAsiaTheme="minorHAnsi" w:cstheme="minorBidi"/>
                <w:sz w:val="18"/>
                <w:szCs w:val="18"/>
              </w:rPr>
              <w:t>едеральное статистическое наблюдение</w:t>
            </w:r>
            <w:r w:rsidR="00403CEC">
              <w:rPr>
                <w:rFonts w:eastAsiaTheme="minorHAnsi" w:cstheme="minorBidi"/>
                <w:sz w:val="18"/>
                <w:szCs w:val="18"/>
              </w:rPr>
              <w:t>,</w:t>
            </w:r>
            <w:r w:rsidRPr="002B5659">
              <w:rPr>
                <w:rFonts w:eastAsiaTheme="minorHAnsi" w:cstheme="minorBidi"/>
                <w:sz w:val="18"/>
                <w:szCs w:val="18"/>
              </w:rPr>
              <w:t xml:space="preserve"> форма </w:t>
            </w:r>
          </w:p>
          <w:p w:rsidR="00EA5DF3" w:rsidRDefault="00EA5DF3" w:rsidP="0048689F">
            <w:pPr>
              <w:rPr>
                <w:rFonts w:eastAsiaTheme="minorHAnsi" w:cstheme="minorBidi"/>
                <w:sz w:val="18"/>
                <w:szCs w:val="18"/>
              </w:rPr>
            </w:pPr>
            <w:r w:rsidRPr="002B5659">
              <w:rPr>
                <w:rFonts w:eastAsiaTheme="minorHAnsi" w:cstheme="minorBidi"/>
                <w:sz w:val="18"/>
                <w:szCs w:val="18"/>
              </w:rPr>
              <w:t>№ 1-ТЕП</w:t>
            </w: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Default="00F031AA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F031AA" w:rsidRPr="002B5659" w:rsidRDefault="00F031AA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D1668E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1.</w:t>
            </w:r>
          </w:p>
        </w:tc>
        <w:tc>
          <w:tcPr>
            <w:tcW w:w="6095" w:type="dxa"/>
            <w:shd w:val="clear" w:color="auto" w:fill="auto"/>
          </w:tcPr>
          <w:p w:rsidR="00EA5DF3" w:rsidRPr="00A153FA" w:rsidRDefault="00A153FA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Количество котельных</w:t>
            </w:r>
            <w:r w:rsidRPr="00A153FA">
              <w:rPr>
                <w:noProof/>
                <w:sz w:val="18"/>
                <w:szCs w:val="18"/>
                <w:lang w:eastAsia="en-US"/>
              </w:rPr>
              <w:t xml:space="preserve"> </w:t>
            </w:r>
            <w:r w:rsidR="003D2F72" w:rsidRPr="00A153FA">
              <w:rPr>
                <w:sz w:val="18"/>
                <w:szCs w:val="18"/>
              </w:rPr>
              <w:t>(включая временно недействующие</w:t>
            </w:r>
            <w:r>
              <w:rPr>
                <w:sz w:val="18"/>
                <w:szCs w:val="18"/>
              </w:rPr>
              <w:t xml:space="preserve"> </w:t>
            </w:r>
            <w:r w:rsidRPr="00A153FA">
              <w:rPr>
                <w:sz w:val="18"/>
                <w:szCs w:val="18"/>
              </w:rPr>
              <w:t>котельны</w:t>
            </w:r>
            <w:r>
              <w:rPr>
                <w:sz w:val="18"/>
                <w:szCs w:val="18"/>
              </w:rPr>
              <w:t>е</w:t>
            </w:r>
            <w:r w:rsidR="003D2F72" w:rsidRPr="00A153FA">
              <w:rPr>
                <w:sz w:val="18"/>
                <w:szCs w:val="18"/>
              </w:rPr>
              <w:t>)</w:t>
            </w:r>
            <w:r w:rsidR="00B3031F" w:rsidRPr="00A153FA">
              <w:rPr>
                <w:sz w:val="18"/>
                <w:szCs w:val="18"/>
              </w:rPr>
              <w:t xml:space="preserve"> </w:t>
            </w:r>
            <w:r w:rsidRPr="00A153FA">
              <w:rPr>
                <w:sz w:val="18"/>
                <w:szCs w:val="18"/>
                <w:lang w:eastAsia="en-US"/>
              </w:rPr>
              <w:t>на конец отчетного года</w:t>
            </w:r>
            <w:r w:rsidR="00B3031F" w:rsidRPr="00A153FA">
              <w:rPr>
                <w:sz w:val="18"/>
                <w:szCs w:val="18"/>
              </w:rPr>
              <w:t xml:space="preserve"> –</w:t>
            </w:r>
            <w:r w:rsidR="003D2F72" w:rsidRPr="00A153FA">
              <w:rPr>
                <w:sz w:val="18"/>
                <w:szCs w:val="18"/>
              </w:rPr>
              <w:t xml:space="preserve"> </w:t>
            </w:r>
            <w:r w:rsidR="00EA5DF3" w:rsidRPr="00A153F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B3031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3031F" w:rsidRPr="002B5659" w:rsidRDefault="00B3031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B3031F" w:rsidRPr="002B5659" w:rsidRDefault="00B3031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мощностью до 3 </w:t>
            </w:r>
            <w:r w:rsidRPr="00A9737E">
              <w:rPr>
                <w:sz w:val="20"/>
                <w:szCs w:val="24"/>
                <w:lang w:eastAsia="en-US"/>
              </w:rPr>
              <w:t>Гкал/ч</w:t>
            </w:r>
          </w:p>
        </w:tc>
        <w:tc>
          <w:tcPr>
            <w:tcW w:w="1134" w:type="dxa"/>
            <w:shd w:val="clear" w:color="auto" w:fill="auto"/>
            <w:noWrap/>
          </w:tcPr>
          <w:p w:rsidR="00B3031F" w:rsidRPr="002B5659" w:rsidRDefault="00B3031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B3031F" w:rsidRPr="002B5659" w:rsidRDefault="00B3031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3031F" w:rsidRPr="002B5659" w:rsidRDefault="00B3031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3031F" w:rsidRPr="002B5659" w:rsidRDefault="00B3031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3031F" w:rsidRPr="002B5659" w:rsidRDefault="00B3031F" w:rsidP="0048689F">
            <w:pPr>
              <w:rPr>
                <w:sz w:val="18"/>
                <w:szCs w:val="18"/>
              </w:rPr>
            </w:pPr>
          </w:p>
        </w:tc>
      </w:tr>
      <w:tr w:rsidR="00A153FA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A153FA" w:rsidRPr="002B5659" w:rsidRDefault="00A153FA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A153FA" w:rsidRDefault="00A153FA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общего количества</w:t>
            </w:r>
            <w:r w:rsidRPr="002B5659">
              <w:rPr>
                <w:sz w:val="18"/>
                <w:szCs w:val="18"/>
              </w:rPr>
              <w:t xml:space="preserve"> котельных</w:t>
            </w:r>
            <w:r>
              <w:rPr>
                <w:sz w:val="18"/>
                <w:szCs w:val="18"/>
              </w:rPr>
              <w:t xml:space="preserve">, </w:t>
            </w:r>
            <w:r w:rsidRPr="002B5659">
              <w:rPr>
                <w:sz w:val="18"/>
                <w:szCs w:val="18"/>
              </w:rPr>
              <w:t>работающих на:</w:t>
            </w:r>
          </w:p>
        </w:tc>
        <w:tc>
          <w:tcPr>
            <w:tcW w:w="1134" w:type="dxa"/>
            <w:shd w:val="clear" w:color="auto" w:fill="auto"/>
            <w:noWrap/>
          </w:tcPr>
          <w:p w:rsidR="00A153FA" w:rsidRDefault="00A153FA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153FA" w:rsidRPr="002B5659" w:rsidRDefault="00A153FA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A153FA" w:rsidRPr="002B5659" w:rsidRDefault="00A153FA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A153FA" w:rsidRPr="002B5659" w:rsidRDefault="00A153FA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A153FA" w:rsidRPr="002B5659" w:rsidRDefault="00A153FA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угле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2C104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е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электроэнергии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ругие виды топлива (щепа)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A153FA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A153FA" w:rsidRPr="002B5659" w:rsidRDefault="00D1668E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2.</w:t>
            </w:r>
          </w:p>
        </w:tc>
        <w:tc>
          <w:tcPr>
            <w:tcW w:w="6095" w:type="dxa"/>
            <w:shd w:val="clear" w:color="auto" w:fill="auto"/>
          </w:tcPr>
          <w:p w:rsidR="00A153FA" w:rsidRPr="00A153FA" w:rsidRDefault="00A153FA" w:rsidP="0048689F">
            <w:pPr>
              <w:rPr>
                <w:sz w:val="18"/>
                <w:szCs w:val="18"/>
              </w:rPr>
            </w:pPr>
            <w:r w:rsidRPr="00A153FA">
              <w:rPr>
                <w:sz w:val="18"/>
                <w:szCs w:val="18"/>
                <w:lang w:eastAsia="en-US"/>
              </w:rPr>
              <w:t>Суммарная мощность источников теплоснабжения</w:t>
            </w:r>
            <w:r w:rsidR="001B0823">
              <w:rPr>
                <w:sz w:val="18"/>
                <w:szCs w:val="18"/>
                <w:lang w:eastAsia="en-US"/>
              </w:rPr>
              <w:t xml:space="preserve"> (котельных) </w:t>
            </w:r>
            <w:r w:rsidRPr="00A153FA">
              <w:rPr>
                <w:noProof/>
                <w:sz w:val="18"/>
                <w:szCs w:val="18"/>
                <w:lang w:eastAsia="en-US"/>
              </w:rPr>
              <w:t xml:space="preserve"> </w:t>
            </w:r>
            <w:r w:rsidRPr="00A153FA">
              <w:rPr>
                <w:sz w:val="18"/>
                <w:szCs w:val="18"/>
                <w:lang w:eastAsia="en-US"/>
              </w:rPr>
              <w:t>на конец отчетного года</w:t>
            </w:r>
            <w:r w:rsidR="00CA7BC0">
              <w:rPr>
                <w:sz w:val="18"/>
                <w:szCs w:val="18"/>
                <w:lang w:eastAsia="en-US"/>
              </w:rPr>
              <w:t xml:space="preserve">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A153FA" w:rsidRPr="00A153FA" w:rsidRDefault="00A153FA" w:rsidP="0048689F">
            <w:pPr>
              <w:jc w:val="center"/>
              <w:rPr>
                <w:sz w:val="18"/>
                <w:szCs w:val="18"/>
              </w:rPr>
            </w:pPr>
            <w:r w:rsidRPr="00A153FA">
              <w:rPr>
                <w:sz w:val="18"/>
                <w:szCs w:val="18"/>
              </w:rPr>
              <w:t>Гкал\час</w:t>
            </w:r>
          </w:p>
        </w:tc>
        <w:tc>
          <w:tcPr>
            <w:tcW w:w="992" w:type="dxa"/>
            <w:shd w:val="clear" w:color="auto" w:fill="auto"/>
            <w:noWrap/>
          </w:tcPr>
          <w:p w:rsidR="00A153FA" w:rsidRPr="002B5659" w:rsidRDefault="00A153FA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A153FA" w:rsidRPr="002B5659" w:rsidRDefault="00A153FA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A153FA" w:rsidRPr="002B5659" w:rsidRDefault="00A153FA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A153FA" w:rsidRPr="002B5659" w:rsidRDefault="00A153FA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D1668E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3.</w:t>
            </w:r>
          </w:p>
        </w:tc>
        <w:tc>
          <w:tcPr>
            <w:tcW w:w="6095" w:type="dxa"/>
            <w:shd w:val="clear" w:color="auto" w:fill="auto"/>
          </w:tcPr>
          <w:p w:rsidR="00EA5DF3" w:rsidRPr="00A153FA" w:rsidRDefault="00A153FA" w:rsidP="0048689F">
            <w:pPr>
              <w:rPr>
                <w:sz w:val="18"/>
                <w:szCs w:val="18"/>
              </w:rPr>
            </w:pPr>
            <w:r w:rsidRPr="00A153FA">
              <w:rPr>
                <w:sz w:val="18"/>
                <w:szCs w:val="18"/>
                <w:lang w:eastAsia="en-US"/>
              </w:rPr>
              <w:t>Количество котлов (энергоустановок) на конец отчетного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7042C0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7042C0" w:rsidRPr="002B5659" w:rsidRDefault="00172E63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4.</w:t>
            </w:r>
          </w:p>
        </w:tc>
        <w:tc>
          <w:tcPr>
            <w:tcW w:w="6095" w:type="dxa"/>
            <w:shd w:val="clear" w:color="auto" w:fill="auto"/>
          </w:tcPr>
          <w:p w:rsidR="007042C0" w:rsidRPr="002B5659" w:rsidRDefault="007042C0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роектная/фактическая мощность</w:t>
            </w:r>
            <w:r w:rsidR="00172E63">
              <w:rPr>
                <w:sz w:val="18"/>
                <w:szCs w:val="18"/>
                <w:lang w:eastAsia="en-US"/>
              </w:rPr>
              <w:t xml:space="preserve"> котлов:</w:t>
            </w:r>
          </w:p>
        </w:tc>
        <w:tc>
          <w:tcPr>
            <w:tcW w:w="1134" w:type="dxa"/>
            <w:shd w:val="clear" w:color="auto" w:fill="auto"/>
            <w:noWrap/>
          </w:tcPr>
          <w:p w:rsidR="007042C0" w:rsidRDefault="00172E63" w:rsidP="0048689F">
            <w:pPr>
              <w:jc w:val="center"/>
              <w:rPr>
                <w:sz w:val="18"/>
                <w:szCs w:val="18"/>
              </w:rPr>
            </w:pPr>
            <w:r w:rsidRPr="00A153FA">
              <w:rPr>
                <w:sz w:val="18"/>
                <w:szCs w:val="18"/>
              </w:rPr>
              <w:t>Гкал\час</w:t>
            </w:r>
          </w:p>
        </w:tc>
        <w:tc>
          <w:tcPr>
            <w:tcW w:w="992" w:type="dxa"/>
            <w:shd w:val="clear" w:color="auto" w:fill="auto"/>
            <w:noWrap/>
          </w:tcPr>
          <w:p w:rsidR="007042C0" w:rsidRPr="002B5659" w:rsidRDefault="007042C0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7042C0" w:rsidRPr="002B5659" w:rsidRDefault="007042C0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7042C0" w:rsidRPr="002B5659" w:rsidRDefault="007042C0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7042C0" w:rsidRPr="002B5659" w:rsidRDefault="007042C0" w:rsidP="0048689F">
            <w:pPr>
              <w:rPr>
                <w:sz w:val="18"/>
                <w:szCs w:val="18"/>
              </w:rPr>
            </w:pPr>
          </w:p>
        </w:tc>
      </w:tr>
      <w:tr w:rsidR="00172E6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172E63" w:rsidRPr="002B5659" w:rsidRDefault="00172E6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72E63" w:rsidRDefault="00172E63" w:rsidP="0048689F">
            <w:pPr>
              <w:jc w:val="center"/>
            </w:pPr>
            <w:r w:rsidRPr="001F3CD9">
              <w:rPr>
                <w:sz w:val="18"/>
                <w:szCs w:val="18"/>
              </w:rPr>
              <w:t>Гкал\час</w:t>
            </w:r>
          </w:p>
        </w:tc>
        <w:tc>
          <w:tcPr>
            <w:tcW w:w="992" w:type="dxa"/>
            <w:shd w:val="clear" w:color="auto" w:fill="auto"/>
            <w:noWrap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</w:tr>
      <w:tr w:rsidR="00172E6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172E63" w:rsidRPr="002B5659" w:rsidRDefault="00172E6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72E63" w:rsidRDefault="00172E63" w:rsidP="0048689F">
            <w:pPr>
              <w:jc w:val="center"/>
            </w:pPr>
            <w:r w:rsidRPr="001F3CD9">
              <w:rPr>
                <w:sz w:val="18"/>
                <w:szCs w:val="18"/>
              </w:rPr>
              <w:t>Гкал\час</w:t>
            </w:r>
          </w:p>
        </w:tc>
        <w:tc>
          <w:tcPr>
            <w:tcW w:w="992" w:type="dxa"/>
            <w:shd w:val="clear" w:color="auto" w:fill="auto"/>
            <w:noWrap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</w:tr>
      <w:tr w:rsidR="00172E6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172E63" w:rsidRPr="002B5659" w:rsidRDefault="00172E6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72E63" w:rsidRDefault="00172E63" w:rsidP="0048689F">
            <w:pPr>
              <w:jc w:val="center"/>
            </w:pPr>
            <w:r w:rsidRPr="001F3CD9">
              <w:rPr>
                <w:sz w:val="18"/>
                <w:szCs w:val="18"/>
              </w:rPr>
              <w:t>Гкал\час</w:t>
            </w:r>
          </w:p>
        </w:tc>
        <w:tc>
          <w:tcPr>
            <w:tcW w:w="992" w:type="dxa"/>
            <w:shd w:val="clear" w:color="auto" w:fill="auto"/>
            <w:noWrap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</w:tr>
      <w:tr w:rsidR="00172E6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172E63" w:rsidRPr="002B5659" w:rsidRDefault="00172E63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5.</w:t>
            </w:r>
          </w:p>
        </w:tc>
        <w:tc>
          <w:tcPr>
            <w:tcW w:w="6095" w:type="dxa"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 тепловой мощности в период пиковой нагрузки:</w:t>
            </w:r>
          </w:p>
        </w:tc>
        <w:tc>
          <w:tcPr>
            <w:tcW w:w="1134" w:type="dxa"/>
            <w:shd w:val="clear" w:color="auto" w:fill="auto"/>
            <w:noWrap/>
          </w:tcPr>
          <w:p w:rsidR="00172E63" w:rsidRDefault="00172E63" w:rsidP="0048689F">
            <w:pPr>
              <w:jc w:val="center"/>
              <w:rPr>
                <w:sz w:val="18"/>
                <w:szCs w:val="18"/>
              </w:rPr>
            </w:pPr>
            <w:r w:rsidRPr="001F3CD9">
              <w:rPr>
                <w:sz w:val="18"/>
                <w:szCs w:val="18"/>
              </w:rPr>
              <w:t>Гкал\час</w:t>
            </w:r>
          </w:p>
        </w:tc>
        <w:tc>
          <w:tcPr>
            <w:tcW w:w="992" w:type="dxa"/>
            <w:shd w:val="clear" w:color="auto" w:fill="auto"/>
            <w:noWrap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</w:tr>
      <w:tr w:rsidR="00172E6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172E63" w:rsidRPr="002B5659" w:rsidRDefault="00172E6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72E63" w:rsidRDefault="00172E63" w:rsidP="0048689F">
            <w:pPr>
              <w:jc w:val="center"/>
            </w:pPr>
            <w:r w:rsidRPr="00E148A2">
              <w:rPr>
                <w:sz w:val="18"/>
                <w:szCs w:val="18"/>
              </w:rPr>
              <w:t>Гкал\час</w:t>
            </w:r>
          </w:p>
        </w:tc>
        <w:tc>
          <w:tcPr>
            <w:tcW w:w="992" w:type="dxa"/>
            <w:shd w:val="clear" w:color="auto" w:fill="auto"/>
            <w:noWrap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</w:tr>
      <w:tr w:rsidR="00172E6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172E63" w:rsidRPr="002B5659" w:rsidRDefault="00172E6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72E63" w:rsidRDefault="00172E63" w:rsidP="0048689F">
            <w:pPr>
              <w:jc w:val="center"/>
            </w:pPr>
            <w:r w:rsidRPr="00E148A2">
              <w:rPr>
                <w:sz w:val="18"/>
                <w:szCs w:val="18"/>
              </w:rPr>
              <w:t>Гкал\час</w:t>
            </w:r>
          </w:p>
        </w:tc>
        <w:tc>
          <w:tcPr>
            <w:tcW w:w="992" w:type="dxa"/>
            <w:shd w:val="clear" w:color="auto" w:fill="auto"/>
            <w:noWrap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</w:tr>
      <w:tr w:rsidR="00172E6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172E63" w:rsidRPr="002B5659" w:rsidRDefault="00172E6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72E63" w:rsidRDefault="00172E63" w:rsidP="0048689F">
            <w:pPr>
              <w:jc w:val="center"/>
            </w:pPr>
            <w:r w:rsidRPr="00E148A2">
              <w:rPr>
                <w:sz w:val="18"/>
                <w:szCs w:val="18"/>
              </w:rPr>
              <w:t>Гкал\час</w:t>
            </w:r>
          </w:p>
        </w:tc>
        <w:tc>
          <w:tcPr>
            <w:tcW w:w="992" w:type="dxa"/>
            <w:shd w:val="clear" w:color="auto" w:fill="auto"/>
            <w:noWrap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</w:tr>
      <w:tr w:rsidR="00172E6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172E63" w:rsidRPr="002B5659" w:rsidRDefault="00172E63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6.</w:t>
            </w:r>
          </w:p>
        </w:tc>
        <w:tc>
          <w:tcPr>
            <w:tcW w:w="6095" w:type="dxa"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цент износа </w:t>
            </w:r>
          </w:p>
        </w:tc>
        <w:tc>
          <w:tcPr>
            <w:tcW w:w="1134" w:type="dxa"/>
            <w:shd w:val="clear" w:color="auto" w:fill="auto"/>
            <w:noWrap/>
          </w:tcPr>
          <w:p w:rsidR="00172E63" w:rsidRDefault="00172E63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</w:tr>
      <w:tr w:rsidR="00172E6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172E63" w:rsidRPr="002B5659" w:rsidRDefault="00172E6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72E63" w:rsidRDefault="00172E63" w:rsidP="0048689F">
            <w:pPr>
              <w:jc w:val="center"/>
            </w:pPr>
            <w:r w:rsidRPr="004C3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</w:tr>
      <w:tr w:rsidR="00172E6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172E63" w:rsidRPr="002B5659" w:rsidRDefault="00172E6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72E63" w:rsidRDefault="00172E63" w:rsidP="0048689F">
            <w:pPr>
              <w:jc w:val="center"/>
            </w:pPr>
            <w:r w:rsidRPr="004C3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</w:tr>
      <w:tr w:rsidR="00172E6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172E63" w:rsidRPr="002B5659" w:rsidRDefault="00172E6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72E63" w:rsidRDefault="00172E63" w:rsidP="0048689F">
            <w:pPr>
              <w:jc w:val="center"/>
            </w:pPr>
            <w:r w:rsidRPr="004C3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172E63" w:rsidRPr="002B5659" w:rsidRDefault="00172E6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4.4.</w:t>
            </w:r>
            <w:r w:rsidR="00172E63">
              <w:rPr>
                <w:sz w:val="18"/>
                <w:szCs w:val="18"/>
              </w:rPr>
              <w:t>7</w:t>
            </w:r>
            <w:r w:rsidR="00D1668E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Протяженность тепловых и паровых </w:t>
            </w:r>
            <w:r w:rsidR="003F4992">
              <w:rPr>
                <w:sz w:val="18"/>
                <w:szCs w:val="18"/>
              </w:rPr>
              <w:t xml:space="preserve">сетей в двухтрубном исчислении – </w:t>
            </w:r>
            <w:r w:rsidRPr="002B5659">
              <w:rPr>
                <w:sz w:val="18"/>
                <w:szCs w:val="18"/>
              </w:rPr>
              <w:t xml:space="preserve">всего, 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D1668E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</w:t>
            </w:r>
            <w:r w:rsidR="00EA5DF3" w:rsidRPr="002B5659">
              <w:rPr>
                <w:sz w:val="18"/>
                <w:szCs w:val="18"/>
              </w:rPr>
              <w:t>требующих замены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тяженность труб из пенополиуретана (ППУ)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172E63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8</w:t>
            </w:r>
            <w:r w:rsidR="00D1668E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EA5DF3" w:rsidRPr="002B5659" w:rsidRDefault="00D1668E" w:rsidP="002C1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A5DF3" w:rsidRPr="002B5659">
              <w:rPr>
                <w:sz w:val="18"/>
                <w:szCs w:val="18"/>
              </w:rPr>
              <w:t>тпущено тепловой энергии за</w:t>
            </w:r>
            <w:r>
              <w:rPr>
                <w:sz w:val="18"/>
                <w:szCs w:val="18"/>
              </w:rPr>
              <w:t xml:space="preserve"> отчетный </w:t>
            </w:r>
            <w:r w:rsidR="00EA5DF3" w:rsidRPr="002B5659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 xml:space="preserve"> – всего, </w:t>
            </w:r>
            <w:r w:rsidR="00EA5DF3" w:rsidRPr="002B5659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F914C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F914C6" w:rsidRPr="002B5659" w:rsidRDefault="00F914C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F914C6" w:rsidRPr="002B5659" w:rsidRDefault="00F914C6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населению на коммунально-бытовые нужды</w:t>
            </w:r>
          </w:p>
        </w:tc>
        <w:tc>
          <w:tcPr>
            <w:tcW w:w="1134" w:type="dxa"/>
            <w:shd w:val="clear" w:color="auto" w:fill="auto"/>
            <w:noWrap/>
          </w:tcPr>
          <w:p w:rsidR="00F914C6" w:rsidRPr="002B5659" w:rsidRDefault="00F914C6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914C6" w:rsidRPr="002B5659" w:rsidRDefault="00F914C6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914C6" w:rsidRPr="002B5659" w:rsidRDefault="00F914C6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F914C6" w:rsidRPr="002B5659" w:rsidRDefault="00F914C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F914C6" w:rsidRPr="002B5659" w:rsidRDefault="00F914C6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бюджетофинансируемым организациям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2C104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A5DF3" w:rsidRPr="002B5659">
              <w:rPr>
                <w:sz w:val="18"/>
                <w:szCs w:val="18"/>
              </w:rPr>
              <w:t>предприятиям на производственные нужды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EA5DF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EA5DF3" w:rsidRPr="002B5659" w:rsidRDefault="002C104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A5DF3" w:rsidRPr="002B5659">
              <w:rPr>
                <w:sz w:val="18"/>
                <w:szCs w:val="18"/>
              </w:rPr>
              <w:t>прочим потребителям</w:t>
            </w:r>
          </w:p>
        </w:tc>
        <w:tc>
          <w:tcPr>
            <w:tcW w:w="1134" w:type="dxa"/>
            <w:shd w:val="clear" w:color="auto" w:fill="auto"/>
            <w:noWrap/>
          </w:tcPr>
          <w:p w:rsidR="00EA5DF3" w:rsidRPr="002B5659" w:rsidRDefault="00EA5DF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noWrap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EA5DF3" w:rsidRPr="002B5659" w:rsidRDefault="00EA5DF3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5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Электроснабжение и электропотребление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5B28F6" w:rsidRDefault="005B28F6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</w:t>
            </w:r>
            <w:r>
              <w:rPr>
                <w:sz w:val="18"/>
                <w:szCs w:val="18"/>
              </w:rPr>
              <w:t>;</w:t>
            </w:r>
          </w:p>
          <w:p w:rsidR="006D19EB" w:rsidRPr="002B5659" w:rsidRDefault="006D19EB" w:rsidP="002C1041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19EB" w:rsidRPr="002B5659" w:rsidRDefault="006D19EB" w:rsidP="0048689F">
            <w:pPr>
              <w:rPr>
                <w:color w:val="FF0000"/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1.</w:t>
            </w: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2C1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B5659">
              <w:rPr>
                <w:sz w:val="18"/>
                <w:szCs w:val="18"/>
              </w:rPr>
              <w:t>изельные электростанции</w:t>
            </w:r>
            <w:r>
              <w:rPr>
                <w:sz w:val="18"/>
                <w:szCs w:val="18"/>
              </w:rPr>
              <w:t xml:space="preserve"> (вкл. резервные) –</w:t>
            </w:r>
            <w:r w:rsidRPr="002B5659">
              <w:rPr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 действующие на конец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19EB" w:rsidRDefault="002C104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6D19EB">
              <w:rPr>
                <w:sz w:val="18"/>
                <w:szCs w:val="18"/>
              </w:rPr>
              <w:t>з общего числа дизельных электростанций: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19EB" w:rsidRDefault="006D19EB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униципальной собств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обственности предприятий (компаний)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2.</w:t>
            </w: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B5659">
              <w:rPr>
                <w:sz w:val="18"/>
                <w:szCs w:val="18"/>
              </w:rPr>
              <w:t>ощность дизельных электростанций</w:t>
            </w:r>
            <w:r>
              <w:rPr>
                <w:sz w:val="18"/>
                <w:szCs w:val="18"/>
              </w:rPr>
              <w:t xml:space="preserve"> – </w:t>
            </w:r>
            <w:r w:rsidRPr="002B5659">
              <w:rPr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вт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униципальной собств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вт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обственности предприятий (компаний)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вт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3.</w:t>
            </w: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B5659">
              <w:rPr>
                <w:sz w:val="18"/>
                <w:szCs w:val="18"/>
              </w:rPr>
              <w:t>ротяженность линий электропередач</w:t>
            </w:r>
            <w:r>
              <w:rPr>
                <w:sz w:val="18"/>
                <w:szCs w:val="18"/>
              </w:rPr>
              <w:t xml:space="preserve"> –</w:t>
            </w:r>
            <w:r w:rsidRPr="002B5659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униципальной собств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обственности предприятий (компаний)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4.</w:t>
            </w: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B5659">
              <w:rPr>
                <w:sz w:val="18"/>
                <w:szCs w:val="18"/>
              </w:rPr>
              <w:t>олезный отпуск электроэнергии за год</w:t>
            </w:r>
            <w:r>
              <w:rPr>
                <w:sz w:val="18"/>
                <w:szCs w:val="18"/>
              </w:rPr>
              <w:t xml:space="preserve"> – всего</w:t>
            </w:r>
            <w:r w:rsidRPr="002B5659">
              <w:rPr>
                <w:sz w:val="18"/>
                <w:szCs w:val="18"/>
              </w:rPr>
              <w:t xml:space="preserve">, в том числе: 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кВт\ч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централизованное электроснабжение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кВт\ч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ецентрализованное электроснабжение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кВт\ч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Default="006D19EB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</w:t>
            </w:r>
          </w:p>
        </w:tc>
        <w:tc>
          <w:tcPr>
            <w:tcW w:w="6095" w:type="dxa"/>
            <w:shd w:val="clear" w:color="auto" w:fill="auto"/>
          </w:tcPr>
          <w:p w:rsidR="006D19EB" w:rsidRDefault="006D19EB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оры учета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6D19EB" w:rsidRDefault="006D19EB" w:rsidP="0048689F">
            <w:pPr>
              <w:rPr>
                <w:sz w:val="18"/>
                <w:szCs w:val="18"/>
              </w:rPr>
            </w:pPr>
          </w:p>
          <w:p w:rsidR="006D19EB" w:rsidRDefault="006D19EB" w:rsidP="0048689F">
            <w:pPr>
              <w:rPr>
                <w:sz w:val="18"/>
                <w:szCs w:val="18"/>
              </w:rPr>
            </w:pPr>
          </w:p>
          <w:p w:rsidR="006D19EB" w:rsidRPr="002B5659" w:rsidRDefault="006D19EB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</w:t>
            </w: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1.</w:t>
            </w: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B5659">
              <w:rPr>
                <w:sz w:val="18"/>
                <w:szCs w:val="18"/>
              </w:rPr>
              <w:t>оличество квартир, оборудованных счетчиками: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учета тепла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учета горячей воды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учета холодной воды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учета электроэнергии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учета </w:t>
            </w:r>
            <w:r>
              <w:rPr>
                <w:sz w:val="18"/>
                <w:szCs w:val="18"/>
              </w:rPr>
              <w:t>газа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Default="006D19EB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2.</w:t>
            </w: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приборов учета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епартамент строительства, архитектуры и ЖКХ</w:t>
            </w:r>
          </w:p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епла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B5659">
              <w:rPr>
                <w:sz w:val="18"/>
                <w:szCs w:val="18"/>
              </w:rPr>
              <w:t>орячей воды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холодной воды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электроэнергии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а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B5659">
              <w:rPr>
                <w:sz w:val="18"/>
                <w:szCs w:val="18"/>
              </w:rPr>
              <w:t>. Гостиницы</w:t>
            </w:r>
            <w:r w:rsidR="009101E8">
              <w:rPr>
                <w:sz w:val="18"/>
                <w:szCs w:val="18"/>
              </w:rPr>
              <w:t xml:space="preserve"> по состоянию на 01.01.20___</w:t>
            </w: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гостиниц на конец отчетного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 w:val="restart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СП</w:t>
            </w:r>
            <w:r w:rsidRPr="002B5659">
              <w:rPr>
                <w:sz w:val="18"/>
                <w:szCs w:val="18"/>
              </w:rPr>
              <w:t xml:space="preserve"> </w:t>
            </w:r>
          </w:p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единовременная вместимость 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йко-мест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едоставлено койко-суток за год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йко-суто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6095" w:type="dxa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B5659">
              <w:rPr>
                <w:sz w:val="18"/>
                <w:szCs w:val="18"/>
              </w:rPr>
              <w:t>бъем платных услуг, предоставленных населению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B5659">
              <w:rPr>
                <w:sz w:val="18"/>
                <w:szCs w:val="18"/>
              </w:rPr>
              <w:t>. Организация снабжения населения и муниципальных учреждений топливом</w:t>
            </w:r>
            <w:r w:rsidR="009101E8">
              <w:rPr>
                <w:sz w:val="18"/>
                <w:szCs w:val="18"/>
              </w:rPr>
              <w:t xml:space="preserve"> по состоянию на 01.01.20___</w:t>
            </w: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520DD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личество складов для жидкого топлива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 w:val="restart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администрации СП; </w:t>
            </w:r>
          </w:p>
          <w:p w:rsidR="00412A9D" w:rsidRPr="00606DA9" w:rsidRDefault="00412A9D" w:rsidP="0048689F">
            <w:pPr>
              <w:rPr>
                <w:sz w:val="18"/>
                <w:szCs w:val="18"/>
                <w:highlight w:val="yellow"/>
              </w:rPr>
            </w:pPr>
            <w:r w:rsidRPr="002B5659">
              <w:rPr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бъем хран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520DD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личество хранилищ для твердого топлива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бъем хран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</w:tcPr>
          <w:p w:rsidR="00412A9D" w:rsidRPr="002B5659" w:rsidRDefault="00520DD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101E8">
              <w:rPr>
                <w:sz w:val="18"/>
                <w:szCs w:val="18"/>
              </w:rPr>
              <w:t xml:space="preserve">. Муниципальное имущество </w:t>
            </w:r>
            <w:r w:rsidR="00412A9D" w:rsidRPr="002B5659">
              <w:rPr>
                <w:sz w:val="18"/>
                <w:szCs w:val="18"/>
              </w:rPr>
              <w:t xml:space="preserve">по состоянию на 01.01.20__ </w:t>
            </w: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520DD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12A9D" w:rsidRPr="002B5659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тоимость муниципального имущества</w:t>
            </w:r>
            <w:r w:rsidR="00520DD6">
              <w:rPr>
                <w:sz w:val="18"/>
                <w:szCs w:val="18"/>
              </w:rPr>
              <w:t xml:space="preserve"> –</w:t>
            </w:r>
            <w:r w:rsidRPr="002B5659">
              <w:rPr>
                <w:sz w:val="18"/>
                <w:szCs w:val="18"/>
              </w:rPr>
              <w:t xml:space="preserve"> всего, в т</w:t>
            </w:r>
            <w:r w:rsidR="00CA7BC0">
              <w:rPr>
                <w:sz w:val="18"/>
                <w:szCs w:val="18"/>
              </w:rPr>
              <w:t xml:space="preserve">ом </w:t>
            </w:r>
            <w:r w:rsidRPr="002B5659">
              <w:rPr>
                <w:sz w:val="18"/>
                <w:szCs w:val="18"/>
              </w:rPr>
              <w:t>ч</w:t>
            </w:r>
            <w:r w:rsidR="00CA7BC0">
              <w:rPr>
                <w:sz w:val="18"/>
                <w:szCs w:val="18"/>
              </w:rPr>
              <w:t>исле</w:t>
            </w:r>
            <w:r w:rsidRPr="002B5659">
              <w:rPr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 w:val="restart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rFonts w:eastAsiaTheme="minorHAnsi"/>
                <w:sz w:val="18"/>
                <w:szCs w:val="18"/>
              </w:rPr>
              <w:t xml:space="preserve">отчет о наличии основных средств по состоянию на </w:t>
            </w:r>
            <w:r w:rsidRPr="002B5659">
              <w:rPr>
                <w:rFonts w:eastAsiaTheme="minorHAnsi"/>
                <w:sz w:val="18"/>
                <w:szCs w:val="18"/>
              </w:rPr>
              <w:lastRenderedPageBreak/>
              <w:t>отчетную дату</w:t>
            </w: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520DD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12A9D" w:rsidRPr="002B5659">
              <w:rPr>
                <w:sz w:val="18"/>
                <w:szCs w:val="18"/>
              </w:rPr>
              <w:t>.1.1.</w:t>
            </w:r>
          </w:p>
        </w:tc>
        <w:tc>
          <w:tcPr>
            <w:tcW w:w="6095" w:type="dxa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вижимого имущества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520DD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412A9D" w:rsidRPr="002B5659">
              <w:rPr>
                <w:sz w:val="18"/>
                <w:szCs w:val="18"/>
              </w:rPr>
              <w:t>.1.2.</w:t>
            </w:r>
          </w:p>
        </w:tc>
        <w:tc>
          <w:tcPr>
            <w:tcW w:w="6095" w:type="dxa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Недвижимого имущества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жилой фонд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нежилой фонд (здания, сооружения)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ороги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</w:tcPr>
          <w:p w:rsidR="00412A9D" w:rsidRPr="002B5659" w:rsidRDefault="00520DD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2A9D" w:rsidRPr="002B5659">
              <w:rPr>
                <w:sz w:val="18"/>
                <w:szCs w:val="18"/>
              </w:rPr>
              <w:t xml:space="preserve">. Показатели отраслей социальной инфраструктуры по состоянию на 01.01.20__ </w:t>
            </w:r>
          </w:p>
        </w:tc>
      </w:tr>
      <w:tr w:rsidR="00412A9D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</w:tcPr>
          <w:p w:rsidR="00412A9D" w:rsidRPr="002B5659" w:rsidRDefault="00520DD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2A9D" w:rsidRPr="002B5659">
              <w:rPr>
                <w:sz w:val="18"/>
                <w:szCs w:val="18"/>
              </w:rPr>
              <w:t>.1. Культура</w:t>
            </w: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520DD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2A9D" w:rsidRPr="002B5659">
              <w:rPr>
                <w:sz w:val="18"/>
                <w:szCs w:val="18"/>
              </w:rPr>
              <w:t>.1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Общедоступные библиотеки</w:t>
            </w:r>
            <w:r w:rsidR="00520DD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;</w:t>
            </w:r>
          </w:p>
          <w:p w:rsidR="00412A9D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КУ «Комитет по культуре, спорту и социальной политике»</w:t>
            </w: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412A9D" w:rsidRDefault="00412A9D" w:rsidP="0048689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B5659">
              <w:rPr>
                <w:rFonts w:eastAsiaTheme="minorHAnsi"/>
                <w:sz w:val="18"/>
                <w:szCs w:val="18"/>
                <w:lang w:eastAsia="en-US"/>
              </w:rPr>
              <w:t>технический паспорт объекта, форма федерального статистического наблюдения № 6-НК «Сведения об общедоступной (публичной) библиотеке»</w:t>
            </w:r>
          </w:p>
          <w:p w:rsidR="00F031AA" w:rsidRDefault="00F031AA" w:rsidP="0048689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031AA" w:rsidRDefault="00F031AA" w:rsidP="0048689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031AA" w:rsidRDefault="00F031AA" w:rsidP="0048689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031AA" w:rsidRDefault="00F031AA" w:rsidP="0048689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031AA" w:rsidRDefault="00F031AA" w:rsidP="0048689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031AA" w:rsidRDefault="00F031AA" w:rsidP="0048689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031AA" w:rsidRDefault="00F031AA" w:rsidP="0048689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031AA" w:rsidRPr="002B5659" w:rsidRDefault="00F031AA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12A9D" w:rsidRPr="002B5659">
              <w:rPr>
                <w:sz w:val="18"/>
                <w:szCs w:val="18"/>
              </w:rPr>
              <w:t>труктурные подразделения (филиалы) библиотек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412A9D" w:rsidRPr="002B5659">
              <w:rPr>
                <w:sz w:val="18"/>
                <w:szCs w:val="18"/>
              </w:rPr>
              <w:t>анимаемая площадь библиотек с учетом структурных подразделений (филиалов)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412A9D" w:rsidRPr="002B5659">
              <w:rPr>
                <w:sz w:val="18"/>
                <w:szCs w:val="18"/>
              </w:rPr>
              <w:t>исленность работников библиотек с учетом структурных подразделений (филиалов)</w:t>
            </w:r>
            <w:r w:rsidR="00520DD6">
              <w:rPr>
                <w:sz w:val="18"/>
                <w:szCs w:val="18"/>
              </w:rPr>
              <w:t xml:space="preserve"> – всего</w:t>
            </w:r>
            <w:r w:rsidR="00412A9D" w:rsidRPr="002B5659">
              <w:rPr>
                <w:sz w:val="18"/>
                <w:szCs w:val="18"/>
              </w:rPr>
              <w:t xml:space="preserve">, из них: 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численность библиотечных работников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12A9D" w:rsidRPr="002B5659">
              <w:rPr>
                <w:sz w:val="18"/>
                <w:szCs w:val="18"/>
              </w:rPr>
              <w:t>ельский библиотечный фонд (объем)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экз.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12A9D" w:rsidRPr="002B5659">
              <w:rPr>
                <w:sz w:val="18"/>
                <w:szCs w:val="18"/>
              </w:rPr>
              <w:t>оличество библиографических записей в электронных каталогах библиотеки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12A9D" w:rsidRPr="002B5659">
              <w:rPr>
                <w:sz w:val="18"/>
                <w:szCs w:val="18"/>
              </w:rPr>
              <w:t>оличество новых поступлений в библиотечный фонд за год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экз.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412A9D" w:rsidRPr="002B5659">
              <w:rPr>
                <w:sz w:val="18"/>
                <w:szCs w:val="18"/>
              </w:rPr>
              <w:t>исло книговыдач в год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экз.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412A9D" w:rsidRPr="002B5659">
              <w:rPr>
                <w:sz w:val="18"/>
                <w:szCs w:val="18"/>
              </w:rPr>
              <w:t>исло посещений в год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12A9D" w:rsidRPr="002B5659">
              <w:rPr>
                <w:sz w:val="18"/>
                <w:szCs w:val="18"/>
              </w:rPr>
              <w:t>оличество читателей (абонентов) на конец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12A9D" w:rsidRPr="002B5659">
              <w:rPr>
                <w:sz w:val="18"/>
                <w:szCs w:val="18"/>
              </w:rPr>
              <w:t>оличество массовых мероприятий в год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520DD6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2A9D" w:rsidRPr="002B5659">
              <w:rPr>
                <w:sz w:val="18"/>
                <w:szCs w:val="18"/>
              </w:rPr>
              <w:t>.1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Дома культуры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rFonts w:eastAsiaTheme="minorHAnsi"/>
                <w:sz w:val="18"/>
                <w:szCs w:val="18"/>
                <w:lang w:eastAsia="en-US"/>
              </w:rPr>
              <w:t>технический паспорт объекта, форма федерального статистического наблюдения № 7-НК «Сведения об организации культурно-досугового типа»</w:t>
            </w: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412A9D" w:rsidRPr="002B5659">
              <w:rPr>
                <w:sz w:val="18"/>
                <w:szCs w:val="18"/>
              </w:rPr>
              <w:t>анимаем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412A9D" w:rsidRPr="002B5659">
              <w:rPr>
                <w:sz w:val="18"/>
                <w:szCs w:val="18"/>
              </w:rPr>
              <w:t>ощность (по проекту)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412A9D" w:rsidRPr="002B5659">
              <w:rPr>
                <w:sz w:val="18"/>
                <w:szCs w:val="18"/>
              </w:rPr>
              <w:t>исленность работников домов культуры</w:t>
            </w:r>
            <w:r>
              <w:rPr>
                <w:sz w:val="18"/>
                <w:szCs w:val="18"/>
              </w:rPr>
              <w:t xml:space="preserve"> – всего</w:t>
            </w:r>
            <w:r w:rsidR="00412A9D" w:rsidRPr="002B5659">
              <w:rPr>
                <w:sz w:val="18"/>
                <w:szCs w:val="18"/>
              </w:rPr>
              <w:t>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специалисты культурно-досуговой деятель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7C0679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2A9D" w:rsidRPr="002B5659">
              <w:rPr>
                <w:sz w:val="18"/>
                <w:szCs w:val="18"/>
              </w:rPr>
              <w:t>.1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Клубные учрежд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412A9D" w:rsidRPr="002B5659">
              <w:rPr>
                <w:sz w:val="18"/>
                <w:szCs w:val="18"/>
              </w:rPr>
              <w:t>анимаем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412A9D" w:rsidRPr="002B5659">
              <w:rPr>
                <w:sz w:val="18"/>
                <w:szCs w:val="18"/>
              </w:rPr>
              <w:t>ощность (по проекту)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412A9D" w:rsidRPr="002B5659">
              <w:rPr>
                <w:sz w:val="18"/>
                <w:szCs w:val="18"/>
              </w:rPr>
              <w:t>исленность работников клубных учреждений</w:t>
            </w:r>
            <w:r>
              <w:rPr>
                <w:sz w:val="18"/>
                <w:szCs w:val="18"/>
              </w:rPr>
              <w:t xml:space="preserve"> – всего</w:t>
            </w:r>
            <w:r w:rsidR="00412A9D" w:rsidRPr="002B5659">
              <w:rPr>
                <w:sz w:val="18"/>
                <w:szCs w:val="18"/>
              </w:rPr>
              <w:t>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специалисты культурно-досуговой деятель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412A9D" w:rsidRPr="002B5659">
              <w:rPr>
                <w:sz w:val="18"/>
                <w:szCs w:val="18"/>
              </w:rPr>
              <w:t>исло мероприятий, проводимых во всех учреждениях культуры</w:t>
            </w:r>
            <w:r>
              <w:rPr>
                <w:sz w:val="18"/>
                <w:szCs w:val="18"/>
              </w:rPr>
              <w:t xml:space="preserve">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 в год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412A9D" w:rsidRPr="002B5659">
              <w:rPr>
                <w:sz w:val="18"/>
                <w:szCs w:val="18"/>
              </w:rPr>
              <w:t>исло лиц, принявших участие в культурных мероприятиях</w:t>
            </w:r>
            <w:r>
              <w:rPr>
                <w:sz w:val="18"/>
                <w:szCs w:val="18"/>
              </w:rPr>
              <w:t xml:space="preserve"> –</w:t>
            </w:r>
            <w:r w:rsidR="00412A9D" w:rsidRPr="002B5659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клубных формирований –</w:t>
            </w:r>
            <w:r w:rsidR="00412A9D" w:rsidRPr="002B5659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</w:t>
            </w:r>
            <w:r w:rsidR="00412A9D" w:rsidRPr="002B5659">
              <w:rPr>
                <w:iCs/>
                <w:sz w:val="18"/>
                <w:szCs w:val="18"/>
              </w:rPr>
              <w:t>для детей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12A9D" w:rsidRPr="002B5659">
              <w:rPr>
                <w:sz w:val="18"/>
                <w:szCs w:val="18"/>
              </w:rPr>
              <w:t>оличество участников клубных формирований</w:t>
            </w:r>
            <w:r>
              <w:rPr>
                <w:sz w:val="18"/>
                <w:szCs w:val="18"/>
              </w:rPr>
              <w:t xml:space="preserve"> – всего </w:t>
            </w:r>
            <w:r w:rsidR="00412A9D" w:rsidRPr="002B56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</w:t>
            </w:r>
            <w:r w:rsidR="00412A9D" w:rsidRPr="002B5659">
              <w:rPr>
                <w:iCs/>
                <w:sz w:val="18"/>
                <w:szCs w:val="18"/>
              </w:rPr>
              <w:t>детей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7C0679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2A9D" w:rsidRPr="002B5659">
              <w:rPr>
                <w:sz w:val="18"/>
                <w:szCs w:val="18"/>
              </w:rPr>
              <w:t>.1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Количество видеоустановок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rFonts w:eastAsiaTheme="minorHAnsi"/>
                <w:sz w:val="18"/>
                <w:szCs w:val="18"/>
                <w:lang w:eastAsia="en-US"/>
              </w:rPr>
              <w:t xml:space="preserve">форма федерального статистического наблюдения </w:t>
            </w:r>
            <w:r w:rsidRPr="002B5659">
              <w:rPr>
                <w:sz w:val="18"/>
                <w:szCs w:val="18"/>
              </w:rPr>
              <w:t>К-2 РИК (форма статистической отчетности)</w:t>
            </w: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7C0679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2A9D" w:rsidRPr="002B5659">
              <w:rPr>
                <w:sz w:val="18"/>
                <w:szCs w:val="18"/>
              </w:rPr>
              <w:t>.1.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Количество киноустановок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412A9D" w:rsidRPr="002B5659">
              <w:rPr>
                <w:sz w:val="18"/>
                <w:szCs w:val="18"/>
              </w:rPr>
              <w:t>исло посещ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исло киносеансов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7C0679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2A9D" w:rsidRPr="002B5659">
              <w:rPr>
                <w:sz w:val="18"/>
                <w:szCs w:val="18"/>
              </w:rPr>
              <w:t>.1.6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Музыкальные школы (головное учреждение)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412A9D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МКУ «Комитет по культуре, спорту и </w:t>
            </w:r>
            <w:r w:rsidRPr="002B5659">
              <w:rPr>
                <w:sz w:val="18"/>
                <w:szCs w:val="18"/>
              </w:rPr>
              <w:lastRenderedPageBreak/>
              <w:t>социальной политике»</w:t>
            </w: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технический паспорт объекта, форма федерального </w:t>
            </w:r>
            <w:r w:rsidRPr="002B565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статистического наблюдения № 1-ДМШ «Сведения о детской </w:t>
            </w:r>
          </w:p>
          <w:p w:rsidR="00412A9D" w:rsidRDefault="00412A9D" w:rsidP="0048689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B5659">
              <w:rPr>
                <w:rFonts w:eastAsiaTheme="minorHAnsi"/>
                <w:sz w:val="18"/>
                <w:szCs w:val="18"/>
                <w:lang w:eastAsia="en-US"/>
              </w:rPr>
              <w:t xml:space="preserve">музыкальной, художественной, хореографической школе </w:t>
            </w:r>
          </w:p>
          <w:p w:rsidR="00412A9D" w:rsidRDefault="00412A9D" w:rsidP="0048689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B5659">
              <w:rPr>
                <w:rFonts w:eastAsiaTheme="minorHAnsi"/>
                <w:sz w:val="18"/>
                <w:szCs w:val="18"/>
                <w:lang w:eastAsia="en-US"/>
              </w:rPr>
              <w:t>и школе искусств»</w:t>
            </w:r>
          </w:p>
          <w:p w:rsidR="00F031AA" w:rsidRDefault="00F031AA" w:rsidP="0048689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031AA" w:rsidRDefault="00F031AA" w:rsidP="0048689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031AA" w:rsidRDefault="00F031AA" w:rsidP="0048689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031AA" w:rsidRPr="002B5659" w:rsidRDefault="00F031AA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занимаем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ощность (по проекту)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исленность учащихся на начало учебного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исленность работников музыкальных школ (головного учреждения)</w:t>
            </w:r>
            <w:r w:rsidR="007C0679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з них преподавателей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7C0679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2A9D" w:rsidRPr="002B5659">
              <w:rPr>
                <w:sz w:val="18"/>
                <w:szCs w:val="18"/>
              </w:rPr>
              <w:t>.1.7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Отделения музыкальной школы 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занимаем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ощность (по проекту)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исленность учащихся на начало учебного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исленность работников музыкальных школ (отделений головного учреждения)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  <w:r>
              <w:rPr>
                <w:iCs/>
                <w:sz w:val="18"/>
                <w:szCs w:val="18"/>
              </w:rPr>
              <w:t>преподавателей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7C0679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2A9D" w:rsidRPr="002B5659">
              <w:rPr>
                <w:sz w:val="18"/>
                <w:szCs w:val="18"/>
              </w:rPr>
              <w:t>.1.8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Объем поступлений от оказания платных услуг уставной деятельности учреждений культурно-досугового типа,</w:t>
            </w:r>
            <w:r w:rsidR="00BE39AF">
              <w:rPr>
                <w:bCs/>
                <w:sz w:val="18"/>
                <w:szCs w:val="18"/>
              </w:rPr>
              <w:t xml:space="preserve"> </w:t>
            </w:r>
            <w:r w:rsidRPr="002B5659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</w:t>
            </w:r>
            <w:r w:rsidR="00BE39AF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услуги дискотеки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</w:t>
            </w:r>
            <w:r w:rsidR="00BE39AF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оказ кинофильмов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</w:t>
            </w:r>
            <w:r w:rsidR="00BE39AF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ведение вечеров по интересам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</w:t>
            </w:r>
            <w:r w:rsidR="00BE39AF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</w:t>
            </w:r>
            <w:r w:rsidR="00BE39AF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7C0679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2A9D" w:rsidRPr="002B5659">
              <w:rPr>
                <w:sz w:val="18"/>
                <w:szCs w:val="18"/>
              </w:rPr>
              <w:t>.1.9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Музеи</w:t>
            </w:r>
            <w:r w:rsidR="007C0679">
              <w:rPr>
                <w:bCs/>
                <w:sz w:val="18"/>
                <w:szCs w:val="18"/>
              </w:rPr>
              <w:t xml:space="preserve"> –</w:t>
            </w:r>
            <w:r w:rsidRPr="002B5659">
              <w:rPr>
                <w:bCs/>
                <w:sz w:val="18"/>
                <w:szCs w:val="18"/>
              </w:rPr>
              <w:t xml:space="preserve"> всего, 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том числе </w:t>
            </w:r>
            <w:r w:rsidR="00412A9D" w:rsidRPr="002B5659">
              <w:rPr>
                <w:sz w:val="18"/>
                <w:szCs w:val="18"/>
              </w:rPr>
              <w:t>при школах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7C0679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2A9D" w:rsidRPr="002B5659">
              <w:rPr>
                <w:sz w:val="18"/>
                <w:szCs w:val="18"/>
              </w:rPr>
              <w:t>.1.10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Памятники истории и культуры</w:t>
            </w:r>
            <w:r w:rsidR="007C0679">
              <w:rPr>
                <w:bCs/>
                <w:sz w:val="18"/>
                <w:szCs w:val="18"/>
              </w:rPr>
              <w:t xml:space="preserve"> –</w:t>
            </w:r>
            <w:r w:rsidRPr="002B5659">
              <w:rPr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участникам Великой Отечественной войны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ероям гражданской войны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7C067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12A9D" w:rsidRPr="002B5659">
              <w:rPr>
                <w:sz w:val="18"/>
                <w:szCs w:val="18"/>
              </w:rPr>
              <w:t xml:space="preserve">умма средств, выделенных на содержание, ремонт и реставрацию из местного бюджета 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7C0679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2A9D" w:rsidRPr="002B5659">
              <w:rPr>
                <w:sz w:val="18"/>
                <w:szCs w:val="18"/>
              </w:rPr>
              <w:t>.1.1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Места для богослужения, молитвы, вероисповедания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церковь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храм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ечеть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</w:tcPr>
          <w:p w:rsidR="00412A9D" w:rsidRPr="002B5659" w:rsidRDefault="00367989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2A9D" w:rsidRPr="002B5659">
              <w:rPr>
                <w:sz w:val="18"/>
                <w:szCs w:val="18"/>
              </w:rPr>
              <w:t>.2. Физическая культура и спорт</w:t>
            </w: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CD774A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2A9D" w:rsidRPr="002B5659">
              <w:rPr>
                <w:sz w:val="18"/>
                <w:szCs w:val="18"/>
              </w:rPr>
              <w:t>.2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Спортивные сооружения</w:t>
            </w:r>
            <w:r w:rsidR="00CD774A">
              <w:rPr>
                <w:bCs/>
                <w:sz w:val="18"/>
                <w:szCs w:val="18"/>
              </w:rPr>
              <w:t xml:space="preserve"> (всех форм собственности) –</w:t>
            </w:r>
            <w:r w:rsidRPr="002B5659">
              <w:rPr>
                <w:bCs/>
                <w:sz w:val="18"/>
                <w:szCs w:val="18"/>
              </w:rPr>
              <w:t xml:space="preserve"> всего</w:t>
            </w:r>
            <w:r w:rsidR="00CD774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412A9D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КУ «Комитет по культуре, спорту и социальной политике»</w:t>
            </w: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F031AA" w:rsidRDefault="00990EF4" w:rsidP="0048689F">
            <w:pPr>
              <w:rPr>
                <w:sz w:val="18"/>
                <w:szCs w:val="18"/>
              </w:rPr>
            </w:pPr>
            <w:r w:rsidRPr="002B565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форма федерального статистического наблюдения № 1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ФК</w:t>
            </w:r>
          </w:p>
          <w:p w:rsidR="00F031AA" w:rsidRDefault="00F031AA" w:rsidP="0048689F">
            <w:pPr>
              <w:rPr>
                <w:sz w:val="18"/>
                <w:szCs w:val="18"/>
              </w:rPr>
            </w:pPr>
          </w:p>
          <w:p w:rsidR="00F031AA" w:rsidRDefault="00F031AA" w:rsidP="0048689F">
            <w:pPr>
              <w:rPr>
                <w:sz w:val="18"/>
                <w:szCs w:val="18"/>
              </w:rPr>
            </w:pPr>
          </w:p>
          <w:p w:rsidR="00F031AA" w:rsidRDefault="00F031AA" w:rsidP="0048689F">
            <w:pPr>
              <w:rPr>
                <w:sz w:val="18"/>
                <w:szCs w:val="18"/>
              </w:rPr>
            </w:pPr>
          </w:p>
          <w:p w:rsidR="00F031AA" w:rsidRDefault="00F031AA" w:rsidP="0048689F">
            <w:pPr>
              <w:rPr>
                <w:sz w:val="18"/>
                <w:szCs w:val="18"/>
              </w:rPr>
            </w:pPr>
          </w:p>
          <w:p w:rsidR="00F031AA" w:rsidRDefault="00F031AA" w:rsidP="0048689F">
            <w:pPr>
              <w:rPr>
                <w:sz w:val="18"/>
                <w:szCs w:val="18"/>
              </w:rPr>
            </w:pPr>
          </w:p>
          <w:p w:rsidR="00F031AA" w:rsidRDefault="00F031AA" w:rsidP="0048689F">
            <w:pPr>
              <w:rPr>
                <w:sz w:val="18"/>
                <w:szCs w:val="18"/>
              </w:rPr>
            </w:pPr>
          </w:p>
          <w:p w:rsidR="00F031AA" w:rsidRDefault="00F031AA" w:rsidP="0048689F">
            <w:pPr>
              <w:rPr>
                <w:sz w:val="18"/>
                <w:szCs w:val="18"/>
              </w:rPr>
            </w:pPr>
          </w:p>
          <w:p w:rsidR="00F031AA" w:rsidRDefault="00F031AA" w:rsidP="0048689F">
            <w:pPr>
              <w:rPr>
                <w:sz w:val="18"/>
                <w:szCs w:val="18"/>
              </w:rPr>
            </w:pPr>
          </w:p>
          <w:p w:rsidR="00F031AA" w:rsidRDefault="00F031AA" w:rsidP="0048689F">
            <w:pPr>
              <w:rPr>
                <w:sz w:val="18"/>
                <w:szCs w:val="18"/>
              </w:rPr>
            </w:pPr>
          </w:p>
          <w:p w:rsidR="00F031AA" w:rsidRDefault="00F031AA" w:rsidP="0048689F">
            <w:pPr>
              <w:rPr>
                <w:sz w:val="18"/>
                <w:szCs w:val="18"/>
              </w:rPr>
            </w:pPr>
          </w:p>
          <w:p w:rsidR="00F031AA" w:rsidRDefault="00F031AA" w:rsidP="0048689F">
            <w:pPr>
              <w:rPr>
                <w:sz w:val="18"/>
                <w:szCs w:val="18"/>
              </w:rPr>
            </w:pPr>
          </w:p>
          <w:p w:rsidR="00F031AA" w:rsidRDefault="00F031AA" w:rsidP="0048689F">
            <w:pPr>
              <w:rPr>
                <w:sz w:val="18"/>
                <w:szCs w:val="18"/>
              </w:rPr>
            </w:pPr>
          </w:p>
          <w:p w:rsidR="00F031AA" w:rsidRDefault="00F031AA" w:rsidP="0048689F">
            <w:pPr>
              <w:rPr>
                <w:sz w:val="18"/>
                <w:szCs w:val="18"/>
              </w:rPr>
            </w:pPr>
          </w:p>
          <w:p w:rsidR="00F031AA" w:rsidRDefault="00F031AA" w:rsidP="0048689F">
            <w:pPr>
              <w:rPr>
                <w:sz w:val="18"/>
                <w:szCs w:val="18"/>
              </w:rPr>
            </w:pPr>
          </w:p>
          <w:p w:rsidR="00F031AA" w:rsidRPr="002B5659" w:rsidRDefault="00F031AA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единовременная пропускная способность</w:t>
            </w:r>
            <w:r w:rsidR="00CD774A">
              <w:rPr>
                <w:iCs/>
                <w:sz w:val="18"/>
                <w:szCs w:val="18"/>
              </w:rPr>
              <w:t xml:space="preserve"> –</w:t>
            </w:r>
            <w:r w:rsidRPr="002B5659">
              <w:rPr>
                <w:iCs/>
                <w:sz w:val="18"/>
                <w:szCs w:val="18"/>
              </w:rPr>
              <w:t xml:space="preserve"> всего</w:t>
            </w:r>
            <w:r w:rsidR="00CD774A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 том числе по видам сети: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CD774A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2A9D" w:rsidRPr="002B5659">
              <w:rPr>
                <w:sz w:val="18"/>
                <w:szCs w:val="18"/>
              </w:rPr>
              <w:t>.2.1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Лыжная база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единовременная пропускная способ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CD774A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2A9D" w:rsidRPr="002B5659">
              <w:rPr>
                <w:sz w:val="18"/>
                <w:szCs w:val="18"/>
              </w:rPr>
              <w:t>.2.1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Плоскостные спортивные сооружения с учетом школьных спортивных площадок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единовременная пропускная способ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баскетбольные площадки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единовременная пропускная способ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олейбольные площадки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единовременная пропускная способ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футбольное поле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единовременная пропускная способ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футбольное поле для мини-футбола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единовременная пропускная способ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хоккейный корт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единовременная пропускная способ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комплексные площадки, универсальные площадки, оздоровительные площадки 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единовременная пропускная способ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CD774A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2A9D" w:rsidRPr="002B5659">
              <w:rPr>
                <w:sz w:val="18"/>
                <w:szCs w:val="18"/>
              </w:rPr>
              <w:t>.2.1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Спортивные залы</w:t>
            </w:r>
            <w:r w:rsidR="00930478">
              <w:rPr>
                <w:bCs/>
                <w:sz w:val="18"/>
                <w:szCs w:val="18"/>
              </w:rPr>
              <w:t xml:space="preserve"> –</w:t>
            </w:r>
            <w:r w:rsidRPr="002B5659">
              <w:rPr>
                <w:bCs/>
                <w:sz w:val="18"/>
                <w:szCs w:val="18"/>
              </w:rPr>
              <w:t xml:space="preserve"> всего</w:t>
            </w:r>
            <w:r w:rsidR="0093047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единовременная пропускная способность</w:t>
            </w:r>
            <w:r w:rsidR="00930478">
              <w:rPr>
                <w:iCs/>
                <w:sz w:val="18"/>
                <w:szCs w:val="18"/>
              </w:rPr>
              <w:t xml:space="preserve">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школьные спортивные залы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единовременная пропускная способ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CD774A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2A9D" w:rsidRPr="002B5659">
              <w:rPr>
                <w:sz w:val="18"/>
                <w:szCs w:val="18"/>
              </w:rPr>
              <w:t>.2.1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ругие спортивные соору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единовременная пропускная способ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тренажерные залы 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единовременная пропускная способ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имнастические комнаты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единовременная пропускная способ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412A9D" w:rsidRPr="002B5659" w:rsidRDefault="00412A9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боксерские залы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930478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30478" w:rsidRDefault="00930478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30478" w:rsidRPr="002B5659" w:rsidRDefault="00930478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единовременная пропускная способ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930478" w:rsidRPr="002B5659" w:rsidRDefault="00930478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930478" w:rsidRPr="002B5659" w:rsidRDefault="00930478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30478" w:rsidRPr="002B5659" w:rsidRDefault="00930478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30478" w:rsidRPr="002B5659" w:rsidRDefault="00930478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30478" w:rsidRPr="002B5659" w:rsidRDefault="00930478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CD774A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2A9D" w:rsidRPr="002B5659">
              <w:rPr>
                <w:sz w:val="18"/>
                <w:szCs w:val="18"/>
              </w:rPr>
              <w:t>.2.1.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Плавательный бассейн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единовременная пропускная способ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CD774A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2A9D" w:rsidRPr="002B5659">
              <w:rPr>
                <w:sz w:val="18"/>
                <w:szCs w:val="18"/>
              </w:rPr>
              <w:t>.2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Количество секций во всех спортивных учреждениях (с учетом школ)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EB13A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КУ «Комитет по культуре, спорту и социальной политике»</w:t>
            </w:r>
            <w:r>
              <w:rPr>
                <w:sz w:val="18"/>
                <w:szCs w:val="18"/>
              </w:rPr>
              <w:t>;</w:t>
            </w:r>
            <w:r w:rsidRPr="002B5659">
              <w:rPr>
                <w:sz w:val="18"/>
                <w:szCs w:val="18"/>
              </w:rPr>
              <w:t xml:space="preserve"> </w:t>
            </w:r>
          </w:p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исленность населения в возрасте от 3 до 79 лет, систематически занимающегося физической культурой и спортом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412A9D" w:rsidRPr="002B5659" w:rsidRDefault="00412A9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дети возраста 6 – 17 лет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6A3E9C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2A9D" w:rsidRPr="002B5659">
              <w:rPr>
                <w:sz w:val="18"/>
                <w:szCs w:val="18"/>
              </w:rPr>
              <w:t>.2.3.</w:t>
            </w:r>
          </w:p>
        </w:tc>
        <w:tc>
          <w:tcPr>
            <w:tcW w:w="6095" w:type="dxa"/>
            <w:shd w:val="clear" w:color="auto" w:fill="auto"/>
          </w:tcPr>
          <w:p w:rsidR="00412A9D" w:rsidRPr="002B5659" w:rsidRDefault="00412A9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Охват населения разными видами спорта от общей численности на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КУ «Комитет по культуре, спорту и социальной политике»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30478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численность тренерско-преподавательского состава, </w:t>
            </w:r>
          </w:p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 том числе имеющих: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КУ «Комитет по культуре, спорту и социальной политике»;</w:t>
            </w:r>
          </w:p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2A9D" w:rsidRPr="002B5659" w:rsidRDefault="00412A9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высшее образование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412A9D" w:rsidRPr="002B5659" w:rsidRDefault="00412A9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среднее специальное образование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исленность спортсменов-разрядников</w:t>
            </w:r>
            <w:r w:rsidR="00930478">
              <w:rPr>
                <w:sz w:val="18"/>
                <w:szCs w:val="18"/>
              </w:rPr>
              <w:t xml:space="preserve"> –</w:t>
            </w:r>
            <w:r w:rsidRPr="002B5659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КУ «Комитет по культуре, спорту и социальной политике»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412A9D" w:rsidRPr="002B5659" w:rsidRDefault="00930478" w:rsidP="0048689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</w:t>
            </w:r>
            <w:r w:rsidR="00412A9D" w:rsidRPr="002B5659">
              <w:rPr>
                <w:iCs/>
                <w:sz w:val="18"/>
                <w:szCs w:val="18"/>
              </w:rPr>
              <w:t>штатных</w:t>
            </w:r>
          </w:p>
        </w:tc>
        <w:tc>
          <w:tcPr>
            <w:tcW w:w="1134" w:type="dxa"/>
            <w:shd w:val="clear" w:color="auto" w:fill="auto"/>
            <w:noWrap/>
          </w:tcPr>
          <w:p w:rsidR="00412A9D" w:rsidRPr="002B5659" w:rsidRDefault="00412A9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12A9D" w:rsidRPr="002B5659" w:rsidRDefault="00412A9D" w:rsidP="0048689F">
            <w:pPr>
              <w:rPr>
                <w:sz w:val="18"/>
                <w:szCs w:val="18"/>
              </w:rPr>
            </w:pPr>
          </w:p>
        </w:tc>
      </w:tr>
      <w:tr w:rsidR="00412A9D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</w:tcPr>
          <w:p w:rsidR="00412A9D" w:rsidRPr="002B5659" w:rsidRDefault="007F7F9C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2A9D" w:rsidRPr="002B5659">
              <w:rPr>
                <w:sz w:val="18"/>
                <w:szCs w:val="18"/>
              </w:rPr>
              <w:t>.3. Образование</w:t>
            </w: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Pr="002B5659">
              <w:rPr>
                <w:sz w:val="18"/>
                <w:szCs w:val="18"/>
              </w:rPr>
              <w:t>.3.</w:t>
            </w:r>
            <w:r>
              <w:rPr>
                <w:sz w:val="18"/>
                <w:szCs w:val="18"/>
              </w:rPr>
              <w:t>1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Число дневных</w:t>
            </w:r>
            <w:r>
              <w:rPr>
                <w:bCs/>
                <w:sz w:val="18"/>
                <w:szCs w:val="18"/>
              </w:rPr>
              <w:t xml:space="preserve"> общеобразовательных учреждений –</w:t>
            </w:r>
            <w:r w:rsidRPr="002B5659">
              <w:rPr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BE39AF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федеральное статистическое наблюдение по форме </w:t>
            </w:r>
          </w:p>
          <w:p w:rsidR="00BF5C77" w:rsidRPr="002B5659" w:rsidRDefault="00BF5C77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2B5659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</w:t>
            </w:r>
            <w:r w:rsidRPr="002B5659">
              <w:rPr>
                <w:sz w:val="18"/>
                <w:szCs w:val="18"/>
              </w:rPr>
              <w:t>-1</w:t>
            </w: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школы</w:t>
            </w:r>
            <w:r>
              <w:rPr>
                <w:sz w:val="18"/>
                <w:szCs w:val="18"/>
              </w:rPr>
              <w:t xml:space="preserve"> </w:t>
            </w:r>
            <w:r w:rsidRPr="002B5659">
              <w:rPr>
                <w:sz w:val="18"/>
                <w:szCs w:val="18"/>
              </w:rPr>
              <w:t>начальн</w:t>
            </w:r>
            <w:r>
              <w:rPr>
                <w:sz w:val="18"/>
                <w:szCs w:val="18"/>
              </w:rPr>
              <w:t>ого обще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школы</w:t>
            </w:r>
            <w:r>
              <w:rPr>
                <w:sz w:val="18"/>
                <w:szCs w:val="18"/>
              </w:rPr>
              <w:t xml:space="preserve"> основного обще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школы</w:t>
            </w:r>
            <w:r>
              <w:rPr>
                <w:sz w:val="18"/>
                <w:szCs w:val="18"/>
              </w:rPr>
              <w:t xml:space="preserve"> среднего обще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школы-интернаты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EB1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B5659">
              <w:rPr>
                <w:sz w:val="18"/>
                <w:szCs w:val="18"/>
              </w:rPr>
              <w:t>ощность (ученических мест по проектной мощности)</w:t>
            </w:r>
            <w:r>
              <w:rPr>
                <w:sz w:val="18"/>
                <w:szCs w:val="18"/>
              </w:rPr>
              <w:t xml:space="preserve"> –</w:t>
            </w:r>
            <w:r w:rsidRPr="002B5659">
              <w:rPr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мощность пришкольных интернатов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B5659">
              <w:rPr>
                <w:sz w:val="18"/>
                <w:szCs w:val="18"/>
              </w:rPr>
              <w:t>оличество классов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B5659">
              <w:rPr>
                <w:sz w:val="18"/>
                <w:szCs w:val="18"/>
              </w:rPr>
              <w:t>оличество групп продленного дня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B5659">
              <w:rPr>
                <w:sz w:val="18"/>
                <w:szCs w:val="18"/>
              </w:rPr>
              <w:t>.3.</w:t>
            </w: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BE39A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Численность обучающихся </w:t>
            </w:r>
            <w:r>
              <w:rPr>
                <w:bCs/>
                <w:sz w:val="18"/>
                <w:szCs w:val="18"/>
              </w:rPr>
              <w:t xml:space="preserve">в </w:t>
            </w:r>
            <w:r w:rsidRPr="002B5659">
              <w:rPr>
                <w:bCs/>
                <w:sz w:val="18"/>
                <w:szCs w:val="18"/>
              </w:rPr>
              <w:t>дневных общеобразовательных учреждени</w:t>
            </w:r>
            <w:r w:rsidR="00BE39AF">
              <w:rPr>
                <w:bCs/>
                <w:sz w:val="18"/>
                <w:szCs w:val="18"/>
              </w:rPr>
              <w:t>ях</w:t>
            </w:r>
            <w:r w:rsidRPr="002B5659">
              <w:rPr>
                <w:bCs/>
                <w:sz w:val="18"/>
                <w:szCs w:val="18"/>
              </w:rPr>
              <w:t xml:space="preserve"> на начало учебного года</w:t>
            </w:r>
            <w:r>
              <w:rPr>
                <w:bCs/>
                <w:sz w:val="18"/>
                <w:szCs w:val="18"/>
              </w:rPr>
              <w:t xml:space="preserve"> –</w:t>
            </w:r>
            <w:r w:rsidRPr="002B5659">
              <w:rPr>
                <w:bCs/>
                <w:sz w:val="18"/>
                <w:szCs w:val="18"/>
              </w:rPr>
              <w:t xml:space="preserve"> всего (без учета учащихся </w:t>
            </w:r>
            <w:r>
              <w:rPr>
                <w:bCs/>
                <w:sz w:val="18"/>
                <w:szCs w:val="18"/>
              </w:rPr>
              <w:t>учебно-консультационного пункта (</w:t>
            </w:r>
            <w:r w:rsidRPr="002B5659">
              <w:rPr>
                <w:bCs/>
                <w:sz w:val="18"/>
                <w:szCs w:val="18"/>
              </w:rPr>
              <w:t>УКП)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ети с ограниченными возможностями здоровья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личество учащихся, занимающихся во вторую смену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B5659">
              <w:rPr>
                <w:sz w:val="18"/>
                <w:szCs w:val="18"/>
              </w:rPr>
              <w:t>.3.</w:t>
            </w:r>
            <w:r>
              <w:rPr>
                <w:sz w:val="18"/>
                <w:szCs w:val="18"/>
              </w:rPr>
              <w:t>3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BF5C77" w:rsidRPr="002B5659" w:rsidRDefault="00BF5C77" w:rsidP="00BE39A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Кроме того дети дошкольного возраста в школах-садах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B5659">
              <w:rPr>
                <w:sz w:val="18"/>
                <w:szCs w:val="18"/>
              </w:rPr>
              <w:t>.3.</w:t>
            </w:r>
            <w:r>
              <w:rPr>
                <w:sz w:val="18"/>
                <w:szCs w:val="18"/>
              </w:rPr>
              <w:t>4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BF5C77" w:rsidRPr="002B5659" w:rsidRDefault="00BF5C77" w:rsidP="00EB13A9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Число преподавателей общеобразовательных школ</w:t>
            </w:r>
            <w:r>
              <w:rPr>
                <w:bCs/>
                <w:sz w:val="18"/>
                <w:szCs w:val="18"/>
              </w:rPr>
              <w:t xml:space="preserve"> – всего</w:t>
            </w:r>
            <w:r w:rsidRPr="002B5659">
              <w:rPr>
                <w:bCs/>
                <w:sz w:val="18"/>
                <w:szCs w:val="18"/>
              </w:rPr>
              <w:t>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BF5C77" w:rsidRPr="002B5659" w:rsidRDefault="00BF5C77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с высшим образованием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2B5659">
              <w:rPr>
                <w:sz w:val="18"/>
                <w:szCs w:val="18"/>
              </w:rPr>
              <w:t>исло учителей общеобразовательных</w:t>
            </w:r>
            <w:r>
              <w:rPr>
                <w:sz w:val="18"/>
                <w:szCs w:val="18"/>
              </w:rPr>
              <w:t xml:space="preserve"> </w:t>
            </w:r>
            <w:r w:rsidRPr="002B5659">
              <w:rPr>
                <w:sz w:val="18"/>
                <w:szCs w:val="18"/>
              </w:rPr>
              <w:t>школ</w:t>
            </w:r>
            <w:r>
              <w:rPr>
                <w:sz w:val="18"/>
                <w:szCs w:val="18"/>
              </w:rPr>
              <w:t xml:space="preserve">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B5659">
              <w:rPr>
                <w:sz w:val="18"/>
                <w:szCs w:val="18"/>
              </w:rPr>
              <w:t>.3.</w:t>
            </w:r>
            <w:r>
              <w:rPr>
                <w:sz w:val="18"/>
                <w:szCs w:val="18"/>
              </w:rPr>
              <w:t>5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BF5C77" w:rsidRPr="002B5659" w:rsidRDefault="00BF5C77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Кадетская школа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Нялинское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исленность воспитанников (учеников)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численность преподавателей 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B5659">
              <w:rPr>
                <w:sz w:val="18"/>
                <w:szCs w:val="18"/>
              </w:rPr>
              <w:t>оличество общеобразовательных учреждений, находящихся в ветхом и аварийном состоянии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BF5C77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митет по образованию</w:t>
            </w: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BE39AF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lastRenderedPageBreak/>
              <w:t xml:space="preserve">федеральное статистическое наблюдение по форме </w:t>
            </w:r>
          </w:p>
          <w:p w:rsidR="00BF5C77" w:rsidRPr="002B5659" w:rsidRDefault="00BF5C77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E39AF">
              <w:rPr>
                <w:sz w:val="18"/>
                <w:szCs w:val="18"/>
              </w:rPr>
              <w:t xml:space="preserve"> </w:t>
            </w:r>
            <w:r w:rsidRPr="002B5659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</w:t>
            </w:r>
            <w:r w:rsidRPr="002B5659">
              <w:rPr>
                <w:sz w:val="18"/>
                <w:szCs w:val="18"/>
              </w:rPr>
              <w:t>-1</w:t>
            </w: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B5659">
              <w:rPr>
                <w:sz w:val="18"/>
                <w:szCs w:val="18"/>
              </w:rPr>
              <w:t>.3.</w:t>
            </w:r>
            <w:r>
              <w:rPr>
                <w:sz w:val="18"/>
                <w:szCs w:val="18"/>
              </w:rPr>
              <w:t>6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BF5C77" w:rsidRPr="002B5659" w:rsidRDefault="00BF5C77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Показатели качества обучения за учебный год без учета учебно-консультационных пунктов, коррекционных школ: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обучающихся, получивших аттестат о среднем образовании с отличием и медаль «За особые успехи в учении»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.7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Школьный библиотечный фонд – всего </w:t>
            </w:r>
            <w:r w:rsidRPr="002B565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мов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том числе </w:t>
            </w:r>
            <w:r w:rsidRPr="002B5659">
              <w:rPr>
                <w:sz w:val="18"/>
                <w:szCs w:val="18"/>
              </w:rPr>
              <w:t>учебники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мов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B5659">
              <w:rPr>
                <w:sz w:val="18"/>
                <w:szCs w:val="18"/>
              </w:rPr>
              <w:t>.3.</w:t>
            </w:r>
            <w:r>
              <w:rPr>
                <w:sz w:val="18"/>
                <w:szCs w:val="18"/>
              </w:rPr>
              <w:t>8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Детские подростковые центры (ДПЦ)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BF5C77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федеральное статистическое наблюдение </w:t>
            </w:r>
            <w:r>
              <w:rPr>
                <w:sz w:val="18"/>
                <w:szCs w:val="18"/>
              </w:rPr>
              <w:t>п</w:t>
            </w:r>
            <w:r w:rsidRPr="002B5659">
              <w:rPr>
                <w:sz w:val="18"/>
                <w:szCs w:val="18"/>
              </w:rPr>
              <w:t xml:space="preserve">о форме </w:t>
            </w:r>
          </w:p>
          <w:p w:rsidR="00BF5C77" w:rsidRPr="002B5659" w:rsidRDefault="00BF5C77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2B5659">
              <w:rPr>
                <w:sz w:val="18"/>
                <w:szCs w:val="18"/>
              </w:rPr>
              <w:t>1-ДО</w:t>
            </w:r>
            <w:r>
              <w:rPr>
                <w:sz w:val="18"/>
                <w:szCs w:val="18"/>
              </w:rPr>
              <w:t>П</w:t>
            </w: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B5659">
              <w:rPr>
                <w:sz w:val="18"/>
                <w:szCs w:val="18"/>
              </w:rPr>
              <w:t>ощность по проекту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</w:t>
            </w:r>
            <w:r w:rsidRPr="002B5659">
              <w:rPr>
                <w:sz w:val="18"/>
                <w:szCs w:val="18"/>
              </w:rPr>
              <w:t xml:space="preserve">сленность учащихся 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B5659">
              <w:rPr>
                <w:sz w:val="18"/>
                <w:szCs w:val="18"/>
              </w:rPr>
              <w:t>оличество кружков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B5659">
              <w:rPr>
                <w:sz w:val="18"/>
                <w:szCs w:val="18"/>
              </w:rPr>
              <w:t>оличество детей, посещающих кружки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B5659">
              <w:rPr>
                <w:sz w:val="18"/>
                <w:szCs w:val="18"/>
              </w:rPr>
              <w:t>.3.</w:t>
            </w:r>
            <w:r>
              <w:rPr>
                <w:sz w:val="18"/>
                <w:szCs w:val="18"/>
              </w:rPr>
              <w:t>9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Досуговая деятельность детей в общеобразовательных учреждениях, без учета детских подростковых центров (ДПЦ):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BE39AF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федеральное статистическое наблюдение по форме </w:t>
            </w:r>
          </w:p>
          <w:p w:rsidR="00BF5C77" w:rsidRPr="002B5659" w:rsidRDefault="00BF5C77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E39AF">
              <w:rPr>
                <w:sz w:val="18"/>
                <w:szCs w:val="18"/>
              </w:rPr>
              <w:t xml:space="preserve"> </w:t>
            </w:r>
            <w:r w:rsidRPr="002B5659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</w:t>
            </w:r>
            <w:r w:rsidRPr="002B5659">
              <w:rPr>
                <w:sz w:val="18"/>
                <w:szCs w:val="18"/>
              </w:rPr>
              <w:t>-1</w:t>
            </w: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личество кружков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личество детей, посещающих кружки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личество факультативов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личество детей, посещающих факультативы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B5659">
              <w:rPr>
                <w:sz w:val="18"/>
                <w:szCs w:val="18"/>
              </w:rPr>
              <w:t>.3.1</w:t>
            </w:r>
            <w:r>
              <w:rPr>
                <w:sz w:val="18"/>
                <w:szCs w:val="18"/>
              </w:rPr>
              <w:t>0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Учебно-консультационные пункты при дневных общеобразовательных учреждениях: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личество уча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Pr="002B5659">
              <w:rPr>
                <w:sz w:val="18"/>
                <w:szCs w:val="18"/>
              </w:rPr>
              <w:t>.3.1</w:t>
            </w:r>
            <w:r>
              <w:rPr>
                <w:sz w:val="18"/>
                <w:szCs w:val="18"/>
              </w:rPr>
              <w:t>1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Дошкольные</w:t>
            </w:r>
            <w:r>
              <w:rPr>
                <w:bCs/>
                <w:sz w:val="18"/>
                <w:szCs w:val="18"/>
              </w:rPr>
              <w:t xml:space="preserve"> общеобразовательные учреждения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011D71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федеральное статистическое наблюдение по форме </w:t>
            </w:r>
          </w:p>
          <w:p w:rsidR="00BF5C77" w:rsidRDefault="00BF5C77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11D71">
              <w:rPr>
                <w:sz w:val="18"/>
                <w:szCs w:val="18"/>
              </w:rPr>
              <w:t xml:space="preserve"> </w:t>
            </w:r>
            <w:r w:rsidRPr="002B5659">
              <w:rPr>
                <w:sz w:val="18"/>
                <w:szCs w:val="18"/>
              </w:rPr>
              <w:t>85-К</w:t>
            </w: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Pr="002B5659" w:rsidRDefault="00990EF4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ощность (по проекту)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2B5659">
              <w:rPr>
                <w:sz w:val="18"/>
                <w:szCs w:val="18"/>
              </w:rPr>
              <w:t>исленность детей, посещающих дошкольные образовательные учреждения</w:t>
            </w:r>
            <w:r w:rsidR="00BE39AF">
              <w:rPr>
                <w:sz w:val="18"/>
                <w:szCs w:val="18"/>
              </w:rPr>
              <w:t>,</w:t>
            </w:r>
            <w:r w:rsidRPr="002B5659">
              <w:rPr>
                <w:sz w:val="18"/>
                <w:szCs w:val="18"/>
              </w:rPr>
              <w:t xml:space="preserve"> на конец отчетного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детей, стоящих на учете для определения в дошкольные образовательные учреждения</w:t>
            </w:r>
            <w:r w:rsidR="00BE39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на конец отчетного года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B5659">
              <w:rPr>
                <w:sz w:val="18"/>
                <w:szCs w:val="18"/>
              </w:rPr>
              <w:t xml:space="preserve">писочная численность педагогических работников 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B5659">
              <w:rPr>
                <w:sz w:val="18"/>
                <w:szCs w:val="18"/>
              </w:rPr>
              <w:t>.3.1</w:t>
            </w: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Объем платных услуг, оказанных учреждениями образования</w:t>
            </w:r>
            <w:r>
              <w:rPr>
                <w:bCs/>
                <w:sz w:val="18"/>
                <w:szCs w:val="18"/>
              </w:rPr>
              <w:t xml:space="preserve"> –</w:t>
            </w:r>
            <w:r w:rsidRPr="002B5659">
              <w:rPr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школы, ДПЦ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ошкольные образовательные учреждения (родительская плата)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B5659">
              <w:rPr>
                <w:sz w:val="18"/>
                <w:szCs w:val="18"/>
              </w:rPr>
              <w:t>.3.1</w:t>
            </w:r>
            <w:r>
              <w:rPr>
                <w:sz w:val="18"/>
                <w:szCs w:val="18"/>
              </w:rPr>
              <w:t>3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Среднемесячная заработная плата в учреждениях образования</w:t>
            </w:r>
            <w:r>
              <w:rPr>
                <w:bCs/>
                <w:sz w:val="18"/>
                <w:szCs w:val="18"/>
              </w:rPr>
              <w:t xml:space="preserve"> –</w:t>
            </w:r>
            <w:r w:rsidRPr="002B5659">
              <w:rPr>
                <w:bCs/>
                <w:sz w:val="18"/>
                <w:szCs w:val="18"/>
              </w:rPr>
              <w:t xml:space="preserve"> всего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оспитателя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учителя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BF5C77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едагога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BF5C77" w:rsidRPr="002B5659" w:rsidRDefault="00BF5C77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BF5C77" w:rsidRPr="002B5659" w:rsidRDefault="00BF5C77" w:rsidP="0048689F">
            <w:pPr>
              <w:rPr>
                <w:sz w:val="18"/>
                <w:szCs w:val="18"/>
              </w:rPr>
            </w:pPr>
          </w:p>
        </w:tc>
      </w:tr>
      <w:tr w:rsidR="007F7F9C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</w:tcPr>
          <w:p w:rsidR="007F7F9C" w:rsidRPr="002B5659" w:rsidRDefault="00F60DED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F7F9C" w:rsidRPr="002B5659">
              <w:rPr>
                <w:sz w:val="18"/>
                <w:szCs w:val="18"/>
              </w:rPr>
              <w:t>. Обеспечение населения услугами торговли, общественного питания и бытового обслуживани</w:t>
            </w:r>
            <w:r w:rsidR="007E6A25">
              <w:rPr>
                <w:sz w:val="18"/>
                <w:szCs w:val="18"/>
              </w:rPr>
              <w:t>я</w:t>
            </w:r>
            <w:r w:rsidR="009101E8">
              <w:rPr>
                <w:sz w:val="18"/>
                <w:szCs w:val="18"/>
              </w:rPr>
              <w:t xml:space="preserve"> </w:t>
            </w:r>
            <w:r w:rsidR="007E6A25">
              <w:rPr>
                <w:sz w:val="18"/>
                <w:szCs w:val="18"/>
              </w:rPr>
              <w:t>по состоянию на 01.01.20__г.</w:t>
            </w:r>
          </w:p>
        </w:tc>
      </w:tr>
      <w:tr w:rsidR="007F7F9C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7F7F9C" w:rsidRPr="002B5659" w:rsidRDefault="00F60DED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F7F9C" w:rsidRPr="002B5659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F7F9C" w:rsidRPr="002B5659" w:rsidRDefault="00F60DED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Торговая сеть – </w:t>
            </w:r>
            <w:r w:rsidR="007F7F9C" w:rsidRPr="002B5659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  <w:noWrap/>
          </w:tcPr>
          <w:p w:rsidR="007F7F9C" w:rsidRPr="002B5659" w:rsidRDefault="007F7F9C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администрации СП; </w:t>
            </w:r>
          </w:p>
          <w:p w:rsidR="007F7F9C" w:rsidRPr="002B5659" w:rsidRDefault="007F7F9C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комитет экономической политики </w:t>
            </w:r>
          </w:p>
          <w:p w:rsidR="007F7F9C" w:rsidRDefault="007F7F9C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Default="00D63019" w:rsidP="0048689F">
            <w:pPr>
              <w:rPr>
                <w:sz w:val="18"/>
                <w:szCs w:val="18"/>
              </w:rPr>
            </w:pPr>
          </w:p>
          <w:p w:rsidR="00D63019" w:rsidRPr="002B5659" w:rsidRDefault="00D63019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7F7F9C" w:rsidRDefault="007F7F9C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990EF4" w:rsidRDefault="00990EF4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Pr="002B5659" w:rsidRDefault="00AF11D0" w:rsidP="0048689F">
            <w:pPr>
              <w:rPr>
                <w:sz w:val="18"/>
                <w:szCs w:val="18"/>
              </w:rPr>
            </w:pPr>
          </w:p>
        </w:tc>
      </w:tr>
      <w:tr w:rsidR="007F7F9C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7F7F9C" w:rsidRPr="002B5659" w:rsidRDefault="007F7F9C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F7F9C" w:rsidRPr="002B5659" w:rsidRDefault="007F7F9C" w:rsidP="0048689F">
            <w:pPr>
              <w:rPr>
                <w:bCs/>
                <w:iCs/>
                <w:sz w:val="18"/>
                <w:szCs w:val="18"/>
              </w:rPr>
            </w:pPr>
            <w:r w:rsidRPr="002B5659">
              <w:rPr>
                <w:bCs/>
                <w:iCs/>
                <w:sz w:val="18"/>
                <w:szCs w:val="18"/>
              </w:rPr>
              <w:t>площадь</w:t>
            </w:r>
            <w:r w:rsidR="00F60DED">
              <w:rPr>
                <w:bCs/>
                <w:iCs/>
                <w:sz w:val="18"/>
                <w:szCs w:val="18"/>
              </w:rPr>
              <w:t xml:space="preserve"> торговых залов –</w:t>
            </w:r>
            <w:r w:rsidRPr="002B5659">
              <w:rPr>
                <w:bCs/>
                <w:iCs/>
                <w:sz w:val="18"/>
                <w:szCs w:val="18"/>
              </w:rPr>
              <w:t xml:space="preserve"> всего</w:t>
            </w:r>
            <w:r w:rsidR="00F60DED">
              <w:rPr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7F7F9C" w:rsidRPr="002B5659" w:rsidRDefault="007F7F9C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</w:tr>
      <w:tr w:rsidR="007F7F9C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7F7F9C" w:rsidRPr="002B5659" w:rsidRDefault="00F60DED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F7F9C" w:rsidRPr="002B5659">
              <w:rPr>
                <w:sz w:val="18"/>
                <w:szCs w:val="18"/>
              </w:rPr>
              <w:t>.1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F7F9C" w:rsidRPr="002B5659" w:rsidRDefault="007F7F9C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Торговые центры:</w:t>
            </w:r>
          </w:p>
        </w:tc>
        <w:tc>
          <w:tcPr>
            <w:tcW w:w="1134" w:type="dxa"/>
            <w:shd w:val="clear" w:color="auto" w:fill="auto"/>
            <w:noWrap/>
          </w:tcPr>
          <w:p w:rsidR="007F7F9C" w:rsidRPr="002B5659" w:rsidRDefault="007F7F9C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</w:tr>
      <w:tr w:rsidR="007F7F9C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7F7F9C" w:rsidRPr="002B5659" w:rsidRDefault="007F7F9C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F7F9C" w:rsidRPr="002B5659" w:rsidRDefault="007F7F9C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площадь</w:t>
            </w:r>
            <w:r w:rsidR="00F60DED">
              <w:rPr>
                <w:iCs/>
                <w:sz w:val="18"/>
                <w:szCs w:val="18"/>
              </w:rPr>
              <w:t xml:space="preserve"> </w:t>
            </w:r>
            <w:r w:rsidR="00F60DED" w:rsidRPr="002B5659">
              <w:rPr>
                <w:bCs/>
                <w:iCs/>
                <w:sz w:val="18"/>
                <w:szCs w:val="18"/>
              </w:rPr>
              <w:t>торгов</w:t>
            </w:r>
            <w:r w:rsidR="00F60DED">
              <w:rPr>
                <w:bCs/>
                <w:iCs/>
                <w:sz w:val="18"/>
                <w:szCs w:val="18"/>
              </w:rPr>
              <w:t>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7F7F9C" w:rsidRPr="002B5659" w:rsidRDefault="007F7F9C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</w:tr>
      <w:tr w:rsidR="007F7F9C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7F7F9C" w:rsidRPr="002B5659" w:rsidRDefault="00F60DED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F7F9C" w:rsidRPr="002B5659">
              <w:rPr>
                <w:sz w:val="18"/>
                <w:szCs w:val="18"/>
              </w:rPr>
              <w:t>.1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F7F9C" w:rsidRPr="002B5659" w:rsidRDefault="007F7F9C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Магазины</w:t>
            </w:r>
            <w:r w:rsidR="00F60DED">
              <w:rPr>
                <w:bCs/>
                <w:sz w:val="18"/>
                <w:szCs w:val="18"/>
              </w:rPr>
              <w:t xml:space="preserve"> – всего</w:t>
            </w:r>
            <w:r w:rsidRPr="002B5659">
              <w:rPr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134" w:type="dxa"/>
            <w:shd w:val="clear" w:color="auto" w:fill="auto"/>
            <w:noWrap/>
          </w:tcPr>
          <w:p w:rsidR="007F7F9C" w:rsidRPr="002B5659" w:rsidRDefault="007F7F9C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</w:tr>
      <w:tr w:rsidR="007F7F9C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7F7F9C" w:rsidRPr="002B5659" w:rsidRDefault="007F7F9C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F7F9C" w:rsidRPr="002B5659" w:rsidRDefault="00F60DED" w:rsidP="0048689F">
            <w:pPr>
              <w:rPr>
                <w:bCs/>
                <w:iCs/>
                <w:sz w:val="18"/>
                <w:szCs w:val="18"/>
              </w:rPr>
            </w:pPr>
            <w:r w:rsidRPr="002B5659">
              <w:rPr>
                <w:bCs/>
                <w:iCs/>
                <w:sz w:val="18"/>
                <w:szCs w:val="18"/>
              </w:rPr>
              <w:t>площадь</w:t>
            </w:r>
            <w:r>
              <w:rPr>
                <w:bCs/>
                <w:iCs/>
                <w:sz w:val="18"/>
                <w:szCs w:val="18"/>
              </w:rPr>
              <w:t xml:space="preserve">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7F7F9C" w:rsidRPr="002B5659" w:rsidRDefault="007F7F9C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</w:tr>
      <w:tr w:rsidR="007F7F9C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7F7F9C" w:rsidRPr="002B5659" w:rsidRDefault="007F7F9C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 том числе по типу магазинов:</w:t>
            </w:r>
          </w:p>
        </w:tc>
        <w:tc>
          <w:tcPr>
            <w:tcW w:w="1134" w:type="dxa"/>
            <w:shd w:val="clear" w:color="auto" w:fill="auto"/>
            <w:noWrap/>
          </w:tcPr>
          <w:p w:rsidR="007F7F9C" w:rsidRPr="002B5659" w:rsidRDefault="007F7F9C" w:rsidP="0048689F">
            <w:pPr>
              <w:jc w:val="center"/>
              <w:rPr>
                <w:rFonts w:ascii="Calibri" w:hAnsi="Calibri" w:cs="Arial CYR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</w:tr>
      <w:tr w:rsidR="00DE6946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DE6946" w:rsidRPr="002B5659" w:rsidRDefault="005266AC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2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E6946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65681">
              <w:rPr>
                <w:sz w:val="18"/>
                <w:szCs w:val="18"/>
              </w:rPr>
              <w:t xml:space="preserve">упермаркеты </w:t>
            </w:r>
          </w:p>
        </w:tc>
        <w:tc>
          <w:tcPr>
            <w:tcW w:w="1134" w:type="dxa"/>
            <w:shd w:val="clear" w:color="auto" w:fill="auto"/>
            <w:noWrap/>
          </w:tcPr>
          <w:p w:rsidR="00DE6946" w:rsidRPr="002B5659" w:rsidRDefault="00665681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DE6946" w:rsidRPr="002B5659" w:rsidRDefault="00DE6946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DE6946" w:rsidRPr="002B5659" w:rsidRDefault="00DE6946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E6946" w:rsidRPr="002B5659" w:rsidRDefault="00DE6946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DE6946" w:rsidRPr="002B5659" w:rsidRDefault="00DE6946" w:rsidP="0048689F">
            <w:pPr>
              <w:rPr>
                <w:sz w:val="18"/>
                <w:szCs w:val="18"/>
              </w:rPr>
            </w:pPr>
          </w:p>
        </w:tc>
      </w:tr>
      <w:tr w:rsidR="00665681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65681" w:rsidRPr="002B5659" w:rsidRDefault="00665681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65681" w:rsidRPr="002B5659" w:rsidRDefault="00665681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bCs/>
                <w:iCs/>
                <w:sz w:val="18"/>
                <w:szCs w:val="18"/>
              </w:rPr>
              <w:t>площадь</w:t>
            </w:r>
            <w:r>
              <w:rPr>
                <w:bCs/>
                <w:iCs/>
                <w:sz w:val="18"/>
                <w:szCs w:val="18"/>
              </w:rPr>
              <w:t xml:space="preserve">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665681" w:rsidRPr="002B5659" w:rsidRDefault="00665681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65681" w:rsidRPr="002B5659" w:rsidRDefault="00665681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65681" w:rsidRPr="002B5659" w:rsidRDefault="00665681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65681" w:rsidRPr="002B5659" w:rsidRDefault="00665681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65681" w:rsidRPr="002B5659" w:rsidRDefault="00665681" w:rsidP="0048689F">
            <w:pPr>
              <w:rPr>
                <w:sz w:val="18"/>
                <w:szCs w:val="18"/>
              </w:rPr>
            </w:pPr>
          </w:p>
        </w:tc>
      </w:tr>
      <w:tr w:rsidR="007F7F9C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7F7F9C" w:rsidRPr="002B5659" w:rsidRDefault="005266AC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2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F7F9C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60DED">
              <w:rPr>
                <w:sz w:val="18"/>
                <w:szCs w:val="18"/>
              </w:rPr>
              <w:t xml:space="preserve">пециализированные </w:t>
            </w:r>
            <w:r w:rsidR="007F7F9C" w:rsidRPr="002B5659">
              <w:rPr>
                <w:sz w:val="18"/>
                <w:szCs w:val="18"/>
              </w:rPr>
              <w:t>продовольственны</w:t>
            </w:r>
            <w:r w:rsidR="00F60DED">
              <w:rPr>
                <w:sz w:val="18"/>
                <w:szCs w:val="18"/>
              </w:rPr>
              <w:t>е</w:t>
            </w:r>
            <w:r w:rsidR="007F7F9C" w:rsidRPr="002B5659">
              <w:rPr>
                <w:sz w:val="18"/>
                <w:szCs w:val="18"/>
              </w:rPr>
              <w:t xml:space="preserve"> </w:t>
            </w:r>
            <w:r w:rsidR="00F60DED">
              <w:rPr>
                <w:sz w:val="18"/>
                <w:szCs w:val="18"/>
              </w:rPr>
              <w:t>магазины</w:t>
            </w:r>
          </w:p>
        </w:tc>
        <w:tc>
          <w:tcPr>
            <w:tcW w:w="1134" w:type="dxa"/>
            <w:shd w:val="clear" w:color="auto" w:fill="auto"/>
            <w:noWrap/>
          </w:tcPr>
          <w:p w:rsidR="007F7F9C" w:rsidRPr="002B5659" w:rsidRDefault="007F7F9C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</w:tr>
      <w:tr w:rsidR="007F7F9C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7F7F9C" w:rsidRPr="002B5659" w:rsidRDefault="007F7F9C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F7F9C" w:rsidRPr="002B5659" w:rsidRDefault="00F60DE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bCs/>
                <w:iCs/>
                <w:sz w:val="18"/>
                <w:szCs w:val="18"/>
              </w:rPr>
              <w:t>площадь</w:t>
            </w:r>
            <w:r>
              <w:rPr>
                <w:bCs/>
                <w:iCs/>
                <w:sz w:val="18"/>
                <w:szCs w:val="18"/>
              </w:rPr>
              <w:t xml:space="preserve">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7F7F9C" w:rsidRPr="002B5659" w:rsidRDefault="007F7F9C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</w:tr>
      <w:tr w:rsidR="007F7F9C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7F7F9C" w:rsidRPr="002B5659" w:rsidRDefault="005266AC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2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F7F9C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60DED">
              <w:rPr>
                <w:sz w:val="18"/>
                <w:szCs w:val="18"/>
              </w:rPr>
              <w:t xml:space="preserve">пециализированные </w:t>
            </w:r>
            <w:r w:rsidR="007F7F9C" w:rsidRPr="002B5659">
              <w:rPr>
                <w:sz w:val="18"/>
                <w:szCs w:val="18"/>
              </w:rPr>
              <w:t>непродовольственны</w:t>
            </w:r>
            <w:r w:rsidR="00F60DED">
              <w:rPr>
                <w:sz w:val="18"/>
                <w:szCs w:val="18"/>
              </w:rPr>
              <w:t>е</w:t>
            </w:r>
            <w:r w:rsidR="007F7F9C" w:rsidRPr="002B5659">
              <w:rPr>
                <w:sz w:val="18"/>
                <w:szCs w:val="18"/>
              </w:rPr>
              <w:t xml:space="preserve"> </w:t>
            </w:r>
            <w:r w:rsidR="00F60DED">
              <w:rPr>
                <w:sz w:val="18"/>
                <w:szCs w:val="18"/>
              </w:rPr>
              <w:t>магазины</w:t>
            </w:r>
          </w:p>
        </w:tc>
        <w:tc>
          <w:tcPr>
            <w:tcW w:w="1134" w:type="dxa"/>
            <w:shd w:val="clear" w:color="auto" w:fill="auto"/>
            <w:noWrap/>
          </w:tcPr>
          <w:p w:rsidR="007F7F9C" w:rsidRPr="002B5659" w:rsidRDefault="007F7F9C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</w:tr>
      <w:tr w:rsidR="007F7F9C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7F7F9C" w:rsidRPr="002B5659" w:rsidRDefault="007F7F9C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F7F9C" w:rsidRPr="002B5659" w:rsidRDefault="00F60DE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bCs/>
                <w:iCs/>
                <w:sz w:val="18"/>
                <w:szCs w:val="18"/>
              </w:rPr>
              <w:t>площадь</w:t>
            </w:r>
            <w:r>
              <w:rPr>
                <w:bCs/>
                <w:iCs/>
                <w:sz w:val="18"/>
                <w:szCs w:val="18"/>
              </w:rPr>
              <w:t xml:space="preserve">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7F7F9C" w:rsidRPr="002B5659" w:rsidRDefault="007F7F9C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</w:tr>
      <w:tr w:rsidR="007F7F9C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7F7F9C" w:rsidRPr="002B5659" w:rsidRDefault="005266AC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2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F7F9C" w:rsidRPr="002B5659" w:rsidRDefault="00403CEC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2676F3">
              <w:rPr>
                <w:sz w:val="18"/>
                <w:szCs w:val="18"/>
              </w:rPr>
              <w:t xml:space="preserve">инимаркеты (магазины </w:t>
            </w:r>
            <w:r w:rsidR="007F7F9C" w:rsidRPr="002B5659">
              <w:rPr>
                <w:sz w:val="18"/>
                <w:szCs w:val="18"/>
              </w:rPr>
              <w:t>смешанных товаров</w:t>
            </w:r>
            <w:r w:rsidR="002676F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7F7F9C" w:rsidRPr="002B5659" w:rsidRDefault="007F7F9C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</w:tr>
      <w:tr w:rsidR="007F7F9C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7F7F9C" w:rsidRPr="002B5659" w:rsidRDefault="007F7F9C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F7F9C" w:rsidRPr="002B5659" w:rsidRDefault="002676F3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bCs/>
                <w:iCs/>
                <w:sz w:val="18"/>
                <w:szCs w:val="18"/>
              </w:rPr>
              <w:t>площадь</w:t>
            </w:r>
            <w:r>
              <w:rPr>
                <w:bCs/>
                <w:iCs/>
                <w:sz w:val="18"/>
                <w:szCs w:val="18"/>
              </w:rPr>
              <w:t xml:space="preserve">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7F7F9C" w:rsidRPr="002B5659" w:rsidRDefault="007F7F9C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7F7F9C" w:rsidRPr="002B5659" w:rsidRDefault="007F7F9C" w:rsidP="0048689F">
            <w:pPr>
              <w:rPr>
                <w:sz w:val="18"/>
                <w:szCs w:val="18"/>
              </w:rPr>
            </w:pPr>
          </w:p>
        </w:tc>
      </w:tr>
      <w:tr w:rsidR="00665681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65681" w:rsidRPr="002B5659" w:rsidRDefault="005266AC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2.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65681" w:rsidRPr="002B5659" w:rsidRDefault="00BE39AF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="00665681">
              <w:rPr>
                <w:bCs/>
                <w:sz w:val="18"/>
                <w:szCs w:val="18"/>
              </w:rPr>
              <w:t>нивермаги</w:t>
            </w:r>
          </w:p>
        </w:tc>
        <w:tc>
          <w:tcPr>
            <w:tcW w:w="1134" w:type="dxa"/>
            <w:shd w:val="clear" w:color="auto" w:fill="auto"/>
            <w:noWrap/>
          </w:tcPr>
          <w:p w:rsidR="00665681" w:rsidRPr="002B5659" w:rsidRDefault="00665681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65681" w:rsidRPr="002B5659" w:rsidRDefault="00665681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65681" w:rsidRPr="002B5659" w:rsidRDefault="00665681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65681" w:rsidRPr="002B5659" w:rsidRDefault="00665681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65681" w:rsidRPr="002B5659" w:rsidRDefault="00665681" w:rsidP="0048689F">
            <w:pPr>
              <w:rPr>
                <w:sz w:val="18"/>
                <w:szCs w:val="18"/>
              </w:rPr>
            </w:pPr>
          </w:p>
        </w:tc>
      </w:tr>
      <w:tr w:rsidR="00665681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65681" w:rsidRPr="002B5659" w:rsidRDefault="00665681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65681" w:rsidRPr="002B5659" w:rsidRDefault="00665681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bCs/>
                <w:iCs/>
                <w:sz w:val="18"/>
                <w:szCs w:val="18"/>
              </w:rPr>
              <w:t>площадь</w:t>
            </w:r>
            <w:r>
              <w:rPr>
                <w:bCs/>
                <w:iCs/>
                <w:sz w:val="18"/>
                <w:szCs w:val="18"/>
              </w:rPr>
              <w:t xml:space="preserve">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665681" w:rsidRPr="002B5659" w:rsidRDefault="00665681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65681" w:rsidRPr="002B5659" w:rsidRDefault="00665681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65681" w:rsidRPr="002B5659" w:rsidRDefault="00665681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65681" w:rsidRPr="002B5659" w:rsidRDefault="00665681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65681" w:rsidRPr="002B5659" w:rsidRDefault="00665681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5266AC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2.6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BE39AF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85633D">
              <w:rPr>
                <w:bCs/>
                <w:sz w:val="18"/>
                <w:szCs w:val="18"/>
              </w:rPr>
              <w:t>рочие неспециализированные непродовольственные магазины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bCs/>
                <w:iCs/>
                <w:sz w:val="18"/>
                <w:szCs w:val="18"/>
              </w:rPr>
              <w:t>площадь</w:t>
            </w:r>
            <w:r>
              <w:rPr>
                <w:bCs/>
                <w:iCs/>
                <w:sz w:val="18"/>
                <w:szCs w:val="18"/>
              </w:rPr>
              <w:t xml:space="preserve">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DB2695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5633D" w:rsidRPr="002B5659">
              <w:rPr>
                <w:sz w:val="18"/>
                <w:szCs w:val="18"/>
              </w:rPr>
              <w:t>.1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Мелкорозничная сеть: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bCs/>
                <w:iCs/>
                <w:sz w:val="18"/>
                <w:szCs w:val="18"/>
              </w:rPr>
            </w:pPr>
            <w:r w:rsidRPr="002B5659">
              <w:rPr>
                <w:bCs/>
                <w:iCs/>
                <w:sz w:val="18"/>
                <w:szCs w:val="18"/>
              </w:rPr>
              <w:t>торговая площадь,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 том числе по типу сети: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иоски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торгов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авильоны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торгов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чие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торгов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DB2695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5633D" w:rsidRPr="002B5659">
              <w:rPr>
                <w:sz w:val="18"/>
                <w:szCs w:val="18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Торговая сеть по формам собственности: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bCs/>
                <w:iCs/>
                <w:sz w:val="18"/>
                <w:szCs w:val="18"/>
              </w:rPr>
            </w:pPr>
            <w:r w:rsidRPr="002B5659">
              <w:rPr>
                <w:bCs/>
                <w:iCs/>
                <w:sz w:val="18"/>
                <w:szCs w:val="18"/>
              </w:rPr>
              <w:t>торгов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5266AC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85633D" w:rsidRPr="002B5659">
              <w:rPr>
                <w:sz w:val="18"/>
                <w:szCs w:val="18"/>
              </w:rPr>
              <w:t>униципальные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торгов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5266AC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85633D" w:rsidRPr="002B5659">
              <w:rPr>
                <w:sz w:val="18"/>
                <w:szCs w:val="18"/>
              </w:rPr>
              <w:t>астные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торгов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5266AC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633D" w:rsidRPr="002B5659">
              <w:rPr>
                <w:sz w:val="18"/>
                <w:szCs w:val="18"/>
              </w:rPr>
              <w:t>отребкооперация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торгов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C7767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7767D" w:rsidRPr="002B5659" w:rsidRDefault="00C7767D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7767D" w:rsidRPr="002B5659" w:rsidRDefault="00C7767D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птеки и аптечные магазины всех форм собств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C7767D" w:rsidRPr="002B5659" w:rsidRDefault="00C7767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C7767D" w:rsidRPr="002B5659" w:rsidRDefault="00C7767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7767D" w:rsidRPr="002B5659" w:rsidRDefault="00C7767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C7767D" w:rsidRPr="002B5659" w:rsidRDefault="00C7767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7767D" w:rsidRPr="002B5659" w:rsidRDefault="00C7767D" w:rsidP="0048689F">
            <w:pPr>
              <w:rPr>
                <w:sz w:val="18"/>
                <w:szCs w:val="18"/>
              </w:rPr>
            </w:pPr>
          </w:p>
        </w:tc>
      </w:tr>
      <w:tr w:rsidR="00C7767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7767D" w:rsidRPr="002B5659" w:rsidRDefault="00C7767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7767D" w:rsidRPr="002B5659" w:rsidRDefault="00C7767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bCs/>
                <w:iCs/>
                <w:sz w:val="18"/>
                <w:szCs w:val="18"/>
              </w:rPr>
              <w:t>площадь</w:t>
            </w:r>
            <w:r>
              <w:rPr>
                <w:bCs/>
                <w:iCs/>
                <w:sz w:val="18"/>
                <w:szCs w:val="18"/>
              </w:rPr>
              <w:t xml:space="preserve">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C7767D" w:rsidRPr="002B5659" w:rsidRDefault="00C7767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C7767D" w:rsidRPr="002B5659" w:rsidRDefault="00C7767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7767D" w:rsidRPr="002B5659" w:rsidRDefault="00C7767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C7767D" w:rsidRPr="002B5659" w:rsidRDefault="00C7767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7767D" w:rsidRPr="002B5659" w:rsidRDefault="00C7767D" w:rsidP="0048689F">
            <w:pPr>
              <w:rPr>
                <w:sz w:val="18"/>
                <w:szCs w:val="18"/>
              </w:rPr>
            </w:pPr>
          </w:p>
        </w:tc>
      </w:tr>
      <w:tr w:rsidR="00C7767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C7767D" w:rsidRPr="002B5659" w:rsidRDefault="00C7767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7767D" w:rsidRPr="002B5659" w:rsidRDefault="00C7767D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птечные киоски и пункты всех форм собств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C7767D" w:rsidRPr="002B5659" w:rsidRDefault="00C7767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C7767D" w:rsidRPr="002B5659" w:rsidRDefault="00C7767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C7767D" w:rsidRPr="002B5659" w:rsidRDefault="00C7767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C7767D" w:rsidRPr="002B5659" w:rsidRDefault="00C7767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C7767D" w:rsidRPr="002B5659" w:rsidRDefault="00C7767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C7767D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5633D"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="0085633D"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Количество ярмарочных площадок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личество торговых мест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оходы от оказания платных услуг (аренда торговых мест)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C7767D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5633D"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85633D"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Предприятия общественного питания</w:t>
            </w:r>
            <w:r w:rsidR="00C7767D">
              <w:rPr>
                <w:bCs/>
                <w:sz w:val="18"/>
                <w:szCs w:val="18"/>
              </w:rPr>
              <w:t xml:space="preserve">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055F72" w:rsidP="0048689F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в них мест 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055F7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осад.</w:t>
            </w:r>
            <w:r w:rsidR="00BE39AF">
              <w:rPr>
                <w:sz w:val="18"/>
                <w:szCs w:val="18"/>
              </w:rPr>
              <w:t xml:space="preserve"> </w:t>
            </w:r>
            <w:r w:rsidRPr="002B5659">
              <w:rPr>
                <w:sz w:val="18"/>
                <w:szCs w:val="18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055F7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055F72" w:rsidRPr="002B5659" w:rsidRDefault="00055F72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55F72" w:rsidRPr="002B5659" w:rsidRDefault="00055F72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лощадь зала обслуживания посетителей </w:t>
            </w:r>
          </w:p>
        </w:tc>
        <w:tc>
          <w:tcPr>
            <w:tcW w:w="1134" w:type="dxa"/>
            <w:shd w:val="clear" w:color="auto" w:fill="auto"/>
            <w:noWrap/>
          </w:tcPr>
          <w:p w:rsidR="00055F72" w:rsidRPr="002B5659" w:rsidRDefault="00055F7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055F72" w:rsidRPr="002B5659" w:rsidRDefault="00055F7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055F72" w:rsidRPr="002B5659" w:rsidRDefault="00055F7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055F72" w:rsidRPr="002B5659" w:rsidRDefault="00055F7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055F72" w:rsidRPr="002B5659" w:rsidRDefault="00055F72" w:rsidP="0048689F">
            <w:pPr>
              <w:rPr>
                <w:sz w:val="18"/>
                <w:szCs w:val="18"/>
              </w:rPr>
            </w:pPr>
          </w:p>
        </w:tc>
      </w:tr>
      <w:tr w:rsidR="00055F7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055F72" w:rsidRDefault="00055F72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55F72" w:rsidRPr="002B5659" w:rsidRDefault="00055F72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з них по видам сети:</w:t>
            </w:r>
          </w:p>
        </w:tc>
        <w:tc>
          <w:tcPr>
            <w:tcW w:w="1134" w:type="dxa"/>
            <w:shd w:val="clear" w:color="auto" w:fill="auto"/>
            <w:noWrap/>
          </w:tcPr>
          <w:p w:rsidR="00055F72" w:rsidRPr="002B5659" w:rsidRDefault="00055F72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55F72" w:rsidRPr="002B5659" w:rsidRDefault="00055F7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055F72" w:rsidRPr="002B5659" w:rsidRDefault="00055F7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055F72" w:rsidRPr="002B5659" w:rsidRDefault="00055F7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055F72" w:rsidRPr="002B5659" w:rsidRDefault="00055F72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055F72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5633D"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85633D" w:rsidRPr="002B5659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BE39AF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85633D" w:rsidRPr="002B5659">
              <w:rPr>
                <w:bCs/>
                <w:sz w:val="18"/>
                <w:szCs w:val="18"/>
              </w:rPr>
              <w:t>бщедоступн</w:t>
            </w:r>
            <w:r w:rsidR="00055F72">
              <w:rPr>
                <w:bCs/>
                <w:sz w:val="18"/>
                <w:szCs w:val="18"/>
              </w:rPr>
              <w:t>ые столовые, закусочные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055F72" w:rsidP="0048689F">
            <w:pPr>
              <w:rPr>
                <w:bCs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них мест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055F7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осад.</w:t>
            </w:r>
            <w:r w:rsidR="00BE39AF">
              <w:rPr>
                <w:sz w:val="18"/>
                <w:szCs w:val="18"/>
              </w:rPr>
              <w:t xml:space="preserve"> </w:t>
            </w:r>
            <w:r w:rsidRPr="002B5659">
              <w:rPr>
                <w:sz w:val="18"/>
                <w:szCs w:val="18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055F72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055F72" w:rsidRPr="002B5659" w:rsidRDefault="00055F72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55F72" w:rsidRPr="002B5659" w:rsidRDefault="00055F72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лощадь зала обслуживания посетителей </w:t>
            </w:r>
          </w:p>
        </w:tc>
        <w:tc>
          <w:tcPr>
            <w:tcW w:w="1134" w:type="dxa"/>
            <w:shd w:val="clear" w:color="auto" w:fill="auto"/>
            <w:noWrap/>
          </w:tcPr>
          <w:p w:rsidR="00055F72" w:rsidRPr="002B5659" w:rsidRDefault="00055F72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055F72" w:rsidRPr="002B5659" w:rsidRDefault="00055F72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055F72" w:rsidRPr="002B5659" w:rsidRDefault="00055F72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055F72" w:rsidRPr="002B5659" w:rsidRDefault="00055F72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055F72" w:rsidRPr="002B5659" w:rsidRDefault="00055F72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055F72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5609B4" w:rsidRPr="002B5659">
              <w:rPr>
                <w:sz w:val="18"/>
                <w:szCs w:val="18"/>
              </w:rPr>
              <w:t>естораны, кафе, бары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5609B4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5609B4" w:rsidRPr="002B5659" w:rsidRDefault="005609B4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609B4" w:rsidRPr="002B5659" w:rsidRDefault="005609B4" w:rsidP="0048689F">
            <w:pPr>
              <w:rPr>
                <w:bCs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них мест</w:t>
            </w:r>
          </w:p>
        </w:tc>
        <w:tc>
          <w:tcPr>
            <w:tcW w:w="1134" w:type="dxa"/>
            <w:shd w:val="clear" w:color="auto" w:fill="auto"/>
            <w:noWrap/>
          </w:tcPr>
          <w:p w:rsidR="005609B4" w:rsidRPr="002B5659" w:rsidRDefault="005609B4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осад.</w:t>
            </w:r>
            <w:r w:rsidR="00BE39AF">
              <w:rPr>
                <w:sz w:val="18"/>
                <w:szCs w:val="18"/>
              </w:rPr>
              <w:t xml:space="preserve"> </w:t>
            </w:r>
            <w:r w:rsidRPr="002B5659">
              <w:rPr>
                <w:sz w:val="18"/>
                <w:szCs w:val="18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</w:tr>
      <w:tr w:rsidR="005609B4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5609B4" w:rsidRPr="002B5659" w:rsidRDefault="005609B4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609B4" w:rsidRPr="002B5659" w:rsidRDefault="005609B4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лощадь зала обслуживания посетителей </w:t>
            </w:r>
          </w:p>
        </w:tc>
        <w:tc>
          <w:tcPr>
            <w:tcW w:w="1134" w:type="dxa"/>
            <w:shd w:val="clear" w:color="auto" w:fill="auto"/>
            <w:noWrap/>
          </w:tcPr>
          <w:p w:rsidR="005609B4" w:rsidRPr="002B5659" w:rsidRDefault="005609B4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5609B4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85633D" w:rsidRPr="002B5659">
              <w:rPr>
                <w:sz w:val="18"/>
                <w:szCs w:val="18"/>
              </w:rPr>
              <w:t xml:space="preserve">уфеты, </w:t>
            </w:r>
            <w:r w:rsidR="005609B4">
              <w:rPr>
                <w:sz w:val="18"/>
                <w:szCs w:val="18"/>
              </w:rPr>
              <w:t>буфеты при магазинах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5609B4" w:rsidP="00BE39AF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них мест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BE39A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осад.</w:t>
            </w:r>
            <w:r w:rsidR="00BE39AF">
              <w:rPr>
                <w:sz w:val="18"/>
                <w:szCs w:val="18"/>
              </w:rPr>
              <w:t xml:space="preserve"> </w:t>
            </w:r>
            <w:r w:rsidRPr="002B5659">
              <w:rPr>
                <w:sz w:val="18"/>
                <w:szCs w:val="18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5609B4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5609B4" w:rsidRPr="002B5659" w:rsidRDefault="005609B4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609B4" w:rsidRPr="002B5659" w:rsidRDefault="005609B4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лощадь зала обслуживания посетителей </w:t>
            </w:r>
          </w:p>
        </w:tc>
        <w:tc>
          <w:tcPr>
            <w:tcW w:w="1134" w:type="dxa"/>
            <w:shd w:val="clear" w:color="auto" w:fill="auto"/>
            <w:noWrap/>
          </w:tcPr>
          <w:p w:rsidR="005609B4" w:rsidRPr="002B5659" w:rsidRDefault="005609B4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5609B4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5633D"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  <w:r w:rsidR="0085633D"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Закрытая сеть </w:t>
            </w:r>
            <w:r w:rsidR="005609B4">
              <w:rPr>
                <w:bCs/>
                <w:sz w:val="18"/>
                <w:szCs w:val="18"/>
              </w:rPr>
              <w:t xml:space="preserve">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5609B4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5609B4" w:rsidRPr="002B5659" w:rsidRDefault="005609B4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609B4" w:rsidRPr="002B5659" w:rsidRDefault="005609B4" w:rsidP="0048689F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них мест</w:t>
            </w:r>
          </w:p>
        </w:tc>
        <w:tc>
          <w:tcPr>
            <w:tcW w:w="1134" w:type="dxa"/>
            <w:shd w:val="clear" w:color="auto" w:fill="auto"/>
            <w:noWrap/>
          </w:tcPr>
          <w:p w:rsidR="005609B4" w:rsidRPr="002B5659" w:rsidRDefault="005609B4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осад.</w:t>
            </w:r>
            <w:r w:rsidR="00BE39AF">
              <w:rPr>
                <w:sz w:val="18"/>
                <w:szCs w:val="18"/>
              </w:rPr>
              <w:t xml:space="preserve"> </w:t>
            </w:r>
            <w:r w:rsidRPr="002B5659">
              <w:rPr>
                <w:sz w:val="18"/>
                <w:szCs w:val="18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</w:tr>
      <w:tr w:rsidR="005609B4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5609B4" w:rsidRPr="002B5659" w:rsidRDefault="005609B4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609B4" w:rsidRPr="002B5659" w:rsidRDefault="005609B4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лощадь зала обслуживания посетителей </w:t>
            </w:r>
          </w:p>
        </w:tc>
        <w:tc>
          <w:tcPr>
            <w:tcW w:w="1134" w:type="dxa"/>
            <w:shd w:val="clear" w:color="auto" w:fill="auto"/>
            <w:noWrap/>
          </w:tcPr>
          <w:p w:rsidR="005609B4" w:rsidRPr="002B5659" w:rsidRDefault="005609B4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 том числе по видам сети: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rFonts w:ascii="Calibri" w:hAnsi="Calibri" w:cs="Arial CYR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5609B4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633D" w:rsidRPr="002B5659">
              <w:rPr>
                <w:sz w:val="18"/>
                <w:szCs w:val="18"/>
              </w:rPr>
              <w:t xml:space="preserve">ри промышленных предприятиях, учреждениях 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5609B4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5609B4" w:rsidRPr="002B5659" w:rsidRDefault="005609B4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609B4" w:rsidRPr="002B5659" w:rsidRDefault="005609B4" w:rsidP="0048689F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них мест</w:t>
            </w:r>
          </w:p>
        </w:tc>
        <w:tc>
          <w:tcPr>
            <w:tcW w:w="1134" w:type="dxa"/>
            <w:shd w:val="clear" w:color="auto" w:fill="auto"/>
            <w:noWrap/>
          </w:tcPr>
          <w:p w:rsidR="005609B4" w:rsidRPr="002B5659" w:rsidRDefault="005609B4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осад.</w:t>
            </w:r>
            <w:r w:rsidR="00BE39AF">
              <w:rPr>
                <w:sz w:val="18"/>
                <w:szCs w:val="18"/>
              </w:rPr>
              <w:t xml:space="preserve"> </w:t>
            </w:r>
            <w:r w:rsidRPr="002B5659">
              <w:rPr>
                <w:sz w:val="18"/>
                <w:szCs w:val="18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</w:tr>
      <w:tr w:rsidR="005609B4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5609B4" w:rsidRPr="002B5659" w:rsidRDefault="005609B4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609B4" w:rsidRPr="002B5659" w:rsidRDefault="005609B4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лощадь зала обслуживания посетителей </w:t>
            </w:r>
          </w:p>
        </w:tc>
        <w:tc>
          <w:tcPr>
            <w:tcW w:w="1134" w:type="dxa"/>
            <w:shd w:val="clear" w:color="auto" w:fill="auto"/>
            <w:noWrap/>
          </w:tcPr>
          <w:p w:rsidR="005609B4" w:rsidRPr="002B5659" w:rsidRDefault="005609B4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5609B4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5633D" w:rsidRPr="002B5659">
              <w:rPr>
                <w:sz w:val="18"/>
                <w:szCs w:val="18"/>
              </w:rPr>
              <w:t>толовые при школах</w:t>
            </w:r>
            <w:r w:rsidR="00972EDF">
              <w:rPr>
                <w:sz w:val="18"/>
                <w:szCs w:val="18"/>
              </w:rPr>
              <w:t xml:space="preserve"> (включая столовую кадетской школы)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5609B4" w:rsidP="0048689F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них мест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осад.</w:t>
            </w:r>
            <w:r w:rsidR="00BE39AF">
              <w:rPr>
                <w:sz w:val="18"/>
                <w:szCs w:val="18"/>
              </w:rPr>
              <w:t xml:space="preserve"> </w:t>
            </w:r>
            <w:r w:rsidRPr="002B5659">
              <w:rPr>
                <w:sz w:val="18"/>
                <w:szCs w:val="18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5609B4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5609B4" w:rsidRPr="002B5659" w:rsidRDefault="005609B4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609B4" w:rsidRPr="002B5659" w:rsidRDefault="005609B4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лощадь зала обслуживания посетителей </w:t>
            </w:r>
          </w:p>
        </w:tc>
        <w:tc>
          <w:tcPr>
            <w:tcW w:w="1134" w:type="dxa"/>
            <w:shd w:val="clear" w:color="auto" w:fill="auto"/>
            <w:noWrap/>
          </w:tcPr>
          <w:p w:rsidR="005609B4" w:rsidRPr="002B5659" w:rsidRDefault="005609B4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5609B4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5633D" w:rsidRPr="002B5659">
              <w:rPr>
                <w:sz w:val="18"/>
                <w:szCs w:val="18"/>
              </w:rPr>
              <w:t>толовые при больницах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5609B4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5609B4" w:rsidRPr="002B5659" w:rsidRDefault="005609B4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609B4" w:rsidRPr="002B5659" w:rsidRDefault="005609B4" w:rsidP="0048689F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них мест</w:t>
            </w:r>
          </w:p>
        </w:tc>
        <w:tc>
          <w:tcPr>
            <w:tcW w:w="1134" w:type="dxa"/>
            <w:shd w:val="clear" w:color="auto" w:fill="auto"/>
            <w:noWrap/>
          </w:tcPr>
          <w:p w:rsidR="005609B4" w:rsidRPr="002B5659" w:rsidRDefault="005609B4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осад.</w:t>
            </w:r>
            <w:r w:rsidR="00BE39AF">
              <w:rPr>
                <w:sz w:val="18"/>
                <w:szCs w:val="18"/>
              </w:rPr>
              <w:t xml:space="preserve"> </w:t>
            </w:r>
            <w:r w:rsidRPr="002B5659">
              <w:rPr>
                <w:sz w:val="18"/>
                <w:szCs w:val="18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</w:tr>
      <w:tr w:rsidR="005609B4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5609B4" w:rsidRPr="002B5659" w:rsidRDefault="005609B4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609B4" w:rsidRPr="002B5659" w:rsidRDefault="00BE39AF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5609B4">
              <w:rPr>
                <w:bCs/>
                <w:sz w:val="18"/>
                <w:szCs w:val="18"/>
              </w:rPr>
              <w:t xml:space="preserve">лощадь зала обслуживания посетителей </w:t>
            </w:r>
          </w:p>
        </w:tc>
        <w:tc>
          <w:tcPr>
            <w:tcW w:w="1134" w:type="dxa"/>
            <w:shd w:val="clear" w:color="auto" w:fill="auto"/>
            <w:noWrap/>
          </w:tcPr>
          <w:p w:rsidR="005609B4" w:rsidRPr="002B5659" w:rsidRDefault="005609B4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5609B4" w:rsidRPr="002B5659" w:rsidRDefault="005609B4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5609B4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6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85633D" w:rsidRPr="002B5659">
              <w:rPr>
                <w:sz w:val="18"/>
                <w:szCs w:val="18"/>
              </w:rPr>
              <w:t>уфеты при школах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972ED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72EDF" w:rsidRPr="002B5659" w:rsidRDefault="00972ED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72EDF" w:rsidRPr="002B5659" w:rsidRDefault="00972EDF" w:rsidP="0048689F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них мест</w:t>
            </w:r>
          </w:p>
        </w:tc>
        <w:tc>
          <w:tcPr>
            <w:tcW w:w="1134" w:type="dxa"/>
            <w:shd w:val="clear" w:color="auto" w:fill="auto"/>
            <w:noWrap/>
          </w:tcPr>
          <w:p w:rsidR="00972EDF" w:rsidRPr="002B5659" w:rsidRDefault="00972ED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осад.</w:t>
            </w:r>
            <w:r w:rsidR="00BE39AF">
              <w:rPr>
                <w:sz w:val="18"/>
                <w:szCs w:val="18"/>
              </w:rPr>
              <w:t xml:space="preserve"> </w:t>
            </w:r>
            <w:r w:rsidRPr="002B5659">
              <w:rPr>
                <w:sz w:val="18"/>
                <w:szCs w:val="18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72EDF" w:rsidRPr="002B5659" w:rsidRDefault="00972ED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72EDF" w:rsidRPr="002B5659" w:rsidRDefault="00972ED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72EDF" w:rsidRPr="002B5659" w:rsidRDefault="00972ED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72EDF" w:rsidRPr="002B5659" w:rsidRDefault="00972EDF" w:rsidP="0048689F">
            <w:pPr>
              <w:rPr>
                <w:sz w:val="18"/>
                <w:szCs w:val="18"/>
              </w:rPr>
            </w:pPr>
          </w:p>
        </w:tc>
      </w:tr>
      <w:tr w:rsidR="00972ED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972EDF" w:rsidRPr="002B5659" w:rsidRDefault="00972ED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72EDF" w:rsidRPr="002B5659" w:rsidRDefault="00972EDF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лощадь зала обслуживания посетителей </w:t>
            </w:r>
          </w:p>
        </w:tc>
        <w:tc>
          <w:tcPr>
            <w:tcW w:w="1134" w:type="dxa"/>
            <w:shd w:val="clear" w:color="auto" w:fill="auto"/>
            <w:noWrap/>
          </w:tcPr>
          <w:p w:rsidR="00972EDF" w:rsidRPr="002B5659" w:rsidRDefault="00972ED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72EDF" w:rsidRPr="002B5659" w:rsidRDefault="00972ED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972EDF" w:rsidRPr="002B5659" w:rsidRDefault="00972ED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72EDF" w:rsidRPr="002B5659" w:rsidRDefault="00972ED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972EDF" w:rsidRPr="002B5659" w:rsidRDefault="00972EDF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972EDF" w:rsidRDefault="00972EDF" w:rsidP="0048689F">
            <w:pPr>
              <w:jc w:val="center"/>
              <w:rPr>
                <w:sz w:val="18"/>
                <w:szCs w:val="18"/>
              </w:rPr>
            </w:pPr>
            <w:r w:rsidRPr="00972EDF">
              <w:rPr>
                <w:sz w:val="18"/>
                <w:szCs w:val="18"/>
              </w:rPr>
              <w:t>9</w:t>
            </w:r>
            <w:r w:rsidR="0085633D" w:rsidRPr="00972EDF">
              <w:rPr>
                <w:sz w:val="18"/>
                <w:szCs w:val="18"/>
              </w:rPr>
              <w:t>.</w:t>
            </w:r>
            <w:r w:rsidRPr="00972EDF">
              <w:rPr>
                <w:sz w:val="18"/>
                <w:szCs w:val="18"/>
              </w:rPr>
              <w:t>7</w:t>
            </w:r>
            <w:r w:rsidR="0085633D" w:rsidRPr="00972EDF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Овощехранилища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972ED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5633D"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  <w:r w:rsidR="0085633D"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Холодильники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972ED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5633D"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="0085633D"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Общетоварные склады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972ED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5633D"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="0085633D"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Хлебопекарни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мощность по проекту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г/сутки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мощность по факту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г/сутки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выпуск хлеба, хлебобулочных изделий </w:t>
            </w:r>
            <w:r w:rsidR="00870E05">
              <w:rPr>
                <w:sz w:val="18"/>
                <w:szCs w:val="18"/>
              </w:rPr>
              <w:t xml:space="preserve">за отчетный год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19EB" w:rsidRPr="002B5659" w:rsidRDefault="006D19EB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Количество предприятий, оказыв</w:t>
            </w:r>
            <w:r>
              <w:rPr>
                <w:bCs/>
                <w:sz w:val="18"/>
                <w:szCs w:val="18"/>
              </w:rPr>
              <w:t xml:space="preserve">ающих бытовые услуги населению – </w:t>
            </w:r>
            <w:r w:rsidRPr="002B5659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.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19EB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D19EB" w:rsidRPr="002B5659">
              <w:rPr>
                <w:sz w:val="18"/>
                <w:szCs w:val="18"/>
              </w:rPr>
              <w:t>ома быта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личество услуг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Default="006D19EB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19EB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D19EB">
              <w:rPr>
                <w:sz w:val="18"/>
                <w:szCs w:val="18"/>
              </w:rPr>
              <w:t>о ремонту, окраске и пошиву обуви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19EB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D19EB">
              <w:rPr>
                <w:sz w:val="18"/>
                <w:szCs w:val="18"/>
              </w:rPr>
              <w:t>о ремонту и пошиву швейных, меховых и кожаных изделий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Default="006D19EB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19EB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D19EB">
              <w:rPr>
                <w:sz w:val="18"/>
                <w:szCs w:val="18"/>
              </w:rPr>
              <w:t>о техническому обслуживанию и ремонту транспортных средств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Default="006D19EB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.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19EB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D19EB" w:rsidRPr="002B5659">
              <w:rPr>
                <w:sz w:val="18"/>
                <w:szCs w:val="18"/>
              </w:rPr>
              <w:t>рачечные, химическая чистка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19EB" w:rsidRPr="002B5659" w:rsidRDefault="006D19EB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г сухого белья/смену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Default="006D19EB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.6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19EB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D19EB">
              <w:rPr>
                <w:sz w:val="18"/>
                <w:szCs w:val="18"/>
              </w:rPr>
              <w:t>о ремонту и строительству жилья и других построек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.7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19EB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6D19EB" w:rsidRPr="002B5659">
              <w:rPr>
                <w:sz w:val="18"/>
                <w:szCs w:val="18"/>
              </w:rPr>
              <w:t>ани</w:t>
            </w:r>
            <w:r w:rsidR="006D19EB">
              <w:rPr>
                <w:sz w:val="18"/>
                <w:szCs w:val="18"/>
              </w:rPr>
              <w:t xml:space="preserve"> и душевые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19EB" w:rsidRPr="002B5659" w:rsidRDefault="006D19EB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и оказано услуг банями и душевыми за год 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.8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19EB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D19EB" w:rsidRPr="002B5659">
              <w:rPr>
                <w:sz w:val="18"/>
                <w:szCs w:val="18"/>
              </w:rPr>
              <w:t>арикмахерские и косметические услуги,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 них число кресел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.9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19EB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D19EB" w:rsidRPr="002B5659">
              <w:rPr>
                <w:sz w:val="18"/>
                <w:szCs w:val="18"/>
              </w:rPr>
              <w:t>редприятия по оказанию услуг фотографий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.10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19EB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D19EB" w:rsidRPr="002B5659">
              <w:rPr>
                <w:sz w:val="18"/>
                <w:szCs w:val="18"/>
              </w:rPr>
              <w:t>редприятия по оказанию ритуальных услуг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6D19EB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.1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19EB" w:rsidRPr="002B5659" w:rsidRDefault="00BE39AF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6D19EB" w:rsidRPr="002B5659">
              <w:rPr>
                <w:bCs/>
                <w:sz w:val="18"/>
                <w:szCs w:val="18"/>
              </w:rPr>
              <w:t>рочие предприятия по оказанию бытовых услуг</w:t>
            </w:r>
          </w:p>
        </w:tc>
        <w:tc>
          <w:tcPr>
            <w:tcW w:w="1134" w:type="dxa"/>
            <w:shd w:val="clear" w:color="auto" w:fill="auto"/>
            <w:noWrap/>
          </w:tcPr>
          <w:p w:rsidR="006D19EB" w:rsidRPr="002B5659" w:rsidRDefault="006D19EB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19EB" w:rsidRPr="002B5659" w:rsidRDefault="006D19EB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33184B" w:rsidRDefault="0033184B" w:rsidP="0048689F">
            <w:pPr>
              <w:jc w:val="center"/>
              <w:rPr>
                <w:sz w:val="18"/>
                <w:szCs w:val="18"/>
              </w:rPr>
            </w:pPr>
            <w:r w:rsidRPr="0033184B">
              <w:rPr>
                <w:sz w:val="18"/>
                <w:szCs w:val="18"/>
              </w:rPr>
              <w:t>9</w:t>
            </w:r>
            <w:r w:rsidR="0085633D" w:rsidRPr="0033184B">
              <w:rPr>
                <w:sz w:val="18"/>
                <w:szCs w:val="18"/>
              </w:rPr>
              <w:t>.1</w:t>
            </w:r>
            <w:r w:rsidRPr="0033184B">
              <w:rPr>
                <w:sz w:val="18"/>
                <w:szCs w:val="18"/>
              </w:rPr>
              <w:t>2</w:t>
            </w:r>
            <w:r w:rsidR="0085633D" w:rsidRPr="0033184B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3184B" w:rsidRPr="0033184B" w:rsidRDefault="0085633D" w:rsidP="00BE39AF">
            <w:pPr>
              <w:rPr>
                <w:bCs/>
                <w:sz w:val="18"/>
                <w:szCs w:val="18"/>
              </w:rPr>
            </w:pPr>
            <w:r w:rsidRPr="0033184B">
              <w:rPr>
                <w:bCs/>
                <w:sz w:val="18"/>
                <w:szCs w:val="18"/>
              </w:rPr>
              <w:t>Наличие банкоматов</w:t>
            </w:r>
            <w:r w:rsidR="0033184B">
              <w:rPr>
                <w:bCs/>
                <w:sz w:val="18"/>
                <w:szCs w:val="18"/>
              </w:rPr>
              <w:t xml:space="preserve"> – всего, из них по принадлежности </w:t>
            </w:r>
            <w:r w:rsidR="006A3E9C">
              <w:rPr>
                <w:bCs/>
                <w:sz w:val="18"/>
                <w:szCs w:val="18"/>
              </w:rPr>
              <w:t>кредитному учреждению: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информация кредитных учреждений</w:t>
            </w: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АО Банк «ФК Открытие» Ф-л Западно-Сибирский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АО «Сбербанк России» Ф-л ПАО «Сбербанк России» Ханты-Мансийское отделение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6A3E9C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5633D" w:rsidRPr="002B565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3</w:t>
            </w:r>
            <w:r w:rsidR="0085633D"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A3E9C" w:rsidRPr="002B5659" w:rsidRDefault="0085633D" w:rsidP="00EB13A9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Наличие информационно</w:t>
            </w:r>
            <w:r>
              <w:rPr>
                <w:bCs/>
                <w:sz w:val="18"/>
                <w:szCs w:val="18"/>
              </w:rPr>
              <w:t>-</w:t>
            </w:r>
            <w:r w:rsidRPr="002B5659">
              <w:rPr>
                <w:bCs/>
                <w:sz w:val="18"/>
                <w:szCs w:val="18"/>
              </w:rPr>
              <w:t>платежных киосков</w:t>
            </w:r>
            <w:r w:rsidR="006A3E9C">
              <w:rPr>
                <w:bCs/>
                <w:sz w:val="18"/>
                <w:szCs w:val="18"/>
              </w:rPr>
              <w:t xml:space="preserve"> – всего</w:t>
            </w:r>
            <w:r w:rsidRPr="002B5659">
              <w:rPr>
                <w:bCs/>
                <w:sz w:val="18"/>
                <w:szCs w:val="18"/>
              </w:rPr>
              <w:t>,</w:t>
            </w:r>
            <w:r w:rsidR="00EB13A9">
              <w:rPr>
                <w:bCs/>
                <w:sz w:val="18"/>
                <w:szCs w:val="18"/>
              </w:rPr>
              <w:t xml:space="preserve"> </w:t>
            </w:r>
            <w:r w:rsidR="006A3E9C">
              <w:rPr>
                <w:bCs/>
                <w:sz w:val="18"/>
                <w:szCs w:val="18"/>
              </w:rPr>
              <w:t>из них по принадлежности кредитному учреждению: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АО Банк «ФК Открытие» Ф-л Западно-Сибирский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АО «Сбербанк России» Ф-л ПАО «Сбербанк России» Ханты-Мансийское отделение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6A3E9C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5633D" w:rsidRPr="002B565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4</w:t>
            </w:r>
            <w:r w:rsidR="0085633D"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A3E9C" w:rsidRPr="002B5659" w:rsidRDefault="0085633D" w:rsidP="00EB13A9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Наличие платежных терминалов, включая торгово-сервисные точки и </w:t>
            </w:r>
            <w:r w:rsidRPr="002B5659">
              <w:rPr>
                <w:bCs/>
                <w:sz w:val="18"/>
                <w:szCs w:val="18"/>
              </w:rPr>
              <w:lastRenderedPageBreak/>
              <w:t>почтовые отделения</w:t>
            </w:r>
            <w:r w:rsidR="006A3E9C">
              <w:rPr>
                <w:bCs/>
                <w:sz w:val="18"/>
                <w:szCs w:val="18"/>
              </w:rPr>
              <w:t xml:space="preserve"> – всего</w:t>
            </w:r>
            <w:r w:rsidRPr="002B5659">
              <w:rPr>
                <w:bCs/>
                <w:sz w:val="18"/>
                <w:szCs w:val="18"/>
              </w:rPr>
              <w:t>,</w:t>
            </w:r>
            <w:r w:rsidR="006A3E9C">
              <w:rPr>
                <w:bCs/>
                <w:sz w:val="18"/>
                <w:szCs w:val="18"/>
              </w:rPr>
              <w:t xml:space="preserve"> из них по принадлежности кредитному учреждению: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О Банк </w:t>
            </w:r>
            <w:r w:rsidR="0085633D" w:rsidRPr="002B5659">
              <w:rPr>
                <w:sz w:val="18"/>
                <w:szCs w:val="18"/>
              </w:rPr>
              <w:t>«ФК Открытие» Ф-л Западно-Сибирский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АО «Сбербанк России» Ф-л ПАО «Сбербанк России» Ханты-Мансийское отделение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</w:tcPr>
          <w:p w:rsidR="0085633D" w:rsidRPr="002B5659" w:rsidRDefault="006A3E9C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5633D" w:rsidRPr="002B5659">
              <w:rPr>
                <w:sz w:val="18"/>
                <w:szCs w:val="18"/>
              </w:rPr>
              <w:t>. Благоустр</w:t>
            </w:r>
            <w:r w:rsidR="009101E8">
              <w:rPr>
                <w:sz w:val="18"/>
                <w:szCs w:val="18"/>
              </w:rPr>
              <w:t xml:space="preserve">ойство и озеленение территории </w:t>
            </w:r>
            <w:r w:rsidR="0085633D" w:rsidRPr="002B5659">
              <w:rPr>
                <w:sz w:val="18"/>
                <w:szCs w:val="18"/>
              </w:rPr>
              <w:t>по состоянию на 01.01.20__</w:t>
            </w: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70E05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5633D" w:rsidRPr="002B5659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Объем финансирования мероприятий по благоустройству (фактические расходы раздела 0503),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BE39A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5B4A75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5633D" w:rsidRPr="002B5659">
              <w:rPr>
                <w:sz w:val="18"/>
                <w:szCs w:val="18"/>
              </w:rPr>
              <w:t>одержание вертолетных площадок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5B4A75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2.</w:t>
            </w:r>
          </w:p>
        </w:tc>
        <w:tc>
          <w:tcPr>
            <w:tcW w:w="6095" w:type="dxa"/>
            <w:shd w:val="clear" w:color="auto" w:fill="auto"/>
          </w:tcPr>
          <w:p w:rsidR="0085633D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5633D" w:rsidRPr="002B5659">
              <w:rPr>
                <w:sz w:val="18"/>
                <w:szCs w:val="18"/>
              </w:rPr>
              <w:t>одержание водных объектов (причалов, береговой линии)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5B4A75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3.</w:t>
            </w:r>
          </w:p>
        </w:tc>
        <w:tc>
          <w:tcPr>
            <w:tcW w:w="6095" w:type="dxa"/>
            <w:shd w:val="clear" w:color="auto" w:fill="auto"/>
          </w:tcPr>
          <w:p w:rsidR="0085633D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70E05">
              <w:rPr>
                <w:sz w:val="18"/>
                <w:szCs w:val="18"/>
              </w:rPr>
              <w:t>зеленение территории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70E05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5B4A75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и обустройство улиц</w:t>
            </w:r>
            <w:r w:rsidR="0085633D" w:rsidRPr="002B5659">
              <w:rPr>
                <w:sz w:val="18"/>
                <w:szCs w:val="18"/>
              </w:rPr>
              <w:t xml:space="preserve"> (ремонт тротуаров, заборов, санитарная очистка улиц, уборка снег</w:t>
            </w:r>
            <w:r w:rsidR="00870E05">
              <w:rPr>
                <w:sz w:val="18"/>
                <w:szCs w:val="18"/>
              </w:rPr>
              <w:t>а, в</w:t>
            </w:r>
            <w:r>
              <w:rPr>
                <w:sz w:val="18"/>
                <w:szCs w:val="18"/>
              </w:rPr>
              <w:t xml:space="preserve"> т.ч. пешеходных переходов) – </w:t>
            </w:r>
            <w:r w:rsidR="0085633D" w:rsidRPr="002B5659">
              <w:rPr>
                <w:sz w:val="18"/>
                <w:szCs w:val="18"/>
              </w:rPr>
              <w:t>всего,</w:t>
            </w:r>
            <w:r w:rsidR="00870E05">
              <w:rPr>
                <w:sz w:val="18"/>
                <w:szCs w:val="18"/>
              </w:rPr>
              <w:t xml:space="preserve"> </w:t>
            </w:r>
            <w:r w:rsidR="0085633D" w:rsidRPr="002B5659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 xml:space="preserve">освещение улиц 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D40ABA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5.</w:t>
            </w:r>
          </w:p>
        </w:tc>
        <w:tc>
          <w:tcPr>
            <w:tcW w:w="6095" w:type="dxa"/>
            <w:shd w:val="clear" w:color="auto" w:fill="auto"/>
          </w:tcPr>
          <w:p w:rsidR="0085633D" w:rsidRPr="002B5659" w:rsidRDefault="00BE39AF" w:rsidP="00BE3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5633D" w:rsidRPr="002B5659">
              <w:rPr>
                <w:sz w:val="18"/>
                <w:szCs w:val="18"/>
              </w:rPr>
              <w:t>бустройство, содержание мест отдыха (парков, стадионов, детских площадок и др.)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BE39A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5633D" w:rsidRPr="002B5659" w:rsidRDefault="0085633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снос ветхих стро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5633D" w:rsidRPr="002B5659" w:rsidRDefault="0085633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отремонтировано детских и спортивных площадок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D40ABA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6.</w:t>
            </w:r>
          </w:p>
        </w:tc>
        <w:tc>
          <w:tcPr>
            <w:tcW w:w="6095" w:type="dxa"/>
            <w:shd w:val="clear" w:color="auto" w:fill="auto"/>
          </w:tcPr>
          <w:p w:rsidR="0085633D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5633D" w:rsidRPr="002B5659">
              <w:rPr>
                <w:sz w:val="18"/>
                <w:szCs w:val="18"/>
              </w:rPr>
              <w:t>одержание мест захорон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D40ABA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7.</w:t>
            </w:r>
          </w:p>
        </w:tc>
        <w:tc>
          <w:tcPr>
            <w:tcW w:w="6095" w:type="dxa"/>
            <w:shd w:val="clear" w:color="auto" w:fill="auto"/>
          </w:tcPr>
          <w:p w:rsidR="0085633D" w:rsidRPr="002B5659" w:rsidRDefault="00BE39A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633D" w:rsidRPr="002B5659">
              <w:rPr>
                <w:sz w:val="18"/>
                <w:szCs w:val="18"/>
              </w:rPr>
              <w:t>рочие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D40ABA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85633D" w:rsidRPr="002B5659">
              <w:rPr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85633D" w:rsidRPr="002B5659" w:rsidRDefault="0085633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Наличие специальной техники,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администрации СП; </w:t>
            </w:r>
          </w:p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5633D" w:rsidRPr="002B5659" w:rsidRDefault="0085633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мусоровозов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5633D" w:rsidRPr="002B5659" w:rsidRDefault="0085633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ассенизационных машин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85633D" w:rsidRPr="002B5659" w:rsidRDefault="0085633D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машин для уличной уборки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</w:tcPr>
          <w:p w:rsidR="0085633D" w:rsidRPr="002B5659" w:rsidRDefault="00D40ABA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5633D" w:rsidRPr="002B5659">
              <w:rPr>
                <w:sz w:val="18"/>
                <w:szCs w:val="18"/>
              </w:rPr>
              <w:t>. Организация утилизации и переработки бытовых отход</w:t>
            </w:r>
            <w:r w:rsidR="006D19EB">
              <w:rPr>
                <w:sz w:val="18"/>
                <w:szCs w:val="18"/>
              </w:rPr>
              <w:t xml:space="preserve">ов </w:t>
            </w:r>
            <w:r w:rsidR="0085633D" w:rsidRPr="002B5659">
              <w:rPr>
                <w:sz w:val="18"/>
                <w:szCs w:val="18"/>
              </w:rPr>
              <w:t>по состоянию на 01.01.20</w:t>
            </w:r>
            <w:r w:rsidR="00BE39AF">
              <w:rPr>
                <w:sz w:val="18"/>
                <w:szCs w:val="18"/>
              </w:rPr>
              <w:t xml:space="preserve"> </w:t>
            </w:r>
            <w:r w:rsidR="0085633D" w:rsidRPr="002B5659">
              <w:rPr>
                <w:sz w:val="18"/>
                <w:szCs w:val="18"/>
              </w:rPr>
              <w:t>__г.</w:t>
            </w: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C07A5A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5633D" w:rsidRPr="002B5659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олигоны твердых бытовых отходов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администрации СП; </w:t>
            </w:r>
          </w:p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площадь 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проектная вместимость полигона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C07A5A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5633D" w:rsidRPr="002B5659">
              <w:rPr>
                <w:sz w:val="18"/>
                <w:szCs w:val="18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Несанкционированные свалки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площадь 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C07A5A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ывезено за год предприятиями </w:t>
            </w:r>
            <w:r w:rsidRPr="002B5659">
              <w:rPr>
                <w:bCs/>
                <w:sz w:val="18"/>
                <w:szCs w:val="18"/>
              </w:rPr>
              <w:t>ЖКХ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вердых бытовых отходов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жидких бытовых отходов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снега 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чего груза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тонн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 w:rsidR="008D212E"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 Организация ритуальных услуг и содержание мес</w:t>
            </w:r>
            <w:r w:rsidR="006D19EB">
              <w:rPr>
                <w:sz w:val="18"/>
                <w:szCs w:val="18"/>
              </w:rPr>
              <w:t xml:space="preserve">т захоронения  по состоянию на 01.01.20__ </w:t>
            </w: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 w:rsidR="001B653F"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личество организаций, оказывающих ритуальные услуги</w:t>
            </w:r>
            <w:r w:rsidR="001B653F">
              <w:rPr>
                <w:sz w:val="18"/>
                <w:szCs w:val="18"/>
              </w:rPr>
              <w:t xml:space="preserve"> (юридические  лица) – всего</w:t>
            </w:r>
            <w:r w:rsidRPr="002B56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1B653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</w:t>
            </w:r>
            <w:r w:rsidR="0085633D" w:rsidRPr="002B5659">
              <w:rPr>
                <w:sz w:val="18"/>
                <w:szCs w:val="18"/>
              </w:rPr>
              <w:t>муниципальные предприятия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 w:rsidR="001B653F"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лощадь, отведенная под места захорон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кв. м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5633D" w:rsidRPr="002B5659" w:rsidRDefault="0085633D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процент заполн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85633D" w:rsidRPr="002B5659" w:rsidRDefault="0085633D" w:rsidP="0048689F">
            <w:pPr>
              <w:jc w:val="center"/>
              <w:rPr>
                <w:i/>
                <w:iCs/>
                <w:sz w:val="18"/>
                <w:szCs w:val="18"/>
              </w:rPr>
            </w:pPr>
            <w:r w:rsidRPr="002B5659">
              <w:rPr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85633D" w:rsidRPr="002B5659" w:rsidRDefault="0085633D" w:rsidP="0048689F">
            <w:pPr>
              <w:rPr>
                <w:sz w:val="18"/>
                <w:szCs w:val="18"/>
              </w:rPr>
            </w:pPr>
          </w:p>
        </w:tc>
      </w:tr>
      <w:tr w:rsidR="0085633D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</w:tcPr>
          <w:p w:rsidR="0085633D" w:rsidRPr="002B5659" w:rsidRDefault="001B653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  <w:r w:rsidR="0085633D" w:rsidRPr="002B5659">
              <w:rPr>
                <w:sz w:val="18"/>
                <w:szCs w:val="18"/>
              </w:rPr>
              <w:t xml:space="preserve">. Транспорт, дороги, связь по состоянию на 01.01.20____ </w:t>
            </w:r>
          </w:p>
        </w:tc>
      </w:tr>
      <w:tr w:rsidR="00FC540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FC5403" w:rsidRPr="002B5659" w:rsidRDefault="00FC5403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4D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C5403" w:rsidRPr="002B5659" w:rsidRDefault="00FC5403" w:rsidP="00BE39A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Общая пр</w:t>
            </w:r>
            <w:r w:rsidR="00A8324E">
              <w:rPr>
                <w:bCs/>
                <w:sz w:val="18"/>
                <w:szCs w:val="18"/>
              </w:rPr>
              <w:t xml:space="preserve">отяженность автомобильных дорог – </w:t>
            </w:r>
            <w:r w:rsidRPr="002B5659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FC5403" w:rsidRPr="002B5659" w:rsidRDefault="00FC540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6D4F2F" w:rsidRDefault="00FC540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</w:t>
            </w:r>
            <w:r w:rsidR="006D4F2F">
              <w:rPr>
                <w:sz w:val="18"/>
                <w:szCs w:val="18"/>
              </w:rPr>
              <w:t>;</w:t>
            </w:r>
          </w:p>
          <w:p w:rsidR="00FC5403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 транспорта, связи и дорог АХМР</w:t>
            </w:r>
          </w:p>
          <w:p w:rsidR="006D4F2F" w:rsidRDefault="006D4F2F" w:rsidP="0048689F">
            <w:pPr>
              <w:rPr>
                <w:sz w:val="18"/>
                <w:szCs w:val="18"/>
              </w:rPr>
            </w:pPr>
          </w:p>
          <w:p w:rsidR="006D4F2F" w:rsidRDefault="006D4F2F" w:rsidP="0048689F">
            <w:pPr>
              <w:rPr>
                <w:sz w:val="18"/>
                <w:szCs w:val="18"/>
              </w:rPr>
            </w:pPr>
          </w:p>
          <w:p w:rsidR="006D4F2F" w:rsidRDefault="006D4F2F" w:rsidP="0048689F">
            <w:pPr>
              <w:rPr>
                <w:sz w:val="18"/>
                <w:szCs w:val="18"/>
              </w:rPr>
            </w:pPr>
          </w:p>
          <w:p w:rsidR="006D4F2F" w:rsidRDefault="006D4F2F" w:rsidP="0048689F">
            <w:pPr>
              <w:rPr>
                <w:sz w:val="18"/>
                <w:szCs w:val="18"/>
              </w:rPr>
            </w:pPr>
          </w:p>
          <w:p w:rsidR="006D4F2F" w:rsidRDefault="006D4F2F" w:rsidP="0048689F">
            <w:pPr>
              <w:rPr>
                <w:sz w:val="18"/>
                <w:szCs w:val="18"/>
              </w:rPr>
            </w:pPr>
          </w:p>
          <w:p w:rsidR="006D4F2F" w:rsidRDefault="006D4F2F" w:rsidP="0048689F">
            <w:pPr>
              <w:rPr>
                <w:sz w:val="18"/>
                <w:szCs w:val="18"/>
              </w:rPr>
            </w:pPr>
          </w:p>
          <w:p w:rsidR="006D4F2F" w:rsidRDefault="006D4F2F" w:rsidP="0048689F">
            <w:pPr>
              <w:rPr>
                <w:sz w:val="18"/>
                <w:szCs w:val="18"/>
              </w:rPr>
            </w:pPr>
          </w:p>
          <w:p w:rsidR="006D4F2F" w:rsidRDefault="006D4F2F" w:rsidP="0048689F">
            <w:pPr>
              <w:rPr>
                <w:sz w:val="18"/>
                <w:szCs w:val="18"/>
              </w:rPr>
            </w:pPr>
          </w:p>
          <w:p w:rsidR="006D4F2F" w:rsidRDefault="006D4F2F" w:rsidP="0048689F">
            <w:pPr>
              <w:rPr>
                <w:sz w:val="18"/>
                <w:szCs w:val="18"/>
              </w:rPr>
            </w:pPr>
          </w:p>
          <w:p w:rsidR="006D4F2F" w:rsidRDefault="006D4F2F" w:rsidP="0048689F">
            <w:pPr>
              <w:rPr>
                <w:sz w:val="18"/>
                <w:szCs w:val="18"/>
              </w:rPr>
            </w:pPr>
          </w:p>
          <w:p w:rsidR="006D4F2F" w:rsidRDefault="006D4F2F" w:rsidP="0048689F">
            <w:pPr>
              <w:rPr>
                <w:sz w:val="18"/>
                <w:szCs w:val="18"/>
              </w:rPr>
            </w:pPr>
          </w:p>
          <w:p w:rsidR="006D4F2F" w:rsidRDefault="006D4F2F" w:rsidP="0048689F">
            <w:pPr>
              <w:rPr>
                <w:sz w:val="18"/>
                <w:szCs w:val="18"/>
              </w:rPr>
            </w:pPr>
          </w:p>
          <w:p w:rsidR="006D4F2F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</w:t>
            </w:r>
            <w:r>
              <w:rPr>
                <w:sz w:val="18"/>
                <w:szCs w:val="18"/>
              </w:rPr>
              <w:t>;</w:t>
            </w:r>
          </w:p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транспорта, связи и дорог АХМР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Default="00FC540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реестр дорог СП</w:t>
            </w:r>
            <w:r w:rsidR="006D4F2F">
              <w:rPr>
                <w:sz w:val="18"/>
                <w:szCs w:val="18"/>
              </w:rPr>
              <w:t xml:space="preserve">; </w:t>
            </w:r>
          </w:p>
          <w:p w:rsidR="00FC5403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ая статистическая форма № 3-ДГ (мо)</w:t>
            </w: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Default="00AF11D0" w:rsidP="0048689F">
            <w:pPr>
              <w:rPr>
                <w:sz w:val="18"/>
                <w:szCs w:val="18"/>
              </w:rPr>
            </w:pPr>
          </w:p>
          <w:p w:rsidR="00AF11D0" w:rsidRPr="002B5659" w:rsidRDefault="00AF11D0" w:rsidP="0048689F">
            <w:pPr>
              <w:rPr>
                <w:sz w:val="18"/>
                <w:szCs w:val="18"/>
              </w:rPr>
            </w:pPr>
          </w:p>
        </w:tc>
      </w:tr>
      <w:tr w:rsidR="00FC540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FC5403" w:rsidRPr="002B5659" w:rsidRDefault="00FC540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федерального знач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FC5403" w:rsidRPr="002B5659" w:rsidRDefault="00FC540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</w:tr>
      <w:tr w:rsidR="00FC540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FC5403" w:rsidRPr="002B5659" w:rsidRDefault="00FC540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регионального знач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FC5403" w:rsidRPr="002B5659" w:rsidRDefault="00FC540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</w:tr>
      <w:tr w:rsidR="00FC540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FC5403" w:rsidRPr="002B5659" w:rsidRDefault="00FC540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естного районного значения, включая дороги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FC5403" w:rsidRPr="002B5659" w:rsidRDefault="00FC540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</w:tr>
      <w:tr w:rsidR="00FC540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FC5403" w:rsidRPr="002B5659" w:rsidRDefault="00FC540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C5403" w:rsidRPr="002B5659" w:rsidRDefault="00964DB5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и с твердым покрытием – в</w:t>
            </w:r>
            <w:r w:rsidR="00FC5403" w:rsidRPr="002B5659">
              <w:rPr>
                <w:sz w:val="18"/>
                <w:szCs w:val="18"/>
              </w:rPr>
              <w:t>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FC5403" w:rsidRPr="002B5659" w:rsidRDefault="00FC540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</w:tr>
      <w:tr w:rsidR="00FC540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FC5403" w:rsidRPr="002B5659" w:rsidRDefault="00FC540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федерального знач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FC5403" w:rsidRPr="002B5659" w:rsidRDefault="00FC540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</w:tr>
      <w:tr w:rsidR="00FC540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FC5403" w:rsidRPr="002B5659" w:rsidRDefault="00FC540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регионального знач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FC5403" w:rsidRPr="002B5659" w:rsidRDefault="00FC5403" w:rsidP="00BE39A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</w:tr>
      <w:tr w:rsidR="00FC540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FC5403" w:rsidRPr="002B5659" w:rsidRDefault="00FC540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естного районного значения, включая дороги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FC5403" w:rsidRPr="002B5659" w:rsidRDefault="00FC5403" w:rsidP="00BE39A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</w:tr>
      <w:tr w:rsidR="00FC540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FC5403" w:rsidRPr="002B5659" w:rsidRDefault="00FC540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тяженность грунтовых дорог</w:t>
            </w:r>
          </w:p>
        </w:tc>
        <w:tc>
          <w:tcPr>
            <w:tcW w:w="1134" w:type="dxa"/>
            <w:shd w:val="clear" w:color="auto" w:fill="auto"/>
            <w:noWrap/>
          </w:tcPr>
          <w:p w:rsidR="00FC5403" w:rsidRPr="002B5659" w:rsidRDefault="00FC5403" w:rsidP="00BE39A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</w:tr>
      <w:tr w:rsidR="00FC540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FC5403" w:rsidRPr="002B5659" w:rsidRDefault="00FC5403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 w:rsidR="00964DB5">
              <w:rPr>
                <w:sz w:val="18"/>
                <w:szCs w:val="18"/>
              </w:rPr>
              <w:t>3</w:t>
            </w:r>
            <w:r w:rsidRPr="002B5659">
              <w:rPr>
                <w:sz w:val="18"/>
                <w:szCs w:val="18"/>
              </w:rPr>
              <w:t>.</w:t>
            </w:r>
            <w:r w:rsidR="00964DB5"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C5403" w:rsidRPr="002B5659" w:rsidRDefault="00964DB5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лощадь автомобильных дорог – </w:t>
            </w:r>
            <w:r w:rsidR="00FC5403" w:rsidRPr="002B5659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FC5403" w:rsidRPr="002B5659" w:rsidRDefault="00FC5403" w:rsidP="00BE39A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</w:tr>
      <w:tr w:rsidR="00FC540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FC5403" w:rsidRPr="002B5659" w:rsidRDefault="00FC540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федерального знач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FC5403" w:rsidRPr="002B5659" w:rsidRDefault="00FC5403" w:rsidP="00BE39A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</w:tr>
      <w:tr w:rsidR="00FC540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FC5403" w:rsidRPr="002B5659" w:rsidRDefault="00FC540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регионального знач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FC5403" w:rsidRPr="002B5659" w:rsidRDefault="00FC5403" w:rsidP="00BE39A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</w:tr>
      <w:tr w:rsidR="00FC540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FC5403" w:rsidRPr="002B5659" w:rsidRDefault="00FC540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естного районного значения, включая дороги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FC5403" w:rsidRPr="002B5659" w:rsidRDefault="00FC5403" w:rsidP="00BE39A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</w:tr>
      <w:tr w:rsidR="00FC540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FC5403" w:rsidRPr="00964DB5" w:rsidRDefault="00FC5403" w:rsidP="0048689F">
            <w:pPr>
              <w:jc w:val="center"/>
              <w:rPr>
                <w:sz w:val="18"/>
                <w:szCs w:val="18"/>
              </w:rPr>
            </w:pPr>
            <w:r w:rsidRPr="00964DB5">
              <w:rPr>
                <w:sz w:val="18"/>
                <w:szCs w:val="18"/>
              </w:rPr>
              <w:t>1</w:t>
            </w:r>
            <w:r w:rsidR="00FB7079">
              <w:rPr>
                <w:sz w:val="18"/>
                <w:szCs w:val="18"/>
              </w:rPr>
              <w:t>3</w:t>
            </w:r>
            <w:r w:rsidRPr="00964DB5">
              <w:rPr>
                <w:sz w:val="18"/>
                <w:szCs w:val="18"/>
              </w:rPr>
              <w:t>.</w:t>
            </w:r>
            <w:r w:rsidR="00FB7079">
              <w:rPr>
                <w:sz w:val="18"/>
                <w:szCs w:val="18"/>
              </w:rPr>
              <w:t>3</w:t>
            </w:r>
            <w:r w:rsidRPr="00964DB5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C5403" w:rsidRPr="002B5659" w:rsidRDefault="00FC5403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Мосты, путепроводы и эстакады местного значения </w:t>
            </w:r>
          </w:p>
        </w:tc>
        <w:tc>
          <w:tcPr>
            <w:tcW w:w="1134" w:type="dxa"/>
            <w:shd w:val="clear" w:color="auto" w:fill="auto"/>
            <w:noWrap/>
          </w:tcPr>
          <w:p w:rsidR="00FC5403" w:rsidRPr="002B5659" w:rsidRDefault="00FC5403" w:rsidP="00BE39A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</w:tr>
      <w:tr w:rsidR="00FC5403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FC5403" w:rsidRPr="002B5659" w:rsidRDefault="00FC5403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FC5403" w:rsidRPr="002B5659" w:rsidRDefault="00FC5403" w:rsidP="00BE39A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протяженность мостового перехода</w:t>
            </w:r>
          </w:p>
        </w:tc>
        <w:tc>
          <w:tcPr>
            <w:tcW w:w="1134" w:type="dxa"/>
            <w:shd w:val="clear" w:color="auto" w:fill="auto"/>
            <w:noWrap/>
          </w:tcPr>
          <w:p w:rsidR="00FC5403" w:rsidRPr="002B5659" w:rsidRDefault="00FC5403" w:rsidP="00BE39A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FC5403" w:rsidRPr="002B5659" w:rsidRDefault="00FC5403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Автобусные остановки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BE39A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реестр дорог СП</w:t>
            </w:r>
            <w:r>
              <w:rPr>
                <w:sz w:val="18"/>
                <w:szCs w:val="18"/>
              </w:rPr>
              <w:t xml:space="preserve">; </w:t>
            </w:r>
          </w:p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ая статистическая форма № 3-ДГ (мо)</w:t>
            </w: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Автозаправочные станции: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BE39A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2B5659">
              <w:rPr>
                <w:sz w:val="18"/>
                <w:szCs w:val="18"/>
              </w:rPr>
              <w:t>исло сельских населенных пунктов, обслуживаемых автобусами в пригородном и междугородном сообщении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BE39A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BE3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.</w:t>
            </w:r>
          </w:p>
        </w:tc>
        <w:tc>
          <w:tcPr>
            <w:tcW w:w="6095" w:type="dxa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2B5659">
              <w:rPr>
                <w:sz w:val="18"/>
                <w:szCs w:val="18"/>
              </w:rPr>
              <w:t xml:space="preserve">исло автобусных маршрутов регулярного сообщения в сельской местности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.</w:t>
            </w:r>
          </w:p>
        </w:tc>
        <w:tc>
          <w:tcPr>
            <w:tcW w:w="6095" w:type="dxa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B5659">
              <w:rPr>
                <w:sz w:val="18"/>
                <w:szCs w:val="18"/>
              </w:rPr>
              <w:t>ротяженность линий освещения на автомобильных дорогах и искусственных сооружениях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втозимники и ледовые переправы</w:t>
            </w:r>
            <w:r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4F2F" w:rsidRPr="002B5659" w:rsidRDefault="006D4F2F" w:rsidP="0048689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</w:t>
            </w:r>
            <w:r w:rsidRPr="002B5659">
              <w:rPr>
                <w:iCs/>
                <w:sz w:val="18"/>
                <w:szCs w:val="18"/>
              </w:rPr>
              <w:t xml:space="preserve">ледовые переправы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аромные переправы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Default="006D4F2F" w:rsidP="0048689F">
            <w:pPr>
              <w:jc w:val="center"/>
            </w:pPr>
            <w:r w:rsidRPr="004808FE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4F2F" w:rsidRPr="002B5659" w:rsidRDefault="006D4F2F" w:rsidP="0048689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</w:t>
            </w:r>
            <w:r>
              <w:rPr>
                <w:iCs/>
                <w:sz w:val="18"/>
                <w:szCs w:val="18"/>
              </w:rPr>
              <w:t>с применением самоходных плав</w:t>
            </w:r>
            <w:r w:rsidRPr="002B5659">
              <w:rPr>
                <w:iCs/>
                <w:sz w:val="18"/>
                <w:szCs w:val="18"/>
              </w:rPr>
              <w:t>средств (самоходных барж, буксиров)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Default="006D4F2F" w:rsidP="0048689F">
            <w:pPr>
              <w:jc w:val="center"/>
            </w:pPr>
            <w:r w:rsidRPr="004808FE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2B565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Телефонные станции</w:t>
            </w:r>
            <w:r>
              <w:rPr>
                <w:bCs/>
                <w:sz w:val="18"/>
                <w:szCs w:val="18"/>
              </w:rPr>
              <w:t xml:space="preserve">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транспорта, связи и дорог АХМР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правка ОАО «Ростелеком»</w:t>
            </w: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онтируемая мощность (емкость) фиксированной связи</w:t>
            </w:r>
            <w:r>
              <w:rPr>
                <w:sz w:val="18"/>
                <w:szCs w:val="18"/>
              </w:rPr>
              <w:t xml:space="preserve">, </w:t>
            </w:r>
            <w:r w:rsidRPr="002B5659">
              <w:rPr>
                <w:sz w:val="18"/>
                <w:szCs w:val="18"/>
              </w:rPr>
              <w:t xml:space="preserve"> включая </w:t>
            </w:r>
            <w:r>
              <w:rPr>
                <w:sz w:val="18"/>
                <w:szCs w:val="18"/>
              </w:rPr>
              <w:t xml:space="preserve"> ЭАТС, </w:t>
            </w:r>
            <w:r w:rsidRPr="002B5659">
              <w:rPr>
                <w:sz w:val="18"/>
                <w:szCs w:val="18"/>
              </w:rPr>
              <w:t>таксофоны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/</w:t>
            </w:r>
          </w:p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номеров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задействованная мощност</w:t>
            </w:r>
            <w:r>
              <w:rPr>
                <w:sz w:val="18"/>
                <w:szCs w:val="18"/>
              </w:rPr>
              <w:t xml:space="preserve">ь (емкость) фиксированной связи, </w:t>
            </w:r>
            <w:r w:rsidRPr="002B5659">
              <w:rPr>
                <w:sz w:val="18"/>
                <w:szCs w:val="18"/>
              </w:rPr>
              <w:t xml:space="preserve"> включая </w:t>
            </w:r>
            <w:r>
              <w:rPr>
                <w:sz w:val="18"/>
                <w:szCs w:val="18"/>
              </w:rPr>
              <w:t xml:space="preserve"> ЭАТС, </w:t>
            </w:r>
            <w:r w:rsidRPr="002B5659">
              <w:rPr>
                <w:sz w:val="18"/>
                <w:szCs w:val="18"/>
              </w:rPr>
              <w:t>таксофоны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/</w:t>
            </w:r>
          </w:p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номеров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B5659">
              <w:rPr>
                <w:sz w:val="18"/>
                <w:szCs w:val="18"/>
              </w:rPr>
              <w:t>оличество таксофонов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B5659">
              <w:rPr>
                <w:sz w:val="18"/>
                <w:szCs w:val="18"/>
              </w:rPr>
              <w:t>оличество каналов связи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2B565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BE39A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ператоры связи, оказывающие услуги местной стационарной связи</w:t>
            </w:r>
            <w:r>
              <w:rPr>
                <w:sz w:val="18"/>
                <w:szCs w:val="18"/>
              </w:rPr>
              <w:t xml:space="preserve"> в населенных пунктах – </w:t>
            </w:r>
            <w:r w:rsidRPr="002B5659">
              <w:rPr>
                <w:sz w:val="18"/>
                <w:szCs w:val="18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АО «Ростелеком»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2B565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3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BE39A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ператоры связи, оказывающие услуги междугородней стационарной связи</w:t>
            </w:r>
            <w:r>
              <w:rPr>
                <w:sz w:val="18"/>
                <w:szCs w:val="18"/>
              </w:rPr>
              <w:t xml:space="preserve"> в населенных пунктах – </w:t>
            </w:r>
            <w:r w:rsidRPr="002B5659">
              <w:rPr>
                <w:sz w:val="18"/>
                <w:szCs w:val="18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АО «Ростелеком»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2B565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4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BE39A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ператоры связи, оказывающие услуги сотовой связи</w:t>
            </w:r>
            <w:r>
              <w:rPr>
                <w:sz w:val="18"/>
                <w:szCs w:val="18"/>
              </w:rPr>
              <w:t xml:space="preserve"> в населенных пунктах –</w:t>
            </w:r>
            <w:r w:rsidRPr="002B5659">
              <w:rPr>
                <w:sz w:val="18"/>
                <w:szCs w:val="18"/>
              </w:rPr>
              <w:t xml:space="preserve"> всего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«Теле 2»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«Мотив»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«МТС»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«Билайн»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«Мегафон»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ругие операторы связи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2B5659">
              <w:rPr>
                <w:sz w:val="18"/>
                <w:szCs w:val="18"/>
              </w:rPr>
              <w:t>.1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Наличие подключений к сети интернет </w:t>
            </w:r>
            <w:r>
              <w:rPr>
                <w:bCs/>
                <w:sz w:val="18"/>
                <w:szCs w:val="18"/>
              </w:rPr>
              <w:t xml:space="preserve">домохозяйств </w:t>
            </w:r>
            <w:r w:rsidRPr="002B5659">
              <w:rPr>
                <w:bCs/>
                <w:sz w:val="18"/>
                <w:szCs w:val="18"/>
              </w:rPr>
              <w:t>на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6D4F2F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</w:t>
            </w:r>
            <w:r>
              <w:rPr>
                <w:sz w:val="18"/>
                <w:szCs w:val="18"/>
              </w:rPr>
              <w:t>;</w:t>
            </w:r>
          </w:p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транспорта, связи и дорог АХМР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2B5659">
              <w:rPr>
                <w:sz w:val="18"/>
                <w:szCs w:val="18"/>
              </w:rPr>
              <w:t>.16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Отделения почтовой связи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2B5659">
              <w:rPr>
                <w:sz w:val="18"/>
                <w:szCs w:val="18"/>
              </w:rPr>
              <w:t>.17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Наличие автовокзала</w:t>
            </w:r>
            <w:r>
              <w:rPr>
                <w:bCs/>
                <w:sz w:val="18"/>
                <w:szCs w:val="18"/>
              </w:rPr>
              <w:t xml:space="preserve"> (</w:t>
            </w:r>
            <w:r w:rsidRPr="002B5659">
              <w:rPr>
                <w:bCs/>
                <w:sz w:val="18"/>
                <w:szCs w:val="18"/>
              </w:rPr>
              <w:t>автопавильона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B5659">
              <w:rPr>
                <w:sz w:val="18"/>
                <w:szCs w:val="18"/>
              </w:rPr>
              <w:t>.18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Наличие автопосадочных площадок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2B5659">
              <w:rPr>
                <w:sz w:val="18"/>
                <w:szCs w:val="18"/>
              </w:rPr>
              <w:t>.19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Наличие вертолетных посадочных площадок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2B5659">
              <w:rPr>
                <w:sz w:val="18"/>
                <w:szCs w:val="18"/>
              </w:rPr>
              <w:t xml:space="preserve">. Основные показатели капитального строительства и ремонта по состоянию на 01.01.20__ </w:t>
            </w: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2B5659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Общий объем капитальных вложений (строительство, реконструкция), 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епартамент строительства, архитектуры и ЖКХ;</w:t>
            </w:r>
          </w:p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митет по финансам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бюджета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хозяйствующих субъектов (привлеченные средства)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2B5659">
              <w:rPr>
                <w:sz w:val="18"/>
                <w:szCs w:val="18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Общий объем расходов на строительство, реконструкцию, ремонт дорог, 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тыс. руб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бюджета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хозяйствующих субъектов (привлеченные средства)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2B5659">
              <w:rPr>
                <w:sz w:val="18"/>
                <w:szCs w:val="18"/>
              </w:rPr>
              <w:t>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Введено в действие за</w:t>
            </w:r>
            <w:r>
              <w:rPr>
                <w:bCs/>
                <w:sz w:val="18"/>
                <w:szCs w:val="18"/>
              </w:rPr>
              <w:t xml:space="preserve"> отчетный </w:t>
            </w:r>
            <w:r w:rsidRPr="002B5659">
              <w:rPr>
                <w:bCs/>
                <w:sz w:val="18"/>
                <w:szCs w:val="18"/>
              </w:rPr>
              <w:t>год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2B5659">
              <w:rPr>
                <w:sz w:val="18"/>
                <w:szCs w:val="18"/>
              </w:rPr>
              <w:t>.3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Жилья</w:t>
            </w:r>
            <w:r>
              <w:rPr>
                <w:bCs/>
                <w:sz w:val="18"/>
                <w:szCs w:val="18"/>
              </w:rPr>
              <w:t xml:space="preserve"> (общая площадь жилых помещений, включая ИЖС)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епартамент строительства, архитектуры и ЖКХ; администрации СП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количество многоквартирных домов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личество квартир</w:t>
            </w:r>
            <w:r>
              <w:rPr>
                <w:sz w:val="18"/>
                <w:szCs w:val="18"/>
              </w:rPr>
              <w:t xml:space="preserve"> в многоквартирных домах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 xml:space="preserve">общая площадь жилых квартир </w:t>
            </w:r>
            <w:r>
              <w:rPr>
                <w:sz w:val="18"/>
                <w:szCs w:val="18"/>
              </w:rPr>
              <w:t>в многоквартирных домах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индивидуальное жилье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 xml:space="preserve">общая площадь жилых квартир </w:t>
            </w:r>
            <w:r>
              <w:rPr>
                <w:iCs/>
                <w:sz w:val="18"/>
                <w:szCs w:val="18"/>
              </w:rPr>
              <w:t>в индивидуальных жилых домах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общежития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общая площадь жил</w:t>
            </w:r>
            <w:r>
              <w:rPr>
                <w:iCs/>
                <w:sz w:val="18"/>
                <w:szCs w:val="18"/>
              </w:rPr>
              <w:t>ых помещений</w:t>
            </w:r>
            <w:r w:rsidRPr="002B5659">
              <w:rPr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2B5659">
              <w:rPr>
                <w:sz w:val="18"/>
                <w:szCs w:val="18"/>
              </w:rPr>
              <w:t>.3</w:t>
            </w:r>
            <w:r>
              <w:rPr>
                <w:sz w:val="18"/>
                <w:szCs w:val="18"/>
              </w:rPr>
              <w:t>.</w:t>
            </w:r>
            <w:r w:rsidRPr="002B5659">
              <w:rPr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Автомобильных дорог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ог.</w:t>
            </w:r>
            <w:r>
              <w:rPr>
                <w:sz w:val="18"/>
                <w:szCs w:val="18"/>
              </w:rPr>
              <w:t xml:space="preserve"> </w:t>
            </w:r>
            <w:r w:rsidRPr="002B5659">
              <w:rPr>
                <w:sz w:val="18"/>
                <w:szCs w:val="18"/>
              </w:rPr>
              <w:t>метров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2B5659">
              <w:rPr>
                <w:sz w:val="18"/>
                <w:szCs w:val="18"/>
              </w:rPr>
              <w:t>.3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Объектов общественного пит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осад.</w:t>
            </w:r>
            <w:r>
              <w:rPr>
                <w:sz w:val="18"/>
                <w:szCs w:val="18"/>
              </w:rPr>
              <w:t xml:space="preserve"> </w:t>
            </w:r>
            <w:r w:rsidRPr="002B5659">
              <w:rPr>
                <w:sz w:val="18"/>
                <w:szCs w:val="18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2B5659">
              <w:rPr>
                <w:sz w:val="18"/>
                <w:szCs w:val="18"/>
              </w:rPr>
              <w:t>.3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Объектов торговли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2B5659">
              <w:rPr>
                <w:sz w:val="18"/>
                <w:szCs w:val="18"/>
              </w:rPr>
              <w:t>.3.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EB13A9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Объектов </w:t>
            </w:r>
            <w:r>
              <w:rPr>
                <w:bCs/>
                <w:sz w:val="18"/>
                <w:szCs w:val="18"/>
              </w:rPr>
              <w:t>бытового обслуживания населения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ома быта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бани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чие</w:t>
            </w:r>
            <w:r>
              <w:rPr>
                <w:sz w:val="18"/>
                <w:szCs w:val="18"/>
              </w:rPr>
              <w:t xml:space="preserve"> (расшифровать какие объекты)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2B5659">
              <w:rPr>
                <w:sz w:val="18"/>
                <w:szCs w:val="18"/>
              </w:rPr>
              <w:t>.3.6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Объектов коммунального хозяйства: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rFonts w:ascii="Calibri" w:hAnsi="Calibri" w:cs="Arial CYR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анализационные сети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епловые сети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азовые сети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газифицировано квартир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тельные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 xml:space="preserve">проектная мощность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кал/час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анализационные очистные соору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 xml:space="preserve">проектная мощность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уб. м/сутки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олигоны твердых бытовых отходов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проектная вместимость полигонов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водозаборные очистные сооружения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уб. м/сутки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2B5659">
              <w:rPr>
                <w:sz w:val="18"/>
                <w:szCs w:val="18"/>
              </w:rPr>
              <w:t>.3.7.</w:t>
            </w:r>
          </w:p>
        </w:tc>
        <w:tc>
          <w:tcPr>
            <w:tcW w:w="6095" w:type="dxa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Объектов сельскохозяйственной отрасли 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скотомест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администрации СП; </w:t>
            </w:r>
          </w:p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митет экономической политик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2B5659">
              <w:rPr>
                <w:sz w:val="18"/>
                <w:szCs w:val="18"/>
              </w:rPr>
              <w:t>.3.8.</w:t>
            </w:r>
          </w:p>
        </w:tc>
        <w:tc>
          <w:tcPr>
            <w:tcW w:w="6095" w:type="dxa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бъекты </w:t>
            </w:r>
            <w:r w:rsidRPr="002B5659">
              <w:rPr>
                <w:bCs/>
                <w:sz w:val="18"/>
                <w:szCs w:val="18"/>
              </w:rPr>
              <w:t>социально-культурной сферы за счет</w:t>
            </w:r>
            <w:r>
              <w:rPr>
                <w:bCs/>
                <w:sz w:val="18"/>
                <w:szCs w:val="18"/>
              </w:rPr>
              <w:t xml:space="preserve"> всех источников финансирования:</w:t>
            </w:r>
            <w:r w:rsidRPr="002B565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уч.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больницы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к</w:t>
            </w:r>
            <w:r>
              <w:rPr>
                <w:sz w:val="18"/>
                <w:szCs w:val="18"/>
              </w:rPr>
              <w:t>о-мест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B5659">
              <w:rPr>
                <w:sz w:val="18"/>
                <w:szCs w:val="18"/>
              </w:rPr>
              <w:t>нформация Департамента здравоохранения Югры</w:t>
            </w: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мбулаторно-поликлинические учрежд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осещений</w:t>
            </w:r>
          </w:p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 смену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ско</w:t>
            </w:r>
            <w:r w:rsidR="0075025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акушерские пункты </w:t>
            </w:r>
            <w:r w:rsidRPr="002B5659">
              <w:rPr>
                <w:sz w:val="18"/>
                <w:szCs w:val="18"/>
              </w:rPr>
              <w:t>ФАП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осещений</w:t>
            </w:r>
          </w:p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 смену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дома культуры, клубы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КУ «Комитет по культуре, спорту и социальной политике»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спортивные учреждения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прочие объекты (расшифровать)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траслевой орган администрации района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2B5659">
              <w:rPr>
                <w:sz w:val="18"/>
                <w:szCs w:val="18"/>
              </w:rPr>
              <w:t xml:space="preserve">. Инфраструктура малого предпринимательства по состоянию на 01.01.20__ </w:t>
            </w: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2B5659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EB13A9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Количество малых и</w:t>
            </w:r>
            <w:r>
              <w:rPr>
                <w:bCs/>
                <w:sz w:val="18"/>
                <w:szCs w:val="18"/>
              </w:rPr>
              <w:t xml:space="preserve"> микропредприятий на конец года – </w:t>
            </w:r>
            <w:r w:rsidRPr="002B5659"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с</w:t>
            </w:r>
            <w:r w:rsidRPr="002B5659">
              <w:rPr>
                <w:bCs/>
                <w:sz w:val="18"/>
                <w:szCs w:val="18"/>
              </w:rPr>
              <w:t>его, в том числе по видам экономической деятельности: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;</w:t>
            </w:r>
          </w:p>
          <w:p w:rsidR="006D4F2F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митет экономической политики</w:t>
            </w: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Default="002F5035" w:rsidP="0048689F">
            <w:pPr>
              <w:rPr>
                <w:sz w:val="18"/>
                <w:szCs w:val="18"/>
              </w:rPr>
            </w:pPr>
          </w:p>
          <w:p w:rsidR="002F5035" w:rsidRPr="002B5659" w:rsidRDefault="002F5035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Default="006D4F2F" w:rsidP="0048689F">
            <w:pPr>
              <w:rPr>
                <w:rFonts w:eastAsiaTheme="minorHAnsi"/>
                <w:sz w:val="18"/>
                <w:szCs w:val="18"/>
              </w:rPr>
            </w:pPr>
            <w:r w:rsidRPr="002B5659">
              <w:rPr>
                <w:rFonts w:eastAsiaTheme="minorHAnsi"/>
                <w:sz w:val="18"/>
                <w:szCs w:val="18"/>
              </w:rPr>
              <w:lastRenderedPageBreak/>
              <w:t>реестр индивидуальных предпринимателей и юридических лиц СП</w:t>
            </w: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Default="0096543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965432" w:rsidRPr="002B5659" w:rsidRDefault="00965432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брабатывающие производства (хлеб, лес, товарно-</w:t>
            </w:r>
            <w:r>
              <w:rPr>
                <w:sz w:val="18"/>
                <w:szCs w:val="18"/>
              </w:rPr>
              <w:t>пищевая,</w:t>
            </w:r>
            <w:r w:rsidRPr="002B5659">
              <w:rPr>
                <w:sz w:val="18"/>
                <w:szCs w:val="18"/>
              </w:rPr>
              <w:t xml:space="preserve"> рыбная продукция</w:t>
            </w:r>
            <w:r>
              <w:rPr>
                <w:sz w:val="18"/>
                <w:szCs w:val="18"/>
              </w:rPr>
              <w:t xml:space="preserve"> и т.п.</w:t>
            </w:r>
            <w:r w:rsidRPr="002B5659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оптовая и розничная торговля, ремонт автотранспортных средств, бытовых изделий и предметов личного пользования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латные услуги, в том числе бытовые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перации с недвижимым имуществом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чие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2B5659">
              <w:rPr>
                <w:sz w:val="18"/>
                <w:szCs w:val="18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75025E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Численность работников, занятых на малых и микропредп</w:t>
            </w:r>
            <w:r>
              <w:rPr>
                <w:bCs/>
                <w:sz w:val="18"/>
                <w:szCs w:val="18"/>
              </w:rPr>
              <w:t>риятиях на конец года –</w:t>
            </w:r>
            <w:r w:rsidRPr="002B5659">
              <w:rPr>
                <w:bCs/>
                <w:sz w:val="18"/>
                <w:szCs w:val="18"/>
              </w:rPr>
              <w:t xml:space="preserve"> всего, в том числе по видам экономической деятельности: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брабатывающие производст</w:t>
            </w:r>
            <w:r>
              <w:rPr>
                <w:sz w:val="18"/>
                <w:szCs w:val="18"/>
              </w:rPr>
              <w:t xml:space="preserve">ва (хлеб, лес, товарно-пищевая, </w:t>
            </w:r>
            <w:r w:rsidRPr="002B5659">
              <w:rPr>
                <w:sz w:val="18"/>
                <w:szCs w:val="18"/>
              </w:rPr>
              <w:t>рыбная продукция)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оптовая и розничная торговля, ремонт автотранспортных средств, бытовых изделий и предметов личного пользования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EB13A9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латные услуги, в том числе бытовые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перации с недвижимым имуществом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чие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2B5659">
              <w:rPr>
                <w:sz w:val="18"/>
                <w:szCs w:val="18"/>
              </w:rPr>
              <w:t>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Оборот субъектов малого предпринимательства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2B5659">
              <w:rPr>
                <w:sz w:val="18"/>
                <w:szCs w:val="18"/>
              </w:rPr>
              <w:t>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Численность граждан (физических лиц), занимающихся индивидуальной предпринимательской деятельностью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B5659">
              <w:rPr>
                <w:sz w:val="18"/>
                <w:szCs w:val="18"/>
              </w:rPr>
              <w:t>.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Число занятых (работающих) у граждан, занимающихся индивидуальной предпринимательской деятельностью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2B5659">
              <w:rPr>
                <w:sz w:val="18"/>
                <w:szCs w:val="18"/>
              </w:rPr>
              <w:t xml:space="preserve">. Сельское хозяйство по состоянию на 01.01.20__ </w:t>
            </w:r>
          </w:p>
        </w:tc>
      </w:tr>
      <w:tr w:rsidR="006D4F2F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B5659">
              <w:rPr>
                <w:sz w:val="18"/>
                <w:szCs w:val="18"/>
              </w:rPr>
              <w:t>.1. Хозяйства всех категорий</w:t>
            </w: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B5659">
              <w:rPr>
                <w:sz w:val="18"/>
                <w:szCs w:val="18"/>
              </w:rPr>
              <w:t>.1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EB13A9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Наличие действующих хозяйств всех категорий</w:t>
            </w:r>
            <w:r>
              <w:rPr>
                <w:bCs/>
                <w:sz w:val="18"/>
                <w:szCs w:val="18"/>
              </w:rPr>
              <w:t xml:space="preserve"> – всего</w:t>
            </w:r>
            <w:r w:rsidRPr="002B5659">
              <w:rPr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администрации СП; </w:t>
            </w:r>
          </w:p>
          <w:p w:rsidR="006D4F2F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митет экономической политики</w:t>
            </w:r>
          </w:p>
          <w:p w:rsidR="00FA6427" w:rsidRDefault="00FA6427" w:rsidP="0048689F">
            <w:pPr>
              <w:rPr>
                <w:sz w:val="18"/>
                <w:szCs w:val="18"/>
              </w:rPr>
            </w:pPr>
          </w:p>
          <w:p w:rsidR="00FA6427" w:rsidRDefault="00FA6427" w:rsidP="0048689F">
            <w:pPr>
              <w:rPr>
                <w:sz w:val="18"/>
                <w:szCs w:val="18"/>
              </w:rPr>
            </w:pPr>
          </w:p>
          <w:p w:rsidR="00FA6427" w:rsidRDefault="00FA6427" w:rsidP="0048689F">
            <w:pPr>
              <w:rPr>
                <w:sz w:val="18"/>
                <w:szCs w:val="18"/>
              </w:rPr>
            </w:pPr>
          </w:p>
          <w:p w:rsidR="00FA6427" w:rsidRDefault="00FA6427" w:rsidP="0048689F">
            <w:pPr>
              <w:rPr>
                <w:sz w:val="18"/>
                <w:szCs w:val="18"/>
              </w:rPr>
            </w:pPr>
          </w:p>
          <w:p w:rsidR="00FA6427" w:rsidRDefault="00FA6427" w:rsidP="0048689F">
            <w:pPr>
              <w:rPr>
                <w:sz w:val="18"/>
                <w:szCs w:val="18"/>
              </w:rPr>
            </w:pPr>
          </w:p>
          <w:p w:rsidR="00FA6427" w:rsidRDefault="00FA6427" w:rsidP="0048689F">
            <w:pPr>
              <w:rPr>
                <w:sz w:val="18"/>
                <w:szCs w:val="18"/>
              </w:rPr>
            </w:pPr>
          </w:p>
          <w:p w:rsidR="00FA6427" w:rsidRDefault="00FA6427" w:rsidP="0048689F">
            <w:pPr>
              <w:rPr>
                <w:sz w:val="18"/>
                <w:szCs w:val="18"/>
              </w:rPr>
            </w:pPr>
          </w:p>
          <w:p w:rsidR="00FA6427" w:rsidRDefault="00FA6427" w:rsidP="0048689F">
            <w:pPr>
              <w:rPr>
                <w:sz w:val="18"/>
                <w:szCs w:val="18"/>
              </w:rPr>
            </w:pPr>
          </w:p>
          <w:p w:rsidR="00FA6427" w:rsidRDefault="00FA6427" w:rsidP="0048689F">
            <w:pPr>
              <w:rPr>
                <w:sz w:val="18"/>
                <w:szCs w:val="18"/>
              </w:rPr>
            </w:pPr>
          </w:p>
          <w:p w:rsidR="00FA6427" w:rsidRDefault="00FA6427" w:rsidP="0048689F">
            <w:pPr>
              <w:rPr>
                <w:sz w:val="18"/>
                <w:szCs w:val="18"/>
              </w:rPr>
            </w:pPr>
          </w:p>
          <w:p w:rsidR="00FA6427" w:rsidRDefault="00FA6427" w:rsidP="0048689F">
            <w:pPr>
              <w:rPr>
                <w:sz w:val="18"/>
                <w:szCs w:val="18"/>
              </w:rPr>
            </w:pPr>
          </w:p>
          <w:p w:rsidR="00FA6427" w:rsidRDefault="00FA6427" w:rsidP="0048689F">
            <w:pPr>
              <w:rPr>
                <w:sz w:val="18"/>
                <w:szCs w:val="18"/>
              </w:rPr>
            </w:pPr>
          </w:p>
          <w:p w:rsidR="00FA6427" w:rsidRDefault="00FA6427" w:rsidP="0048689F">
            <w:pPr>
              <w:rPr>
                <w:sz w:val="18"/>
                <w:szCs w:val="18"/>
              </w:rPr>
            </w:pPr>
          </w:p>
          <w:p w:rsidR="00FA6427" w:rsidRDefault="00FA6427" w:rsidP="0048689F">
            <w:pPr>
              <w:rPr>
                <w:sz w:val="18"/>
                <w:szCs w:val="18"/>
              </w:rPr>
            </w:pPr>
          </w:p>
          <w:p w:rsidR="00FA6427" w:rsidRDefault="00FA6427" w:rsidP="0048689F">
            <w:pPr>
              <w:rPr>
                <w:sz w:val="18"/>
                <w:szCs w:val="18"/>
              </w:rPr>
            </w:pPr>
          </w:p>
          <w:p w:rsidR="00FA6427" w:rsidRDefault="00FA6427" w:rsidP="0048689F">
            <w:pPr>
              <w:rPr>
                <w:sz w:val="18"/>
                <w:szCs w:val="18"/>
              </w:rPr>
            </w:pPr>
          </w:p>
          <w:p w:rsidR="00FA6427" w:rsidRDefault="00FA6427" w:rsidP="0048689F">
            <w:pPr>
              <w:rPr>
                <w:sz w:val="18"/>
                <w:szCs w:val="18"/>
              </w:rPr>
            </w:pPr>
          </w:p>
          <w:p w:rsidR="00FA6427" w:rsidRDefault="00FA6427" w:rsidP="0048689F">
            <w:pPr>
              <w:rPr>
                <w:sz w:val="18"/>
                <w:szCs w:val="18"/>
              </w:rPr>
            </w:pPr>
          </w:p>
          <w:p w:rsidR="00FA6427" w:rsidRDefault="00FA6427" w:rsidP="0048689F">
            <w:pPr>
              <w:rPr>
                <w:sz w:val="18"/>
                <w:szCs w:val="18"/>
              </w:rPr>
            </w:pPr>
          </w:p>
          <w:p w:rsidR="00FA6427" w:rsidRDefault="00FA6427" w:rsidP="0048689F">
            <w:pPr>
              <w:rPr>
                <w:sz w:val="18"/>
                <w:szCs w:val="18"/>
              </w:rPr>
            </w:pPr>
          </w:p>
          <w:p w:rsidR="00FA6427" w:rsidRDefault="00FA6427" w:rsidP="0048689F">
            <w:pPr>
              <w:rPr>
                <w:sz w:val="18"/>
                <w:szCs w:val="18"/>
              </w:rPr>
            </w:pPr>
          </w:p>
          <w:p w:rsidR="00FA6427" w:rsidRDefault="00FA6427" w:rsidP="0048689F">
            <w:pPr>
              <w:rPr>
                <w:sz w:val="18"/>
                <w:szCs w:val="18"/>
              </w:rPr>
            </w:pPr>
          </w:p>
          <w:p w:rsidR="00FA6427" w:rsidRPr="002B5659" w:rsidRDefault="00FA6427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Default="006D4F2F" w:rsidP="0048689F">
            <w:pPr>
              <w:rPr>
                <w:rFonts w:eastAsiaTheme="minorHAnsi"/>
                <w:sz w:val="18"/>
                <w:szCs w:val="18"/>
              </w:rPr>
            </w:pPr>
            <w:r w:rsidRPr="002B5659">
              <w:rPr>
                <w:rFonts w:eastAsiaTheme="minorHAnsi"/>
                <w:sz w:val="18"/>
                <w:szCs w:val="18"/>
              </w:rPr>
              <w:lastRenderedPageBreak/>
              <w:t xml:space="preserve">статистическая форма </w:t>
            </w:r>
          </w:p>
          <w:p w:rsidR="006D4F2F" w:rsidRDefault="006D4F2F" w:rsidP="0048689F">
            <w:pPr>
              <w:rPr>
                <w:rFonts w:eastAsiaTheme="minorHAnsi"/>
                <w:sz w:val="18"/>
                <w:szCs w:val="18"/>
              </w:rPr>
            </w:pPr>
            <w:r w:rsidRPr="002B5659">
              <w:rPr>
                <w:rFonts w:eastAsiaTheme="minorHAnsi"/>
                <w:sz w:val="18"/>
                <w:szCs w:val="18"/>
              </w:rPr>
              <w:t>№ 14 по сельскому поселению</w:t>
            </w: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Default="004B2162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4B2162" w:rsidRPr="002B5659" w:rsidRDefault="004B2162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рестьянск</w:t>
            </w:r>
            <w:r>
              <w:rPr>
                <w:sz w:val="18"/>
                <w:szCs w:val="18"/>
              </w:rPr>
              <w:t>ие (</w:t>
            </w:r>
            <w:r w:rsidRPr="002B5659">
              <w:rPr>
                <w:sz w:val="18"/>
                <w:szCs w:val="18"/>
              </w:rPr>
              <w:t>фермерские</w:t>
            </w:r>
            <w:r>
              <w:rPr>
                <w:sz w:val="18"/>
                <w:szCs w:val="18"/>
              </w:rPr>
              <w:t>)</w:t>
            </w:r>
            <w:r w:rsidRPr="002B5659">
              <w:rPr>
                <w:sz w:val="18"/>
                <w:szCs w:val="18"/>
              </w:rPr>
              <w:t xml:space="preserve"> хозяйства</w:t>
            </w:r>
            <w:r>
              <w:rPr>
                <w:sz w:val="18"/>
                <w:szCs w:val="18"/>
              </w:rPr>
              <w:t xml:space="preserve"> (КФХ)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ельскохозяйственные предприятия</w:t>
            </w:r>
            <w:r w:rsidR="007502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СХП)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личные</w:t>
            </w:r>
            <w:r>
              <w:rPr>
                <w:sz w:val="18"/>
                <w:szCs w:val="18"/>
              </w:rPr>
              <w:t xml:space="preserve"> подсобные хозяйства населения (ЛПХ)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75025E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</w:t>
            </w:r>
            <w:r>
              <w:rPr>
                <w:iCs/>
                <w:sz w:val="18"/>
                <w:szCs w:val="18"/>
              </w:rPr>
              <w:t>имеющи</w:t>
            </w:r>
            <w:r w:rsidR="0075025E">
              <w:rPr>
                <w:iCs/>
                <w:sz w:val="18"/>
                <w:szCs w:val="18"/>
              </w:rPr>
              <w:t>е</w:t>
            </w:r>
            <w:r w:rsidRPr="002B5659">
              <w:rPr>
                <w:iCs/>
                <w:sz w:val="18"/>
                <w:szCs w:val="18"/>
              </w:rPr>
              <w:t xml:space="preserve"> скот</w:t>
            </w:r>
            <w:r>
              <w:rPr>
                <w:iCs/>
                <w:sz w:val="18"/>
                <w:szCs w:val="18"/>
              </w:rPr>
              <w:t>,</w:t>
            </w:r>
            <w:r w:rsidRPr="002B5659">
              <w:rPr>
                <w:iCs/>
                <w:sz w:val="18"/>
                <w:szCs w:val="18"/>
              </w:rPr>
              <w:t xml:space="preserve"> птиц</w:t>
            </w:r>
            <w:r>
              <w:rPr>
                <w:iCs/>
                <w:sz w:val="18"/>
                <w:szCs w:val="18"/>
              </w:rPr>
              <w:t>у</w:t>
            </w:r>
            <w:r w:rsidRPr="002B5659">
              <w:rPr>
                <w:iCs/>
                <w:sz w:val="18"/>
                <w:szCs w:val="18"/>
              </w:rPr>
              <w:t xml:space="preserve"> и др. сельскохозяйственных животных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2B5659">
              <w:rPr>
                <w:sz w:val="18"/>
                <w:szCs w:val="18"/>
              </w:rPr>
              <w:t>.1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Площадь сельскохозяйственных угодий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B5659">
              <w:rPr>
                <w:sz w:val="18"/>
                <w:szCs w:val="18"/>
              </w:rPr>
              <w:t>.1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EB13A9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Площадь уборки урожая</w:t>
            </w:r>
            <w:r w:rsidRPr="002B5659">
              <w:rPr>
                <w:bCs/>
                <w:color w:val="33CCCC"/>
                <w:sz w:val="18"/>
                <w:szCs w:val="18"/>
              </w:rPr>
              <w:t xml:space="preserve"> </w:t>
            </w:r>
            <w:r w:rsidRPr="002B5659">
              <w:rPr>
                <w:bCs/>
                <w:sz w:val="18"/>
                <w:szCs w:val="18"/>
              </w:rPr>
              <w:t>в хозяйствах всех категорий</w:t>
            </w:r>
            <w:r>
              <w:rPr>
                <w:bCs/>
                <w:sz w:val="18"/>
                <w:szCs w:val="18"/>
              </w:rPr>
              <w:t xml:space="preserve"> – всего,</w:t>
            </w:r>
            <w:r w:rsidR="00EB13A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из них:</w:t>
            </w:r>
            <w:r w:rsidRPr="002B565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вощи (открытого и закрытого грунта)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2B5659">
              <w:rPr>
                <w:sz w:val="18"/>
                <w:szCs w:val="18"/>
              </w:rPr>
              <w:t>.1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Урожайность в хозяйствах всех категорий: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/</w:t>
            </w:r>
            <w:r w:rsidRPr="002B5659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вощи (открытого и закрытого грунта)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/</w:t>
            </w:r>
            <w:r w:rsidRPr="002B5659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B5659">
              <w:rPr>
                <w:sz w:val="18"/>
                <w:szCs w:val="18"/>
              </w:rPr>
              <w:t>оголовье крупного рогатого скота в хозяйствах всех категорий</w:t>
            </w:r>
            <w:r>
              <w:rPr>
                <w:sz w:val="18"/>
                <w:szCs w:val="18"/>
              </w:rPr>
              <w:t xml:space="preserve"> – </w:t>
            </w:r>
            <w:r w:rsidRPr="002B5659">
              <w:rPr>
                <w:sz w:val="18"/>
                <w:szCs w:val="18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поголовье коров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B5659">
              <w:rPr>
                <w:sz w:val="18"/>
                <w:szCs w:val="18"/>
              </w:rPr>
              <w:t>оголовье овец и коз</w:t>
            </w:r>
            <w:r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  <w:r w:rsidRPr="002B5659">
              <w:rPr>
                <w:iCs/>
                <w:sz w:val="18"/>
                <w:szCs w:val="18"/>
              </w:rPr>
              <w:t>маточное поголовье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B5659">
              <w:rPr>
                <w:sz w:val="18"/>
                <w:szCs w:val="18"/>
              </w:rPr>
              <w:t xml:space="preserve">оголовье свиней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B5659">
              <w:rPr>
                <w:sz w:val="18"/>
                <w:szCs w:val="18"/>
              </w:rPr>
              <w:t>тицы всех видов и возрастов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B5659">
              <w:rPr>
                <w:sz w:val="18"/>
                <w:szCs w:val="18"/>
              </w:rPr>
              <w:t>оголовье лошаде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B5659">
              <w:rPr>
                <w:sz w:val="18"/>
                <w:szCs w:val="18"/>
              </w:rPr>
              <w:t xml:space="preserve">леней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B5659">
              <w:rPr>
                <w:sz w:val="18"/>
                <w:szCs w:val="18"/>
              </w:rPr>
              <w:t>роликов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B5659">
              <w:rPr>
                <w:sz w:val="18"/>
                <w:szCs w:val="18"/>
              </w:rPr>
              <w:t>.1.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Произведено продукции в хозяйствах всех категорий: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са</w:t>
            </w:r>
            <w:r w:rsidRPr="002B5659">
              <w:rPr>
                <w:sz w:val="18"/>
                <w:szCs w:val="18"/>
              </w:rPr>
              <w:t xml:space="preserve"> скота и птицы всех видов в живом весе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ка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и</w:t>
            </w:r>
            <w:r w:rsidRPr="002B5659">
              <w:rPr>
                <w:sz w:val="18"/>
                <w:szCs w:val="18"/>
              </w:rPr>
              <w:t>ц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шт.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феля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вощ</w:t>
            </w:r>
            <w:r>
              <w:rPr>
                <w:sz w:val="18"/>
                <w:szCs w:val="18"/>
              </w:rPr>
              <w:t>ей</w:t>
            </w:r>
            <w:r w:rsidRPr="002B5659">
              <w:rPr>
                <w:sz w:val="18"/>
                <w:szCs w:val="18"/>
              </w:rPr>
              <w:t xml:space="preserve"> (открытого и закрытого грунта)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2B5659">
              <w:rPr>
                <w:sz w:val="18"/>
                <w:szCs w:val="18"/>
              </w:rPr>
              <w:t>.1.6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Объем выданных субсидий </w:t>
            </w:r>
            <w:r>
              <w:rPr>
                <w:bCs/>
                <w:sz w:val="18"/>
                <w:szCs w:val="18"/>
              </w:rPr>
              <w:t>сельхоз.</w:t>
            </w:r>
            <w:r w:rsidR="0075025E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редприятиям и КФХ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B5659">
              <w:rPr>
                <w:sz w:val="18"/>
                <w:szCs w:val="18"/>
              </w:rPr>
              <w:t>.1.7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Наличие сельскохозяйственной техники в сельскохозяйственных предприятиях</w:t>
            </w:r>
            <w:r>
              <w:rPr>
                <w:bCs/>
                <w:sz w:val="18"/>
                <w:szCs w:val="18"/>
              </w:rPr>
              <w:t xml:space="preserve"> –</w:t>
            </w:r>
            <w:r w:rsidRPr="002B5659">
              <w:rPr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ракторы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рузовые автомобили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уборочная техника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ругая техника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B5659">
              <w:rPr>
                <w:sz w:val="18"/>
                <w:szCs w:val="18"/>
              </w:rPr>
              <w:t>.1.8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Потребность в грубых кормах на год</w:t>
            </w:r>
            <w:r>
              <w:rPr>
                <w:bCs/>
                <w:sz w:val="18"/>
                <w:szCs w:val="18"/>
              </w:rPr>
              <w:t xml:space="preserve"> в КФХ и СХП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B5659">
              <w:rPr>
                <w:sz w:val="18"/>
                <w:szCs w:val="18"/>
              </w:rPr>
              <w:t>.1.9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Объем заготовленных грубых кормов</w:t>
            </w:r>
            <w:r>
              <w:rPr>
                <w:bCs/>
                <w:sz w:val="18"/>
                <w:szCs w:val="18"/>
              </w:rPr>
              <w:t xml:space="preserve"> в КФХ и СХП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B5659">
              <w:rPr>
                <w:sz w:val="18"/>
                <w:szCs w:val="18"/>
              </w:rPr>
              <w:t>.2. Личные подсобные хозяйства населения (ЛПХ населения)</w:t>
            </w:r>
          </w:p>
        </w:tc>
      </w:tr>
      <w:tr w:rsidR="006D4F2F" w:rsidRPr="00F321E0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B5659">
              <w:rPr>
                <w:sz w:val="18"/>
                <w:szCs w:val="18"/>
              </w:rPr>
              <w:t>.2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Площадь уборки посевных в личных подсобных хозяйствах населения</w:t>
            </w:r>
            <w:r>
              <w:rPr>
                <w:bCs/>
                <w:sz w:val="18"/>
                <w:szCs w:val="18"/>
              </w:rPr>
              <w:t xml:space="preserve"> – всего</w:t>
            </w:r>
            <w:r w:rsidRPr="002B5659">
              <w:rPr>
                <w:bCs/>
                <w:sz w:val="18"/>
                <w:szCs w:val="18"/>
              </w:rPr>
              <w:t xml:space="preserve">, из них: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администрации СП; </w:t>
            </w:r>
          </w:p>
          <w:p w:rsidR="006D4F2F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митет экономической политики</w:t>
            </w:r>
          </w:p>
          <w:p w:rsidR="008557C1" w:rsidRDefault="008557C1" w:rsidP="0048689F">
            <w:pPr>
              <w:rPr>
                <w:sz w:val="18"/>
                <w:szCs w:val="18"/>
              </w:rPr>
            </w:pPr>
          </w:p>
          <w:p w:rsidR="008557C1" w:rsidRDefault="008557C1" w:rsidP="0048689F">
            <w:pPr>
              <w:rPr>
                <w:sz w:val="18"/>
                <w:szCs w:val="18"/>
              </w:rPr>
            </w:pPr>
          </w:p>
          <w:p w:rsidR="008557C1" w:rsidRDefault="008557C1" w:rsidP="0048689F">
            <w:pPr>
              <w:rPr>
                <w:sz w:val="18"/>
                <w:szCs w:val="18"/>
              </w:rPr>
            </w:pPr>
          </w:p>
          <w:p w:rsidR="008557C1" w:rsidRDefault="008557C1" w:rsidP="0048689F">
            <w:pPr>
              <w:rPr>
                <w:sz w:val="18"/>
                <w:szCs w:val="18"/>
              </w:rPr>
            </w:pPr>
          </w:p>
          <w:p w:rsidR="008557C1" w:rsidRDefault="008557C1" w:rsidP="0048689F">
            <w:pPr>
              <w:rPr>
                <w:sz w:val="18"/>
                <w:szCs w:val="18"/>
              </w:rPr>
            </w:pPr>
          </w:p>
          <w:p w:rsidR="008557C1" w:rsidRDefault="008557C1" w:rsidP="0048689F">
            <w:pPr>
              <w:rPr>
                <w:sz w:val="18"/>
                <w:szCs w:val="18"/>
              </w:rPr>
            </w:pPr>
          </w:p>
          <w:p w:rsidR="008557C1" w:rsidRDefault="008557C1" w:rsidP="0048689F">
            <w:pPr>
              <w:rPr>
                <w:sz w:val="18"/>
                <w:szCs w:val="18"/>
              </w:rPr>
            </w:pPr>
          </w:p>
          <w:p w:rsidR="008557C1" w:rsidRDefault="008557C1" w:rsidP="0048689F">
            <w:pPr>
              <w:rPr>
                <w:sz w:val="18"/>
                <w:szCs w:val="18"/>
              </w:rPr>
            </w:pPr>
          </w:p>
          <w:p w:rsidR="008557C1" w:rsidRDefault="008557C1" w:rsidP="0048689F">
            <w:pPr>
              <w:rPr>
                <w:sz w:val="18"/>
                <w:szCs w:val="18"/>
              </w:rPr>
            </w:pPr>
          </w:p>
          <w:p w:rsidR="008557C1" w:rsidRDefault="008557C1" w:rsidP="0048689F">
            <w:pPr>
              <w:rPr>
                <w:sz w:val="18"/>
                <w:szCs w:val="18"/>
              </w:rPr>
            </w:pPr>
          </w:p>
          <w:p w:rsidR="008557C1" w:rsidRDefault="008557C1" w:rsidP="0048689F">
            <w:pPr>
              <w:rPr>
                <w:sz w:val="18"/>
                <w:szCs w:val="18"/>
              </w:rPr>
            </w:pPr>
          </w:p>
          <w:p w:rsidR="008557C1" w:rsidRDefault="008557C1" w:rsidP="0048689F">
            <w:pPr>
              <w:rPr>
                <w:sz w:val="18"/>
                <w:szCs w:val="18"/>
              </w:rPr>
            </w:pPr>
          </w:p>
          <w:p w:rsidR="008557C1" w:rsidRDefault="008557C1" w:rsidP="0048689F">
            <w:pPr>
              <w:rPr>
                <w:sz w:val="18"/>
                <w:szCs w:val="18"/>
              </w:rPr>
            </w:pPr>
          </w:p>
          <w:p w:rsidR="008557C1" w:rsidRDefault="008557C1" w:rsidP="0048689F">
            <w:pPr>
              <w:rPr>
                <w:sz w:val="18"/>
                <w:szCs w:val="18"/>
              </w:rPr>
            </w:pPr>
          </w:p>
          <w:p w:rsidR="008557C1" w:rsidRDefault="008557C1" w:rsidP="0048689F">
            <w:pPr>
              <w:rPr>
                <w:sz w:val="18"/>
                <w:szCs w:val="18"/>
              </w:rPr>
            </w:pPr>
          </w:p>
          <w:p w:rsidR="008557C1" w:rsidRDefault="008557C1" w:rsidP="0048689F">
            <w:pPr>
              <w:rPr>
                <w:sz w:val="18"/>
                <w:szCs w:val="18"/>
              </w:rPr>
            </w:pPr>
          </w:p>
          <w:p w:rsidR="008557C1" w:rsidRPr="002B5659" w:rsidRDefault="008557C1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Default="006D4F2F" w:rsidP="0048689F">
            <w:pPr>
              <w:rPr>
                <w:rFonts w:eastAsiaTheme="minorHAnsi"/>
                <w:sz w:val="18"/>
                <w:szCs w:val="18"/>
              </w:rPr>
            </w:pPr>
            <w:r w:rsidRPr="002B5659">
              <w:rPr>
                <w:rFonts w:eastAsiaTheme="minorHAnsi"/>
                <w:sz w:val="18"/>
                <w:szCs w:val="18"/>
              </w:rPr>
              <w:t xml:space="preserve">статистическая форма </w:t>
            </w:r>
          </w:p>
          <w:p w:rsidR="006D4F2F" w:rsidRDefault="006D4F2F" w:rsidP="0048689F">
            <w:pPr>
              <w:rPr>
                <w:rFonts w:eastAsiaTheme="minorHAnsi"/>
                <w:sz w:val="18"/>
                <w:szCs w:val="18"/>
              </w:rPr>
            </w:pPr>
            <w:r w:rsidRPr="002B5659">
              <w:rPr>
                <w:rFonts w:eastAsiaTheme="minorHAnsi"/>
                <w:sz w:val="18"/>
                <w:szCs w:val="18"/>
              </w:rPr>
              <w:t>№ 14 по сельскому поселению</w:t>
            </w:r>
          </w:p>
          <w:p w:rsidR="00B63DEC" w:rsidRDefault="00B63DEC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B63DEC" w:rsidRDefault="00B63DEC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B63DEC" w:rsidRDefault="00B63DEC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B63DEC" w:rsidRDefault="00B63DEC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B63DEC" w:rsidRDefault="00B63DEC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B63DEC" w:rsidRDefault="00B63DEC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B63DEC" w:rsidRDefault="00B63DEC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B63DEC" w:rsidRDefault="00B63DEC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B63DEC" w:rsidRDefault="00B63DEC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B63DEC" w:rsidRDefault="00B63DEC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B63DEC" w:rsidRDefault="00B63DEC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B63DEC" w:rsidRDefault="00B63DEC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B63DEC" w:rsidRDefault="00B63DEC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B63DEC" w:rsidRDefault="00B63DEC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B63DEC" w:rsidRDefault="00B63DEC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B63DEC" w:rsidRDefault="00B63DEC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B63DEC" w:rsidRDefault="00B63DEC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B63DEC" w:rsidRDefault="00B63DEC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B63DEC" w:rsidRDefault="00B63DEC" w:rsidP="0048689F">
            <w:pPr>
              <w:rPr>
                <w:rFonts w:eastAsiaTheme="minorHAnsi"/>
                <w:sz w:val="18"/>
                <w:szCs w:val="18"/>
              </w:rPr>
            </w:pPr>
          </w:p>
          <w:p w:rsidR="00B63DEC" w:rsidRPr="002B5659" w:rsidRDefault="00B63DEC" w:rsidP="0048689F">
            <w:pPr>
              <w:rPr>
                <w:sz w:val="18"/>
                <w:szCs w:val="18"/>
              </w:rPr>
            </w:pPr>
          </w:p>
        </w:tc>
      </w:tr>
      <w:tr w:rsidR="006D4F2F" w:rsidRPr="00F321E0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F321E0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вощи (открытого и закрытого грунта)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F321E0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2B5659">
              <w:rPr>
                <w:sz w:val="18"/>
                <w:szCs w:val="18"/>
              </w:rPr>
              <w:t>.2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Урожайность: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ц/га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F321E0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ц/га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F321E0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вощи (открытого и закрытого грунта)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ц/га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F321E0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2B5659">
              <w:rPr>
                <w:sz w:val="18"/>
                <w:szCs w:val="18"/>
              </w:rPr>
              <w:t>.2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Поголовье крупнорогатого скота в личных подсобных хозяйствах населения</w:t>
            </w:r>
            <w:r>
              <w:rPr>
                <w:bCs/>
                <w:sz w:val="18"/>
                <w:szCs w:val="18"/>
              </w:rPr>
              <w:t xml:space="preserve"> – всего</w:t>
            </w:r>
            <w:r w:rsidRPr="002B5659">
              <w:rPr>
                <w:bCs/>
                <w:sz w:val="18"/>
                <w:szCs w:val="18"/>
              </w:rPr>
              <w:t xml:space="preserve">, из них: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F321E0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поголовье коров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F321E0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B5659">
              <w:rPr>
                <w:sz w:val="18"/>
                <w:szCs w:val="18"/>
              </w:rPr>
              <w:t>оголовье овец и коз</w:t>
            </w:r>
            <w:r>
              <w:rPr>
                <w:sz w:val="18"/>
                <w:szCs w:val="18"/>
              </w:rPr>
              <w:t xml:space="preserve"> –</w:t>
            </w:r>
            <w:r w:rsidRPr="002B5659">
              <w:rPr>
                <w:sz w:val="18"/>
                <w:szCs w:val="18"/>
              </w:rPr>
              <w:t xml:space="preserve"> всего, из них: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F321E0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маточное поголовье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F321E0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B5659">
              <w:rPr>
                <w:sz w:val="18"/>
                <w:szCs w:val="18"/>
              </w:rPr>
              <w:t xml:space="preserve">оголовье свиней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F321E0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B5659">
              <w:rPr>
                <w:sz w:val="18"/>
                <w:szCs w:val="18"/>
              </w:rPr>
              <w:t>тицы всех видов и возрастов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F321E0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B5659">
              <w:rPr>
                <w:sz w:val="18"/>
                <w:szCs w:val="18"/>
              </w:rPr>
              <w:t>оголовье лошадей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F321E0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B5659">
              <w:rPr>
                <w:sz w:val="18"/>
                <w:szCs w:val="18"/>
              </w:rPr>
              <w:t xml:space="preserve">леней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F321E0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B5659">
              <w:rPr>
                <w:sz w:val="18"/>
                <w:szCs w:val="18"/>
              </w:rPr>
              <w:t>роликов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F321E0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B5659">
              <w:rPr>
                <w:sz w:val="18"/>
                <w:szCs w:val="18"/>
              </w:rPr>
              <w:t>.2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Произведено продукции в личных подсобных хозяйствах населения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F321E0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яс</w:t>
            </w:r>
            <w:r>
              <w:rPr>
                <w:sz w:val="18"/>
                <w:szCs w:val="18"/>
              </w:rPr>
              <w:t>а</w:t>
            </w:r>
            <w:r w:rsidRPr="002B5659">
              <w:rPr>
                <w:sz w:val="18"/>
                <w:szCs w:val="18"/>
              </w:rPr>
              <w:t xml:space="preserve"> скота и птицы всех видов в живом весе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F321E0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ка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F321E0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и</w:t>
            </w:r>
            <w:r w:rsidRPr="002B5659">
              <w:rPr>
                <w:sz w:val="18"/>
                <w:szCs w:val="18"/>
              </w:rPr>
              <w:t>ц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шт.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F321E0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артофел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F321E0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вощ</w:t>
            </w:r>
            <w:r>
              <w:rPr>
                <w:sz w:val="18"/>
                <w:szCs w:val="18"/>
              </w:rPr>
              <w:t>ей</w:t>
            </w:r>
            <w:r w:rsidRPr="002B5659">
              <w:rPr>
                <w:sz w:val="18"/>
                <w:szCs w:val="18"/>
              </w:rPr>
              <w:t xml:space="preserve"> (открытого и закрытого грунта)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F321E0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B5659">
              <w:rPr>
                <w:sz w:val="18"/>
                <w:szCs w:val="18"/>
              </w:rPr>
              <w:t>.2.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Объем выданных субсидий </w:t>
            </w:r>
            <w:r>
              <w:rPr>
                <w:bCs/>
                <w:sz w:val="18"/>
                <w:szCs w:val="18"/>
              </w:rPr>
              <w:t xml:space="preserve">населению </w:t>
            </w:r>
            <w:r w:rsidRPr="002B5659">
              <w:rPr>
                <w:bCs/>
                <w:sz w:val="18"/>
                <w:szCs w:val="18"/>
              </w:rPr>
              <w:t xml:space="preserve">на содержание маточного поголовья </w:t>
            </w:r>
            <w:r w:rsidRPr="002B5659">
              <w:rPr>
                <w:bCs/>
                <w:sz w:val="18"/>
                <w:szCs w:val="18"/>
              </w:rPr>
              <w:lastRenderedPageBreak/>
              <w:t xml:space="preserve">скота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7</w:t>
            </w:r>
            <w:r w:rsidRPr="002B5659">
              <w:rPr>
                <w:sz w:val="18"/>
                <w:szCs w:val="18"/>
              </w:rPr>
              <w:t xml:space="preserve">. Традиционные виды деятельности по состоянию на 01.01.20__ </w:t>
            </w: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2B5659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Национальные общины, предприятия, занимающиеся традиционными видами деятельности: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администрации СП; </w:t>
            </w:r>
          </w:p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митет экономической политики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 них количество работающих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B5659">
              <w:rPr>
                <w:sz w:val="18"/>
                <w:szCs w:val="18"/>
              </w:rPr>
              <w:t>ылов рыбы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B5659">
              <w:rPr>
                <w:sz w:val="18"/>
                <w:szCs w:val="18"/>
              </w:rPr>
              <w:t xml:space="preserve">аготовка дикоросов </w:t>
            </w:r>
            <w:r>
              <w:rPr>
                <w:sz w:val="18"/>
                <w:szCs w:val="18"/>
              </w:rPr>
              <w:t xml:space="preserve">– </w:t>
            </w:r>
            <w:r w:rsidRPr="002B565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рибов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ягод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рехов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2B5659">
              <w:rPr>
                <w:sz w:val="18"/>
                <w:szCs w:val="18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рритории традиционного природопользования (ТТП)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B5659">
              <w:rPr>
                <w:sz w:val="18"/>
                <w:szCs w:val="18"/>
              </w:rPr>
              <w:t xml:space="preserve">оличество человек, </w:t>
            </w:r>
            <w:r>
              <w:rPr>
                <w:sz w:val="18"/>
                <w:szCs w:val="18"/>
              </w:rPr>
              <w:t xml:space="preserve">ведущих традиционную хозяйственную деятельность </w:t>
            </w:r>
            <w:r w:rsidRPr="002B56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</w:tcPr>
          <w:p w:rsidR="006D4F2F" w:rsidRPr="00C00324" w:rsidRDefault="006D4F2F" w:rsidP="0048689F">
            <w:pPr>
              <w:jc w:val="center"/>
              <w:rPr>
                <w:bCs/>
                <w:sz w:val="18"/>
                <w:szCs w:val="18"/>
              </w:rPr>
            </w:pPr>
            <w:r w:rsidRPr="00C0032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8</w:t>
            </w:r>
            <w:r w:rsidRPr="00C00324">
              <w:rPr>
                <w:bCs/>
                <w:sz w:val="18"/>
                <w:szCs w:val="18"/>
              </w:rPr>
              <w:t xml:space="preserve">. Рынок труда </w:t>
            </w:r>
            <w:r w:rsidRPr="00C00324">
              <w:rPr>
                <w:sz w:val="18"/>
                <w:szCs w:val="18"/>
              </w:rPr>
              <w:t xml:space="preserve">по состоянию на 01.01.20__ </w:t>
            </w: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2B5659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Экономически активное население (ЭАН)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администрации СП; </w:t>
            </w:r>
          </w:p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комитет экономической политики </w:t>
            </w:r>
          </w:p>
          <w:p w:rsidR="006D4F2F" w:rsidRDefault="006D4F2F" w:rsidP="0048689F">
            <w:pPr>
              <w:rPr>
                <w:b/>
                <w:bCs/>
                <w:sz w:val="18"/>
                <w:szCs w:val="18"/>
              </w:rPr>
            </w:pPr>
          </w:p>
          <w:p w:rsidR="000519AF" w:rsidRDefault="000519AF" w:rsidP="0048689F">
            <w:pPr>
              <w:rPr>
                <w:b/>
                <w:bCs/>
                <w:sz w:val="18"/>
                <w:szCs w:val="18"/>
              </w:rPr>
            </w:pPr>
          </w:p>
          <w:p w:rsidR="000519AF" w:rsidRDefault="000519AF" w:rsidP="0048689F">
            <w:pPr>
              <w:rPr>
                <w:b/>
                <w:bCs/>
                <w:sz w:val="18"/>
                <w:szCs w:val="18"/>
              </w:rPr>
            </w:pPr>
          </w:p>
          <w:p w:rsidR="000519AF" w:rsidRDefault="000519AF" w:rsidP="0048689F">
            <w:pPr>
              <w:rPr>
                <w:b/>
                <w:bCs/>
                <w:sz w:val="18"/>
                <w:szCs w:val="18"/>
              </w:rPr>
            </w:pPr>
          </w:p>
          <w:p w:rsidR="000519AF" w:rsidRDefault="000519AF" w:rsidP="0048689F">
            <w:pPr>
              <w:rPr>
                <w:b/>
                <w:bCs/>
                <w:sz w:val="18"/>
                <w:szCs w:val="18"/>
              </w:rPr>
            </w:pPr>
          </w:p>
          <w:p w:rsidR="000519AF" w:rsidRDefault="000519AF" w:rsidP="0048689F">
            <w:pPr>
              <w:rPr>
                <w:b/>
                <w:bCs/>
                <w:sz w:val="18"/>
                <w:szCs w:val="18"/>
              </w:rPr>
            </w:pPr>
          </w:p>
          <w:p w:rsidR="000519AF" w:rsidRDefault="000519AF" w:rsidP="0048689F">
            <w:pPr>
              <w:rPr>
                <w:b/>
                <w:bCs/>
                <w:sz w:val="18"/>
                <w:szCs w:val="18"/>
              </w:rPr>
            </w:pPr>
          </w:p>
          <w:p w:rsidR="000519AF" w:rsidRDefault="000519AF" w:rsidP="0048689F">
            <w:pPr>
              <w:rPr>
                <w:b/>
                <w:bCs/>
                <w:sz w:val="18"/>
                <w:szCs w:val="18"/>
              </w:rPr>
            </w:pPr>
          </w:p>
          <w:p w:rsidR="000519AF" w:rsidRDefault="000519AF" w:rsidP="0048689F">
            <w:pPr>
              <w:rPr>
                <w:b/>
                <w:bCs/>
                <w:sz w:val="18"/>
                <w:szCs w:val="18"/>
              </w:rPr>
            </w:pPr>
          </w:p>
          <w:p w:rsidR="000519AF" w:rsidRDefault="000519AF" w:rsidP="0048689F">
            <w:pPr>
              <w:rPr>
                <w:b/>
                <w:bCs/>
                <w:sz w:val="18"/>
                <w:szCs w:val="18"/>
              </w:rPr>
            </w:pPr>
          </w:p>
          <w:p w:rsidR="000519AF" w:rsidRDefault="000519AF" w:rsidP="0048689F">
            <w:pPr>
              <w:rPr>
                <w:b/>
                <w:bCs/>
                <w:sz w:val="18"/>
                <w:szCs w:val="18"/>
              </w:rPr>
            </w:pPr>
          </w:p>
          <w:p w:rsidR="000519AF" w:rsidRDefault="000519AF" w:rsidP="0048689F">
            <w:pPr>
              <w:rPr>
                <w:b/>
                <w:bCs/>
                <w:sz w:val="18"/>
                <w:szCs w:val="18"/>
              </w:rPr>
            </w:pPr>
          </w:p>
          <w:p w:rsidR="000519AF" w:rsidRPr="002B5659" w:rsidRDefault="000519AF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Default="006D4F2F" w:rsidP="0048689F">
            <w:pPr>
              <w:rPr>
                <w:bCs/>
                <w:sz w:val="18"/>
                <w:szCs w:val="18"/>
              </w:rPr>
            </w:pPr>
          </w:p>
          <w:p w:rsidR="0074556E" w:rsidRDefault="0074556E" w:rsidP="0048689F">
            <w:pPr>
              <w:rPr>
                <w:bCs/>
                <w:sz w:val="18"/>
                <w:szCs w:val="18"/>
              </w:rPr>
            </w:pPr>
          </w:p>
          <w:p w:rsidR="0074556E" w:rsidRDefault="0074556E" w:rsidP="0048689F">
            <w:pPr>
              <w:rPr>
                <w:bCs/>
                <w:sz w:val="18"/>
                <w:szCs w:val="18"/>
              </w:rPr>
            </w:pPr>
          </w:p>
          <w:p w:rsidR="0074556E" w:rsidRDefault="0074556E" w:rsidP="0048689F">
            <w:pPr>
              <w:rPr>
                <w:bCs/>
                <w:sz w:val="18"/>
                <w:szCs w:val="18"/>
              </w:rPr>
            </w:pPr>
          </w:p>
          <w:p w:rsidR="0074556E" w:rsidRDefault="0074556E" w:rsidP="0048689F">
            <w:pPr>
              <w:rPr>
                <w:bCs/>
                <w:sz w:val="18"/>
                <w:szCs w:val="18"/>
              </w:rPr>
            </w:pPr>
          </w:p>
          <w:p w:rsidR="0074556E" w:rsidRDefault="0074556E" w:rsidP="0048689F">
            <w:pPr>
              <w:rPr>
                <w:bCs/>
                <w:sz w:val="18"/>
                <w:szCs w:val="18"/>
              </w:rPr>
            </w:pPr>
          </w:p>
          <w:p w:rsidR="0074556E" w:rsidRDefault="0074556E" w:rsidP="0048689F">
            <w:pPr>
              <w:rPr>
                <w:bCs/>
                <w:sz w:val="18"/>
                <w:szCs w:val="18"/>
              </w:rPr>
            </w:pPr>
          </w:p>
          <w:p w:rsidR="0074556E" w:rsidRDefault="0074556E" w:rsidP="0048689F">
            <w:pPr>
              <w:rPr>
                <w:bCs/>
                <w:sz w:val="18"/>
                <w:szCs w:val="18"/>
              </w:rPr>
            </w:pPr>
          </w:p>
          <w:p w:rsidR="0074556E" w:rsidRDefault="0074556E" w:rsidP="0048689F">
            <w:pPr>
              <w:rPr>
                <w:bCs/>
                <w:sz w:val="18"/>
                <w:szCs w:val="18"/>
              </w:rPr>
            </w:pPr>
          </w:p>
          <w:p w:rsidR="0074556E" w:rsidRDefault="0074556E" w:rsidP="0048689F">
            <w:pPr>
              <w:rPr>
                <w:bCs/>
                <w:sz w:val="18"/>
                <w:szCs w:val="18"/>
              </w:rPr>
            </w:pPr>
          </w:p>
          <w:p w:rsidR="0074556E" w:rsidRDefault="0074556E" w:rsidP="0048689F">
            <w:pPr>
              <w:rPr>
                <w:bCs/>
                <w:sz w:val="18"/>
                <w:szCs w:val="18"/>
              </w:rPr>
            </w:pPr>
          </w:p>
          <w:p w:rsidR="0074556E" w:rsidRDefault="0074556E" w:rsidP="0048689F">
            <w:pPr>
              <w:rPr>
                <w:bCs/>
                <w:sz w:val="18"/>
                <w:szCs w:val="18"/>
              </w:rPr>
            </w:pPr>
          </w:p>
          <w:p w:rsidR="0074556E" w:rsidRDefault="0074556E" w:rsidP="0048689F">
            <w:pPr>
              <w:rPr>
                <w:bCs/>
                <w:sz w:val="18"/>
                <w:szCs w:val="18"/>
              </w:rPr>
            </w:pPr>
          </w:p>
          <w:p w:rsidR="0074556E" w:rsidRDefault="0074556E" w:rsidP="0048689F">
            <w:pPr>
              <w:rPr>
                <w:bCs/>
                <w:sz w:val="18"/>
                <w:szCs w:val="18"/>
              </w:rPr>
            </w:pPr>
          </w:p>
          <w:p w:rsidR="0074556E" w:rsidRDefault="0074556E" w:rsidP="0048689F">
            <w:pPr>
              <w:rPr>
                <w:bCs/>
                <w:sz w:val="18"/>
                <w:szCs w:val="18"/>
              </w:rPr>
            </w:pPr>
          </w:p>
          <w:p w:rsidR="0074556E" w:rsidRPr="002B5659" w:rsidRDefault="0074556E" w:rsidP="0048689F">
            <w:pPr>
              <w:rPr>
                <w:bCs/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2B5659">
              <w:rPr>
                <w:sz w:val="18"/>
                <w:szCs w:val="18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Численность занятого населения в экономике сельского поселения</w:t>
            </w:r>
            <w:r>
              <w:rPr>
                <w:bCs/>
                <w:sz w:val="18"/>
                <w:szCs w:val="18"/>
              </w:rPr>
              <w:t xml:space="preserve"> (</w:t>
            </w:r>
            <w:r w:rsidRPr="002B5659">
              <w:rPr>
                <w:bCs/>
                <w:sz w:val="18"/>
                <w:szCs w:val="18"/>
              </w:rPr>
              <w:t>с учетом работающего населения в городской местности</w:t>
            </w:r>
            <w:r>
              <w:rPr>
                <w:bCs/>
                <w:sz w:val="18"/>
                <w:szCs w:val="18"/>
              </w:rPr>
              <w:t>)</w:t>
            </w:r>
            <w:r w:rsidRPr="002B5659">
              <w:rPr>
                <w:bCs/>
                <w:sz w:val="18"/>
                <w:szCs w:val="18"/>
              </w:rPr>
              <w:t xml:space="preserve"> на конец года</w:t>
            </w:r>
            <w:r>
              <w:rPr>
                <w:bCs/>
                <w:sz w:val="18"/>
                <w:szCs w:val="18"/>
              </w:rPr>
              <w:t xml:space="preserve"> –</w:t>
            </w:r>
            <w:r w:rsidRPr="002B5659">
              <w:rPr>
                <w:bCs/>
                <w:sz w:val="18"/>
                <w:szCs w:val="18"/>
              </w:rPr>
              <w:t xml:space="preserve"> в</w:t>
            </w:r>
            <w:r>
              <w:rPr>
                <w:bCs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2B5659">
              <w:rPr>
                <w:sz w:val="18"/>
                <w:szCs w:val="18"/>
              </w:rPr>
              <w:t>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EB13A9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Занято в экономике се</w:t>
            </w:r>
            <w:r>
              <w:rPr>
                <w:bCs/>
                <w:sz w:val="18"/>
                <w:szCs w:val="18"/>
              </w:rPr>
              <w:t xml:space="preserve">льского поселения на конец года – </w:t>
            </w:r>
            <w:r w:rsidRPr="002B5659">
              <w:rPr>
                <w:bCs/>
                <w:sz w:val="18"/>
                <w:szCs w:val="18"/>
              </w:rPr>
              <w:t>всего, в том числе по видам экономической деятельности: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брабатывающие производства (обработка древесины, производство изделий из дерева; выпуск хлеба и хлебобулочных издел</w:t>
            </w:r>
            <w:r>
              <w:rPr>
                <w:sz w:val="18"/>
                <w:szCs w:val="18"/>
              </w:rPr>
              <w:t xml:space="preserve">ий) – </w:t>
            </w:r>
            <w:r w:rsidRPr="002B5659">
              <w:rPr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обработка древесины, производство изделий из дерева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 xml:space="preserve">выпуск хлеба и хлебобулочных изделий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лесное хозяйство и предоставление услуг в эт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ранспорт и связь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сельское хозяйство, охота и предоставление услуг в этих областях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птовая и розничная торговля и общественное питание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еятельность, связанная с использованием вычислительной техники и информационных технолог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осударственное управление и обеспечение военной обязанности; обязательное социальное обеспеч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финансовая деятель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еятельность общественных объедин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прочие виды деятельност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Численность занятого населения в городской мест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2B56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Численность незанятого населения трудоспособного возраста на конец года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численность граждан, зарегистрированных государственными службами </w:t>
            </w:r>
            <w:r w:rsidRPr="002B5659">
              <w:rPr>
                <w:sz w:val="18"/>
                <w:szCs w:val="18"/>
              </w:rPr>
              <w:lastRenderedPageBreak/>
              <w:t xml:space="preserve">занятости, из них: 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имеющие статус безработного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75025E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алиды I – II групп</w:t>
            </w:r>
            <w:r w:rsidR="006D4F2F" w:rsidRPr="002B5659">
              <w:rPr>
                <w:sz w:val="18"/>
                <w:szCs w:val="18"/>
              </w:rPr>
              <w:t xml:space="preserve"> (кроме детей)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инвалиды III группы (кроме детей)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ансионеры, получающие пенсию на льготных условиях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енсионеры других категорий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лица, обучающиеся с отрывом от производства (студенты)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ругие категории граждан</w:t>
            </w:r>
            <w:r w:rsidR="0075025E">
              <w:rPr>
                <w:sz w:val="18"/>
                <w:szCs w:val="18"/>
              </w:rPr>
              <w:t>,</w:t>
            </w:r>
            <w:r w:rsidRPr="002B5659">
              <w:rPr>
                <w:sz w:val="18"/>
                <w:szCs w:val="18"/>
              </w:rPr>
              <w:t xml:space="preserve"> не занятые трудовой деятельностью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</w:tcPr>
          <w:p w:rsidR="006D4F2F" w:rsidRPr="00071C29" w:rsidRDefault="006D4F2F" w:rsidP="0048689F">
            <w:pPr>
              <w:jc w:val="center"/>
              <w:rPr>
                <w:bCs/>
                <w:sz w:val="18"/>
                <w:szCs w:val="18"/>
              </w:rPr>
            </w:pPr>
            <w:r w:rsidRPr="00071C29">
              <w:rPr>
                <w:bCs/>
                <w:sz w:val="18"/>
                <w:szCs w:val="18"/>
              </w:rPr>
              <w:t>19</w:t>
            </w:r>
            <w:r>
              <w:rPr>
                <w:bCs/>
                <w:sz w:val="18"/>
                <w:szCs w:val="18"/>
              </w:rPr>
              <w:t xml:space="preserve">. Финансы </w:t>
            </w:r>
            <w:r w:rsidRPr="00071C29">
              <w:rPr>
                <w:sz w:val="18"/>
                <w:szCs w:val="18"/>
              </w:rPr>
              <w:t>по состоянию на 01.01.20__</w:t>
            </w: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2B5659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Доходы бюджета сельского по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администрации СП;</w:t>
            </w:r>
          </w:p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комитет по финансам </w:t>
            </w:r>
          </w:p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годовой отчет об исполнении бюджета сельского поселения (форма № 0503117)</w:t>
            </w: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2B5659">
              <w:rPr>
                <w:sz w:val="18"/>
                <w:szCs w:val="18"/>
              </w:rPr>
              <w:t>.1.1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налог на доходы физических лиц (1821010200001000011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071C29" w:rsidRDefault="006D4F2F" w:rsidP="0048689F">
            <w:pPr>
              <w:rPr>
                <w:sz w:val="18"/>
                <w:szCs w:val="18"/>
              </w:rPr>
            </w:pPr>
            <w:r w:rsidRPr="00071C29">
              <w:rPr>
                <w:sz w:val="18"/>
                <w:szCs w:val="18"/>
              </w:rPr>
              <w:t>Акцизы по подакцизным товарам (продукции) (1821030200001000011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налоги на совокупный доход (1821050000000000000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ый сельскохозяйственный налог (1821050300001000011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налоги на имущество (1821060000000000000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налог на имущество физических лиц (1821060100000000011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земельный налог (1821060600000000011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государственная пошлина (000 1080000000000000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государственная пошлина за совершение </w:t>
            </w:r>
            <w:r>
              <w:rPr>
                <w:sz w:val="18"/>
                <w:szCs w:val="18"/>
              </w:rPr>
              <w:t>нотариальных действий (00</w:t>
            </w:r>
            <w:r w:rsidRPr="002B5659">
              <w:rPr>
                <w:sz w:val="18"/>
                <w:szCs w:val="18"/>
              </w:rPr>
              <w:t>010804000100011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задолженность и перерасчеты по отмененным налогам, сборам и иным обязат</w:t>
            </w:r>
            <w:r>
              <w:rPr>
                <w:sz w:val="18"/>
                <w:szCs w:val="18"/>
              </w:rPr>
              <w:t>ельным платежам (109000000000000</w:t>
            </w:r>
            <w:r w:rsidRPr="002B5659">
              <w:rPr>
                <w:sz w:val="18"/>
                <w:szCs w:val="18"/>
              </w:rPr>
              <w:t>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2B5659">
              <w:rPr>
                <w:sz w:val="18"/>
                <w:szCs w:val="18"/>
              </w:rPr>
              <w:t>.1.2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Неналоговые доходы: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 (00011100000000000000)</w:t>
            </w:r>
          </w:p>
        </w:tc>
        <w:tc>
          <w:tcPr>
            <w:tcW w:w="1134" w:type="dxa"/>
            <w:shd w:val="clear" w:color="auto" w:fill="auto"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00011105000000000120)</w:t>
            </w:r>
          </w:p>
        </w:tc>
        <w:tc>
          <w:tcPr>
            <w:tcW w:w="1134" w:type="dxa"/>
            <w:shd w:val="clear" w:color="auto" w:fill="auto"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оходы, полученные в виде арендно</w:t>
            </w:r>
            <w:r>
              <w:rPr>
                <w:sz w:val="18"/>
                <w:szCs w:val="18"/>
              </w:rPr>
              <w:t>й платы за земельные участки (00</w:t>
            </w:r>
            <w:r w:rsidRPr="002B5659">
              <w:rPr>
                <w:sz w:val="18"/>
                <w:szCs w:val="18"/>
              </w:rPr>
              <w:t>01110501000000012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оходы от сдачи в аренду имущества, находящег</w:t>
            </w:r>
            <w:r>
              <w:rPr>
                <w:sz w:val="18"/>
                <w:szCs w:val="18"/>
              </w:rPr>
              <w:t>ося в оперативном управлении (00</w:t>
            </w:r>
            <w:r w:rsidRPr="002B5659">
              <w:rPr>
                <w:sz w:val="18"/>
                <w:szCs w:val="18"/>
              </w:rPr>
              <w:t>01110503000000012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001110904510000012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оходы от оказания платных услуг и компенсации затрат государства (00</w:t>
            </w:r>
            <w:r>
              <w:rPr>
                <w:sz w:val="18"/>
                <w:szCs w:val="18"/>
              </w:rPr>
              <w:t>0</w:t>
            </w: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2B56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2B5659">
              <w:rPr>
                <w:sz w:val="18"/>
                <w:szCs w:val="18"/>
              </w:rPr>
              <w:t>000000000000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оходы от оказания платных услуг</w:t>
            </w:r>
            <w:r>
              <w:rPr>
                <w:sz w:val="18"/>
                <w:szCs w:val="18"/>
              </w:rPr>
              <w:t xml:space="preserve"> (0001130000000000013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</w:t>
            </w:r>
            <w:r w:rsidRPr="002B5659">
              <w:rPr>
                <w:sz w:val="18"/>
                <w:szCs w:val="18"/>
              </w:rPr>
              <w:t>компенсации затрат государства</w:t>
            </w:r>
            <w:r>
              <w:rPr>
                <w:sz w:val="18"/>
                <w:szCs w:val="18"/>
              </w:rPr>
              <w:t xml:space="preserve"> (0001130200000000013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оходы от продажи материальных и нематериальных активов (0001140000000000000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квартир (000</w:t>
            </w:r>
            <w:r w:rsidRPr="002B5659">
              <w:rPr>
                <w:sz w:val="18"/>
                <w:szCs w:val="18"/>
              </w:rPr>
              <w:t>1140100000000041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75025E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оходы от реализации имущества (0001140200000000000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оходы от продажи земельных участков (</w:t>
            </w:r>
            <w:r>
              <w:rPr>
                <w:sz w:val="18"/>
                <w:szCs w:val="18"/>
              </w:rPr>
              <w:t>00011406000000000430</w:t>
            </w:r>
            <w:r w:rsidRPr="002B5659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тивные платежи и сборы (0001150000000000000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штрафы, санкции, возмещение ущерба (0001160000000000000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чие неналоговые доходы (0001170000000000000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2B5659">
              <w:rPr>
                <w:sz w:val="18"/>
                <w:szCs w:val="18"/>
              </w:rPr>
              <w:t>.1.3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EB13A9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Безвозмездные поступления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B5659">
              <w:rPr>
                <w:bCs/>
                <w:sz w:val="18"/>
                <w:szCs w:val="18"/>
              </w:rPr>
              <w:t>(00020000000000000000)</w:t>
            </w:r>
            <w:r>
              <w:rPr>
                <w:bCs/>
                <w:sz w:val="18"/>
                <w:szCs w:val="18"/>
              </w:rPr>
              <w:t xml:space="preserve"> –</w:t>
            </w:r>
            <w:r w:rsidRPr="002B5659">
              <w:rPr>
                <w:bCs/>
                <w:sz w:val="18"/>
                <w:szCs w:val="18"/>
              </w:rPr>
              <w:t xml:space="preserve"> всего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B5659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безвозмездные поступления от других бюджетов бюджетной системы (0002020000000000000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отации бюджетам поселений на выравнивание уровня бюджетной обеспе</w:t>
            </w:r>
            <w:r>
              <w:rPr>
                <w:sz w:val="18"/>
                <w:szCs w:val="18"/>
              </w:rPr>
              <w:t>ченности (0002020100000000000150</w:t>
            </w:r>
            <w:r w:rsidRPr="002B5659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убвенции бюджетам поселений (000202020000000000015</w:t>
            </w:r>
            <w:r>
              <w:rPr>
                <w:sz w:val="18"/>
                <w:szCs w:val="18"/>
              </w:rPr>
              <w:t>0</w:t>
            </w:r>
            <w:r w:rsidRPr="002B5659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иные межбюджетные трансферты (000202040000000000015</w:t>
            </w:r>
            <w:r>
              <w:rPr>
                <w:sz w:val="18"/>
                <w:szCs w:val="18"/>
              </w:rPr>
              <w:t>0</w:t>
            </w:r>
            <w:r w:rsidRPr="002B5659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ч</w:t>
            </w:r>
            <w:r>
              <w:rPr>
                <w:sz w:val="18"/>
                <w:szCs w:val="18"/>
              </w:rPr>
              <w:t>ие безвозмездные поступления (00</w:t>
            </w:r>
            <w:r w:rsidRPr="002B5659">
              <w:rPr>
                <w:sz w:val="18"/>
                <w:szCs w:val="18"/>
              </w:rPr>
              <w:t>020700000000015</w:t>
            </w:r>
            <w:r>
              <w:rPr>
                <w:sz w:val="18"/>
                <w:szCs w:val="18"/>
              </w:rPr>
              <w:t>0</w:t>
            </w:r>
            <w:r w:rsidRPr="002B5659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озврат остатков субсидий, субвенций и иных межбюджетных трансфертов (000219050000000015</w:t>
            </w:r>
            <w:r>
              <w:rPr>
                <w:sz w:val="18"/>
                <w:szCs w:val="18"/>
              </w:rPr>
              <w:t>0</w:t>
            </w:r>
            <w:r w:rsidRPr="002B5659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2B5659">
              <w:rPr>
                <w:sz w:val="18"/>
                <w:szCs w:val="18"/>
              </w:rPr>
              <w:t>.2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Расходы бюджета: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бщегосударственные вопросы (0100)</w:t>
            </w:r>
            <w:r>
              <w:rPr>
                <w:sz w:val="18"/>
                <w:szCs w:val="18"/>
              </w:rPr>
              <w:t>, в том числе: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4F2F" w:rsidRPr="00563252" w:rsidRDefault="006D4F2F" w:rsidP="0048689F">
            <w:pPr>
              <w:rPr>
                <w:sz w:val="18"/>
                <w:szCs w:val="18"/>
              </w:rPr>
            </w:pPr>
            <w:r w:rsidRPr="00563252">
              <w:rPr>
                <w:bCs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4F2F" w:rsidRPr="00563252" w:rsidRDefault="006D4F2F" w:rsidP="0048689F">
            <w:pPr>
              <w:rPr>
                <w:sz w:val="18"/>
                <w:szCs w:val="18"/>
              </w:rPr>
            </w:pPr>
            <w:r w:rsidRPr="00563252">
              <w:rPr>
                <w:bCs/>
                <w:sz w:val="18"/>
                <w:szCs w:val="18"/>
              </w:rPr>
              <w:t>норматив формирования расходов на содержание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национальная оборона (020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национальная безопасность и правоохранительная деятельность (030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национальная экономика (040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жилищно-коммунальное хозяйство (050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храна окружающей среды (060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бразование (070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ультура и кинематография (080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здравоохранение (090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оциальная политика (100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физическая культура и спорт (1100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2B5659">
              <w:rPr>
                <w:sz w:val="18"/>
                <w:szCs w:val="18"/>
              </w:rPr>
              <w:t>.3.</w:t>
            </w:r>
          </w:p>
        </w:tc>
        <w:tc>
          <w:tcPr>
            <w:tcW w:w="6095" w:type="dxa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Переходящее сальдо денежных средств прошлых лет на начало года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2B5659">
              <w:rPr>
                <w:sz w:val="18"/>
                <w:szCs w:val="18"/>
              </w:rPr>
              <w:t>.4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Превышение доходов над расходами (профицит «+»), расходов над доходами (дефицит «-»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bCs/>
                <w:sz w:val="18"/>
                <w:szCs w:val="18"/>
              </w:rPr>
            </w:pPr>
            <w:r w:rsidRPr="00113B83">
              <w:rPr>
                <w:bCs/>
                <w:sz w:val="18"/>
                <w:szCs w:val="18"/>
              </w:rPr>
              <w:t>20. Обеспечение социальной п</w:t>
            </w:r>
            <w:r>
              <w:rPr>
                <w:bCs/>
                <w:sz w:val="18"/>
                <w:szCs w:val="18"/>
              </w:rPr>
              <w:t xml:space="preserve">оддержки и занятости населения </w:t>
            </w:r>
            <w:r w:rsidRPr="00113B83">
              <w:rPr>
                <w:sz w:val="18"/>
                <w:szCs w:val="18"/>
              </w:rPr>
              <w:t xml:space="preserve">по состоянию на 01.01.20___ </w:t>
            </w: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2B5659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Численность граждан, пользующихся социальной поддержкой</w:t>
            </w:r>
            <w:r>
              <w:rPr>
                <w:bCs/>
                <w:sz w:val="18"/>
                <w:szCs w:val="18"/>
              </w:rPr>
              <w:t xml:space="preserve"> через органы социальной защиты –</w:t>
            </w:r>
            <w:r w:rsidRPr="002B5659">
              <w:rPr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азенное учреждение автономного округа «Центр социальных выплат»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Default="006D4F2F" w:rsidP="0048689F">
            <w:pPr>
              <w:rPr>
                <w:rFonts w:eastAsiaTheme="minorHAnsi" w:cstheme="minorBidi"/>
                <w:sz w:val="18"/>
                <w:szCs w:val="18"/>
              </w:rPr>
            </w:pPr>
            <w:r w:rsidRPr="002B5659">
              <w:rPr>
                <w:rFonts w:eastAsiaTheme="minorHAnsi" w:cstheme="minorBidi"/>
                <w:sz w:val="18"/>
                <w:szCs w:val="18"/>
              </w:rPr>
              <w:t>база данных ППО АСОИ</w:t>
            </w:r>
          </w:p>
          <w:p w:rsidR="008A53DC" w:rsidRDefault="008A53DC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8A53DC" w:rsidRDefault="008A53DC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8A53DC" w:rsidRDefault="008A53DC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8A53DC" w:rsidRDefault="008A53DC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8A53DC" w:rsidRDefault="008A53DC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8A53DC" w:rsidRDefault="008A53DC" w:rsidP="0048689F">
            <w:pPr>
              <w:rPr>
                <w:rFonts w:eastAsiaTheme="minorHAnsi" w:cstheme="minorBidi"/>
                <w:sz w:val="18"/>
                <w:szCs w:val="18"/>
              </w:rPr>
            </w:pPr>
          </w:p>
          <w:p w:rsidR="008A53DC" w:rsidRPr="002B5659" w:rsidRDefault="008A53DC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инвалиды, участники и приравненные к инвалидам ВОВ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етераны боевых действий (Чечня, Афганистан и др.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довы погибших (умерших) участников ВОВ, родители погибших военнослужащих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участники трудового фронта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участники ликвидации и пострадавшие от радиации ЧАЭС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инвалиды I группы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инвалиды II группы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инвалиды III группы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инвалиды с детства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лица, пострадавшие от политических репрессий, реабилитированные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етераны труда РФ и приравненные к ним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етераны труда ХМАО – Югры и приравненные к ним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72088" w:rsidRDefault="006D4F2F" w:rsidP="0075025E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исленность семей с детьми в возрасте до 16 лет (учащ</w:t>
            </w:r>
            <w:r w:rsidR="0075025E">
              <w:rPr>
                <w:sz w:val="18"/>
                <w:szCs w:val="18"/>
              </w:rPr>
              <w:t>имися</w:t>
            </w:r>
            <w:r w:rsidRPr="002B5659">
              <w:rPr>
                <w:sz w:val="18"/>
                <w:szCs w:val="18"/>
              </w:rPr>
              <w:t xml:space="preserve"> общеобразовательного учреждения – до окончания им</w:t>
            </w:r>
            <w:r w:rsidR="00672088">
              <w:rPr>
                <w:sz w:val="18"/>
                <w:szCs w:val="18"/>
              </w:rPr>
              <w:t>и</w:t>
            </w:r>
            <w:r w:rsidRPr="002B5659">
              <w:rPr>
                <w:sz w:val="18"/>
                <w:szCs w:val="18"/>
              </w:rPr>
              <w:t xml:space="preserve"> обучения, </w:t>
            </w:r>
          </w:p>
          <w:p w:rsidR="006D4F2F" w:rsidRPr="002B5659" w:rsidRDefault="006D4F2F" w:rsidP="0075025E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но не более чем до достижения возраста 18 лет), получающих ежемесячное социальное пособие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 xml:space="preserve">в них детей 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EB13A9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количество семей, </w:t>
            </w:r>
            <w:r w:rsidR="00EB13A9">
              <w:rPr>
                <w:sz w:val="18"/>
                <w:szCs w:val="18"/>
              </w:rPr>
              <w:t>по</w:t>
            </w:r>
            <w:r w:rsidRPr="002B5659">
              <w:rPr>
                <w:sz w:val="18"/>
                <w:szCs w:val="18"/>
              </w:rPr>
              <w:t>терявших кормильца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 xml:space="preserve">в них детей 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алоимущие семьи с доходом ниже прожиточного минимума</w:t>
            </w:r>
            <w:r>
              <w:rPr>
                <w:sz w:val="18"/>
                <w:szCs w:val="18"/>
              </w:rPr>
              <w:t>,</w:t>
            </w:r>
            <w:r w:rsidRPr="002B5659">
              <w:rPr>
                <w:sz w:val="18"/>
                <w:szCs w:val="18"/>
              </w:rPr>
              <w:t xml:space="preserve"> установленного в регионе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>в них человек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чие категории лиц, получившие социальную помощь в органах социальной защиты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2B5659">
              <w:rPr>
                <w:sz w:val="18"/>
                <w:szCs w:val="18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113B83">
              <w:rPr>
                <w:bCs/>
                <w:sz w:val="18"/>
                <w:szCs w:val="18"/>
              </w:rPr>
              <w:t xml:space="preserve">Численность граждан, которым начисляются социальные выплаты через органы опеки и попечительства </w:t>
            </w:r>
            <w:r>
              <w:rPr>
                <w:bCs/>
                <w:sz w:val="18"/>
                <w:szCs w:val="18"/>
              </w:rPr>
              <w:t>–</w:t>
            </w:r>
            <w:r w:rsidRPr="00113B83">
              <w:rPr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6D4F2F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Pr="002B5659">
              <w:rPr>
                <w:sz w:val="18"/>
                <w:szCs w:val="18"/>
              </w:rPr>
              <w:t>опеки и попечительства администрации района</w:t>
            </w:r>
          </w:p>
          <w:p w:rsidR="008A53DC" w:rsidRDefault="008A53DC" w:rsidP="0048689F">
            <w:pPr>
              <w:rPr>
                <w:sz w:val="18"/>
                <w:szCs w:val="18"/>
              </w:rPr>
            </w:pPr>
          </w:p>
          <w:p w:rsidR="008A53DC" w:rsidRDefault="008A53DC" w:rsidP="0048689F">
            <w:pPr>
              <w:rPr>
                <w:sz w:val="18"/>
                <w:szCs w:val="18"/>
              </w:rPr>
            </w:pPr>
          </w:p>
          <w:p w:rsidR="008A53DC" w:rsidRDefault="008A53DC" w:rsidP="0048689F">
            <w:pPr>
              <w:rPr>
                <w:sz w:val="18"/>
                <w:szCs w:val="18"/>
              </w:rPr>
            </w:pPr>
          </w:p>
          <w:p w:rsidR="008A53DC" w:rsidRDefault="008A53DC" w:rsidP="0048689F">
            <w:pPr>
              <w:rPr>
                <w:sz w:val="18"/>
                <w:szCs w:val="18"/>
              </w:rPr>
            </w:pPr>
          </w:p>
          <w:p w:rsidR="008A53DC" w:rsidRDefault="008A53DC" w:rsidP="0048689F">
            <w:pPr>
              <w:rPr>
                <w:sz w:val="18"/>
                <w:szCs w:val="18"/>
              </w:rPr>
            </w:pPr>
          </w:p>
          <w:p w:rsidR="008A53DC" w:rsidRDefault="008A53DC" w:rsidP="0048689F">
            <w:pPr>
              <w:rPr>
                <w:sz w:val="18"/>
                <w:szCs w:val="18"/>
              </w:rPr>
            </w:pPr>
          </w:p>
          <w:p w:rsidR="008A53DC" w:rsidRDefault="008A53DC" w:rsidP="0048689F">
            <w:pPr>
              <w:rPr>
                <w:sz w:val="18"/>
                <w:szCs w:val="18"/>
              </w:rPr>
            </w:pPr>
          </w:p>
          <w:p w:rsidR="008A53DC" w:rsidRPr="002B5659" w:rsidRDefault="008A53DC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татистическая форма РИК-103</w:t>
            </w:r>
          </w:p>
          <w:p w:rsidR="00DA7447" w:rsidRDefault="00DA7447" w:rsidP="0048689F">
            <w:pPr>
              <w:rPr>
                <w:sz w:val="18"/>
                <w:szCs w:val="18"/>
              </w:rPr>
            </w:pPr>
          </w:p>
          <w:p w:rsidR="00DA7447" w:rsidRDefault="00DA7447" w:rsidP="0048689F">
            <w:pPr>
              <w:rPr>
                <w:sz w:val="18"/>
                <w:szCs w:val="18"/>
              </w:rPr>
            </w:pPr>
          </w:p>
          <w:p w:rsidR="00DA7447" w:rsidRDefault="00DA7447" w:rsidP="0048689F">
            <w:pPr>
              <w:rPr>
                <w:sz w:val="18"/>
                <w:szCs w:val="18"/>
              </w:rPr>
            </w:pPr>
          </w:p>
          <w:p w:rsidR="00DA7447" w:rsidRDefault="00DA7447" w:rsidP="0048689F">
            <w:pPr>
              <w:rPr>
                <w:sz w:val="18"/>
                <w:szCs w:val="18"/>
              </w:rPr>
            </w:pPr>
          </w:p>
          <w:p w:rsidR="00DA7447" w:rsidRDefault="00DA7447" w:rsidP="0048689F">
            <w:pPr>
              <w:rPr>
                <w:sz w:val="18"/>
                <w:szCs w:val="18"/>
              </w:rPr>
            </w:pPr>
          </w:p>
          <w:p w:rsidR="00DA7447" w:rsidRDefault="00DA7447" w:rsidP="0048689F">
            <w:pPr>
              <w:rPr>
                <w:sz w:val="18"/>
                <w:szCs w:val="18"/>
              </w:rPr>
            </w:pPr>
          </w:p>
          <w:p w:rsidR="00DA7447" w:rsidRDefault="00DA7447" w:rsidP="0048689F">
            <w:pPr>
              <w:rPr>
                <w:sz w:val="18"/>
                <w:szCs w:val="18"/>
              </w:rPr>
            </w:pPr>
          </w:p>
          <w:p w:rsidR="00DA7447" w:rsidRDefault="00DA7447" w:rsidP="0048689F">
            <w:pPr>
              <w:rPr>
                <w:sz w:val="18"/>
                <w:szCs w:val="18"/>
              </w:rPr>
            </w:pPr>
          </w:p>
          <w:p w:rsidR="00DA7447" w:rsidRDefault="00DA7447" w:rsidP="0048689F">
            <w:pPr>
              <w:rPr>
                <w:sz w:val="18"/>
                <w:szCs w:val="18"/>
              </w:rPr>
            </w:pPr>
          </w:p>
          <w:p w:rsidR="00DA7447" w:rsidRDefault="00DA7447" w:rsidP="0048689F">
            <w:pPr>
              <w:rPr>
                <w:sz w:val="18"/>
                <w:szCs w:val="18"/>
              </w:rPr>
            </w:pPr>
          </w:p>
          <w:p w:rsidR="00DA7447" w:rsidRPr="002B5659" w:rsidRDefault="00DA7447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D57BF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D4F2F" w:rsidRPr="00113B83">
              <w:rPr>
                <w:sz w:val="18"/>
                <w:szCs w:val="18"/>
              </w:rPr>
              <w:t>етям, оставшимся без попечения родителей, находящимся под опекой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D57BF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D4F2F" w:rsidRPr="00113B83">
              <w:rPr>
                <w:sz w:val="18"/>
                <w:szCs w:val="18"/>
              </w:rPr>
              <w:t>етям, оставшимся без попечения родителей, воспитывающимся в приемных семьях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D57BF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D4F2F" w:rsidRPr="00113B83">
              <w:rPr>
                <w:sz w:val="18"/>
                <w:szCs w:val="18"/>
              </w:rPr>
              <w:t>риемным родителям, получающим вознаграждение по договорам гражданско-правового характера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D57BF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6D4F2F" w:rsidRPr="00113B83">
              <w:rPr>
                <w:sz w:val="18"/>
                <w:szCs w:val="18"/>
              </w:rPr>
              <w:t>сыновителям (удочерителям)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.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D57BF9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D4F2F" w:rsidRPr="00113B83">
              <w:rPr>
                <w:sz w:val="18"/>
                <w:szCs w:val="18"/>
              </w:rPr>
              <w:t>етям, оставшимся без попечения родителей, достигшим 18 лет, продолжающим обучение в общеобразовательных учреждениях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2B5659">
              <w:rPr>
                <w:sz w:val="18"/>
                <w:szCs w:val="18"/>
              </w:rPr>
              <w:t>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Число опекунов над совершеннолетними недееспособными гражданами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5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6D4F2F" w:rsidRPr="002B5659" w:rsidRDefault="006D4F2F" w:rsidP="00EB13A9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исло граждан, признанных судом недееспособными, находящи</w:t>
            </w:r>
            <w:r>
              <w:rPr>
                <w:sz w:val="18"/>
                <w:szCs w:val="18"/>
              </w:rPr>
              <w:t>ми</w:t>
            </w:r>
            <w:r w:rsidRPr="002B5659">
              <w:rPr>
                <w:sz w:val="18"/>
                <w:szCs w:val="18"/>
              </w:rPr>
              <w:t>ся под опекой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</w:t>
            </w:r>
            <w:r w:rsidRPr="002B5659">
              <w:rPr>
                <w:iCs/>
                <w:sz w:val="18"/>
                <w:szCs w:val="18"/>
              </w:rPr>
              <w:t>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Число граждан, являющихся носителями льгот по оплате жилья и коммунальных услуг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азенное учреждение автономного округа «Центр социальных выплат»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Default="006D4F2F" w:rsidP="0048689F">
            <w:pPr>
              <w:rPr>
                <w:rFonts w:eastAsiaTheme="minorHAnsi"/>
                <w:sz w:val="18"/>
                <w:szCs w:val="18"/>
              </w:rPr>
            </w:pPr>
            <w:r w:rsidRPr="002B5659">
              <w:rPr>
                <w:rFonts w:eastAsiaTheme="minorHAnsi"/>
                <w:sz w:val="18"/>
                <w:szCs w:val="18"/>
              </w:rPr>
              <w:t>статистическ</w:t>
            </w:r>
            <w:r>
              <w:rPr>
                <w:rFonts w:eastAsiaTheme="minorHAnsi"/>
                <w:sz w:val="18"/>
                <w:szCs w:val="18"/>
              </w:rPr>
              <w:t>ие  формы</w:t>
            </w:r>
            <w:r w:rsidRPr="002B5659"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rFonts w:eastAsiaTheme="minorHAnsi"/>
                <w:sz w:val="18"/>
                <w:szCs w:val="18"/>
              </w:rPr>
              <w:t xml:space="preserve">№ </w:t>
            </w:r>
            <w:r>
              <w:rPr>
                <w:rFonts w:eastAsiaTheme="minorHAnsi"/>
                <w:sz w:val="18"/>
                <w:szCs w:val="18"/>
              </w:rPr>
              <w:t>26-ЖКХ и № 22-ЖКХ (субсидии)</w:t>
            </w: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</w:t>
            </w:r>
            <w:r w:rsidRPr="002B5659">
              <w:rPr>
                <w:iCs/>
                <w:sz w:val="18"/>
                <w:szCs w:val="18"/>
              </w:rPr>
              <w:t>.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Количество семей, получавших субсидии на оплату жилого помещения и коммунальных услуг за весь отчетный период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iCs/>
                <w:sz w:val="18"/>
                <w:szCs w:val="18"/>
              </w:rPr>
            </w:pPr>
            <w:r w:rsidRPr="002B5659">
              <w:rPr>
                <w:iCs/>
                <w:sz w:val="18"/>
                <w:szCs w:val="18"/>
              </w:rPr>
              <w:t xml:space="preserve">в них человек 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</w:t>
            </w:r>
            <w:r w:rsidRPr="002B5659">
              <w:rPr>
                <w:iCs/>
                <w:sz w:val="18"/>
                <w:szCs w:val="18"/>
              </w:rPr>
              <w:t>.6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Число стационарных учреждений социального обслуживания для граждан пожилого возраста и инвалидов: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администрации СП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загруженность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</w:t>
            </w:r>
            <w:r w:rsidRPr="002B5659">
              <w:rPr>
                <w:iCs/>
                <w:sz w:val="18"/>
                <w:szCs w:val="18"/>
              </w:rPr>
              <w:t>.7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Число отделений социального обслуживания на дому граждан пожилого возраста и инвалидов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исленность граждан пожилого возраста и инвалидов, обслуживаемых на дому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lastRenderedPageBreak/>
              <w:t>2</w:t>
            </w:r>
            <w:r>
              <w:rPr>
                <w:bCs/>
                <w:sz w:val="18"/>
                <w:szCs w:val="18"/>
              </w:rPr>
              <w:t>1</w:t>
            </w:r>
            <w:r w:rsidRPr="002B5659">
              <w:rPr>
                <w:bCs/>
                <w:sz w:val="18"/>
                <w:szCs w:val="18"/>
              </w:rPr>
              <w:t xml:space="preserve">. Охрана и организация общественного порядка </w:t>
            </w:r>
            <w:r>
              <w:rPr>
                <w:sz w:val="18"/>
                <w:szCs w:val="18"/>
              </w:rPr>
              <w:t>по состоянию на 01.01.20__</w:t>
            </w: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2B5659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Численность сотрудников</w:t>
            </w:r>
            <w:r>
              <w:rPr>
                <w:bCs/>
                <w:sz w:val="18"/>
                <w:szCs w:val="18"/>
              </w:rPr>
              <w:t xml:space="preserve"> отдела участковых уполномоченных пол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6D4F2F" w:rsidRPr="00DC7F3B" w:rsidRDefault="006D4F2F" w:rsidP="0048689F">
            <w:pPr>
              <w:rPr>
                <w:sz w:val="18"/>
                <w:szCs w:val="18"/>
              </w:rPr>
            </w:pPr>
            <w:r w:rsidRPr="00DC7F3B">
              <w:rPr>
                <w:sz w:val="18"/>
                <w:szCs w:val="18"/>
              </w:rPr>
              <w:t>отдел по организации профилактики правонарушений администрации района</w:t>
            </w:r>
          </w:p>
          <w:p w:rsidR="006D4F2F" w:rsidRDefault="006D4F2F" w:rsidP="0048689F">
            <w:pPr>
              <w:rPr>
                <w:sz w:val="18"/>
                <w:szCs w:val="18"/>
              </w:rPr>
            </w:pPr>
          </w:p>
          <w:p w:rsidR="0093497A" w:rsidRDefault="0093497A" w:rsidP="0048689F">
            <w:pPr>
              <w:rPr>
                <w:sz w:val="18"/>
                <w:szCs w:val="18"/>
              </w:rPr>
            </w:pPr>
          </w:p>
          <w:p w:rsidR="0093497A" w:rsidRDefault="0093497A" w:rsidP="0048689F">
            <w:pPr>
              <w:rPr>
                <w:sz w:val="18"/>
                <w:szCs w:val="18"/>
              </w:rPr>
            </w:pPr>
          </w:p>
          <w:p w:rsidR="0093497A" w:rsidRDefault="0093497A" w:rsidP="0048689F">
            <w:pPr>
              <w:rPr>
                <w:sz w:val="18"/>
                <w:szCs w:val="18"/>
              </w:rPr>
            </w:pPr>
          </w:p>
          <w:p w:rsidR="0093497A" w:rsidRDefault="0093497A" w:rsidP="0048689F">
            <w:pPr>
              <w:rPr>
                <w:sz w:val="18"/>
                <w:szCs w:val="18"/>
              </w:rPr>
            </w:pPr>
          </w:p>
          <w:p w:rsidR="0093497A" w:rsidRDefault="0093497A" w:rsidP="0048689F">
            <w:pPr>
              <w:rPr>
                <w:sz w:val="18"/>
                <w:szCs w:val="18"/>
              </w:rPr>
            </w:pPr>
          </w:p>
          <w:p w:rsidR="0093497A" w:rsidRDefault="0093497A" w:rsidP="0048689F">
            <w:pPr>
              <w:rPr>
                <w:sz w:val="18"/>
                <w:szCs w:val="18"/>
              </w:rPr>
            </w:pPr>
          </w:p>
          <w:p w:rsidR="0093497A" w:rsidRDefault="0093497A" w:rsidP="0048689F">
            <w:pPr>
              <w:rPr>
                <w:sz w:val="18"/>
                <w:szCs w:val="18"/>
              </w:rPr>
            </w:pPr>
          </w:p>
          <w:p w:rsidR="0093497A" w:rsidRDefault="0093497A" w:rsidP="0048689F">
            <w:pPr>
              <w:rPr>
                <w:sz w:val="18"/>
                <w:szCs w:val="18"/>
              </w:rPr>
            </w:pPr>
          </w:p>
          <w:p w:rsidR="0093497A" w:rsidRDefault="0093497A" w:rsidP="0048689F">
            <w:pPr>
              <w:rPr>
                <w:sz w:val="18"/>
                <w:szCs w:val="18"/>
              </w:rPr>
            </w:pPr>
          </w:p>
          <w:p w:rsidR="0093497A" w:rsidRDefault="0093497A" w:rsidP="0048689F">
            <w:pPr>
              <w:rPr>
                <w:sz w:val="18"/>
                <w:szCs w:val="18"/>
              </w:rPr>
            </w:pPr>
          </w:p>
          <w:p w:rsidR="0093497A" w:rsidRDefault="0093497A" w:rsidP="0048689F">
            <w:pPr>
              <w:rPr>
                <w:sz w:val="18"/>
                <w:szCs w:val="18"/>
              </w:rPr>
            </w:pPr>
          </w:p>
          <w:p w:rsidR="0093497A" w:rsidRDefault="0093497A" w:rsidP="0048689F">
            <w:pPr>
              <w:rPr>
                <w:sz w:val="18"/>
                <w:szCs w:val="18"/>
              </w:rPr>
            </w:pPr>
          </w:p>
          <w:p w:rsidR="0093497A" w:rsidRDefault="0093497A" w:rsidP="0048689F">
            <w:pPr>
              <w:rPr>
                <w:sz w:val="18"/>
                <w:szCs w:val="18"/>
              </w:rPr>
            </w:pPr>
          </w:p>
          <w:p w:rsidR="0093497A" w:rsidRPr="00DC7F3B" w:rsidRDefault="0093497A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Pr="00DC7F3B" w:rsidRDefault="006D4F2F" w:rsidP="0048689F">
            <w:pPr>
              <w:rPr>
                <w:sz w:val="18"/>
                <w:szCs w:val="18"/>
              </w:rPr>
            </w:pPr>
            <w:r w:rsidRPr="00DC7F3B">
              <w:rPr>
                <w:sz w:val="18"/>
                <w:szCs w:val="18"/>
              </w:rPr>
              <w:t>по информации МО МВД России  «Ханты-Мансийский»</w:t>
            </w:r>
          </w:p>
          <w:p w:rsidR="006D4F2F" w:rsidRDefault="006D4F2F" w:rsidP="0048689F">
            <w:pPr>
              <w:rPr>
                <w:sz w:val="18"/>
                <w:szCs w:val="18"/>
              </w:rPr>
            </w:pPr>
          </w:p>
          <w:p w:rsidR="00D0501D" w:rsidRDefault="00D0501D" w:rsidP="0048689F">
            <w:pPr>
              <w:rPr>
                <w:sz w:val="18"/>
                <w:szCs w:val="18"/>
              </w:rPr>
            </w:pPr>
          </w:p>
          <w:p w:rsidR="00D0501D" w:rsidRDefault="00D0501D" w:rsidP="0048689F">
            <w:pPr>
              <w:rPr>
                <w:sz w:val="18"/>
                <w:szCs w:val="18"/>
              </w:rPr>
            </w:pPr>
          </w:p>
          <w:p w:rsidR="00D0501D" w:rsidRDefault="00D0501D" w:rsidP="0048689F">
            <w:pPr>
              <w:rPr>
                <w:sz w:val="18"/>
                <w:szCs w:val="18"/>
              </w:rPr>
            </w:pPr>
          </w:p>
          <w:p w:rsidR="00D0501D" w:rsidRDefault="00D0501D" w:rsidP="0048689F">
            <w:pPr>
              <w:rPr>
                <w:sz w:val="18"/>
                <w:szCs w:val="18"/>
              </w:rPr>
            </w:pPr>
          </w:p>
          <w:p w:rsidR="00D0501D" w:rsidRDefault="00D0501D" w:rsidP="0048689F">
            <w:pPr>
              <w:rPr>
                <w:sz w:val="18"/>
                <w:szCs w:val="18"/>
              </w:rPr>
            </w:pPr>
          </w:p>
          <w:p w:rsidR="00D0501D" w:rsidRDefault="00D0501D" w:rsidP="0048689F">
            <w:pPr>
              <w:rPr>
                <w:sz w:val="18"/>
                <w:szCs w:val="18"/>
              </w:rPr>
            </w:pPr>
          </w:p>
          <w:p w:rsidR="00D0501D" w:rsidRDefault="00D0501D" w:rsidP="0048689F">
            <w:pPr>
              <w:rPr>
                <w:sz w:val="18"/>
                <w:szCs w:val="18"/>
              </w:rPr>
            </w:pPr>
          </w:p>
          <w:p w:rsidR="00D0501D" w:rsidRDefault="00D0501D" w:rsidP="0048689F">
            <w:pPr>
              <w:rPr>
                <w:sz w:val="18"/>
                <w:szCs w:val="18"/>
              </w:rPr>
            </w:pPr>
          </w:p>
          <w:p w:rsidR="00D0501D" w:rsidRDefault="00D0501D" w:rsidP="0048689F">
            <w:pPr>
              <w:rPr>
                <w:sz w:val="18"/>
                <w:szCs w:val="18"/>
              </w:rPr>
            </w:pPr>
          </w:p>
          <w:p w:rsidR="00D0501D" w:rsidRDefault="00D0501D" w:rsidP="0048689F">
            <w:pPr>
              <w:rPr>
                <w:sz w:val="18"/>
                <w:szCs w:val="18"/>
              </w:rPr>
            </w:pPr>
          </w:p>
          <w:p w:rsidR="00D0501D" w:rsidRDefault="00D0501D" w:rsidP="0048689F">
            <w:pPr>
              <w:rPr>
                <w:sz w:val="18"/>
                <w:szCs w:val="18"/>
              </w:rPr>
            </w:pPr>
          </w:p>
          <w:p w:rsidR="00D0501D" w:rsidRDefault="00D0501D" w:rsidP="0048689F">
            <w:pPr>
              <w:rPr>
                <w:sz w:val="18"/>
                <w:szCs w:val="18"/>
              </w:rPr>
            </w:pPr>
          </w:p>
          <w:p w:rsidR="00D0501D" w:rsidRDefault="00D0501D" w:rsidP="0048689F">
            <w:pPr>
              <w:rPr>
                <w:sz w:val="18"/>
                <w:szCs w:val="18"/>
              </w:rPr>
            </w:pPr>
          </w:p>
          <w:p w:rsidR="00D0501D" w:rsidRDefault="00D0501D" w:rsidP="0048689F">
            <w:pPr>
              <w:rPr>
                <w:sz w:val="18"/>
                <w:szCs w:val="18"/>
              </w:rPr>
            </w:pPr>
          </w:p>
          <w:p w:rsidR="00D0501D" w:rsidRDefault="00D0501D" w:rsidP="0048689F">
            <w:pPr>
              <w:rPr>
                <w:sz w:val="18"/>
                <w:szCs w:val="18"/>
              </w:rPr>
            </w:pPr>
          </w:p>
          <w:p w:rsidR="00D0501D" w:rsidRDefault="00D0501D" w:rsidP="0048689F">
            <w:pPr>
              <w:rPr>
                <w:sz w:val="18"/>
                <w:szCs w:val="18"/>
              </w:rPr>
            </w:pPr>
          </w:p>
          <w:p w:rsidR="00D0501D" w:rsidRPr="00DC7F3B" w:rsidRDefault="00D0501D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2B5659">
              <w:rPr>
                <w:sz w:val="18"/>
                <w:szCs w:val="18"/>
              </w:rPr>
              <w:t>.2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Число зарегистрированных</w:t>
            </w:r>
            <w:r w:rsidRPr="002B5659">
              <w:rPr>
                <w:bCs/>
                <w:color w:val="C00000"/>
                <w:sz w:val="18"/>
                <w:szCs w:val="18"/>
              </w:rPr>
              <w:t xml:space="preserve"> </w:t>
            </w:r>
            <w:r w:rsidRPr="002B5659">
              <w:rPr>
                <w:bCs/>
                <w:sz w:val="18"/>
                <w:szCs w:val="18"/>
              </w:rPr>
              <w:t>преступлений</w:t>
            </w:r>
            <w:r>
              <w:rPr>
                <w:bCs/>
                <w:sz w:val="18"/>
                <w:szCs w:val="18"/>
              </w:rPr>
              <w:t xml:space="preserve"> –</w:t>
            </w:r>
            <w:r w:rsidRPr="002B5659">
              <w:rPr>
                <w:bCs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з них </w:t>
            </w:r>
            <w:r w:rsidRPr="002B5659">
              <w:rPr>
                <w:sz w:val="18"/>
                <w:szCs w:val="18"/>
              </w:rPr>
              <w:t>раскрыт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2B5659">
              <w:rPr>
                <w:sz w:val="18"/>
                <w:szCs w:val="18"/>
              </w:rPr>
              <w:t>.2.1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тив жизни и здоровья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овершен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раскрыт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2B5659">
              <w:rPr>
                <w:sz w:val="18"/>
                <w:szCs w:val="18"/>
              </w:rPr>
              <w:t>.2.2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ступления против п</w:t>
            </w:r>
            <w:r w:rsidRPr="002B5659">
              <w:rPr>
                <w:sz w:val="18"/>
                <w:szCs w:val="18"/>
              </w:rPr>
              <w:t>олов</w:t>
            </w:r>
            <w:r>
              <w:rPr>
                <w:sz w:val="18"/>
                <w:szCs w:val="18"/>
              </w:rPr>
              <w:t>ой неприкосновенности и половой свободы личности</w:t>
            </w:r>
            <w:r w:rsidRPr="002B5659">
              <w:rPr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овершен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раскрыт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2B5659">
              <w:rPr>
                <w:sz w:val="18"/>
                <w:szCs w:val="18"/>
              </w:rPr>
              <w:t>.2.3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еступления против собственности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овершен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раскрыт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2B5659">
              <w:rPr>
                <w:sz w:val="18"/>
                <w:szCs w:val="18"/>
              </w:rPr>
              <w:t>.2.4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бщественная безопасность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овершен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раскрыт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2B5659">
              <w:rPr>
                <w:sz w:val="18"/>
                <w:szCs w:val="18"/>
              </w:rPr>
              <w:t>.2.5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Незаконный оборот наркотиков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овершен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раскрыт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2B5659"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</w:rPr>
              <w:t>6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Экономические преступления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овершен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раскрыт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.2.7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Прочие преступления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овершен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раскрыт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.2.8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Дорожные транспортные происшествия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совершен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со смертельным исхо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2B5659">
              <w:rPr>
                <w:sz w:val="18"/>
                <w:szCs w:val="18"/>
              </w:rPr>
              <w:t>.3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Из общего числа зарегистрированных преступлений тяжкие и особо тяжк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2B5659">
              <w:rPr>
                <w:sz w:val="18"/>
                <w:szCs w:val="18"/>
              </w:rPr>
              <w:t>.4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Количество несовершеннолетних граждан, состоящих на учете </w:t>
            </w:r>
          </w:p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в комиссии по делам несовершеннолетних</w:t>
            </w:r>
            <w:r>
              <w:rPr>
                <w:bCs/>
                <w:sz w:val="18"/>
                <w:szCs w:val="18"/>
              </w:rPr>
              <w:t>,</w:t>
            </w:r>
            <w:r w:rsidRPr="002B5659">
              <w:rPr>
                <w:bCs/>
                <w:sz w:val="18"/>
                <w:szCs w:val="18"/>
              </w:rPr>
              <w:t xml:space="preserve"> на конец го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A20888" w:rsidRPr="00A20888" w:rsidRDefault="00A20888" w:rsidP="0048689F">
            <w:pPr>
              <w:rPr>
                <w:sz w:val="18"/>
                <w:szCs w:val="18"/>
              </w:rPr>
            </w:pPr>
            <w:r w:rsidRPr="00A20888">
              <w:rPr>
                <w:sz w:val="18"/>
                <w:szCs w:val="18"/>
              </w:rPr>
              <w:t xml:space="preserve">отдел </w:t>
            </w:r>
          </w:p>
          <w:p w:rsidR="00A20888" w:rsidRPr="00A20888" w:rsidRDefault="00A20888" w:rsidP="0048689F">
            <w:pPr>
              <w:rPr>
                <w:sz w:val="18"/>
                <w:szCs w:val="18"/>
              </w:rPr>
            </w:pPr>
            <w:r w:rsidRPr="00A20888">
              <w:rPr>
                <w:sz w:val="18"/>
                <w:szCs w:val="18"/>
              </w:rPr>
              <w:t xml:space="preserve">организационного обеспечения </w:t>
            </w:r>
          </w:p>
          <w:p w:rsidR="00A20888" w:rsidRPr="00A20888" w:rsidRDefault="00A20888" w:rsidP="0048689F">
            <w:pPr>
              <w:rPr>
                <w:sz w:val="18"/>
                <w:szCs w:val="18"/>
              </w:rPr>
            </w:pPr>
            <w:r w:rsidRPr="00A20888">
              <w:rPr>
                <w:sz w:val="18"/>
                <w:szCs w:val="18"/>
              </w:rPr>
              <w:t>деятельности муниципальных комиссий</w:t>
            </w:r>
            <w:r>
              <w:rPr>
                <w:sz w:val="18"/>
                <w:szCs w:val="18"/>
              </w:rPr>
              <w:t xml:space="preserve"> </w:t>
            </w:r>
            <w:r w:rsidRPr="00A20888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д</w:t>
            </w:r>
            <w:r w:rsidRPr="00A20888">
              <w:rPr>
                <w:sz w:val="18"/>
                <w:szCs w:val="18"/>
              </w:rPr>
              <w:t xml:space="preserve">елам несовершеннолетних и защите их прав </w:t>
            </w:r>
          </w:p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2B5659">
              <w:rPr>
                <w:sz w:val="18"/>
                <w:szCs w:val="18"/>
              </w:rPr>
              <w:t>.5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Количество семей, не обеспечивающих надлежащих условий для воспитания детей,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 них дет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2B5659">
              <w:rPr>
                <w:sz w:val="18"/>
                <w:szCs w:val="18"/>
              </w:rPr>
              <w:t>.6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Количество несовершеннолетних граждан, состоящих на учете в М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B5659">
              <w:rPr>
                <w:bCs/>
                <w:sz w:val="18"/>
                <w:szCs w:val="18"/>
              </w:rPr>
              <w:t>МВД России «Ханты-Мансийский район», на конец го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информации </w:t>
            </w:r>
            <w:r w:rsidRPr="002B5659">
              <w:rPr>
                <w:sz w:val="18"/>
                <w:szCs w:val="18"/>
              </w:rPr>
              <w:t xml:space="preserve">МО МВД России </w:t>
            </w:r>
            <w:r>
              <w:rPr>
                <w:sz w:val="18"/>
                <w:szCs w:val="18"/>
              </w:rPr>
              <w:t xml:space="preserve"> </w:t>
            </w:r>
            <w:r w:rsidRPr="002B5659">
              <w:rPr>
                <w:sz w:val="18"/>
                <w:szCs w:val="18"/>
              </w:rPr>
              <w:t>«Ханты-Мансийский»</w:t>
            </w: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2B5659">
              <w:rPr>
                <w:sz w:val="18"/>
                <w:szCs w:val="18"/>
              </w:rPr>
              <w:t>.7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личество зарегистрированных преступлений, совершенных подростка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2</w:t>
            </w:r>
            <w:r w:rsidRPr="002B5659">
              <w:rPr>
                <w:bCs/>
                <w:sz w:val="18"/>
                <w:szCs w:val="18"/>
              </w:rPr>
              <w:t xml:space="preserve">. Обеспечение противопожарной безопасности </w:t>
            </w:r>
            <w:r w:rsidRPr="002B5659">
              <w:rPr>
                <w:sz w:val="18"/>
                <w:szCs w:val="18"/>
              </w:rPr>
              <w:t xml:space="preserve">по состоянию на 01.01.20__ </w:t>
            </w:r>
          </w:p>
        </w:tc>
      </w:tr>
      <w:tr w:rsidR="00482901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2B5659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личество отдельных пожарных частей</w:t>
            </w:r>
          </w:p>
        </w:tc>
        <w:tc>
          <w:tcPr>
            <w:tcW w:w="1134" w:type="dxa"/>
            <w:shd w:val="clear" w:color="auto" w:fill="auto"/>
            <w:noWrap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482901" w:rsidRDefault="00482901" w:rsidP="0048689F">
            <w:pPr>
              <w:rPr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администрации СП</w:t>
            </w:r>
            <w:r>
              <w:rPr>
                <w:bCs/>
                <w:sz w:val="18"/>
                <w:szCs w:val="18"/>
              </w:rPr>
              <w:t>;</w:t>
            </w:r>
          </w:p>
          <w:p w:rsidR="00482901" w:rsidRDefault="00482901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МКУ «Управление гражданской </w:t>
            </w:r>
            <w:r w:rsidRPr="002B5659">
              <w:rPr>
                <w:sz w:val="18"/>
                <w:szCs w:val="18"/>
              </w:rPr>
              <w:lastRenderedPageBreak/>
              <w:t>защиты»</w:t>
            </w:r>
          </w:p>
          <w:p w:rsidR="008D003C" w:rsidRDefault="008D003C" w:rsidP="0048689F">
            <w:pPr>
              <w:rPr>
                <w:sz w:val="18"/>
                <w:szCs w:val="18"/>
              </w:rPr>
            </w:pPr>
          </w:p>
          <w:p w:rsidR="008D003C" w:rsidRDefault="008D003C" w:rsidP="0048689F">
            <w:pPr>
              <w:rPr>
                <w:sz w:val="18"/>
                <w:szCs w:val="18"/>
              </w:rPr>
            </w:pPr>
          </w:p>
          <w:p w:rsidR="008D003C" w:rsidRDefault="008D003C" w:rsidP="0048689F">
            <w:pPr>
              <w:rPr>
                <w:sz w:val="18"/>
                <w:szCs w:val="18"/>
              </w:rPr>
            </w:pPr>
          </w:p>
          <w:p w:rsidR="008D003C" w:rsidRDefault="008D003C" w:rsidP="0048689F">
            <w:pPr>
              <w:rPr>
                <w:sz w:val="18"/>
                <w:szCs w:val="18"/>
              </w:rPr>
            </w:pPr>
          </w:p>
          <w:p w:rsidR="008D003C" w:rsidRDefault="008D003C" w:rsidP="0048689F">
            <w:pPr>
              <w:rPr>
                <w:sz w:val="18"/>
                <w:szCs w:val="18"/>
              </w:rPr>
            </w:pPr>
          </w:p>
          <w:p w:rsidR="008D003C" w:rsidRDefault="008D003C" w:rsidP="0048689F">
            <w:pPr>
              <w:rPr>
                <w:sz w:val="18"/>
                <w:szCs w:val="18"/>
              </w:rPr>
            </w:pPr>
          </w:p>
          <w:p w:rsidR="008D003C" w:rsidRDefault="008D003C" w:rsidP="0048689F">
            <w:pPr>
              <w:rPr>
                <w:sz w:val="18"/>
                <w:szCs w:val="18"/>
              </w:rPr>
            </w:pPr>
          </w:p>
          <w:p w:rsidR="008D003C" w:rsidRDefault="008D003C" w:rsidP="0048689F">
            <w:pPr>
              <w:rPr>
                <w:sz w:val="18"/>
                <w:szCs w:val="18"/>
              </w:rPr>
            </w:pPr>
          </w:p>
          <w:p w:rsidR="008D003C" w:rsidRPr="002B5659" w:rsidRDefault="008D003C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482901" w:rsidRDefault="00482901" w:rsidP="0048689F">
            <w:pPr>
              <w:rPr>
                <w:sz w:val="18"/>
                <w:szCs w:val="18"/>
              </w:rPr>
            </w:pPr>
          </w:p>
          <w:p w:rsidR="00D621D9" w:rsidRDefault="00D621D9" w:rsidP="0048689F">
            <w:pPr>
              <w:rPr>
                <w:sz w:val="18"/>
                <w:szCs w:val="18"/>
              </w:rPr>
            </w:pPr>
          </w:p>
          <w:p w:rsidR="00D621D9" w:rsidRDefault="00D621D9" w:rsidP="0048689F">
            <w:pPr>
              <w:rPr>
                <w:sz w:val="18"/>
                <w:szCs w:val="18"/>
              </w:rPr>
            </w:pPr>
          </w:p>
          <w:p w:rsidR="00D621D9" w:rsidRDefault="00D621D9" w:rsidP="0048689F">
            <w:pPr>
              <w:rPr>
                <w:sz w:val="18"/>
                <w:szCs w:val="18"/>
              </w:rPr>
            </w:pPr>
          </w:p>
          <w:p w:rsidR="00D621D9" w:rsidRDefault="00D621D9" w:rsidP="0048689F">
            <w:pPr>
              <w:rPr>
                <w:sz w:val="18"/>
                <w:szCs w:val="18"/>
              </w:rPr>
            </w:pPr>
          </w:p>
          <w:p w:rsidR="00D621D9" w:rsidRDefault="00D621D9" w:rsidP="0048689F">
            <w:pPr>
              <w:rPr>
                <w:sz w:val="18"/>
                <w:szCs w:val="18"/>
              </w:rPr>
            </w:pPr>
          </w:p>
          <w:p w:rsidR="00D621D9" w:rsidRDefault="00D621D9" w:rsidP="0048689F">
            <w:pPr>
              <w:rPr>
                <w:sz w:val="18"/>
                <w:szCs w:val="18"/>
              </w:rPr>
            </w:pPr>
          </w:p>
          <w:p w:rsidR="00D621D9" w:rsidRDefault="00D621D9" w:rsidP="0048689F">
            <w:pPr>
              <w:rPr>
                <w:sz w:val="18"/>
                <w:szCs w:val="18"/>
              </w:rPr>
            </w:pPr>
          </w:p>
          <w:p w:rsidR="00D621D9" w:rsidRDefault="00D621D9" w:rsidP="0048689F">
            <w:pPr>
              <w:rPr>
                <w:sz w:val="18"/>
                <w:szCs w:val="18"/>
              </w:rPr>
            </w:pPr>
          </w:p>
          <w:p w:rsidR="00D621D9" w:rsidRDefault="00D621D9" w:rsidP="0048689F">
            <w:pPr>
              <w:rPr>
                <w:sz w:val="18"/>
                <w:szCs w:val="18"/>
              </w:rPr>
            </w:pPr>
          </w:p>
          <w:p w:rsidR="00D621D9" w:rsidRDefault="00D621D9" w:rsidP="0048689F">
            <w:pPr>
              <w:rPr>
                <w:sz w:val="18"/>
                <w:szCs w:val="18"/>
              </w:rPr>
            </w:pPr>
          </w:p>
          <w:p w:rsidR="00D621D9" w:rsidRPr="002B5659" w:rsidRDefault="00D621D9" w:rsidP="0048689F">
            <w:pPr>
              <w:rPr>
                <w:sz w:val="18"/>
                <w:szCs w:val="18"/>
              </w:rPr>
            </w:pPr>
          </w:p>
        </w:tc>
      </w:tr>
      <w:tr w:rsidR="00482901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жарных коман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hideMark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</w:tr>
      <w:tr w:rsidR="00482901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2B5659">
              <w:rPr>
                <w:sz w:val="18"/>
                <w:szCs w:val="18"/>
              </w:rPr>
              <w:t>исленность сотрудников по обеспечению пожарной безопасности в район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hideMark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</w:tr>
      <w:tr w:rsidR="00482901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82901" w:rsidRPr="002B5659" w:rsidRDefault="00482901" w:rsidP="00EB13A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2B5659">
              <w:rPr>
                <w:bCs/>
                <w:sz w:val="18"/>
                <w:szCs w:val="18"/>
              </w:rPr>
              <w:t>оличество пожаров (официально зарегистрированных)</w:t>
            </w:r>
            <w:r>
              <w:rPr>
                <w:bCs/>
                <w:sz w:val="18"/>
                <w:szCs w:val="18"/>
              </w:rPr>
              <w:t xml:space="preserve"> – всего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</w:tr>
      <w:tr w:rsidR="00482901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82901" w:rsidRDefault="0048290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пожаров на территории населенных пунктов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</w:tr>
      <w:tr w:rsidR="00482901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B5659">
              <w:rPr>
                <w:sz w:val="18"/>
                <w:szCs w:val="18"/>
              </w:rPr>
              <w:t>цениваемый ущерб от пожа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</w:tr>
      <w:tr w:rsidR="00482901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2B5659">
              <w:rPr>
                <w:sz w:val="18"/>
                <w:szCs w:val="18"/>
              </w:rPr>
              <w:t>исло погибших на пожар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2901" w:rsidRDefault="00482901" w:rsidP="0048689F">
            <w:pPr>
              <w:jc w:val="center"/>
            </w:pPr>
            <w:r w:rsidRPr="0048703B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hideMark/>
          </w:tcPr>
          <w:p w:rsidR="00482901" w:rsidRPr="002B5659" w:rsidRDefault="00482901" w:rsidP="0048689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</w:tr>
      <w:tr w:rsidR="00482901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2B5659">
              <w:rPr>
                <w:sz w:val="18"/>
                <w:szCs w:val="18"/>
              </w:rPr>
              <w:t>исло пострадавших на пожар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2901" w:rsidRDefault="00482901" w:rsidP="0048689F">
            <w:pPr>
              <w:jc w:val="center"/>
            </w:pPr>
            <w:r w:rsidRPr="0048703B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hideMark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</w:tr>
      <w:tr w:rsidR="00482901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B5659">
              <w:rPr>
                <w:sz w:val="18"/>
                <w:szCs w:val="18"/>
              </w:rPr>
              <w:t>оличество специализированных</w:t>
            </w:r>
            <w:r>
              <w:rPr>
                <w:sz w:val="18"/>
                <w:szCs w:val="18"/>
              </w:rPr>
              <w:t xml:space="preserve"> пожарных </w:t>
            </w:r>
            <w:r w:rsidRPr="002B5659">
              <w:rPr>
                <w:sz w:val="18"/>
                <w:szCs w:val="18"/>
              </w:rPr>
              <w:t>водоем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hideMark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</w:tr>
      <w:tr w:rsidR="00482901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B5659">
              <w:rPr>
                <w:sz w:val="18"/>
                <w:szCs w:val="18"/>
              </w:rPr>
              <w:t>бъем пожарн</w:t>
            </w:r>
            <w:r>
              <w:rPr>
                <w:sz w:val="18"/>
                <w:szCs w:val="18"/>
              </w:rPr>
              <w:t xml:space="preserve">ых </w:t>
            </w:r>
            <w:r w:rsidRPr="002B5659">
              <w:rPr>
                <w:sz w:val="18"/>
                <w:szCs w:val="18"/>
              </w:rPr>
              <w:t>водоем</w:t>
            </w:r>
            <w:r>
              <w:rPr>
                <w:sz w:val="18"/>
                <w:szCs w:val="18"/>
              </w:rPr>
              <w:t>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уб. м</w:t>
            </w:r>
          </w:p>
        </w:tc>
        <w:tc>
          <w:tcPr>
            <w:tcW w:w="992" w:type="dxa"/>
            <w:shd w:val="clear" w:color="auto" w:fill="auto"/>
            <w:hideMark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</w:tr>
      <w:tr w:rsidR="00482901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2B5659">
              <w:rPr>
                <w:sz w:val="18"/>
                <w:szCs w:val="18"/>
              </w:rPr>
              <w:t xml:space="preserve"> водонапорн</w:t>
            </w:r>
            <w:r>
              <w:rPr>
                <w:sz w:val="18"/>
                <w:szCs w:val="18"/>
              </w:rPr>
              <w:t>ых</w:t>
            </w:r>
            <w:r w:rsidRPr="002B5659">
              <w:rPr>
                <w:sz w:val="18"/>
                <w:szCs w:val="18"/>
              </w:rPr>
              <w:t xml:space="preserve"> баш</w:t>
            </w:r>
            <w:r>
              <w:rPr>
                <w:sz w:val="18"/>
                <w:szCs w:val="18"/>
              </w:rPr>
              <w:t>е</w:t>
            </w:r>
            <w:r w:rsidRPr="002B5659">
              <w:rPr>
                <w:sz w:val="18"/>
                <w:szCs w:val="18"/>
              </w:rPr>
              <w:t>н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hideMark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</w:tr>
      <w:tr w:rsidR="00482901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82901" w:rsidRDefault="0048290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жарных гидран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hideMark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</w:tr>
      <w:tr w:rsidR="00482901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2B5659">
              <w:rPr>
                <w:sz w:val="18"/>
                <w:szCs w:val="18"/>
              </w:rPr>
              <w:t xml:space="preserve"> оборудован</w:t>
            </w:r>
            <w:r>
              <w:rPr>
                <w:sz w:val="18"/>
                <w:szCs w:val="18"/>
              </w:rPr>
              <w:t>ных подъездов для</w:t>
            </w:r>
            <w:r w:rsidRPr="002B5659">
              <w:rPr>
                <w:sz w:val="18"/>
                <w:szCs w:val="18"/>
              </w:rPr>
              <w:t xml:space="preserve"> забора воды </w:t>
            </w:r>
            <w:r>
              <w:rPr>
                <w:sz w:val="18"/>
                <w:szCs w:val="18"/>
              </w:rPr>
              <w:t>из</w:t>
            </w:r>
            <w:r w:rsidRPr="002B5659">
              <w:rPr>
                <w:sz w:val="18"/>
                <w:szCs w:val="18"/>
              </w:rPr>
              <w:t xml:space="preserve"> естественны</w:t>
            </w:r>
            <w:r>
              <w:rPr>
                <w:sz w:val="18"/>
                <w:szCs w:val="18"/>
              </w:rPr>
              <w:t>х</w:t>
            </w:r>
            <w:r w:rsidRPr="002B5659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ов</w:t>
            </w:r>
            <w:r w:rsidRPr="002B5659">
              <w:rPr>
                <w:sz w:val="18"/>
                <w:szCs w:val="18"/>
              </w:rPr>
              <w:t xml:space="preserve"> (река, озеро, колодец, открытый пру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hideMark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</w:tr>
      <w:tr w:rsidR="00482901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2B5659">
              <w:rPr>
                <w:sz w:val="18"/>
                <w:szCs w:val="18"/>
              </w:rPr>
              <w:t xml:space="preserve"> специализированных транспортных средст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hideMark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</w:tr>
      <w:tr w:rsidR="00482901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82901" w:rsidRDefault="0048290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дамб обвалования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2901" w:rsidRDefault="00482901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hideMark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</w:tr>
      <w:tr w:rsidR="00482901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B5659">
              <w:rPr>
                <w:sz w:val="18"/>
                <w:szCs w:val="18"/>
              </w:rPr>
              <w:t>ротяженность дамб</w:t>
            </w:r>
            <w:r>
              <w:rPr>
                <w:sz w:val="18"/>
                <w:szCs w:val="18"/>
              </w:rPr>
              <w:t xml:space="preserve"> обвал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auto"/>
            <w:hideMark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</w:tr>
      <w:tr w:rsidR="00482901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B5659">
              <w:rPr>
                <w:sz w:val="18"/>
                <w:szCs w:val="18"/>
              </w:rPr>
              <w:t>оличество домов,</w:t>
            </w:r>
            <w:r>
              <w:rPr>
                <w:sz w:val="18"/>
                <w:szCs w:val="18"/>
              </w:rPr>
              <w:t xml:space="preserve"> попавших в зону затопления (подтопления)</w:t>
            </w:r>
          </w:p>
        </w:tc>
        <w:tc>
          <w:tcPr>
            <w:tcW w:w="1134" w:type="dxa"/>
            <w:shd w:val="clear" w:color="auto" w:fill="auto"/>
            <w:noWrap/>
          </w:tcPr>
          <w:p w:rsidR="00482901" w:rsidRPr="002B5659" w:rsidRDefault="00482901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482901" w:rsidRPr="002B5659" w:rsidRDefault="00482901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в них число проживающих</w:t>
            </w:r>
          </w:p>
        </w:tc>
        <w:tc>
          <w:tcPr>
            <w:tcW w:w="113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3</w:t>
            </w:r>
            <w:r w:rsidRPr="002B5659">
              <w:rPr>
                <w:bCs/>
                <w:sz w:val="18"/>
                <w:szCs w:val="18"/>
              </w:rPr>
              <w:t xml:space="preserve">. Повышение эффективности муниципальной службы </w:t>
            </w:r>
            <w:r w:rsidRPr="002B5659">
              <w:rPr>
                <w:sz w:val="18"/>
                <w:szCs w:val="18"/>
              </w:rPr>
              <w:t xml:space="preserve">по состоянию на 01.01.20___ </w:t>
            </w: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2B5659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Численность работников органов </w:t>
            </w:r>
            <w:r>
              <w:rPr>
                <w:bCs/>
                <w:sz w:val="18"/>
                <w:szCs w:val="18"/>
              </w:rPr>
              <w:t>местного самоуправления – 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администрации СП;</w:t>
            </w:r>
          </w:p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комитет по финансам 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Default="006D4F2F" w:rsidP="0048689F">
            <w:pPr>
              <w:rPr>
                <w:rFonts w:eastAsiaTheme="minorHAnsi" w:cstheme="minorBidi"/>
                <w:sz w:val="18"/>
                <w:szCs w:val="18"/>
              </w:rPr>
            </w:pPr>
            <w:r w:rsidRPr="002B5659">
              <w:rPr>
                <w:rFonts w:eastAsiaTheme="minorHAnsi"/>
                <w:sz w:val="18"/>
                <w:szCs w:val="18"/>
              </w:rPr>
              <w:t>форма № 14-МО</w:t>
            </w:r>
            <w:r w:rsidRPr="002B5659">
              <w:rPr>
                <w:rFonts w:eastAsiaTheme="minorHAnsi" w:cstheme="minorBidi"/>
                <w:sz w:val="18"/>
                <w:szCs w:val="18"/>
              </w:rPr>
              <w:t xml:space="preserve">, сверить </w:t>
            </w:r>
          </w:p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rFonts w:eastAsiaTheme="minorHAnsi" w:cstheme="minorBidi"/>
                <w:sz w:val="18"/>
                <w:szCs w:val="18"/>
              </w:rPr>
              <w:t>с ф. № 1-Т (ГМС)</w:t>
            </w: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в том числе </w:t>
            </w:r>
            <w:r w:rsidRPr="002B5659">
              <w:rPr>
                <w:sz w:val="18"/>
                <w:szCs w:val="18"/>
              </w:rPr>
              <w:t>муниципальных служащи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Среднемесячная заработная плата лиц, замещающих выборные должности и должности муниципальной служб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л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администрации СП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  <w:r w:rsidRPr="002B56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 xml:space="preserve">Уровень образования работников </w:t>
            </w:r>
            <w:r>
              <w:rPr>
                <w:bCs/>
                <w:sz w:val="18"/>
                <w:szCs w:val="18"/>
              </w:rPr>
              <w:t>органов местного самоуправления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администрации СП; </w:t>
            </w:r>
          </w:p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отдел кадровой работы и муниципальной службы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профессионально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 – бакалаври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среднее </w:t>
            </w:r>
            <w:r>
              <w:rPr>
                <w:sz w:val="18"/>
                <w:szCs w:val="18"/>
              </w:rPr>
              <w:t>профессиональное (по программе подготовки специалистов среднего звена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Default="006D4F2F" w:rsidP="0048689F">
            <w:pPr>
              <w:jc w:val="center"/>
            </w:pPr>
            <w:r w:rsidRPr="00A52738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среднее </w:t>
            </w:r>
            <w:r>
              <w:rPr>
                <w:sz w:val="18"/>
                <w:szCs w:val="18"/>
              </w:rPr>
              <w:t>профессиональное (по программе подготовки квалифицированных рабочих, служащих) (начальное профессиональное образование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Default="006D4F2F" w:rsidP="0048689F">
            <w:pPr>
              <w:jc w:val="center"/>
            </w:pPr>
            <w:r w:rsidRPr="00A52738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общее (полное)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общее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bCs/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</w:t>
            </w:r>
            <w:r w:rsidRPr="002B5659">
              <w:rPr>
                <w:bCs/>
                <w:sz w:val="18"/>
                <w:szCs w:val="18"/>
              </w:rPr>
              <w:t xml:space="preserve">. Деятельность глав сельских </w:t>
            </w:r>
            <w:r>
              <w:rPr>
                <w:bCs/>
                <w:sz w:val="18"/>
                <w:szCs w:val="18"/>
              </w:rPr>
              <w:t xml:space="preserve">поселений </w:t>
            </w:r>
            <w:r>
              <w:rPr>
                <w:sz w:val="18"/>
                <w:szCs w:val="18"/>
              </w:rPr>
              <w:t>по состоянию на 01.01.20___</w:t>
            </w: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2B5659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color w:val="000000"/>
                <w:sz w:val="18"/>
                <w:szCs w:val="18"/>
              </w:rPr>
            </w:pPr>
            <w:r w:rsidRPr="002B5659">
              <w:rPr>
                <w:color w:val="000000"/>
                <w:sz w:val="18"/>
                <w:szCs w:val="18"/>
              </w:rPr>
              <w:t>Количество встреч с избирателями</w:t>
            </w:r>
            <w:r>
              <w:rPr>
                <w:color w:val="000000"/>
                <w:sz w:val="18"/>
                <w:szCs w:val="18"/>
              </w:rPr>
              <w:t xml:space="preserve"> за отчетный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gridSpan w:val="5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 xml:space="preserve">администрации СП 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2B5659">
              <w:rPr>
                <w:sz w:val="18"/>
                <w:szCs w:val="18"/>
              </w:rPr>
              <w:t>.2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личество выступлений в средствах массовой информ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gridSpan w:val="5"/>
            <w:vMerge/>
            <w:shd w:val="clear" w:color="auto" w:fill="auto"/>
          </w:tcPr>
          <w:p w:rsidR="006D4F2F" w:rsidRPr="002B5659" w:rsidRDefault="006D4F2F" w:rsidP="0048689F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2B5659">
              <w:rPr>
                <w:sz w:val="18"/>
                <w:szCs w:val="18"/>
              </w:rPr>
              <w:t>.3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Количество публикаций в средствах массовой информ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gridSpan w:val="5"/>
            <w:vMerge/>
            <w:shd w:val="clear" w:color="auto" w:fill="auto"/>
          </w:tcPr>
          <w:p w:rsidR="006D4F2F" w:rsidRPr="002B5659" w:rsidRDefault="006D4F2F" w:rsidP="0048689F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2B5659">
              <w:rPr>
                <w:sz w:val="18"/>
                <w:szCs w:val="18"/>
              </w:rPr>
              <w:t>.4.</w:t>
            </w: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color w:val="000000"/>
                <w:sz w:val="18"/>
                <w:szCs w:val="18"/>
              </w:rPr>
            </w:pPr>
            <w:r w:rsidRPr="002B5659">
              <w:rPr>
                <w:color w:val="000000"/>
                <w:sz w:val="18"/>
                <w:szCs w:val="18"/>
              </w:rPr>
              <w:t>Количество обращений граждан в органы местного самоуправления</w:t>
            </w:r>
            <w:r>
              <w:rPr>
                <w:color w:val="000000"/>
                <w:sz w:val="18"/>
                <w:szCs w:val="18"/>
              </w:rPr>
              <w:t>,</w:t>
            </w:r>
            <w:r w:rsidRPr="002B5659">
              <w:rPr>
                <w:color w:val="000000"/>
                <w:sz w:val="18"/>
                <w:szCs w:val="18"/>
              </w:rPr>
              <w:t xml:space="preserve"> всего, в том числе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gridSpan w:val="5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color w:val="000000"/>
                <w:sz w:val="18"/>
                <w:szCs w:val="18"/>
              </w:rPr>
            </w:pPr>
            <w:r w:rsidRPr="002B5659">
              <w:rPr>
                <w:color w:val="000000"/>
                <w:sz w:val="18"/>
                <w:szCs w:val="18"/>
              </w:rPr>
              <w:t>письменны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gridSpan w:val="5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D4F2F" w:rsidRPr="002B5659" w:rsidRDefault="006D4F2F" w:rsidP="0048689F">
            <w:pPr>
              <w:rPr>
                <w:color w:val="000000"/>
                <w:sz w:val="18"/>
                <w:szCs w:val="18"/>
              </w:rPr>
            </w:pPr>
            <w:r w:rsidRPr="002B5659">
              <w:rPr>
                <w:color w:val="000000"/>
                <w:sz w:val="18"/>
                <w:szCs w:val="18"/>
              </w:rPr>
              <w:t>на личных приема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gridSpan w:val="5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2B5659">
              <w:rPr>
                <w:sz w:val="18"/>
                <w:szCs w:val="18"/>
              </w:rPr>
              <w:t>. Муниципальные услуги по состоянию на 01.01.20____</w:t>
            </w: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2B5659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Pr="002B5659">
              <w:rPr>
                <w:sz w:val="18"/>
                <w:szCs w:val="18"/>
              </w:rPr>
              <w:t>муниципальных услуг</w:t>
            </w:r>
            <w:r>
              <w:rPr>
                <w:sz w:val="18"/>
                <w:szCs w:val="18"/>
              </w:rPr>
              <w:t xml:space="preserve">, предоставленных за год 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 w:val="restart"/>
            <w:shd w:val="clear" w:color="auto" w:fill="auto"/>
          </w:tcPr>
          <w:p w:rsidR="0064033D" w:rsidRDefault="0064033D" w:rsidP="0048689F">
            <w:pPr>
              <w:rPr>
                <w:sz w:val="18"/>
                <w:szCs w:val="18"/>
              </w:rPr>
            </w:pPr>
            <w:r w:rsidRPr="002B5659">
              <w:rPr>
                <w:bCs/>
                <w:sz w:val="18"/>
                <w:szCs w:val="18"/>
              </w:rPr>
              <w:t>администрации СП</w:t>
            </w:r>
            <w:r>
              <w:rPr>
                <w:bCs/>
                <w:sz w:val="18"/>
                <w:szCs w:val="18"/>
              </w:rPr>
              <w:t>;</w:t>
            </w:r>
          </w:p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по информацион</w:t>
            </w:r>
            <w:r w:rsidRPr="002B5659">
              <w:rPr>
                <w:sz w:val="18"/>
                <w:szCs w:val="18"/>
              </w:rPr>
              <w:t xml:space="preserve">ным </w:t>
            </w:r>
            <w:r w:rsidRPr="002B5659">
              <w:rPr>
                <w:sz w:val="18"/>
                <w:szCs w:val="18"/>
              </w:rPr>
              <w:lastRenderedPageBreak/>
              <w:t>технологиям</w:t>
            </w:r>
          </w:p>
        </w:tc>
        <w:tc>
          <w:tcPr>
            <w:tcW w:w="2350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2B5659">
              <w:rPr>
                <w:sz w:val="18"/>
                <w:szCs w:val="18"/>
              </w:rPr>
              <w:t>.2.</w:t>
            </w:r>
          </w:p>
        </w:tc>
        <w:tc>
          <w:tcPr>
            <w:tcW w:w="6095" w:type="dxa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 w:rsidRPr="002B5659">
              <w:rPr>
                <w:sz w:val="18"/>
                <w:szCs w:val="18"/>
              </w:rPr>
              <w:t>ТОСПы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0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4033D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6D4F2F" w:rsidRPr="002B5659">
              <w:rPr>
                <w:sz w:val="18"/>
                <w:szCs w:val="18"/>
              </w:rPr>
              <w:t>.3.</w:t>
            </w:r>
          </w:p>
        </w:tc>
        <w:tc>
          <w:tcPr>
            <w:tcW w:w="6095" w:type="dxa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документов, подписанных усиленной квалифицированной </w:t>
            </w:r>
            <w:r>
              <w:rPr>
                <w:sz w:val="18"/>
                <w:szCs w:val="18"/>
              </w:rPr>
              <w:lastRenderedPageBreak/>
              <w:t>(электронной) подписью</w:t>
            </w:r>
            <w:r w:rsidR="00EB13A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от общего количества направленных документов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0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14118" w:type="dxa"/>
            <w:gridSpan w:val="12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944041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6</w:t>
            </w:r>
            <w:r w:rsidRPr="00944041">
              <w:rPr>
                <w:sz w:val="18"/>
                <w:szCs w:val="18"/>
              </w:rPr>
              <w:t>. Инвестиционная деятельность</w:t>
            </w: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 w:rsidRPr="005C4A1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5C4A1C">
              <w:rPr>
                <w:sz w:val="18"/>
                <w:szCs w:val="18"/>
              </w:rPr>
              <w:t>.1.</w:t>
            </w:r>
          </w:p>
        </w:tc>
        <w:tc>
          <w:tcPr>
            <w:tcW w:w="6095" w:type="dxa"/>
            <w:shd w:val="clear" w:color="auto" w:fill="auto"/>
          </w:tcPr>
          <w:p w:rsidR="006D4F2F" w:rsidRPr="00B54D1E" w:rsidRDefault="006D4F2F" w:rsidP="0048689F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оектов, планируемых в сроки реализации (указать годы)</w:t>
            </w:r>
          </w:p>
        </w:tc>
        <w:tc>
          <w:tcPr>
            <w:tcW w:w="1134" w:type="dxa"/>
            <w:shd w:val="clear" w:color="auto" w:fill="auto"/>
          </w:tcPr>
          <w:p w:rsidR="006D4F2F" w:rsidRPr="00D65158" w:rsidRDefault="006D4F2F" w:rsidP="0048689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158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6D4F2F" w:rsidRPr="00B54D1E" w:rsidRDefault="006D4F2F" w:rsidP="0048689F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B54D1E" w:rsidRDefault="006D4F2F" w:rsidP="0048689F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экономической политики</w:t>
            </w:r>
          </w:p>
        </w:tc>
        <w:tc>
          <w:tcPr>
            <w:tcW w:w="2350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4F2F" w:rsidRPr="00061671" w:rsidTr="00DB780D">
        <w:trPr>
          <w:trHeight w:val="20"/>
        </w:trPr>
        <w:tc>
          <w:tcPr>
            <w:tcW w:w="794" w:type="dxa"/>
            <w:shd w:val="clear" w:color="auto" w:fill="auto"/>
            <w:noWrap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.</w:t>
            </w:r>
          </w:p>
        </w:tc>
        <w:tc>
          <w:tcPr>
            <w:tcW w:w="6095" w:type="dxa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тоимость проектов</w:t>
            </w:r>
          </w:p>
        </w:tc>
        <w:tc>
          <w:tcPr>
            <w:tcW w:w="1134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н</w:t>
            </w:r>
            <w:r w:rsidRPr="002B5659">
              <w:rPr>
                <w:sz w:val="18"/>
                <w:szCs w:val="18"/>
              </w:rPr>
              <w:t>. руб.</w:t>
            </w:r>
          </w:p>
        </w:tc>
        <w:tc>
          <w:tcPr>
            <w:tcW w:w="992" w:type="dxa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:rsidR="006D4F2F" w:rsidRPr="002B5659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6D4F2F" w:rsidRDefault="006D4F2F" w:rsidP="0048689F">
            <w:pPr>
              <w:rPr>
                <w:sz w:val="18"/>
                <w:szCs w:val="18"/>
              </w:rPr>
            </w:pPr>
          </w:p>
        </w:tc>
        <w:tc>
          <w:tcPr>
            <w:tcW w:w="2350" w:type="dxa"/>
            <w:shd w:val="clear" w:color="auto" w:fill="auto"/>
          </w:tcPr>
          <w:p w:rsidR="006D4F2F" w:rsidRPr="002B5659" w:rsidRDefault="006D4F2F" w:rsidP="0048689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61671" w:rsidRPr="009C38AA" w:rsidRDefault="00061671" w:rsidP="0048689F">
      <w:pPr>
        <w:tabs>
          <w:tab w:val="left" w:pos="2100"/>
        </w:tabs>
        <w:ind w:firstLine="709"/>
        <w:rPr>
          <w:rFonts w:eastAsiaTheme="minorHAnsi"/>
          <w:sz w:val="20"/>
          <w:lang w:eastAsia="en-US"/>
        </w:rPr>
      </w:pPr>
      <w:r w:rsidRPr="009C38AA">
        <w:rPr>
          <w:rFonts w:eastAsiaTheme="minorHAnsi"/>
          <w:sz w:val="20"/>
          <w:lang w:eastAsia="en-US"/>
        </w:rPr>
        <w:t xml:space="preserve">Примечание*: </w:t>
      </w:r>
      <w:r w:rsidR="00356A91" w:rsidRPr="009C38AA">
        <w:rPr>
          <w:rFonts w:eastAsiaTheme="minorHAnsi"/>
          <w:sz w:val="20"/>
          <w:lang w:eastAsia="en-US"/>
        </w:rPr>
        <w:t>информация, представляемая в целях формирования паспорта социально-экономического положения</w:t>
      </w:r>
      <w:r w:rsidR="003A2B1D" w:rsidRPr="009C38AA">
        <w:rPr>
          <w:rFonts w:eastAsiaTheme="minorHAnsi"/>
          <w:sz w:val="20"/>
          <w:lang w:eastAsia="en-US"/>
        </w:rPr>
        <w:t>,</w:t>
      </w:r>
      <w:r w:rsidR="00356A91" w:rsidRPr="009C38AA">
        <w:rPr>
          <w:rFonts w:eastAsiaTheme="minorHAnsi"/>
          <w:sz w:val="20"/>
          <w:lang w:eastAsia="en-US"/>
        </w:rPr>
        <w:t xml:space="preserve"> и </w:t>
      </w:r>
      <w:r w:rsidRPr="009C38AA">
        <w:rPr>
          <w:rFonts w:eastAsiaTheme="minorHAnsi"/>
          <w:sz w:val="20"/>
          <w:lang w:eastAsia="en-US"/>
        </w:rPr>
        <w:t xml:space="preserve">паспорт социально-экономического положения </w:t>
      </w:r>
      <w:r w:rsidR="000C24DA" w:rsidRPr="009C38AA">
        <w:rPr>
          <w:rFonts w:eastAsiaTheme="minorHAnsi"/>
          <w:sz w:val="20"/>
          <w:lang w:eastAsia="en-US"/>
        </w:rPr>
        <w:t>сельского поселения</w:t>
      </w:r>
      <w:r w:rsidRPr="009C38AA">
        <w:rPr>
          <w:rFonts w:eastAsiaTheme="minorHAnsi"/>
          <w:sz w:val="20"/>
          <w:lang w:eastAsia="en-US"/>
        </w:rPr>
        <w:t xml:space="preserve"> состо</w:t>
      </w:r>
      <w:r w:rsidR="003A2B1D" w:rsidRPr="009C38AA">
        <w:rPr>
          <w:rFonts w:eastAsiaTheme="minorHAnsi"/>
          <w:sz w:val="20"/>
          <w:lang w:eastAsia="en-US"/>
        </w:rPr>
        <w:t>я</w:t>
      </w:r>
      <w:r w:rsidRPr="009C38AA">
        <w:rPr>
          <w:rFonts w:eastAsiaTheme="minorHAnsi"/>
          <w:sz w:val="20"/>
          <w:lang w:eastAsia="en-US"/>
        </w:rPr>
        <w:t>т из граф 1, 2, 3, 4, 5.</w:t>
      </w:r>
    </w:p>
    <w:p w:rsidR="007D621B" w:rsidRDefault="007D621B" w:rsidP="0048689F">
      <w:pPr>
        <w:autoSpaceDE w:val="0"/>
        <w:autoSpaceDN w:val="0"/>
        <w:adjustRightInd w:val="0"/>
        <w:jc w:val="both"/>
        <w:outlineLvl w:val="0"/>
        <w:rPr>
          <w:b/>
          <w:sz w:val="27"/>
          <w:szCs w:val="27"/>
        </w:rPr>
        <w:sectPr w:rsidR="007D621B" w:rsidSect="0048689F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B40935" w:rsidRPr="00B40935" w:rsidRDefault="00B40935" w:rsidP="0048689F">
      <w:pPr>
        <w:ind w:firstLine="357"/>
        <w:jc w:val="right"/>
        <w:rPr>
          <w:szCs w:val="28"/>
        </w:rPr>
      </w:pPr>
      <w:r w:rsidRPr="00B40935">
        <w:rPr>
          <w:szCs w:val="28"/>
        </w:rPr>
        <w:lastRenderedPageBreak/>
        <w:t>Приложение 2</w:t>
      </w:r>
    </w:p>
    <w:p w:rsidR="00B40935" w:rsidRPr="001179D5" w:rsidRDefault="00B40935" w:rsidP="0048689F">
      <w:pPr>
        <w:ind w:firstLine="357"/>
        <w:jc w:val="right"/>
        <w:rPr>
          <w:szCs w:val="28"/>
        </w:rPr>
      </w:pPr>
      <w:r w:rsidRPr="00B40935">
        <w:rPr>
          <w:szCs w:val="28"/>
        </w:rPr>
        <w:t xml:space="preserve">к </w:t>
      </w:r>
      <w:r w:rsidR="000A54DC" w:rsidRPr="001179D5">
        <w:rPr>
          <w:szCs w:val="28"/>
        </w:rPr>
        <w:t xml:space="preserve">распоряжению </w:t>
      </w:r>
      <w:r w:rsidRPr="001179D5">
        <w:rPr>
          <w:szCs w:val="28"/>
        </w:rPr>
        <w:t xml:space="preserve">администрации </w:t>
      </w:r>
    </w:p>
    <w:p w:rsidR="00B40935" w:rsidRPr="001179D5" w:rsidRDefault="00B40935" w:rsidP="0048689F">
      <w:pPr>
        <w:ind w:firstLine="357"/>
        <w:jc w:val="right"/>
        <w:rPr>
          <w:szCs w:val="28"/>
        </w:rPr>
      </w:pPr>
      <w:r w:rsidRPr="001179D5">
        <w:rPr>
          <w:szCs w:val="28"/>
        </w:rPr>
        <w:t>Ханты-Мансийского района</w:t>
      </w:r>
    </w:p>
    <w:p w:rsidR="00B40935" w:rsidRPr="001179D5" w:rsidRDefault="00BE122C" w:rsidP="00FC212A">
      <w:pPr>
        <w:ind w:left="4956" w:firstLine="708"/>
        <w:jc w:val="right"/>
        <w:rPr>
          <w:szCs w:val="28"/>
        </w:rPr>
      </w:pPr>
      <w:r w:rsidRPr="001179D5">
        <w:rPr>
          <w:szCs w:val="28"/>
        </w:rPr>
        <w:t xml:space="preserve">от </w:t>
      </w:r>
      <w:r w:rsidR="00FC212A">
        <w:rPr>
          <w:szCs w:val="28"/>
        </w:rPr>
        <w:t xml:space="preserve">09.08.2019 </w:t>
      </w:r>
      <w:r w:rsidR="00EB13A9">
        <w:rPr>
          <w:szCs w:val="28"/>
        </w:rPr>
        <w:t>№</w:t>
      </w:r>
      <w:r w:rsidR="00FC212A">
        <w:rPr>
          <w:szCs w:val="28"/>
        </w:rPr>
        <w:t xml:space="preserve"> 808-р</w:t>
      </w:r>
    </w:p>
    <w:p w:rsidR="00450795" w:rsidRPr="001179D5" w:rsidRDefault="00450795" w:rsidP="0048689F">
      <w:pPr>
        <w:ind w:firstLine="357"/>
        <w:jc w:val="right"/>
        <w:rPr>
          <w:szCs w:val="28"/>
        </w:rPr>
      </w:pPr>
    </w:p>
    <w:p w:rsidR="000A54DC" w:rsidRPr="001179D5" w:rsidRDefault="00B32CCE" w:rsidP="0048689F">
      <w:pPr>
        <w:ind w:firstLine="357"/>
        <w:jc w:val="center"/>
        <w:rPr>
          <w:szCs w:val="28"/>
        </w:rPr>
      </w:pPr>
      <w:r w:rsidRPr="001179D5">
        <w:rPr>
          <w:szCs w:val="28"/>
        </w:rPr>
        <w:t xml:space="preserve">Порядок </w:t>
      </w:r>
      <w:r w:rsidR="00B40935" w:rsidRPr="001179D5">
        <w:rPr>
          <w:szCs w:val="28"/>
        </w:rPr>
        <w:t xml:space="preserve">формирования </w:t>
      </w:r>
    </w:p>
    <w:p w:rsidR="00C04415" w:rsidRPr="001179D5" w:rsidRDefault="00B40935" w:rsidP="0048689F">
      <w:pPr>
        <w:ind w:firstLine="357"/>
        <w:jc w:val="center"/>
        <w:rPr>
          <w:szCs w:val="28"/>
        </w:rPr>
      </w:pPr>
      <w:r w:rsidRPr="001179D5">
        <w:rPr>
          <w:szCs w:val="28"/>
        </w:rPr>
        <w:t>Паспорта</w:t>
      </w:r>
      <w:r w:rsidR="00141C4D">
        <w:rPr>
          <w:szCs w:val="28"/>
        </w:rPr>
        <w:t xml:space="preserve"> социально-</w:t>
      </w:r>
      <w:r w:rsidR="00C04415" w:rsidRPr="001179D5">
        <w:rPr>
          <w:szCs w:val="28"/>
        </w:rPr>
        <w:t>экономическо</w:t>
      </w:r>
      <w:r w:rsidR="00450795" w:rsidRPr="001179D5">
        <w:rPr>
          <w:szCs w:val="28"/>
        </w:rPr>
        <w:t xml:space="preserve">го положения </w:t>
      </w:r>
      <w:r w:rsidR="000C24DA" w:rsidRPr="001179D5">
        <w:rPr>
          <w:szCs w:val="28"/>
        </w:rPr>
        <w:t>сельского поселения</w:t>
      </w:r>
    </w:p>
    <w:p w:rsidR="00411F80" w:rsidRPr="001179D5" w:rsidRDefault="00411F80" w:rsidP="0048689F">
      <w:pPr>
        <w:ind w:firstLine="357"/>
        <w:jc w:val="center"/>
        <w:rPr>
          <w:szCs w:val="28"/>
        </w:rPr>
      </w:pPr>
      <w:r w:rsidRPr="001179D5">
        <w:rPr>
          <w:szCs w:val="28"/>
        </w:rPr>
        <w:t>Ханты-Мансийского района</w:t>
      </w:r>
    </w:p>
    <w:p w:rsidR="00450795" w:rsidRPr="001179D5" w:rsidRDefault="00450795" w:rsidP="0048689F">
      <w:pPr>
        <w:ind w:firstLine="357"/>
        <w:jc w:val="center"/>
        <w:rPr>
          <w:szCs w:val="28"/>
        </w:rPr>
      </w:pPr>
    </w:p>
    <w:p w:rsidR="00893D2B" w:rsidRPr="001179D5" w:rsidRDefault="00893D2B" w:rsidP="0048689F">
      <w:pPr>
        <w:tabs>
          <w:tab w:val="left" w:pos="360"/>
        </w:tabs>
        <w:ind w:firstLine="709"/>
        <w:jc w:val="both"/>
        <w:rPr>
          <w:szCs w:val="28"/>
        </w:rPr>
      </w:pPr>
      <w:r w:rsidRPr="001179D5">
        <w:rPr>
          <w:szCs w:val="28"/>
        </w:rPr>
        <w:t>1.</w:t>
      </w:r>
      <w:r w:rsidR="00F82167" w:rsidRPr="001179D5">
        <w:rPr>
          <w:szCs w:val="28"/>
        </w:rPr>
        <w:t xml:space="preserve"> </w:t>
      </w:r>
      <w:r w:rsidRPr="001179D5">
        <w:rPr>
          <w:szCs w:val="28"/>
        </w:rPr>
        <w:t>В срок не позднее</w:t>
      </w:r>
      <w:r w:rsidR="00F82167" w:rsidRPr="001179D5">
        <w:rPr>
          <w:szCs w:val="28"/>
        </w:rPr>
        <w:t xml:space="preserve"> 20 </w:t>
      </w:r>
      <w:r w:rsidRPr="001179D5">
        <w:rPr>
          <w:szCs w:val="28"/>
        </w:rPr>
        <w:t xml:space="preserve">января </w:t>
      </w:r>
      <w:r w:rsidR="000A54DC" w:rsidRPr="001179D5">
        <w:rPr>
          <w:szCs w:val="28"/>
        </w:rPr>
        <w:t xml:space="preserve">года, следующего </w:t>
      </w:r>
      <w:r w:rsidR="00FC6777">
        <w:rPr>
          <w:szCs w:val="28"/>
        </w:rPr>
        <w:br/>
      </w:r>
      <w:r w:rsidR="000A54DC" w:rsidRPr="001179D5">
        <w:rPr>
          <w:szCs w:val="28"/>
        </w:rPr>
        <w:t>за отчетным, к</w:t>
      </w:r>
      <w:r w:rsidRPr="001179D5">
        <w:rPr>
          <w:szCs w:val="28"/>
        </w:rPr>
        <w:t>омитет экономической политики администрации Ханты-Манси</w:t>
      </w:r>
      <w:r w:rsidR="00141C4D">
        <w:rPr>
          <w:szCs w:val="28"/>
        </w:rPr>
        <w:t>йского района (далее – Комитет)</w:t>
      </w:r>
      <w:r w:rsidRPr="001179D5">
        <w:rPr>
          <w:szCs w:val="28"/>
        </w:rPr>
        <w:t xml:space="preserve"> формирует и письменно доводит до ответственных исполнителей (согласующих</w:t>
      </w:r>
      <w:r w:rsidR="00F82167" w:rsidRPr="001179D5">
        <w:rPr>
          <w:szCs w:val="28"/>
        </w:rPr>
        <w:t xml:space="preserve"> органов администрации Ханты-Мансийского района</w:t>
      </w:r>
      <w:r w:rsidRPr="001179D5">
        <w:rPr>
          <w:szCs w:val="28"/>
        </w:rPr>
        <w:t>), определенных приложением 1 к настоящему</w:t>
      </w:r>
      <w:r w:rsidR="000A54DC" w:rsidRPr="001179D5">
        <w:rPr>
          <w:szCs w:val="28"/>
        </w:rPr>
        <w:t xml:space="preserve"> распоряжению, сроки пред</w:t>
      </w:r>
      <w:r w:rsidRPr="001179D5">
        <w:rPr>
          <w:szCs w:val="28"/>
        </w:rPr>
        <w:t xml:space="preserve">ставления и </w:t>
      </w:r>
      <w:r w:rsidR="000A54DC" w:rsidRPr="001179D5">
        <w:rPr>
          <w:szCs w:val="28"/>
        </w:rPr>
        <w:t>г</w:t>
      </w:r>
      <w:r w:rsidRPr="001179D5">
        <w:rPr>
          <w:szCs w:val="28"/>
        </w:rPr>
        <w:t xml:space="preserve">рафик защиты информации, </w:t>
      </w:r>
      <w:r w:rsidRPr="001179D5">
        <w:rPr>
          <w:rFonts w:eastAsiaTheme="minorHAnsi"/>
          <w:szCs w:val="28"/>
          <w:lang w:eastAsia="en-US"/>
        </w:rPr>
        <w:t xml:space="preserve">представляемой в целях формирования паспортов социально-экономического положения </w:t>
      </w:r>
      <w:r w:rsidR="000C24DA" w:rsidRPr="001179D5">
        <w:rPr>
          <w:rFonts w:eastAsiaTheme="minorHAnsi"/>
          <w:szCs w:val="28"/>
          <w:lang w:eastAsia="en-US"/>
        </w:rPr>
        <w:t>сельских поселений</w:t>
      </w:r>
      <w:r w:rsidRPr="001179D5">
        <w:rPr>
          <w:rFonts w:eastAsiaTheme="minorHAnsi"/>
          <w:szCs w:val="28"/>
          <w:lang w:eastAsia="en-US"/>
        </w:rPr>
        <w:t xml:space="preserve"> </w:t>
      </w:r>
      <w:r w:rsidR="000A54DC" w:rsidRPr="001179D5">
        <w:rPr>
          <w:rFonts w:eastAsiaTheme="minorHAnsi"/>
          <w:szCs w:val="28"/>
          <w:lang w:eastAsia="en-US"/>
        </w:rPr>
        <w:t xml:space="preserve">Ханты-Мансийского района </w:t>
      </w:r>
      <w:r w:rsidR="006830C4" w:rsidRPr="001179D5">
        <w:rPr>
          <w:rFonts w:eastAsiaTheme="minorHAnsi"/>
          <w:szCs w:val="28"/>
          <w:lang w:eastAsia="en-US"/>
        </w:rPr>
        <w:t>(далее</w:t>
      </w:r>
      <w:r w:rsidR="00141C4D">
        <w:rPr>
          <w:rFonts w:eastAsiaTheme="minorHAnsi"/>
          <w:szCs w:val="28"/>
          <w:lang w:eastAsia="en-US"/>
        </w:rPr>
        <w:t xml:space="preserve"> –</w:t>
      </w:r>
      <w:r w:rsidR="006830C4" w:rsidRPr="001179D5">
        <w:rPr>
          <w:rFonts w:eastAsiaTheme="minorHAnsi"/>
          <w:szCs w:val="28"/>
          <w:lang w:eastAsia="en-US"/>
        </w:rPr>
        <w:t xml:space="preserve"> также</w:t>
      </w:r>
      <w:r w:rsidRPr="001179D5">
        <w:rPr>
          <w:rFonts w:eastAsiaTheme="minorHAnsi"/>
          <w:szCs w:val="28"/>
          <w:lang w:eastAsia="en-US"/>
        </w:rPr>
        <w:t xml:space="preserve"> Информация</w:t>
      </w:r>
      <w:r w:rsidR="000A54DC" w:rsidRPr="001179D5">
        <w:rPr>
          <w:rFonts w:eastAsiaTheme="minorHAnsi"/>
          <w:szCs w:val="28"/>
          <w:lang w:eastAsia="en-US"/>
        </w:rPr>
        <w:t>, район</w:t>
      </w:r>
      <w:r w:rsidRPr="001179D5">
        <w:rPr>
          <w:rFonts w:eastAsiaTheme="minorHAnsi"/>
          <w:szCs w:val="28"/>
          <w:lang w:eastAsia="en-US"/>
        </w:rPr>
        <w:t>).</w:t>
      </w:r>
      <w:r w:rsidR="00C04415" w:rsidRPr="001179D5">
        <w:rPr>
          <w:szCs w:val="28"/>
        </w:rPr>
        <w:t xml:space="preserve">   </w:t>
      </w:r>
    </w:p>
    <w:p w:rsidR="00893D2B" w:rsidRPr="001179D5" w:rsidRDefault="00893D2B" w:rsidP="0048689F">
      <w:pPr>
        <w:tabs>
          <w:tab w:val="left" w:pos="360"/>
        </w:tabs>
        <w:ind w:firstLine="709"/>
        <w:jc w:val="both"/>
        <w:rPr>
          <w:szCs w:val="28"/>
        </w:rPr>
      </w:pPr>
      <w:r w:rsidRPr="001179D5">
        <w:rPr>
          <w:szCs w:val="28"/>
        </w:rPr>
        <w:t xml:space="preserve">2. </w:t>
      </w:r>
      <w:r w:rsidR="000A54DC" w:rsidRPr="001179D5">
        <w:rPr>
          <w:szCs w:val="28"/>
        </w:rPr>
        <w:t>Информация</w:t>
      </w:r>
      <w:r w:rsidR="00BE15F4" w:rsidRPr="001179D5">
        <w:rPr>
          <w:szCs w:val="28"/>
        </w:rPr>
        <w:t xml:space="preserve"> </w:t>
      </w:r>
      <w:r w:rsidR="003A2B1D" w:rsidRPr="001179D5">
        <w:rPr>
          <w:szCs w:val="28"/>
        </w:rPr>
        <w:t>формируе</w:t>
      </w:r>
      <w:r w:rsidR="000A54DC" w:rsidRPr="001179D5">
        <w:rPr>
          <w:szCs w:val="28"/>
        </w:rPr>
        <w:t xml:space="preserve">тся в электронном виде по форме приложения 1 к настоящему распоряжению </w:t>
      </w:r>
      <w:r w:rsidR="00D70C49" w:rsidRPr="001179D5">
        <w:rPr>
          <w:szCs w:val="28"/>
        </w:rPr>
        <w:t xml:space="preserve">и направляется </w:t>
      </w:r>
      <w:r w:rsidR="00BE15F4" w:rsidRPr="001179D5">
        <w:rPr>
          <w:szCs w:val="28"/>
        </w:rPr>
        <w:t xml:space="preserve">на адрес электронной почты начальника </w:t>
      </w:r>
      <w:r w:rsidR="00F82167" w:rsidRPr="001179D5">
        <w:rPr>
          <w:szCs w:val="28"/>
        </w:rPr>
        <w:t>отдела анализа и прогнозирования Комитета</w:t>
      </w:r>
      <w:r w:rsidR="00BE15F4" w:rsidRPr="001179D5">
        <w:rPr>
          <w:szCs w:val="28"/>
        </w:rPr>
        <w:t xml:space="preserve"> в формате</w:t>
      </w:r>
      <w:r w:rsidR="00900A11" w:rsidRPr="001179D5">
        <w:rPr>
          <w:szCs w:val="28"/>
        </w:rPr>
        <w:t xml:space="preserve"> </w:t>
      </w:r>
      <w:r w:rsidR="00D70C49" w:rsidRPr="001179D5">
        <w:rPr>
          <w:szCs w:val="28"/>
        </w:rPr>
        <w:t>«</w:t>
      </w:r>
      <w:r w:rsidRPr="001179D5">
        <w:rPr>
          <w:szCs w:val="28"/>
          <w:lang w:val="en-US"/>
        </w:rPr>
        <w:t>Excel</w:t>
      </w:r>
      <w:r w:rsidR="00D70C49" w:rsidRPr="001179D5">
        <w:rPr>
          <w:szCs w:val="28"/>
        </w:rPr>
        <w:t>»</w:t>
      </w:r>
      <w:r w:rsidRPr="001179D5">
        <w:rPr>
          <w:szCs w:val="28"/>
        </w:rPr>
        <w:t xml:space="preserve"> с последующим п</w:t>
      </w:r>
      <w:r w:rsidR="00D70C49" w:rsidRPr="001179D5">
        <w:rPr>
          <w:szCs w:val="28"/>
        </w:rPr>
        <w:t>редставлением</w:t>
      </w:r>
      <w:r w:rsidRPr="001179D5">
        <w:rPr>
          <w:szCs w:val="28"/>
        </w:rPr>
        <w:t xml:space="preserve"> на бумажном носителе. </w:t>
      </w:r>
    </w:p>
    <w:p w:rsidR="00123372" w:rsidRDefault="00BE15F4" w:rsidP="0048689F">
      <w:pPr>
        <w:ind w:firstLine="709"/>
        <w:jc w:val="both"/>
        <w:rPr>
          <w:szCs w:val="28"/>
        </w:rPr>
      </w:pPr>
      <w:r w:rsidRPr="001179D5">
        <w:rPr>
          <w:szCs w:val="28"/>
        </w:rPr>
        <w:t>3</w:t>
      </w:r>
      <w:r w:rsidR="00C04415" w:rsidRPr="001179D5">
        <w:rPr>
          <w:szCs w:val="28"/>
        </w:rPr>
        <w:t xml:space="preserve">. </w:t>
      </w:r>
      <w:r w:rsidR="00C07BA2">
        <w:rPr>
          <w:szCs w:val="28"/>
        </w:rPr>
        <w:t xml:space="preserve">На основании полученной Информации Комитет формирует паспорта </w:t>
      </w:r>
      <w:r w:rsidR="00C07BA2">
        <w:rPr>
          <w:rFonts w:eastAsiaTheme="minorHAnsi"/>
          <w:szCs w:val="28"/>
          <w:lang w:eastAsia="en-US"/>
        </w:rPr>
        <w:t>социально-экономического положения</w:t>
      </w:r>
      <w:r w:rsidR="00123372">
        <w:rPr>
          <w:rFonts w:eastAsiaTheme="minorHAnsi"/>
          <w:szCs w:val="28"/>
          <w:lang w:eastAsia="en-US"/>
        </w:rPr>
        <w:t xml:space="preserve"> по каждому </w:t>
      </w:r>
      <w:r w:rsidR="00C07BA2">
        <w:rPr>
          <w:rFonts w:eastAsiaTheme="minorHAnsi"/>
          <w:szCs w:val="28"/>
          <w:lang w:eastAsia="en-US"/>
        </w:rPr>
        <w:t>сельск</w:t>
      </w:r>
      <w:r w:rsidR="00123372">
        <w:rPr>
          <w:rFonts w:eastAsiaTheme="minorHAnsi"/>
          <w:szCs w:val="28"/>
          <w:lang w:eastAsia="en-US"/>
        </w:rPr>
        <w:t>о</w:t>
      </w:r>
      <w:r w:rsidR="009B308F">
        <w:rPr>
          <w:rFonts w:eastAsiaTheme="minorHAnsi"/>
          <w:szCs w:val="28"/>
          <w:lang w:eastAsia="en-US"/>
        </w:rPr>
        <w:t>му</w:t>
      </w:r>
      <w:r w:rsidR="00C07BA2">
        <w:rPr>
          <w:rFonts w:eastAsiaTheme="minorHAnsi"/>
          <w:szCs w:val="28"/>
          <w:lang w:eastAsia="en-US"/>
        </w:rPr>
        <w:t xml:space="preserve"> поселени</w:t>
      </w:r>
      <w:r w:rsidR="009B308F">
        <w:rPr>
          <w:rFonts w:eastAsiaTheme="minorHAnsi"/>
          <w:szCs w:val="28"/>
          <w:lang w:eastAsia="en-US"/>
        </w:rPr>
        <w:t>ю</w:t>
      </w:r>
      <w:r w:rsidR="00E118F9">
        <w:rPr>
          <w:rFonts w:eastAsiaTheme="minorHAnsi"/>
          <w:szCs w:val="28"/>
          <w:lang w:eastAsia="en-US"/>
        </w:rPr>
        <w:t xml:space="preserve"> района и района в целом в формате</w:t>
      </w:r>
      <w:r w:rsidR="00C07BA2">
        <w:rPr>
          <w:rFonts w:eastAsiaTheme="minorHAnsi"/>
          <w:szCs w:val="28"/>
          <w:lang w:eastAsia="en-US"/>
        </w:rPr>
        <w:t xml:space="preserve"> «</w:t>
      </w:r>
      <w:r w:rsidR="00C07BA2">
        <w:rPr>
          <w:rFonts w:eastAsiaTheme="minorHAnsi"/>
          <w:szCs w:val="28"/>
          <w:lang w:val="en-US" w:eastAsia="en-US"/>
        </w:rPr>
        <w:t>Excel</w:t>
      </w:r>
      <w:r w:rsidR="00C07BA2">
        <w:rPr>
          <w:rFonts w:eastAsiaTheme="minorHAnsi"/>
          <w:szCs w:val="28"/>
          <w:lang w:eastAsia="en-US"/>
        </w:rPr>
        <w:t xml:space="preserve">» по приложению 1 </w:t>
      </w:r>
      <w:r w:rsidR="00EB13A9">
        <w:rPr>
          <w:rFonts w:eastAsiaTheme="minorHAnsi"/>
          <w:szCs w:val="28"/>
          <w:lang w:eastAsia="en-US"/>
        </w:rPr>
        <w:br/>
      </w:r>
      <w:r w:rsidR="00C07BA2">
        <w:rPr>
          <w:rFonts w:eastAsiaTheme="minorHAnsi"/>
          <w:szCs w:val="28"/>
          <w:lang w:eastAsia="en-US"/>
        </w:rPr>
        <w:t>к настоящему распоряжению</w:t>
      </w:r>
      <w:r w:rsidR="00E118F9">
        <w:rPr>
          <w:rFonts w:eastAsiaTheme="minorHAnsi"/>
          <w:szCs w:val="28"/>
          <w:lang w:eastAsia="en-US"/>
        </w:rPr>
        <w:t>.</w:t>
      </w:r>
      <w:r w:rsidR="00C07BA2">
        <w:rPr>
          <w:rFonts w:eastAsiaTheme="minorHAnsi"/>
          <w:szCs w:val="28"/>
          <w:lang w:eastAsia="en-US"/>
        </w:rPr>
        <w:t xml:space="preserve"> </w:t>
      </w:r>
      <w:r w:rsidR="00123372">
        <w:rPr>
          <w:szCs w:val="28"/>
        </w:rPr>
        <w:t>Подготовленный</w:t>
      </w:r>
      <w:r w:rsidR="00123372" w:rsidRPr="00123372">
        <w:rPr>
          <w:rFonts w:eastAsiaTheme="minorHAnsi"/>
          <w:szCs w:val="28"/>
          <w:lang w:eastAsia="en-US"/>
        </w:rPr>
        <w:t xml:space="preserve"> </w:t>
      </w:r>
      <w:r w:rsidR="00123372">
        <w:rPr>
          <w:rFonts w:eastAsiaTheme="minorHAnsi"/>
          <w:szCs w:val="28"/>
          <w:lang w:eastAsia="en-US"/>
        </w:rPr>
        <w:t>в формате «</w:t>
      </w:r>
      <w:r w:rsidR="00123372">
        <w:rPr>
          <w:rFonts w:eastAsiaTheme="minorHAnsi"/>
          <w:szCs w:val="28"/>
          <w:lang w:val="en-US" w:eastAsia="en-US"/>
        </w:rPr>
        <w:t>Excel</w:t>
      </w:r>
      <w:r w:rsidR="00123372">
        <w:rPr>
          <w:rFonts w:eastAsiaTheme="minorHAnsi"/>
          <w:szCs w:val="28"/>
          <w:lang w:eastAsia="en-US"/>
        </w:rPr>
        <w:t xml:space="preserve">» </w:t>
      </w:r>
      <w:r w:rsidR="00123372">
        <w:rPr>
          <w:szCs w:val="28"/>
        </w:rPr>
        <w:t>паспорт вноси</w:t>
      </w:r>
      <w:r w:rsidR="00C07BA2">
        <w:rPr>
          <w:szCs w:val="28"/>
        </w:rPr>
        <w:t xml:space="preserve">тся заместителю главы Ханты-Мансийского района, курирующему деятельность Комитета, на утверждение с последующим опубликованием </w:t>
      </w:r>
      <w:r w:rsidR="00123372">
        <w:rPr>
          <w:szCs w:val="28"/>
        </w:rPr>
        <w:t xml:space="preserve">на официальном сайте администрации района в разделе «Экономическое развитие» (далее – официальный сайт). </w:t>
      </w:r>
    </w:p>
    <w:p w:rsidR="00C07BA2" w:rsidRDefault="00123372" w:rsidP="0048689F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Паспорт</w:t>
      </w:r>
      <w:r w:rsidR="00C07BA2" w:rsidRPr="00A439B4">
        <w:rPr>
          <w:szCs w:val="28"/>
        </w:rPr>
        <w:t xml:space="preserve"> </w:t>
      </w:r>
      <w:r w:rsidR="00C07BA2" w:rsidRPr="00A439B4">
        <w:rPr>
          <w:rFonts w:eastAsiaTheme="minorHAnsi"/>
          <w:szCs w:val="28"/>
          <w:lang w:eastAsia="en-US"/>
        </w:rPr>
        <w:t xml:space="preserve">социально-экономического положения сельских поселений района </w:t>
      </w:r>
      <w:r>
        <w:rPr>
          <w:rFonts w:eastAsiaTheme="minorHAnsi"/>
          <w:szCs w:val="28"/>
          <w:lang w:eastAsia="en-US"/>
        </w:rPr>
        <w:t>подлежи</w:t>
      </w:r>
      <w:r w:rsidR="00C07BA2" w:rsidRPr="00A439B4">
        <w:rPr>
          <w:rFonts w:eastAsiaTheme="minorHAnsi"/>
          <w:szCs w:val="28"/>
          <w:lang w:eastAsia="en-US"/>
        </w:rPr>
        <w:t xml:space="preserve">т </w:t>
      </w:r>
      <w:r w:rsidR="00C07BA2" w:rsidRPr="00A439B4">
        <w:rPr>
          <w:szCs w:val="28"/>
        </w:rPr>
        <w:t>сог</w:t>
      </w:r>
      <w:r w:rsidR="00C07BA2">
        <w:rPr>
          <w:szCs w:val="28"/>
        </w:rPr>
        <w:t>ласованию с органами а</w:t>
      </w:r>
      <w:r w:rsidR="00C07BA2" w:rsidRPr="00A439B4">
        <w:rPr>
          <w:szCs w:val="28"/>
        </w:rPr>
        <w:t xml:space="preserve">дминистрации Ханты-Мансийского района </w:t>
      </w:r>
      <w:r w:rsidR="00C07BA2">
        <w:rPr>
          <w:szCs w:val="28"/>
        </w:rPr>
        <w:t>(поименованными в приложении 1 к р</w:t>
      </w:r>
      <w:r w:rsidR="00C07BA2" w:rsidRPr="00A439B4">
        <w:rPr>
          <w:szCs w:val="28"/>
        </w:rPr>
        <w:t xml:space="preserve">аспоряжению) до размещения их на </w:t>
      </w:r>
      <w:r>
        <w:rPr>
          <w:szCs w:val="28"/>
        </w:rPr>
        <w:t>официальном сайте.</w:t>
      </w:r>
    </w:p>
    <w:p w:rsidR="00450795" w:rsidRDefault="00BE15F4" w:rsidP="0048689F">
      <w:pPr>
        <w:ind w:firstLine="709"/>
        <w:jc w:val="both"/>
        <w:rPr>
          <w:szCs w:val="28"/>
        </w:rPr>
      </w:pPr>
      <w:r w:rsidRPr="001179D5">
        <w:rPr>
          <w:szCs w:val="28"/>
        </w:rPr>
        <w:t>4</w:t>
      </w:r>
      <w:r w:rsidR="000106E6" w:rsidRPr="001179D5">
        <w:rPr>
          <w:szCs w:val="28"/>
        </w:rPr>
        <w:t>.</w:t>
      </w:r>
      <w:r w:rsidR="00141C4D">
        <w:rPr>
          <w:szCs w:val="28"/>
        </w:rPr>
        <w:t xml:space="preserve"> </w:t>
      </w:r>
      <w:r w:rsidR="006830C4" w:rsidRPr="001179D5">
        <w:rPr>
          <w:szCs w:val="28"/>
        </w:rPr>
        <w:t>Опубликование утвержденн</w:t>
      </w:r>
      <w:r w:rsidR="009B308F">
        <w:rPr>
          <w:szCs w:val="28"/>
        </w:rPr>
        <w:t>ого</w:t>
      </w:r>
      <w:r w:rsidR="006830C4" w:rsidRPr="001179D5">
        <w:rPr>
          <w:szCs w:val="28"/>
        </w:rPr>
        <w:t xml:space="preserve"> </w:t>
      </w:r>
      <w:r w:rsidR="000812F0" w:rsidRPr="001179D5">
        <w:rPr>
          <w:szCs w:val="28"/>
        </w:rPr>
        <w:t>паспорт</w:t>
      </w:r>
      <w:r w:rsidR="009B308F">
        <w:rPr>
          <w:szCs w:val="28"/>
        </w:rPr>
        <w:t>а</w:t>
      </w:r>
      <w:r w:rsidR="000812F0" w:rsidRPr="001179D5">
        <w:rPr>
          <w:szCs w:val="28"/>
        </w:rPr>
        <w:t xml:space="preserve"> </w:t>
      </w:r>
      <w:r w:rsidR="00F5161C" w:rsidRPr="001179D5">
        <w:rPr>
          <w:rFonts w:eastAsiaTheme="minorHAnsi"/>
          <w:szCs w:val="28"/>
          <w:lang w:eastAsia="en-US"/>
        </w:rPr>
        <w:t xml:space="preserve">социально-экономического </w:t>
      </w:r>
      <w:r w:rsidR="000812F0" w:rsidRPr="001179D5">
        <w:rPr>
          <w:rFonts w:eastAsiaTheme="minorHAnsi"/>
          <w:szCs w:val="28"/>
          <w:lang w:eastAsia="en-US"/>
        </w:rPr>
        <w:t xml:space="preserve">положения </w:t>
      </w:r>
      <w:r w:rsidR="000C5244" w:rsidRPr="001179D5">
        <w:rPr>
          <w:rFonts w:eastAsiaTheme="minorHAnsi"/>
          <w:szCs w:val="28"/>
          <w:lang w:eastAsia="en-US"/>
        </w:rPr>
        <w:t>сельских поселений</w:t>
      </w:r>
      <w:r w:rsidR="000812F0" w:rsidRPr="001179D5">
        <w:rPr>
          <w:rFonts w:eastAsiaTheme="minorHAnsi"/>
          <w:szCs w:val="28"/>
          <w:lang w:eastAsia="en-US"/>
        </w:rPr>
        <w:t xml:space="preserve"> </w:t>
      </w:r>
      <w:r w:rsidR="006830C4" w:rsidRPr="001179D5">
        <w:rPr>
          <w:rFonts w:eastAsiaTheme="minorHAnsi"/>
          <w:szCs w:val="28"/>
          <w:lang w:eastAsia="en-US"/>
        </w:rPr>
        <w:t xml:space="preserve">района </w:t>
      </w:r>
      <w:r w:rsidR="001B6B6C" w:rsidRPr="001179D5">
        <w:rPr>
          <w:rFonts w:eastAsiaTheme="minorHAnsi"/>
          <w:szCs w:val="28"/>
          <w:lang w:eastAsia="en-US"/>
        </w:rPr>
        <w:t xml:space="preserve">на </w:t>
      </w:r>
      <w:r w:rsidR="00123372">
        <w:rPr>
          <w:rFonts w:eastAsiaTheme="minorHAnsi"/>
          <w:szCs w:val="28"/>
          <w:lang w:eastAsia="en-US"/>
        </w:rPr>
        <w:t>официальном сайте</w:t>
      </w:r>
      <w:r w:rsidR="001B6B6C" w:rsidRPr="001179D5">
        <w:rPr>
          <w:rFonts w:eastAsiaTheme="minorHAnsi"/>
          <w:szCs w:val="28"/>
          <w:lang w:eastAsia="en-US"/>
        </w:rPr>
        <w:t xml:space="preserve"> </w:t>
      </w:r>
      <w:r w:rsidR="00123372">
        <w:rPr>
          <w:rFonts w:eastAsiaTheme="minorHAnsi"/>
          <w:szCs w:val="28"/>
          <w:lang w:eastAsia="en-US"/>
        </w:rPr>
        <w:t xml:space="preserve">осуществляется в срок </w:t>
      </w:r>
      <w:r w:rsidR="00C04415" w:rsidRPr="001179D5">
        <w:rPr>
          <w:szCs w:val="28"/>
        </w:rPr>
        <w:t xml:space="preserve">не позднее 1 </w:t>
      </w:r>
      <w:r w:rsidR="00123372">
        <w:rPr>
          <w:szCs w:val="28"/>
        </w:rPr>
        <w:t>мая</w:t>
      </w:r>
      <w:r w:rsidR="00C04415" w:rsidRPr="001179D5">
        <w:rPr>
          <w:szCs w:val="28"/>
        </w:rPr>
        <w:t xml:space="preserve"> </w:t>
      </w:r>
      <w:r w:rsidR="000106E6" w:rsidRPr="001179D5">
        <w:rPr>
          <w:szCs w:val="28"/>
        </w:rPr>
        <w:t xml:space="preserve">текущего </w:t>
      </w:r>
      <w:r w:rsidR="00123372">
        <w:rPr>
          <w:szCs w:val="28"/>
        </w:rPr>
        <w:t>года</w:t>
      </w:r>
      <w:r w:rsidR="000106E6" w:rsidRPr="001179D5">
        <w:rPr>
          <w:szCs w:val="28"/>
        </w:rPr>
        <w:t>.</w:t>
      </w:r>
    </w:p>
    <w:p w:rsidR="00450795" w:rsidRDefault="00450795" w:rsidP="0048689F">
      <w:pPr>
        <w:ind w:firstLine="357"/>
        <w:jc w:val="right"/>
        <w:rPr>
          <w:szCs w:val="28"/>
        </w:rPr>
      </w:pPr>
    </w:p>
    <w:p w:rsidR="00450795" w:rsidRDefault="00450795" w:rsidP="0048689F">
      <w:pPr>
        <w:rPr>
          <w:szCs w:val="28"/>
        </w:rPr>
      </w:pPr>
    </w:p>
    <w:sectPr w:rsidR="00450795" w:rsidSect="0048689F"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20A" w:rsidRDefault="0013020A" w:rsidP="00C36D23">
      <w:r>
        <w:separator/>
      </w:r>
    </w:p>
  </w:endnote>
  <w:endnote w:type="continuationSeparator" w:id="0">
    <w:p w:rsidR="0013020A" w:rsidRDefault="0013020A" w:rsidP="00C3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20A" w:rsidRDefault="0013020A" w:rsidP="00C36D23">
      <w:r>
        <w:separator/>
      </w:r>
    </w:p>
  </w:footnote>
  <w:footnote w:type="continuationSeparator" w:id="0">
    <w:p w:rsidR="0013020A" w:rsidRDefault="0013020A" w:rsidP="00C3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33605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03CEC" w:rsidRPr="0048689F" w:rsidRDefault="00403CEC" w:rsidP="0048689F">
        <w:pPr>
          <w:pStyle w:val="a7"/>
          <w:jc w:val="center"/>
          <w:rPr>
            <w:sz w:val="24"/>
            <w:szCs w:val="24"/>
          </w:rPr>
        </w:pPr>
        <w:r w:rsidRPr="0069151C">
          <w:rPr>
            <w:sz w:val="24"/>
            <w:szCs w:val="24"/>
          </w:rPr>
          <w:fldChar w:fldCharType="begin"/>
        </w:r>
        <w:r w:rsidRPr="0069151C">
          <w:rPr>
            <w:sz w:val="24"/>
            <w:szCs w:val="24"/>
          </w:rPr>
          <w:instrText>PAGE   \* MERGEFORMAT</w:instrText>
        </w:r>
        <w:r w:rsidRPr="0069151C">
          <w:rPr>
            <w:sz w:val="24"/>
            <w:szCs w:val="24"/>
          </w:rPr>
          <w:fldChar w:fldCharType="separate"/>
        </w:r>
        <w:r w:rsidR="008E7ED9">
          <w:rPr>
            <w:noProof/>
            <w:sz w:val="24"/>
            <w:szCs w:val="24"/>
          </w:rPr>
          <w:t>7</w:t>
        </w:r>
        <w:r w:rsidRPr="0069151C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2B30"/>
    <w:multiLevelType w:val="hybridMultilevel"/>
    <w:tmpl w:val="594ACD72"/>
    <w:lvl w:ilvl="0" w:tplc="32845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AE6BC2"/>
    <w:multiLevelType w:val="hybridMultilevel"/>
    <w:tmpl w:val="8286E0D2"/>
    <w:lvl w:ilvl="0" w:tplc="900CC85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1365F"/>
    <w:multiLevelType w:val="hybridMultilevel"/>
    <w:tmpl w:val="1FB6F82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224D15E1"/>
    <w:multiLevelType w:val="multilevel"/>
    <w:tmpl w:val="1F80F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eastAsia="Times New Roman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eastAsia="Times New Roman" w:hAnsi="Calibri" w:cs="Calibri" w:hint="default"/>
      </w:rPr>
    </w:lvl>
  </w:abstractNum>
  <w:abstractNum w:abstractNumId="4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FC7457"/>
    <w:multiLevelType w:val="hybridMultilevel"/>
    <w:tmpl w:val="4B3CA510"/>
    <w:lvl w:ilvl="0" w:tplc="2CCAA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4E4784"/>
    <w:multiLevelType w:val="hybridMultilevel"/>
    <w:tmpl w:val="96A25EB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C7F3001"/>
    <w:multiLevelType w:val="hybridMultilevel"/>
    <w:tmpl w:val="7EB8F1F2"/>
    <w:lvl w:ilvl="0" w:tplc="3C9205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0678A7"/>
    <w:multiLevelType w:val="hybridMultilevel"/>
    <w:tmpl w:val="E0526EBA"/>
    <w:lvl w:ilvl="0" w:tplc="B49E806A">
      <w:start w:val="1"/>
      <w:numFmt w:val="russianLower"/>
      <w:lvlText w:val="%1)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9A15BD"/>
    <w:multiLevelType w:val="hybridMultilevel"/>
    <w:tmpl w:val="4D6818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96B6F17"/>
    <w:multiLevelType w:val="multilevel"/>
    <w:tmpl w:val="1BEEE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3A0046A3"/>
    <w:multiLevelType w:val="multilevel"/>
    <w:tmpl w:val="546C1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2">
    <w:nsid w:val="3B590946"/>
    <w:multiLevelType w:val="multilevel"/>
    <w:tmpl w:val="37F296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13">
    <w:nsid w:val="4A764D52"/>
    <w:multiLevelType w:val="hybridMultilevel"/>
    <w:tmpl w:val="DD362070"/>
    <w:lvl w:ilvl="0" w:tplc="C50843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B9C7090"/>
    <w:multiLevelType w:val="hybridMultilevel"/>
    <w:tmpl w:val="47EECA56"/>
    <w:lvl w:ilvl="0" w:tplc="D9F671B2">
      <w:start w:val="1"/>
      <w:numFmt w:val="decimal"/>
      <w:lvlText w:val="%1."/>
      <w:lvlJc w:val="left"/>
      <w:pPr>
        <w:ind w:left="67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5">
    <w:nsid w:val="4C504F5E"/>
    <w:multiLevelType w:val="hybridMultilevel"/>
    <w:tmpl w:val="51AC833C"/>
    <w:lvl w:ilvl="0" w:tplc="21A07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B7C07"/>
    <w:multiLevelType w:val="hybridMultilevel"/>
    <w:tmpl w:val="2F52C504"/>
    <w:lvl w:ilvl="0" w:tplc="555402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EA733B9"/>
    <w:multiLevelType w:val="hybridMultilevel"/>
    <w:tmpl w:val="6306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82E8C"/>
    <w:multiLevelType w:val="hybridMultilevel"/>
    <w:tmpl w:val="069292F6"/>
    <w:lvl w:ilvl="0" w:tplc="7C2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07396"/>
    <w:multiLevelType w:val="multilevel"/>
    <w:tmpl w:val="41604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CBF6692"/>
    <w:multiLevelType w:val="hybridMultilevel"/>
    <w:tmpl w:val="087E2078"/>
    <w:lvl w:ilvl="0" w:tplc="79DE9D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61170BAA"/>
    <w:multiLevelType w:val="hybridMultilevel"/>
    <w:tmpl w:val="B77452E6"/>
    <w:lvl w:ilvl="0" w:tplc="53B4A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90496"/>
    <w:multiLevelType w:val="hybridMultilevel"/>
    <w:tmpl w:val="4B68698C"/>
    <w:lvl w:ilvl="0" w:tplc="FFFFFFFF">
      <w:start w:val="1"/>
      <w:numFmt w:val="russianLower"/>
      <w:lvlText w:val="%1)"/>
      <w:lvlJc w:val="left"/>
      <w:pPr>
        <w:ind w:left="14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5068AC"/>
    <w:multiLevelType w:val="hybridMultilevel"/>
    <w:tmpl w:val="DCEE4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BE0E00"/>
    <w:multiLevelType w:val="hybridMultilevel"/>
    <w:tmpl w:val="C5F28B14"/>
    <w:lvl w:ilvl="0" w:tplc="2B5CC1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2974CC"/>
    <w:multiLevelType w:val="hybridMultilevel"/>
    <w:tmpl w:val="D2E2CBE0"/>
    <w:lvl w:ilvl="0" w:tplc="C8248AD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9B579F3"/>
    <w:multiLevelType w:val="multilevel"/>
    <w:tmpl w:val="E1E6DA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7">
    <w:nsid w:val="7E665CC5"/>
    <w:multiLevelType w:val="hybridMultilevel"/>
    <w:tmpl w:val="FA2ABE34"/>
    <w:lvl w:ilvl="0" w:tplc="27AA2634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19"/>
  </w:num>
  <w:num w:numId="5">
    <w:abstractNumId w:val="11"/>
  </w:num>
  <w:num w:numId="6">
    <w:abstractNumId w:val="26"/>
  </w:num>
  <w:num w:numId="7">
    <w:abstractNumId w:val="16"/>
  </w:num>
  <w:num w:numId="8">
    <w:abstractNumId w:val="10"/>
  </w:num>
  <w:num w:numId="9">
    <w:abstractNumId w:val="25"/>
  </w:num>
  <w:num w:numId="10">
    <w:abstractNumId w:val="20"/>
  </w:num>
  <w:num w:numId="11">
    <w:abstractNumId w:val="0"/>
  </w:num>
  <w:num w:numId="12">
    <w:abstractNumId w:val="27"/>
  </w:num>
  <w:num w:numId="13">
    <w:abstractNumId w:val="7"/>
  </w:num>
  <w:num w:numId="14">
    <w:abstractNumId w:val="24"/>
  </w:num>
  <w:num w:numId="15">
    <w:abstractNumId w:val="18"/>
  </w:num>
  <w:num w:numId="16">
    <w:abstractNumId w:val="5"/>
  </w:num>
  <w:num w:numId="17">
    <w:abstractNumId w:val="21"/>
  </w:num>
  <w:num w:numId="18">
    <w:abstractNumId w:val="15"/>
  </w:num>
  <w:num w:numId="19">
    <w:abstractNumId w:val="9"/>
  </w:num>
  <w:num w:numId="20">
    <w:abstractNumId w:val="6"/>
  </w:num>
  <w:num w:numId="21">
    <w:abstractNumId w:val="3"/>
  </w:num>
  <w:num w:numId="22">
    <w:abstractNumId w:val="14"/>
  </w:num>
  <w:num w:numId="23">
    <w:abstractNumId w:val="2"/>
  </w:num>
  <w:num w:numId="24">
    <w:abstractNumId w:val="1"/>
  </w:num>
  <w:num w:numId="25">
    <w:abstractNumId w:val="23"/>
  </w:num>
  <w:num w:numId="26">
    <w:abstractNumId w:val="22"/>
  </w:num>
  <w:num w:numId="27">
    <w:abstractNumId w:val="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036"/>
    <w:rsid w:val="0000268A"/>
    <w:rsid w:val="000037BF"/>
    <w:rsid w:val="00006216"/>
    <w:rsid w:val="0000690C"/>
    <w:rsid w:val="0001045E"/>
    <w:rsid w:val="000106E6"/>
    <w:rsid w:val="00011D71"/>
    <w:rsid w:val="00012533"/>
    <w:rsid w:val="000129E5"/>
    <w:rsid w:val="00012D4E"/>
    <w:rsid w:val="00016843"/>
    <w:rsid w:val="0002297C"/>
    <w:rsid w:val="00041095"/>
    <w:rsid w:val="00041D6F"/>
    <w:rsid w:val="000426ED"/>
    <w:rsid w:val="0004766D"/>
    <w:rsid w:val="00050C31"/>
    <w:rsid w:val="000519AF"/>
    <w:rsid w:val="0005214F"/>
    <w:rsid w:val="00053350"/>
    <w:rsid w:val="00055F72"/>
    <w:rsid w:val="00057251"/>
    <w:rsid w:val="000608FF"/>
    <w:rsid w:val="00061671"/>
    <w:rsid w:val="00063A35"/>
    <w:rsid w:val="000644C3"/>
    <w:rsid w:val="000653AB"/>
    <w:rsid w:val="00066AC4"/>
    <w:rsid w:val="00071C29"/>
    <w:rsid w:val="00072F66"/>
    <w:rsid w:val="00073AF5"/>
    <w:rsid w:val="000747E5"/>
    <w:rsid w:val="000773F2"/>
    <w:rsid w:val="0007795C"/>
    <w:rsid w:val="000806A4"/>
    <w:rsid w:val="00080E39"/>
    <w:rsid w:val="000812F0"/>
    <w:rsid w:val="000816AD"/>
    <w:rsid w:val="000820FC"/>
    <w:rsid w:val="00082BD5"/>
    <w:rsid w:val="00084751"/>
    <w:rsid w:val="0008787F"/>
    <w:rsid w:val="00090D24"/>
    <w:rsid w:val="0009125B"/>
    <w:rsid w:val="00092892"/>
    <w:rsid w:val="000956D9"/>
    <w:rsid w:val="000961CA"/>
    <w:rsid w:val="0009638F"/>
    <w:rsid w:val="00097A51"/>
    <w:rsid w:val="000A510A"/>
    <w:rsid w:val="000A54DC"/>
    <w:rsid w:val="000A6263"/>
    <w:rsid w:val="000C0E47"/>
    <w:rsid w:val="000C24DA"/>
    <w:rsid w:val="000C5244"/>
    <w:rsid w:val="000C76DC"/>
    <w:rsid w:val="000D4F49"/>
    <w:rsid w:val="000D7013"/>
    <w:rsid w:val="000E2B06"/>
    <w:rsid w:val="000E3C80"/>
    <w:rsid w:val="000E5D22"/>
    <w:rsid w:val="000E6CC7"/>
    <w:rsid w:val="000F0859"/>
    <w:rsid w:val="000F483D"/>
    <w:rsid w:val="00104250"/>
    <w:rsid w:val="001054E9"/>
    <w:rsid w:val="00107505"/>
    <w:rsid w:val="00111637"/>
    <w:rsid w:val="00112AF1"/>
    <w:rsid w:val="00112C03"/>
    <w:rsid w:val="00113B83"/>
    <w:rsid w:val="00113FB5"/>
    <w:rsid w:val="00114EE6"/>
    <w:rsid w:val="0011797D"/>
    <w:rsid w:val="001179D5"/>
    <w:rsid w:val="001204B3"/>
    <w:rsid w:val="00121839"/>
    <w:rsid w:val="00123372"/>
    <w:rsid w:val="0012420A"/>
    <w:rsid w:val="0013020A"/>
    <w:rsid w:val="0013147E"/>
    <w:rsid w:val="00137CB8"/>
    <w:rsid w:val="001409FA"/>
    <w:rsid w:val="00141C4D"/>
    <w:rsid w:val="00144D33"/>
    <w:rsid w:val="00145869"/>
    <w:rsid w:val="0014603C"/>
    <w:rsid w:val="00147795"/>
    <w:rsid w:val="0015679E"/>
    <w:rsid w:val="00156FCF"/>
    <w:rsid w:val="00160C32"/>
    <w:rsid w:val="00161721"/>
    <w:rsid w:val="00161A29"/>
    <w:rsid w:val="00161A2B"/>
    <w:rsid w:val="00163108"/>
    <w:rsid w:val="001639EF"/>
    <w:rsid w:val="00165DB6"/>
    <w:rsid w:val="001706C0"/>
    <w:rsid w:val="001716CF"/>
    <w:rsid w:val="00172E63"/>
    <w:rsid w:val="00174010"/>
    <w:rsid w:val="00191E61"/>
    <w:rsid w:val="00192509"/>
    <w:rsid w:val="00197994"/>
    <w:rsid w:val="001A0F31"/>
    <w:rsid w:val="001B0823"/>
    <w:rsid w:val="001B3FFF"/>
    <w:rsid w:val="001B653F"/>
    <w:rsid w:val="001B6B6C"/>
    <w:rsid w:val="001B727E"/>
    <w:rsid w:val="001C25AA"/>
    <w:rsid w:val="001C3CA0"/>
    <w:rsid w:val="001C3D28"/>
    <w:rsid w:val="001C7DF0"/>
    <w:rsid w:val="001D3F16"/>
    <w:rsid w:val="001D7AA9"/>
    <w:rsid w:val="001E2375"/>
    <w:rsid w:val="001E291D"/>
    <w:rsid w:val="001E2C7F"/>
    <w:rsid w:val="001E512B"/>
    <w:rsid w:val="001E7C81"/>
    <w:rsid w:val="001F0A16"/>
    <w:rsid w:val="001F0BE8"/>
    <w:rsid w:val="001F1D7B"/>
    <w:rsid w:val="001F6CA9"/>
    <w:rsid w:val="00201330"/>
    <w:rsid w:val="00202F64"/>
    <w:rsid w:val="00203FC7"/>
    <w:rsid w:val="0020495B"/>
    <w:rsid w:val="00204EBB"/>
    <w:rsid w:val="00205937"/>
    <w:rsid w:val="00216133"/>
    <w:rsid w:val="00217D5F"/>
    <w:rsid w:val="00217E52"/>
    <w:rsid w:val="00222F7D"/>
    <w:rsid w:val="002242D8"/>
    <w:rsid w:val="0022503E"/>
    <w:rsid w:val="00226ED9"/>
    <w:rsid w:val="00226F18"/>
    <w:rsid w:val="002316F5"/>
    <w:rsid w:val="00231DF2"/>
    <w:rsid w:val="00233BA6"/>
    <w:rsid w:val="00233EA4"/>
    <w:rsid w:val="00234272"/>
    <w:rsid w:val="00234362"/>
    <w:rsid w:val="00234C7E"/>
    <w:rsid w:val="00234CED"/>
    <w:rsid w:val="00234E33"/>
    <w:rsid w:val="002354F1"/>
    <w:rsid w:val="00241D35"/>
    <w:rsid w:val="00246204"/>
    <w:rsid w:val="00254EBD"/>
    <w:rsid w:val="002608B7"/>
    <w:rsid w:val="002634E3"/>
    <w:rsid w:val="00264D0D"/>
    <w:rsid w:val="00264F82"/>
    <w:rsid w:val="002662DE"/>
    <w:rsid w:val="00266D88"/>
    <w:rsid w:val="00267206"/>
    <w:rsid w:val="002676F3"/>
    <w:rsid w:val="00270DF6"/>
    <w:rsid w:val="002723B7"/>
    <w:rsid w:val="00275D39"/>
    <w:rsid w:val="00276EF5"/>
    <w:rsid w:val="0028278C"/>
    <w:rsid w:val="0028432C"/>
    <w:rsid w:val="00291293"/>
    <w:rsid w:val="00291535"/>
    <w:rsid w:val="0029160A"/>
    <w:rsid w:val="00291693"/>
    <w:rsid w:val="0029466B"/>
    <w:rsid w:val="002A2F0D"/>
    <w:rsid w:val="002A2F42"/>
    <w:rsid w:val="002A6A78"/>
    <w:rsid w:val="002B321A"/>
    <w:rsid w:val="002B329D"/>
    <w:rsid w:val="002B53C0"/>
    <w:rsid w:val="002B5659"/>
    <w:rsid w:val="002B58E7"/>
    <w:rsid w:val="002C1041"/>
    <w:rsid w:val="002C23D6"/>
    <w:rsid w:val="002C429C"/>
    <w:rsid w:val="002C49DE"/>
    <w:rsid w:val="002C7B54"/>
    <w:rsid w:val="002D3905"/>
    <w:rsid w:val="002D3BFC"/>
    <w:rsid w:val="002D515F"/>
    <w:rsid w:val="002D766C"/>
    <w:rsid w:val="002E0600"/>
    <w:rsid w:val="002E2E45"/>
    <w:rsid w:val="002E33CB"/>
    <w:rsid w:val="002E518E"/>
    <w:rsid w:val="002F04AA"/>
    <w:rsid w:val="002F2FC7"/>
    <w:rsid w:val="002F3781"/>
    <w:rsid w:val="002F4CAF"/>
    <w:rsid w:val="002F5035"/>
    <w:rsid w:val="002F51CC"/>
    <w:rsid w:val="002F5BFF"/>
    <w:rsid w:val="003007A1"/>
    <w:rsid w:val="00302DE5"/>
    <w:rsid w:val="0030378C"/>
    <w:rsid w:val="00303EF8"/>
    <w:rsid w:val="00305509"/>
    <w:rsid w:val="00306AB7"/>
    <w:rsid w:val="003070BD"/>
    <w:rsid w:val="00311A05"/>
    <w:rsid w:val="0031372D"/>
    <w:rsid w:val="00314195"/>
    <w:rsid w:val="00314ACD"/>
    <w:rsid w:val="003150CB"/>
    <w:rsid w:val="00316393"/>
    <w:rsid w:val="0033184B"/>
    <w:rsid w:val="00332EE2"/>
    <w:rsid w:val="00334802"/>
    <w:rsid w:val="003357E5"/>
    <w:rsid w:val="00343301"/>
    <w:rsid w:val="00347C64"/>
    <w:rsid w:val="003547C2"/>
    <w:rsid w:val="00356A91"/>
    <w:rsid w:val="00357A53"/>
    <w:rsid w:val="00362A66"/>
    <w:rsid w:val="00367989"/>
    <w:rsid w:val="00370454"/>
    <w:rsid w:val="003708F1"/>
    <w:rsid w:val="0037510B"/>
    <w:rsid w:val="00376147"/>
    <w:rsid w:val="003768E6"/>
    <w:rsid w:val="00377A54"/>
    <w:rsid w:val="00380AFB"/>
    <w:rsid w:val="00386FFF"/>
    <w:rsid w:val="003877C8"/>
    <w:rsid w:val="00390B55"/>
    <w:rsid w:val="003915E1"/>
    <w:rsid w:val="00396A9C"/>
    <w:rsid w:val="00397B38"/>
    <w:rsid w:val="003A04A2"/>
    <w:rsid w:val="003A2B1D"/>
    <w:rsid w:val="003A3B57"/>
    <w:rsid w:val="003A4BC2"/>
    <w:rsid w:val="003A5458"/>
    <w:rsid w:val="003A54AA"/>
    <w:rsid w:val="003A5BBB"/>
    <w:rsid w:val="003A6481"/>
    <w:rsid w:val="003A6D5F"/>
    <w:rsid w:val="003B023F"/>
    <w:rsid w:val="003B224E"/>
    <w:rsid w:val="003B2535"/>
    <w:rsid w:val="003C716D"/>
    <w:rsid w:val="003C7659"/>
    <w:rsid w:val="003D07FE"/>
    <w:rsid w:val="003D0819"/>
    <w:rsid w:val="003D0FF9"/>
    <w:rsid w:val="003D1288"/>
    <w:rsid w:val="003D2F72"/>
    <w:rsid w:val="003D5782"/>
    <w:rsid w:val="003D660F"/>
    <w:rsid w:val="003D6A4F"/>
    <w:rsid w:val="003D7146"/>
    <w:rsid w:val="003E0FE7"/>
    <w:rsid w:val="003E5A57"/>
    <w:rsid w:val="003F03C8"/>
    <w:rsid w:val="003F2CB5"/>
    <w:rsid w:val="003F4992"/>
    <w:rsid w:val="003F4D4C"/>
    <w:rsid w:val="003F564C"/>
    <w:rsid w:val="003F77A8"/>
    <w:rsid w:val="00400831"/>
    <w:rsid w:val="00403CEC"/>
    <w:rsid w:val="004066D8"/>
    <w:rsid w:val="00406B5E"/>
    <w:rsid w:val="0041096F"/>
    <w:rsid w:val="00411A7C"/>
    <w:rsid w:val="00411F80"/>
    <w:rsid w:val="00412A9D"/>
    <w:rsid w:val="004157E3"/>
    <w:rsid w:val="0041635A"/>
    <w:rsid w:val="00417ABC"/>
    <w:rsid w:val="00421E5C"/>
    <w:rsid w:val="00422C5A"/>
    <w:rsid w:val="00423D4F"/>
    <w:rsid w:val="004244D0"/>
    <w:rsid w:val="00431462"/>
    <w:rsid w:val="00431B91"/>
    <w:rsid w:val="00431FAA"/>
    <w:rsid w:val="0044005A"/>
    <w:rsid w:val="00441047"/>
    <w:rsid w:val="004427B4"/>
    <w:rsid w:val="00444C55"/>
    <w:rsid w:val="00446A3E"/>
    <w:rsid w:val="00450795"/>
    <w:rsid w:val="00450B66"/>
    <w:rsid w:val="00453AD5"/>
    <w:rsid w:val="004568D7"/>
    <w:rsid w:val="00460D6E"/>
    <w:rsid w:val="00462132"/>
    <w:rsid w:val="0046242D"/>
    <w:rsid w:val="0046315E"/>
    <w:rsid w:val="00464A0D"/>
    <w:rsid w:val="00465A76"/>
    <w:rsid w:val="00467713"/>
    <w:rsid w:val="00467E5F"/>
    <w:rsid w:val="00471DB4"/>
    <w:rsid w:val="004776B3"/>
    <w:rsid w:val="00482901"/>
    <w:rsid w:val="00482ED3"/>
    <w:rsid w:val="00485D03"/>
    <w:rsid w:val="0048608C"/>
    <w:rsid w:val="0048689F"/>
    <w:rsid w:val="00486CC1"/>
    <w:rsid w:val="0049040F"/>
    <w:rsid w:val="00492DA6"/>
    <w:rsid w:val="00493923"/>
    <w:rsid w:val="0049638F"/>
    <w:rsid w:val="004A0E6F"/>
    <w:rsid w:val="004A1E15"/>
    <w:rsid w:val="004B2162"/>
    <w:rsid w:val="004B4023"/>
    <w:rsid w:val="004B5151"/>
    <w:rsid w:val="004C0319"/>
    <w:rsid w:val="004C56B5"/>
    <w:rsid w:val="004C6A43"/>
    <w:rsid w:val="004C6B20"/>
    <w:rsid w:val="004C77F2"/>
    <w:rsid w:val="004D0D68"/>
    <w:rsid w:val="004D1E39"/>
    <w:rsid w:val="004D3A31"/>
    <w:rsid w:val="004D7D03"/>
    <w:rsid w:val="004E2B80"/>
    <w:rsid w:val="004E3652"/>
    <w:rsid w:val="004E3AD6"/>
    <w:rsid w:val="004F5576"/>
    <w:rsid w:val="0050126F"/>
    <w:rsid w:val="0050209D"/>
    <w:rsid w:val="00510DB5"/>
    <w:rsid w:val="00513999"/>
    <w:rsid w:val="00513DB7"/>
    <w:rsid w:val="00514561"/>
    <w:rsid w:val="00514D4C"/>
    <w:rsid w:val="005151B2"/>
    <w:rsid w:val="005168B6"/>
    <w:rsid w:val="00520DD6"/>
    <w:rsid w:val="005213B8"/>
    <w:rsid w:val="005218CC"/>
    <w:rsid w:val="00523897"/>
    <w:rsid w:val="00524CD6"/>
    <w:rsid w:val="00525C99"/>
    <w:rsid w:val="00526014"/>
    <w:rsid w:val="005266AC"/>
    <w:rsid w:val="00531231"/>
    <w:rsid w:val="00531341"/>
    <w:rsid w:val="005344F1"/>
    <w:rsid w:val="00536ABF"/>
    <w:rsid w:val="00540EC6"/>
    <w:rsid w:val="00541CF3"/>
    <w:rsid w:val="0054524A"/>
    <w:rsid w:val="0054674C"/>
    <w:rsid w:val="00550D76"/>
    <w:rsid w:val="005572F2"/>
    <w:rsid w:val="005609B4"/>
    <w:rsid w:val="005625E4"/>
    <w:rsid w:val="0056365B"/>
    <w:rsid w:val="00564D43"/>
    <w:rsid w:val="00570A86"/>
    <w:rsid w:val="00571569"/>
    <w:rsid w:val="005723F4"/>
    <w:rsid w:val="00572985"/>
    <w:rsid w:val="005750EF"/>
    <w:rsid w:val="00575B24"/>
    <w:rsid w:val="00577281"/>
    <w:rsid w:val="00577763"/>
    <w:rsid w:val="00577EB3"/>
    <w:rsid w:val="00577F31"/>
    <w:rsid w:val="00580293"/>
    <w:rsid w:val="005804DE"/>
    <w:rsid w:val="0058282F"/>
    <w:rsid w:val="00583D45"/>
    <w:rsid w:val="005905A8"/>
    <w:rsid w:val="005916CC"/>
    <w:rsid w:val="0059340C"/>
    <w:rsid w:val="00595CF5"/>
    <w:rsid w:val="005A0790"/>
    <w:rsid w:val="005A351A"/>
    <w:rsid w:val="005A5A32"/>
    <w:rsid w:val="005A633B"/>
    <w:rsid w:val="005A7ECD"/>
    <w:rsid w:val="005B28F6"/>
    <w:rsid w:val="005B4A75"/>
    <w:rsid w:val="005B4FC3"/>
    <w:rsid w:val="005C018B"/>
    <w:rsid w:val="005C6730"/>
    <w:rsid w:val="005C676E"/>
    <w:rsid w:val="005C67E4"/>
    <w:rsid w:val="005D271F"/>
    <w:rsid w:val="005D3733"/>
    <w:rsid w:val="005D3A96"/>
    <w:rsid w:val="005D3C33"/>
    <w:rsid w:val="005D45C3"/>
    <w:rsid w:val="005D5320"/>
    <w:rsid w:val="005D58CB"/>
    <w:rsid w:val="005E28EC"/>
    <w:rsid w:val="005E5FAC"/>
    <w:rsid w:val="005F319B"/>
    <w:rsid w:val="005F452C"/>
    <w:rsid w:val="005F4669"/>
    <w:rsid w:val="005F544C"/>
    <w:rsid w:val="005F5BC4"/>
    <w:rsid w:val="00600322"/>
    <w:rsid w:val="00600AC9"/>
    <w:rsid w:val="00604102"/>
    <w:rsid w:val="00604F13"/>
    <w:rsid w:val="00605000"/>
    <w:rsid w:val="00606B54"/>
    <w:rsid w:val="00606DA9"/>
    <w:rsid w:val="006152E5"/>
    <w:rsid w:val="00616FF0"/>
    <w:rsid w:val="00617FAD"/>
    <w:rsid w:val="00620AB1"/>
    <w:rsid w:val="00622FC5"/>
    <w:rsid w:val="00625D76"/>
    <w:rsid w:val="00626E88"/>
    <w:rsid w:val="00627483"/>
    <w:rsid w:val="00630DFB"/>
    <w:rsid w:val="006311E0"/>
    <w:rsid w:val="0063147C"/>
    <w:rsid w:val="00631A07"/>
    <w:rsid w:val="00631E85"/>
    <w:rsid w:val="00631FBF"/>
    <w:rsid w:val="00632146"/>
    <w:rsid w:val="00632FD6"/>
    <w:rsid w:val="00636707"/>
    <w:rsid w:val="0064033D"/>
    <w:rsid w:val="0064048B"/>
    <w:rsid w:val="006432F9"/>
    <w:rsid w:val="006434AA"/>
    <w:rsid w:val="00646C64"/>
    <w:rsid w:val="00653256"/>
    <w:rsid w:val="00665681"/>
    <w:rsid w:val="00672088"/>
    <w:rsid w:val="006725A5"/>
    <w:rsid w:val="0067493F"/>
    <w:rsid w:val="006761E6"/>
    <w:rsid w:val="006805DE"/>
    <w:rsid w:val="006821A5"/>
    <w:rsid w:val="006821C6"/>
    <w:rsid w:val="006830C4"/>
    <w:rsid w:val="00685F8C"/>
    <w:rsid w:val="0069151C"/>
    <w:rsid w:val="00693374"/>
    <w:rsid w:val="006956AB"/>
    <w:rsid w:val="00696F50"/>
    <w:rsid w:val="006A3E58"/>
    <w:rsid w:val="006A3E9C"/>
    <w:rsid w:val="006A5F30"/>
    <w:rsid w:val="006A624F"/>
    <w:rsid w:val="006A7C38"/>
    <w:rsid w:val="006B0C0C"/>
    <w:rsid w:val="006B154B"/>
    <w:rsid w:val="006B1750"/>
    <w:rsid w:val="006C11DF"/>
    <w:rsid w:val="006C4F29"/>
    <w:rsid w:val="006C5E3F"/>
    <w:rsid w:val="006D0DF7"/>
    <w:rsid w:val="006D19EB"/>
    <w:rsid w:val="006D4F2F"/>
    <w:rsid w:val="006F2477"/>
    <w:rsid w:val="006F3877"/>
    <w:rsid w:val="006F3C78"/>
    <w:rsid w:val="007033CA"/>
    <w:rsid w:val="007042C0"/>
    <w:rsid w:val="007044F3"/>
    <w:rsid w:val="00707BD0"/>
    <w:rsid w:val="00711E7F"/>
    <w:rsid w:val="00720B17"/>
    <w:rsid w:val="0072228F"/>
    <w:rsid w:val="007268E9"/>
    <w:rsid w:val="00726CBA"/>
    <w:rsid w:val="007271F7"/>
    <w:rsid w:val="0073050A"/>
    <w:rsid w:val="00736A04"/>
    <w:rsid w:val="00737B4C"/>
    <w:rsid w:val="0074556E"/>
    <w:rsid w:val="0075022B"/>
    <w:rsid w:val="0075025E"/>
    <w:rsid w:val="00755376"/>
    <w:rsid w:val="00755DE5"/>
    <w:rsid w:val="007614A6"/>
    <w:rsid w:val="0076758A"/>
    <w:rsid w:val="00770F54"/>
    <w:rsid w:val="007761B2"/>
    <w:rsid w:val="00780D68"/>
    <w:rsid w:val="007819A5"/>
    <w:rsid w:val="00786E01"/>
    <w:rsid w:val="00790308"/>
    <w:rsid w:val="00791A17"/>
    <w:rsid w:val="00791C4A"/>
    <w:rsid w:val="0079250E"/>
    <w:rsid w:val="0079323F"/>
    <w:rsid w:val="00793E7A"/>
    <w:rsid w:val="0079576B"/>
    <w:rsid w:val="00796456"/>
    <w:rsid w:val="007A069E"/>
    <w:rsid w:val="007A1B00"/>
    <w:rsid w:val="007A302F"/>
    <w:rsid w:val="007A33BB"/>
    <w:rsid w:val="007A5C33"/>
    <w:rsid w:val="007B0B59"/>
    <w:rsid w:val="007B2494"/>
    <w:rsid w:val="007B40B5"/>
    <w:rsid w:val="007B4C53"/>
    <w:rsid w:val="007B5420"/>
    <w:rsid w:val="007C0679"/>
    <w:rsid w:val="007C0F01"/>
    <w:rsid w:val="007C28CD"/>
    <w:rsid w:val="007D109F"/>
    <w:rsid w:val="007D621B"/>
    <w:rsid w:val="007D7426"/>
    <w:rsid w:val="007E0E1E"/>
    <w:rsid w:val="007E678F"/>
    <w:rsid w:val="007E6A25"/>
    <w:rsid w:val="007F04C8"/>
    <w:rsid w:val="007F4EBE"/>
    <w:rsid w:val="007F7F9C"/>
    <w:rsid w:val="00801874"/>
    <w:rsid w:val="008036A4"/>
    <w:rsid w:val="00810EE7"/>
    <w:rsid w:val="00813AF8"/>
    <w:rsid w:val="0081514E"/>
    <w:rsid w:val="0081649D"/>
    <w:rsid w:val="0081786B"/>
    <w:rsid w:val="00821273"/>
    <w:rsid w:val="00824D1C"/>
    <w:rsid w:val="00824FB4"/>
    <w:rsid w:val="00827412"/>
    <w:rsid w:val="00827BE9"/>
    <w:rsid w:val="008337E8"/>
    <w:rsid w:val="00835B51"/>
    <w:rsid w:val="00842067"/>
    <w:rsid w:val="00843F21"/>
    <w:rsid w:val="0084561B"/>
    <w:rsid w:val="00853D7B"/>
    <w:rsid w:val="00854B7B"/>
    <w:rsid w:val="008557C1"/>
    <w:rsid w:val="0085633D"/>
    <w:rsid w:val="008605FB"/>
    <w:rsid w:val="00861030"/>
    <w:rsid w:val="00870E05"/>
    <w:rsid w:val="00877CF2"/>
    <w:rsid w:val="008815F9"/>
    <w:rsid w:val="00882F46"/>
    <w:rsid w:val="0088708E"/>
    <w:rsid w:val="008872A1"/>
    <w:rsid w:val="0089183C"/>
    <w:rsid w:val="00892FEE"/>
    <w:rsid w:val="00893D2B"/>
    <w:rsid w:val="00896CD7"/>
    <w:rsid w:val="008A1563"/>
    <w:rsid w:val="008A53DC"/>
    <w:rsid w:val="008A5956"/>
    <w:rsid w:val="008A6A51"/>
    <w:rsid w:val="008A7ED7"/>
    <w:rsid w:val="008B0CDA"/>
    <w:rsid w:val="008B2041"/>
    <w:rsid w:val="008B2AD1"/>
    <w:rsid w:val="008B3B46"/>
    <w:rsid w:val="008B51A7"/>
    <w:rsid w:val="008B691E"/>
    <w:rsid w:val="008B7885"/>
    <w:rsid w:val="008D003C"/>
    <w:rsid w:val="008D0AAD"/>
    <w:rsid w:val="008D212E"/>
    <w:rsid w:val="008D2C8D"/>
    <w:rsid w:val="008D682A"/>
    <w:rsid w:val="008E3BC7"/>
    <w:rsid w:val="008E6997"/>
    <w:rsid w:val="008E7ED9"/>
    <w:rsid w:val="008F3637"/>
    <w:rsid w:val="008F37BF"/>
    <w:rsid w:val="00900A11"/>
    <w:rsid w:val="0090328C"/>
    <w:rsid w:val="009033EA"/>
    <w:rsid w:val="0090461E"/>
    <w:rsid w:val="00906F56"/>
    <w:rsid w:val="009075FE"/>
    <w:rsid w:val="00907C56"/>
    <w:rsid w:val="009101E8"/>
    <w:rsid w:val="00911C5B"/>
    <w:rsid w:val="00913027"/>
    <w:rsid w:val="009134DF"/>
    <w:rsid w:val="00916123"/>
    <w:rsid w:val="0091697F"/>
    <w:rsid w:val="00926BDB"/>
    <w:rsid w:val="00927653"/>
    <w:rsid w:val="00927C06"/>
    <w:rsid w:val="00927CD0"/>
    <w:rsid w:val="00930478"/>
    <w:rsid w:val="009318A5"/>
    <w:rsid w:val="0093346A"/>
    <w:rsid w:val="0093497A"/>
    <w:rsid w:val="00934FED"/>
    <w:rsid w:val="0093784B"/>
    <w:rsid w:val="00937CB3"/>
    <w:rsid w:val="0094066C"/>
    <w:rsid w:val="00942D93"/>
    <w:rsid w:val="00944431"/>
    <w:rsid w:val="009452C9"/>
    <w:rsid w:val="0094535B"/>
    <w:rsid w:val="009466E3"/>
    <w:rsid w:val="0094710B"/>
    <w:rsid w:val="00951307"/>
    <w:rsid w:val="00955095"/>
    <w:rsid w:val="0096294F"/>
    <w:rsid w:val="00964DB5"/>
    <w:rsid w:val="00965432"/>
    <w:rsid w:val="0097103F"/>
    <w:rsid w:val="00972EDF"/>
    <w:rsid w:val="00973E6B"/>
    <w:rsid w:val="00975ECB"/>
    <w:rsid w:val="009838BC"/>
    <w:rsid w:val="00985958"/>
    <w:rsid w:val="00990EF4"/>
    <w:rsid w:val="00991069"/>
    <w:rsid w:val="00993218"/>
    <w:rsid w:val="0099435E"/>
    <w:rsid w:val="0099631E"/>
    <w:rsid w:val="00997BD9"/>
    <w:rsid w:val="009A002E"/>
    <w:rsid w:val="009A78E9"/>
    <w:rsid w:val="009B1AD5"/>
    <w:rsid w:val="009B308F"/>
    <w:rsid w:val="009B33F2"/>
    <w:rsid w:val="009B3EAE"/>
    <w:rsid w:val="009B4BB1"/>
    <w:rsid w:val="009B5CE0"/>
    <w:rsid w:val="009B7D30"/>
    <w:rsid w:val="009C38AA"/>
    <w:rsid w:val="009C5666"/>
    <w:rsid w:val="009C6B81"/>
    <w:rsid w:val="009D0A8D"/>
    <w:rsid w:val="009D0F85"/>
    <w:rsid w:val="009E0096"/>
    <w:rsid w:val="009E7765"/>
    <w:rsid w:val="009E79D9"/>
    <w:rsid w:val="009E7B59"/>
    <w:rsid w:val="009E7E9A"/>
    <w:rsid w:val="009F4350"/>
    <w:rsid w:val="009F45E1"/>
    <w:rsid w:val="009F6651"/>
    <w:rsid w:val="009F7657"/>
    <w:rsid w:val="00A065EE"/>
    <w:rsid w:val="00A0673C"/>
    <w:rsid w:val="00A11FBE"/>
    <w:rsid w:val="00A13C6C"/>
    <w:rsid w:val="00A14DE3"/>
    <w:rsid w:val="00A153FA"/>
    <w:rsid w:val="00A16650"/>
    <w:rsid w:val="00A16965"/>
    <w:rsid w:val="00A17948"/>
    <w:rsid w:val="00A20888"/>
    <w:rsid w:val="00A2088A"/>
    <w:rsid w:val="00A21B5D"/>
    <w:rsid w:val="00A23035"/>
    <w:rsid w:val="00A26B26"/>
    <w:rsid w:val="00A33E39"/>
    <w:rsid w:val="00A347EC"/>
    <w:rsid w:val="00A42973"/>
    <w:rsid w:val="00A4484C"/>
    <w:rsid w:val="00A4557C"/>
    <w:rsid w:val="00A46145"/>
    <w:rsid w:val="00A52F04"/>
    <w:rsid w:val="00A73635"/>
    <w:rsid w:val="00A74505"/>
    <w:rsid w:val="00A7482A"/>
    <w:rsid w:val="00A8102D"/>
    <w:rsid w:val="00A8324E"/>
    <w:rsid w:val="00A85AEC"/>
    <w:rsid w:val="00A86570"/>
    <w:rsid w:val="00A86D7B"/>
    <w:rsid w:val="00A95349"/>
    <w:rsid w:val="00A96980"/>
    <w:rsid w:val="00AA003B"/>
    <w:rsid w:val="00AA4B74"/>
    <w:rsid w:val="00AA77C8"/>
    <w:rsid w:val="00AB06FA"/>
    <w:rsid w:val="00AB33B4"/>
    <w:rsid w:val="00AB4232"/>
    <w:rsid w:val="00AB6E04"/>
    <w:rsid w:val="00AC262A"/>
    <w:rsid w:val="00AC329E"/>
    <w:rsid w:val="00AC43C3"/>
    <w:rsid w:val="00AC584A"/>
    <w:rsid w:val="00AC6726"/>
    <w:rsid w:val="00AD3D0E"/>
    <w:rsid w:val="00AD75E5"/>
    <w:rsid w:val="00AE32F8"/>
    <w:rsid w:val="00AE3C42"/>
    <w:rsid w:val="00AE3ECD"/>
    <w:rsid w:val="00AE4997"/>
    <w:rsid w:val="00AE70FF"/>
    <w:rsid w:val="00AE7446"/>
    <w:rsid w:val="00AE78A6"/>
    <w:rsid w:val="00AF11D0"/>
    <w:rsid w:val="00AF11DC"/>
    <w:rsid w:val="00B055F7"/>
    <w:rsid w:val="00B10D90"/>
    <w:rsid w:val="00B13FB3"/>
    <w:rsid w:val="00B206F7"/>
    <w:rsid w:val="00B21292"/>
    <w:rsid w:val="00B22CF7"/>
    <w:rsid w:val="00B3031F"/>
    <w:rsid w:val="00B30AD2"/>
    <w:rsid w:val="00B32CCE"/>
    <w:rsid w:val="00B33B77"/>
    <w:rsid w:val="00B344EB"/>
    <w:rsid w:val="00B40935"/>
    <w:rsid w:val="00B41E9A"/>
    <w:rsid w:val="00B47B36"/>
    <w:rsid w:val="00B50A41"/>
    <w:rsid w:val="00B50C90"/>
    <w:rsid w:val="00B53D2D"/>
    <w:rsid w:val="00B56AAC"/>
    <w:rsid w:val="00B6314B"/>
    <w:rsid w:val="00B63DEC"/>
    <w:rsid w:val="00B64C49"/>
    <w:rsid w:val="00B67895"/>
    <w:rsid w:val="00B67A6B"/>
    <w:rsid w:val="00B7384E"/>
    <w:rsid w:val="00B76F72"/>
    <w:rsid w:val="00B76F77"/>
    <w:rsid w:val="00B8066E"/>
    <w:rsid w:val="00B80F69"/>
    <w:rsid w:val="00B82142"/>
    <w:rsid w:val="00B82F5B"/>
    <w:rsid w:val="00B8315A"/>
    <w:rsid w:val="00B84B58"/>
    <w:rsid w:val="00B85BDD"/>
    <w:rsid w:val="00B94B12"/>
    <w:rsid w:val="00B94C99"/>
    <w:rsid w:val="00B9523D"/>
    <w:rsid w:val="00B9524E"/>
    <w:rsid w:val="00BA647D"/>
    <w:rsid w:val="00BA7AB4"/>
    <w:rsid w:val="00BB21DC"/>
    <w:rsid w:val="00BC6C8A"/>
    <w:rsid w:val="00BD29B8"/>
    <w:rsid w:val="00BE122C"/>
    <w:rsid w:val="00BE15F4"/>
    <w:rsid w:val="00BE39AF"/>
    <w:rsid w:val="00BE51B3"/>
    <w:rsid w:val="00BF20AF"/>
    <w:rsid w:val="00BF29E6"/>
    <w:rsid w:val="00BF5C77"/>
    <w:rsid w:val="00C00324"/>
    <w:rsid w:val="00C007D1"/>
    <w:rsid w:val="00C0425F"/>
    <w:rsid w:val="00C04415"/>
    <w:rsid w:val="00C04971"/>
    <w:rsid w:val="00C07A5A"/>
    <w:rsid w:val="00C07BA2"/>
    <w:rsid w:val="00C07F5B"/>
    <w:rsid w:val="00C10CDD"/>
    <w:rsid w:val="00C1136E"/>
    <w:rsid w:val="00C119D0"/>
    <w:rsid w:val="00C12F95"/>
    <w:rsid w:val="00C2060A"/>
    <w:rsid w:val="00C21C49"/>
    <w:rsid w:val="00C246A2"/>
    <w:rsid w:val="00C30C59"/>
    <w:rsid w:val="00C3241A"/>
    <w:rsid w:val="00C361F1"/>
    <w:rsid w:val="00C36D23"/>
    <w:rsid w:val="00C40D7D"/>
    <w:rsid w:val="00C43A65"/>
    <w:rsid w:val="00C43FE1"/>
    <w:rsid w:val="00C507FB"/>
    <w:rsid w:val="00C509D9"/>
    <w:rsid w:val="00C52BC7"/>
    <w:rsid w:val="00C577AA"/>
    <w:rsid w:val="00C63653"/>
    <w:rsid w:val="00C65273"/>
    <w:rsid w:val="00C65DB7"/>
    <w:rsid w:val="00C730C6"/>
    <w:rsid w:val="00C77571"/>
    <w:rsid w:val="00C7767D"/>
    <w:rsid w:val="00C819BB"/>
    <w:rsid w:val="00C8451D"/>
    <w:rsid w:val="00C8490C"/>
    <w:rsid w:val="00C850A2"/>
    <w:rsid w:val="00C85C1C"/>
    <w:rsid w:val="00C867EC"/>
    <w:rsid w:val="00C86B1D"/>
    <w:rsid w:val="00C9303D"/>
    <w:rsid w:val="00CA2B11"/>
    <w:rsid w:val="00CA480E"/>
    <w:rsid w:val="00CA56E8"/>
    <w:rsid w:val="00CA7BC0"/>
    <w:rsid w:val="00CB472C"/>
    <w:rsid w:val="00CC1BDC"/>
    <w:rsid w:val="00CC1F7F"/>
    <w:rsid w:val="00CC37F1"/>
    <w:rsid w:val="00CC3BCF"/>
    <w:rsid w:val="00CC572D"/>
    <w:rsid w:val="00CC58B6"/>
    <w:rsid w:val="00CD1D56"/>
    <w:rsid w:val="00CD24A9"/>
    <w:rsid w:val="00CD3767"/>
    <w:rsid w:val="00CD4111"/>
    <w:rsid w:val="00CD412E"/>
    <w:rsid w:val="00CD4EAF"/>
    <w:rsid w:val="00CD5186"/>
    <w:rsid w:val="00CD5852"/>
    <w:rsid w:val="00CD59B0"/>
    <w:rsid w:val="00CD64B9"/>
    <w:rsid w:val="00CD774A"/>
    <w:rsid w:val="00CE1F4C"/>
    <w:rsid w:val="00CE2147"/>
    <w:rsid w:val="00CE2E9B"/>
    <w:rsid w:val="00CE76C7"/>
    <w:rsid w:val="00CF04D7"/>
    <w:rsid w:val="00CF31CE"/>
    <w:rsid w:val="00CF59CA"/>
    <w:rsid w:val="00CF71DF"/>
    <w:rsid w:val="00D0164E"/>
    <w:rsid w:val="00D0501D"/>
    <w:rsid w:val="00D05E9F"/>
    <w:rsid w:val="00D124AC"/>
    <w:rsid w:val="00D13104"/>
    <w:rsid w:val="00D13532"/>
    <w:rsid w:val="00D1668E"/>
    <w:rsid w:val="00D20B7D"/>
    <w:rsid w:val="00D2204B"/>
    <w:rsid w:val="00D231F2"/>
    <w:rsid w:val="00D23E20"/>
    <w:rsid w:val="00D3077F"/>
    <w:rsid w:val="00D3132E"/>
    <w:rsid w:val="00D31347"/>
    <w:rsid w:val="00D31977"/>
    <w:rsid w:val="00D34C88"/>
    <w:rsid w:val="00D360EF"/>
    <w:rsid w:val="00D3702C"/>
    <w:rsid w:val="00D40ABA"/>
    <w:rsid w:val="00D4222A"/>
    <w:rsid w:val="00D46117"/>
    <w:rsid w:val="00D46ABE"/>
    <w:rsid w:val="00D47F39"/>
    <w:rsid w:val="00D50556"/>
    <w:rsid w:val="00D568B7"/>
    <w:rsid w:val="00D57BF9"/>
    <w:rsid w:val="00D621D9"/>
    <w:rsid w:val="00D63019"/>
    <w:rsid w:val="00D65158"/>
    <w:rsid w:val="00D70C49"/>
    <w:rsid w:val="00D70D11"/>
    <w:rsid w:val="00D71BAF"/>
    <w:rsid w:val="00D73206"/>
    <w:rsid w:val="00D73791"/>
    <w:rsid w:val="00D75B59"/>
    <w:rsid w:val="00D80E26"/>
    <w:rsid w:val="00D819C9"/>
    <w:rsid w:val="00D836B3"/>
    <w:rsid w:val="00D92B01"/>
    <w:rsid w:val="00D96071"/>
    <w:rsid w:val="00D9609C"/>
    <w:rsid w:val="00D97FD3"/>
    <w:rsid w:val="00DA077C"/>
    <w:rsid w:val="00DA73DC"/>
    <w:rsid w:val="00DA7447"/>
    <w:rsid w:val="00DB2695"/>
    <w:rsid w:val="00DB780D"/>
    <w:rsid w:val="00DB78DD"/>
    <w:rsid w:val="00DC1704"/>
    <w:rsid w:val="00DC4EB9"/>
    <w:rsid w:val="00DC7D9B"/>
    <w:rsid w:val="00DC7F3B"/>
    <w:rsid w:val="00DD0C04"/>
    <w:rsid w:val="00DD1AFC"/>
    <w:rsid w:val="00DD2BA7"/>
    <w:rsid w:val="00DD2E73"/>
    <w:rsid w:val="00DE0AB7"/>
    <w:rsid w:val="00DE0B3D"/>
    <w:rsid w:val="00DE46DC"/>
    <w:rsid w:val="00DE5D5B"/>
    <w:rsid w:val="00DE6946"/>
    <w:rsid w:val="00DF14AB"/>
    <w:rsid w:val="00DF23FD"/>
    <w:rsid w:val="00DF6014"/>
    <w:rsid w:val="00DF6D9D"/>
    <w:rsid w:val="00DF73CF"/>
    <w:rsid w:val="00E00036"/>
    <w:rsid w:val="00E003F9"/>
    <w:rsid w:val="00E00EB5"/>
    <w:rsid w:val="00E018F8"/>
    <w:rsid w:val="00E107E1"/>
    <w:rsid w:val="00E118F9"/>
    <w:rsid w:val="00E127ED"/>
    <w:rsid w:val="00E12F86"/>
    <w:rsid w:val="00E131FF"/>
    <w:rsid w:val="00E13B5C"/>
    <w:rsid w:val="00E166B3"/>
    <w:rsid w:val="00E22014"/>
    <w:rsid w:val="00E223E8"/>
    <w:rsid w:val="00E22AF8"/>
    <w:rsid w:val="00E325FE"/>
    <w:rsid w:val="00E37E6F"/>
    <w:rsid w:val="00E438F1"/>
    <w:rsid w:val="00E446BB"/>
    <w:rsid w:val="00E45B2E"/>
    <w:rsid w:val="00E62CF7"/>
    <w:rsid w:val="00E70436"/>
    <w:rsid w:val="00E718D7"/>
    <w:rsid w:val="00E74809"/>
    <w:rsid w:val="00E775F2"/>
    <w:rsid w:val="00E80672"/>
    <w:rsid w:val="00E809FE"/>
    <w:rsid w:val="00E81201"/>
    <w:rsid w:val="00E879FA"/>
    <w:rsid w:val="00E87AC9"/>
    <w:rsid w:val="00E915AC"/>
    <w:rsid w:val="00E92264"/>
    <w:rsid w:val="00E92D83"/>
    <w:rsid w:val="00E92F9A"/>
    <w:rsid w:val="00EA2AC8"/>
    <w:rsid w:val="00EA3920"/>
    <w:rsid w:val="00EA5DF3"/>
    <w:rsid w:val="00EA6F2C"/>
    <w:rsid w:val="00EB13A9"/>
    <w:rsid w:val="00EB4DE3"/>
    <w:rsid w:val="00EC6A34"/>
    <w:rsid w:val="00ED2258"/>
    <w:rsid w:val="00ED3C21"/>
    <w:rsid w:val="00EE016B"/>
    <w:rsid w:val="00EE0876"/>
    <w:rsid w:val="00EE102E"/>
    <w:rsid w:val="00EE4B2D"/>
    <w:rsid w:val="00EE636E"/>
    <w:rsid w:val="00EE7FFE"/>
    <w:rsid w:val="00EF10DD"/>
    <w:rsid w:val="00EF2F48"/>
    <w:rsid w:val="00EF44A2"/>
    <w:rsid w:val="00EF5C39"/>
    <w:rsid w:val="00EF61B5"/>
    <w:rsid w:val="00EF7153"/>
    <w:rsid w:val="00F00A11"/>
    <w:rsid w:val="00F031AA"/>
    <w:rsid w:val="00F04415"/>
    <w:rsid w:val="00F06727"/>
    <w:rsid w:val="00F13515"/>
    <w:rsid w:val="00F13989"/>
    <w:rsid w:val="00F20DF5"/>
    <w:rsid w:val="00F21025"/>
    <w:rsid w:val="00F21D57"/>
    <w:rsid w:val="00F21E39"/>
    <w:rsid w:val="00F24A3C"/>
    <w:rsid w:val="00F27725"/>
    <w:rsid w:val="00F277EB"/>
    <w:rsid w:val="00F30CFA"/>
    <w:rsid w:val="00F321E0"/>
    <w:rsid w:val="00F33CA7"/>
    <w:rsid w:val="00F35636"/>
    <w:rsid w:val="00F41864"/>
    <w:rsid w:val="00F41F3B"/>
    <w:rsid w:val="00F42507"/>
    <w:rsid w:val="00F4367F"/>
    <w:rsid w:val="00F47915"/>
    <w:rsid w:val="00F506A3"/>
    <w:rsid w:val="00F5161C"/>
    <w:rsid w:val="00F529BD"/>
    <w:rsid w:val="00F53DB3"/>
    <w:rsid w:val="00F55F8B"/>
    <w:rsid w:val="00F56F45"/>
    <w:rsid w:val="00F600A8"/>
    <w:rsid w:val="00F60B69"/>
    <w:rsid w:val="00F60DED"/>
    <w:rsid w:val="00F657BB"/>
    <w:rsid w:val="00F6739B"/>
    <w:rsid w:val="00F70FEE"/>
    <w:rsid w:val="00F71C35"/>
    <w:rsid w:val="00F77FB5"/>
    <w:rsid w:val="00F807B3"/>
    <w:rsid w:val="00F82167"/>
    <w:rsid w:val="00F8303C"/>
    <w:rsid w:val="00F850C1"/>
    <w:rsid w:val="00F85413"/>
    <w:rsid w:val="00F86E36"/>
    <w:rsid w:val="00F87682"/>
    <w:rsid w:val="00F914C6"/>
    <w:rsid w:val="00F95C6F"/>
    <w:rsid w:val="00FA1F0E"/>
    <w:rsid w:val="00FA2CF9"/>
    <w:rsid w:val="00FA2F10"/>
    <w:rsid w:val="00FA53DC"/>
    <w:rsid w:val="00FA6427"/>
    <w:rsid w:val="00FB0128"/>
    <w:rsid w:val="00FB0BB9"/>
    <w:rsid w:val="00FB1813"/>
    <w:rsid w:val="00FB3A52"/>
    <w:rsid w:val="00FB4128"/>
    <w:rsid w:val="00FB6768"/>
    <w:rsid w:val="00FB7079"/>
    <w:rsid w:val="00FB7467"/>
    <w:rsid w:val="00FC09A6"/>
    <w:rsid w:val="00FC1157"/>
    <w:rsid w:val="00FC1ECD"/>
    <w:rsid w:val="00FC212A"/>
    <w:rsid w:val="00FC4F5B"/>
    <w:rsid w:val="00FC5403"/>
    <w:rsid w:val="00FC587E"/>
    <w:rsid w:val="00FC6777"/>
    <w:rsid w:val="00FC6DC5"/>
    <w:rsid w:val="00FD1ED1"/>
    <w:rsid w:val="00FD1EF9"/>
    <w:rsid w:val="00FD2B73"/>
    <w:rsid w:val="00FD3F53"/>
    <w:rsid w:val="00FD7053"/>
    <w:rsid w:val="00FE23D4"/>
    <w:rsid w:val="00FE2D8B"/>
    <w:rsid w:val="00FE43C7"/>
    <w:rsid w:val="00FE6E1A"/>
    <w:rsid w:val="00FF0C92"/>
    <w:rsid w:val="00FF13F2"/>
    <w:rsid w:val="00FF3264"/>
    <w:rsid w:val="00FF3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8CCA12-C671-4992-A9A5-8054C66D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0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0036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0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uiPriority w:val="99"/>
    <w:rsid w:val="00E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0036"/>
    <w:pPr>
      <w:ind w:left="720"/>
      <w:contextualSpacing/>
    </w:pPr>
  </w:style>
  <w:style w:type="paragraph" w:customStyle="1" w:styleId="a4">
    <w:name w:val="Знак"/>
    <w:basedOn w:val="a"/>
    <w:rsid w:val="009D0F85"/>
    <w:pPr>
      <w:spacing w:after="160" w:line="240" w:lineRule="exact"/>
      <w:ind w:firstLine="567"/>
      <w:jc w:val="both"/>
    </w:pPr>
    <w:rPr>
      <w:rFonts w:ascii="Verdana" w:hAnsi="Verdana"/>
      <w:sz w:val="20"/>
      <w:lang w:val="en-US" w:eastAsia="en-US"/>
    </w:rPr>
  </w:style>
  <w:style w:type="paragraph" w:styleId="a5">
    <w:name w:val="Normal (Web)"/>
    <w:basedOn w:val="a"/>
    <w:rsid w:val="006821C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82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821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B84B58"/>
    <w:rPr>
      <w:b/>
      <w:bCs/>
    </w:rPr>
  </w:style>
  <w:style w:type="paragraph" w:styleId="a7">
    <w:name w:val="header"/>
    <w:basedOn w:val="a"/>
    <w:link w:val="a8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27BE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B3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link w:val="ac"/>
    <w:uiPriority w:val="1"/>
    <w:qFormat/>
    <w:rsid w:val="00453A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C76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6D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492DA6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492DA6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92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92DA6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492DA6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92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492DA6"/>
    <w:rPr>
      <w:vertAlign w:val="superscript"/>
    </w:rPr>
  </w:style>
  <w:style w:type="character" w:customStyle="1" w:styleId="ac">
    <w:name w:val="Без интервала Знак"/>
    <w:basedOn w:val="a0"/>
    <w:link w:val="ab"/>
    <w:uiPriority w:val="1"/>
    <w:locked/>
    <w:rsid w:val="0000690C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1671"/>
  </w:style>
  <w:style w:type="paragraph" w:styleId="af6">
    <w:name w:val="Document Map"/>
    <w:basedOn w:val="a"/>
    <w:link w:val="af7"/>
    <w:uiPriority w:val="99"/>
    <w:semiHidden/>
    <w:unhideWhenUsed/>
    <w:rsid w:val="000616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061671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C0425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0425F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04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0425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042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d">
    <w:name w:val="Table Grid"/>
    <w:basedOn w:val="a1"/>
    <w:uiPriority w:val="59"/>
    <w:rsid w:val="0060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F8753-969B-495F-BFF0-16A45D30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8</Pages>
  <Words>10507</Words>
  <Characters>5989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ch_oy</dc:creator>
  <cp:keywords/>
  <dc:description/>
  <cp:lastModifiedBy>ООиКР</cp:lastModifiedBy>
  <cp:revision>56</cp:revision>
  <cp:lastPrinted>2019-08-09T06:47:00Z</cp:lastPrinted>
  <dcterms:created xsi:type="dcterms:W3CDTF">2019-04-10T07:04:00Z</dcterms:created>
  <dcterms:modified xsi:type="dcterms:W3CDTF">2019-08-09T07:52:00Z</dcterms:modified>
</cp:coreProperties>
</file>